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9A047" w14:textId="77777777" w:rsidR="00060935" w:rsidRDefault="00060935" w:rsidP="00060935">
      <w:pPr>
        <w:jc w:val="center"/>
      </w:pPr>
      <w:bookmarkStart w:id="0" w:name="_Hlk23236786"/>
      <w:r>
        <w:rPr>
          <w:noProof/>
          <w:lang w:eastAsia="en-AU"/>
        </w:rPr>
        <w:drawing>
          <wp:inline distT="0" distB="0" distL="0" distR="0" wp14:anchorId="6CB3DA42" wp14:editId="4AC8FE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368941" w14:textId="77777777" w:rsidR="00060935" w:rsidRDefault="00060935" w:rsidP="00060935">
      <w:pPr>
        <w:jc w:val="center"/>
        <w:rPr>
          <w:rFonts w:ascii="Arial" w:hAnsi="Arial"/>
        </w:rPr>
      </w:pPr>
      <w:r>
        <w:rPr>
          <w:rFonts w:ascii="Arial" w:hAnsi="Arial"/>
        </w:rPr>
        <w:t>Australian Capital Territory</w:t>
      </w:r>
    </w:p>
    <w:p w14:paraId="143C44B4" w14:textId="33B3C382" w:rsidR="00060935" w:rsidRDefault="00747F75" w:rsidP="00060935">
      <w:pPr>
        <w:pStyle w:val="Billname1"/>
      </w:pPr>
      <w:fldSimple w:instr=" REF Citation \*charformat ">
        <w:r w:rsidR="0098171A">
          <w:t>Electricity Feed-in (Large-scale Renewable Energy Generation) Act 2011</w:t>
        </w:r>
      </w:fldSimple>
      <w:r w:rsidR="00060935">
        <w:t xml:space="preserve">    </w:t>
      </w:r>
    </w:p>
    <w:p w14:paraId="672468CF" w14:textId="06C7BABE" w:rsidR="00060935" w:rsidRDefault="000068C8" w:rsidP="00060935">
      <w:pPr>
        <w:pStyle w:val="ActNo"/>
      </w:pPr>
      <w:bookmarkStart w:id="1" w:name="LawNo"/>
      <w:r>
        <w:t>A2011-56</w:t>
      </w:r>
      <w:bookmarkEnd w:id="1"/>
    </w:p>
    <w:p w14:paraId="7AD5A89C" w14:textId="29377FE4" w:rsidR="00060935" w:rsidRDefault="00060935" w:rsidP="00060935">
      <w:pPr>
        <w:pStyle w:val="RepubNo"/>
      </w:pPr>
      <w:r>
        <w:t xml:space="preserve">Republication No </w:t>
      </w:r>
      <w:bookmarkStart w:id="2" w:name="RepubNo"/>
      <w:r w:rsidR="000068C8">
        <w:t>13</w:t>
      </w:r>
      <w:bookmarkEnd w:id="2"/>
    </w:p>
    <w:p w14:paraId="71B25996" w14:textId="784B0D37" w:rsidR="00060935" w:rsidRDefault="00060935" w:rsidP="00060935">
      <w:pPr>
        <w:pStyle w:val="EffectiveDate"/>
      </w:pPr>
      <w:r>
        <w:t xml:space="preserve">Effective:  </w:t>
      </w:r>
      <w:bookmarkStart w:id="3" w:name="EffectiveDate"/>
      <w:r w:rsidR="000068C8">
        <w:t>23 June 2021</w:t>
      </w:r>
      <w:bookmarkEnd w:id="3"/>
    </w:p>
    <w:p w14:paraId="6223C581" w14:textId="254C88D1" w:rsidR="00060935" w:rsidRDefault="00060935" w:rsidP="00060935">
      <w:pPr>
        <w:pStyle w:val="CoverInForce"/>
      </w:pPr>
      <w:r>
        <w:t xml:space="preserve">Republication date: </w:t>
      </w:r>
      <w:bookmarkStart w:id="4" w:name="InForceDate"/>
      <w:r w:rsidR="000068C8">
        <w:t>23 June 2021</w:t>
      </w:r>
      <w:bookmarkEnd w:id="4"/>
    </w:p>
    <w:p w14:paraId="115CC301" w14:textId="126014B1" w:rsidR="00060935" w:rsidRPr="000417CC" w:rsidRDefault="00060935" w:rsidP="00060935">
      <w:pPr>
        <w:pStyle w:val="CoverInForce"/>
      </w:pPr>
      <w:r>
        <w:t xml:space="preserve">Last amendment made by </w:t>
      </w:r>
      <w:bookmarkStart w:id="5" w:name="LastAmdt"/>
      <w:r w:rsidRPr="00060935">
        <w:rPr>
          <w:rStyle w:val="charCitHyperlinkAbbrev"/>
        </w:rPr>
        <w:fldChar w:fldCharType="begin"/>
      </w:r>
      <w:r w:rsidR="000068C8">
        <w:rPr>
          <w:rStyle w:val="charCitHyperlinkAbbrev"/>
        </w:rPr>
        <w:instrText>HYPERLINK "http://www.legislation.act.gov.au/a/2021-12/" \o "Statute Law Amendment Act 2021"</w:instrText>
      </w:r>
      <w:r w:rsidRPr="00060935">
        <w:rPr>
          <w:rStyle w:val="charCitHyperlinkAbbrev"/>
        </w:rPr>
        <w:fldChar w:fldCharType="separate"/>
      </w:r>
      <w:r w:rsidR="000068C8">
        <w:rPr>
          <w:rStyle w:val="charCitHyperlinkAbbrev"/>
        </w:rPr>
        <w:t>A2021</w:t>
      </w:r>
      <w:r w:rsidR="000068C8">
        <w:rPr>
          <w:rStyle w:val="charCitHyperlinkAbbrev"/>
        </w:rPr>
        <w:noBreakHyphen/>
        <w:t>12</w:t>
      </w:r>
      <w:r w:rsidRPr="00060935">
        <w:rPr>
          <w:rStyle w:val="charCitHyperlinkAbbrev"/>
        </w:rPr>
        <w:fldChar w:fldCharType="end"/>
      </w:r>
      <w:bookmarkEnd w:id="5"/>
    </w:p>
    <w:p w14:paraId="2EB1A860" w14:textId="77777777" w:rsidR="00060935" w:rsidRDefault="00060935" w:rsidP="00060935"/>
    <w:p w14:paraId="70952863" w14:textId="77777777" w:rsidR="00060935" w:rsidRDefault="00060935" w:rsidP="00060935"/>
    <w:p w14:paraId="253B630A" w14:textId="77777777" w:rsidR="00060935" w:rsidRDefault="00060935" w:rsidP="00060935"/>
    <w:p w14:paraId="725340E2" w14:textId="77777777" w:rsidR="00060935" w:rsidRDefault="00060935" w:rsidP="00060935"/>
    <w:p w14:paraId="7EED1E86" w14:textId="77777777" w:rsidR="00060935" w:rsidRDefault="00060935" w:rsidP="00060935"/>
    <w:p w14:paraId="69B907C4" w14:textId="77777777" w:rsidR="00060935" w:rsidRDefault="00060935" w:rsidP="00060935">
      <w:pPr>
        <w:spacing w:after="240"/>
        <w:rPr>
          <w:rFonts w:ascii="Arial" w:hAnsi="Arial"/>
        </w:rPr>
      </w:pPr>
    </w:p>
    <w:p w14:paraId="7A6BEB9A" w14:textId="77777777" w:rsidR="00060935" w:rsidRPr="00101B4C" w:rsidRDefault="00060935" w:rsidP="00060935">
      <w:pPr>
        <w:pStyle w:val="PageBreak"/>
      </w:pPr>
      <w:r w:rsidRPr="00101B4C">
        <w:br w:type="page"/>
      </w:r>
    </w:p>
    <w:bookmarkEnd w:id="0"/>
    <w:p w14:paraId="193A6763" w14:textId="77777777" w:rsidR="00060935" w:rsidRDefault="00060935" w:rsidP="00060935">
      <w:pPr>
        <w:pStyle w:val="CoverHeading"/>
      </w:pPr>
      <w:r>
        <w:lastRenderedPageBreak/>
        <w:t>About this republication</w:t>
      </w:r>
    </w:p>
    <w:p w14:paraId="709CFEEE" w14:textId="77777777" w:rsidR="00060935" w:rsidRDefault="00060935" w:rsidP="00060935">
      <w:pPr>
        <w:pStyle w:val="CoverSubHdg"/>
      </w:pPr>
      <w:r>
        <w:t>The republished law</w:t>
      </w:r>
    </w:p>
    <w:p w14:paraId="51ECD29E" w14:textId="5176D137" w:rsidR="00060935" w:rsidRDefault="00060935" w:rsidP="00060935">
      <w:pPr>
        <w:pStyle w:val="CoverText"/>
      </w:pPr>
      <w:r>
        <w:t xml:space="preserve">This is a republication of the </w:t>
      </w:r>
      <w:r w:rsidRPr="000068C8">
        <w:rPr>
          <w:i/>
        </w:rPr>
        <w:fldChar w:fldCharType="begin"/>
      </w:r>
      <w:r w:rsidRPr="000068C8">
        <w:rPr>
          <w:i/>
        </w:rPr>
        <w:instrText xml:space="preserve"> REF citation *\charformat  \* MERGEFORMAT </w:instrText>
      </w:r>
      <w:r w:rsidRPr="000068C8">
        <w:rPr>
          <w:i/>
        </w:rPr>
        <w:fldChar w:fldCharType="separate"/>
      </w:r>
      <w:r w:rsidR="0098171A" w:rsidRPr="0098171A">
        <w:rPr>
          <w:i/>
        </w:rPr>
        <w:t>Electricity Feed-in (Large-scale Renewable Energy Generation) Act 2011</w:t>
      </w:r>
      <w:r w:rsidRPr="000068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8171A">
          <w:t>23 June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98171A">
          <w:t>23 June 2021</w:t>
        </w:r>
      </w:fldSimple>
      <w:r>
        <w:t xml:space="preserve">.  </w:t>
      </w:r>
    </w:p>
    <w:p w14:paraId="0558CF71" w14:textId="77777777" w:rsidR="00060935" w:rsidRDefault="00060935" w:rsidP="00060935">
      <w:pPr>
        <w:pStyle w:val="CoverText"/>
      </w:pPr>
      <w:r>
        <w:t xml:space="preserve">The legislation history and amendment history of the republished law are set out in endnotes 3 and 4. </w:t>
      </w:r>
    </w:p>
    <w:p w14:paraId="3B1AE5F0" w14:textId="77777777" w:rsidR="00060935" w:rsidRDefault="00060935" w:rsidP="00060935">
      <w:pPr>
        <w:pStyle w:val="CoverSubHdg"/>
      </w:pPr>
      <w:r>
        <w:t>Kinds of republications</w:t>
      </w:r>
    </w:p>
    <w:p w14:paraId="11F3F165" w14:textId="564509D7" w:rsidR="00060935" w:rsidRDefault="00060935" w:rsidP="00060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074ED" w14:textId="3197554C" w:rsidR="00060935" w:rsidRDefault="00060935" w:rsidP="0006093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9127BA5" w14:textId="77777777" w:rsidR="00060935" w:rsidRDefault="00060935" w:rsidP="00060935">
      <w:pPr>
        <w:pStyle w:val="CoverTextBullet"/>
        <w:tabs>
          <w:tab w:val="clear" w:pos="0"/>
        </w:tabs>
        <w:ind w:left="357" w:hanging="357"/>
      </w:pPr>
      <w:r>
        <w:t>unauthorised republications.</w:t>
      </w:r>
    </w:p>
    <w:p w14:paraId="751E30B8" w14:textId="77777777" w:rsidR="00060935" w:rsidRDefault="00060935" w:rsidP="00060935">
      <w:pPr>
        <w:pStyle w:val="CoverText"/>
      </w:pPr>
      <w:r>
        <w:t>The status of this republication appears on the bottom of each page.</w:t>
      </w:r>
    </w:p>
    <w:p w14:paraId="2240037F" w14:textId="77777777" w:rsidR="00060935" w:rsidRDefault="00060935" w:rsidP="00060935">
      <w:pPr>
        <w:pStyle w:val="CoverSubHdg"/>
      </w:pPr>
      <w:r>
        <w:t>Editorial changes</w:t>
      </w:r>
    </w:p>
    <w:p w14:paraId="0CD2F455" w14:textId="1F59614A" w:rsidR="00060935" w:rsidRDefault="00060935" w:rsidP="0006093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F42883" w14:textId="77777777" w:rsidR="00060935" w:rsidRDefault="00060935" w:rsidP="00060935">
      <w:pPr>
        <w:pStyle w:val="CoverText"/>
      </w:pPr>
      <w:r>
        <w:t xml:space="preserve">This republication </w:t>
      </w:r>
      <w:r w:rsidR="00850CD3">
        <w:t xml:space="preserve">does not </w:t>
      </w:r>
      <w:r>
        <w:t>include amendments made under part 11.3 (see endnote 1).</w:t>
      </w:r>
    </w:p>
    <w:p w14:paraId="18C2F5F2" w14:textId="77777777" w:rsidR="00060935" w:rsidRDefault="00060935" w:rsidP="00060935">
      <w:pPr>
        <w:pStyle w:val="CoverSubHdg"/>
      </w:pPr>
      <w:r>
        <w:t>Uncommenced provisions and amendments</w:t>
      </w:r>
    </w:p>
    <w:p w14:paraId="0A61FBEA" w14:textId="42F619DE" w:rsidR="00060935" w:rsidRDefault="00060935" w:rsidP="00060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C09FFEB" w14:textId="77777777" w:rsidR="00060935" w:rsidRDefault="00060935" w:rsidP="00060935">
      <w:pPr>
        <w:pStyle w:val="CoverSubHdg"/>
      </w:pPr>
      <w:r>
        <w:t>Modifications</w:t>
      </w:r>
    </w:p>
    <w:p w14:paraId="56ABD840" w14:textId="764B2626" w:rsidR="00060935" w:rsidRDefault="00060935" w:rsidP="00060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993EF16" w14:textId="77777777" w:rsidR="00060935" w:rsidRDefault="00060935" w:rsidP="00060935">
      <w:pPr>
        <w:pStyle w:val="CoverSubHdg"/>
      </w:pPr>
      <w:r>
        <w:t>Penalties</w:t>
      </w:r>
    </w:p>
    <w:p w14:paraId="5B47DEAE" w14:textId="3C036B1A" w:rsidR="00060935" w:rsidRPr="003765DF" w:rsidRDefault="00060935" w:rsidP="000609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36A22F" w14:textId="77777777" w:rsidR="00060935" w:rsidRDefault="00060935" w:rsidP="00060935">
      <w:pPr>
        <w:pStyle w:val="00SigningPage"/>
        <w:sectPr w:rsidR="00060935" w:rsidSect="00060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F8D146" w14:textId="77777777" w:rsidR="00060935" w:rsidRDefault="00060935" w:rsidP="00060935">
      <w:pPr>
        <w:jc w:val="center"/>
      </w:pPr>
      <w:r>
        <w:rPr>
          <w:noProof/>
          <w:lang w:eastAsia="en-AU"/>
        </w:rPr>
        <w:lastRenderedPageBreak/>
        <w:drawing>
          <wp:inline distT="0" distB="0" distL="0" distR="0" wp14:anchorId="1BE99C8D" wp14:editId="6C279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8128FE" w14:textId="77777777" w:rsidR="00060935" w:rsidRDefault="00060935" w:rsidP="00060935">
      <w:pPr>
        <w:jc w:val="center"/>
        <w:rPr>
          <w:rFonts w:ascii="Arial" w:hAnsi="Arial"/>
        </w:rPr>
      </w:pPr>
      <w:r>
        <w:rPr>
          <w:rFonts w:ascii="Arial" w:hAnsi="Arial"/>
        </w:rPr>
        <w:t>Australian Capital Territory</w:t>
      </w:r>
    </w:p>
    <w:p w14:paraId="0F0E8BD1" w14:textId="1A8403F6" w:rsidR="00060935" w:rsidRDefault="00747F75" w:rsidP="00060935">
      <w:pPr>
        <w:pStyle w:val="Billname"/>
      </w:pPr>
      <w:fldSimple w:instr=" REF Citation \*charformat  \* MERGEFORMAT ">
        <w:r w:rsidR="0098171A">
          <w:t>Electricity Feed-in (Large-scale Renewable Energy Generation) Act 2011</w:t>
        </w:r>
      </w:fldSimple>
    </w:p>
    <w:p w14:paraId="3C168800" w14:textId="77777777" w:rsidR="00060935" w:rsidRDefault="00060935" w:rsidP="00060935">
      <w:pPr>
        <w:pStyle w:val="ActNo"/>
      </w:pPr>
    </w:p>
    <w:p w14:paraId="476C2EE2" w14:textId="77777777" w:rsidR="00060935" w:rsidRDefault="00060935" w:rsidP="00060935">
      <w:pPr>
        <w:pStyle w:val="Placeholder"/>
      </w:pPr>
      <w:r>
        <w:rPr>
          <w:rStyle w:val="charContents"/>
          <w:sz w:val="16"/>
        </w:rPr>
        <w:t xml:space="preserve">  </w:t>
      </w:r>
      <w:r>
        <w:rPr>
          <w:rStyle w:val="charPage"/>
        </w:rPr>
        <w:t xml:space="preserve">  </w:t>
      </w:r>
    </w:p>
    <w:p w14:paraId="1C4F6780" w14:textId="77777777" w:rsidR="00060935" w:rsidRDefault="00060935" w:rsidP="00060935">
      <w:pPr>
        <w:pStyle w:val="N-TOCheading"/>
      </w:pPr>
      <w:r>
        <w:rPr>
          <w:rStyle w:val="charContents"/>
        </w:rPr>
        <w:t>Contents</w:t>
      </w:r>
    </w:p>
    <w:p w14:paraId="2D425359" w14:textId="77777777" w:rsidR="00060935" w:rsidRDefault="00060935" w:rsidP="00060935">
      <w:pPr>
        <w:pStyle w:val="N-9pt"/>
      </w:pPr>
      <w:r>
        <w:tab/>
      </w:r>
      <w:r>
        <w:rPr>
          <w:rStyle w:val="charPage"/>
        </w:rPr>
        <w:t>Page</w:t>
      </w:r>
    </w:p>
    <w:p w14:paraId="18CEE0BD" w14:textId="5B579FF6" w:rsidR="005426FE" w:rsidRDefault="005426F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29226" w:history="1">
        <w:r w:rsidRPr="00F42722">
          <w:t>Part 1</w:t>
        </w:r>
        <w:r>
          <w:rPr>
            <w:rFonts w:asciiTheme="minorHAnsi" w:eastAsiaTheme="minorEastAsia" w:hAnsiTheme="minorHAnsi" w:cstheme="minorBidi"/>
            <w:b w:val="0"/>
            <w:sz w:val="22"/>
            <w:szCs w:val="22"/>
            <w:lang w:eastAsia="en-AU"/>
          </w:rPr>
          <w:tab/>
        </w:r>
        <w:r w:rsidRPr="00F42722">
          <w:t>Preliminary</w:t>
        </w:r>
        <w:r w:rsidRPr="005426FE">
          <w:rPr>
            <w:vanish/>
          </w:rPr>
          <w:tab/>
        </w:r>
        <w:r w:rsidRPr="005426FE">
          <w:rPr>
            <w:vanish/>
          </w:rPr>
          <w:fldChar w:fldCharType="begin"/>
        </w:r>
        <w:r w:rsidRPr="005426FE">
          <w:rPr>
            <w:vanish/>
          </w:rPr>
          <w:instrText xml:space="preserve"> PAGEREF _Toc74229226 \h </w:instrText>
        </w:r>
        <w:r w:rsidRPr="005426FE">
          <w:rPr>
            <w:vanish/>
          </w:rPr>
        </w:r>
        <w:r w:rsidRPr="005426FE">
          <w:rPr>
            <w:vanish/>
          </w:rPr>
          <w:fldChar w:fldCharType="separate"/>
        </w:r>
        <w:r w:rsidR="0098171A">
          <w:rPr>
            <w:vanish/>
          </w:rPr>
          <w:t>2</w:t>
        </w:r>
        <w:r w:rsidRPr="005426FE">
          <w:rPr>
            <w:vanish/>
          </w:rPr>
          <w:fldChar w:fldCharType="end"/>
        </w:r>
      </w:hyperlink>
    </w:p>
    <w:p w14:paraId="53907E1D" w14:textId="7B391BA8" w:rsidR="005426FE" w:rsidRDefault="005426FE">
      <w:pPr>
        <w:pStyle w:val="TOC5"/>
        <w:rPr>
          <w:rFonts w:asciiTheme="minorHAnsi" w:eastAsiaTheme="minorEastAsia" w:hAnsiTheme="minorHAnsi" w:cstheme="minorBidi"/>
          <w:sz w:val="22"/>
          <w:szCs w:val="22"/>
          <w:lang w:eastAsia="en-AU"/>
        </w:rPr>
      </w:pPr>
      <w:r>
        <w:tab/>
      </w:r>
      <w:hyperlink w:anchor="_Toc74229227" w:history="1">
        <w:r w:rsidRPr="00F42722">
          <w:t>1</w:t>
        </w:r>
        <w:r>
          <w:rPr>
            <w:rFonts w:asciiTheme="minorHAnsi" w:eastAsiaTheme="minorEastAsia" w:hAnsiTheme="minorHAnsi" w:cstheme="minorBidi"/>
            <w:sz w:val="22"/>
            <w:szCs w:val="22"/>
            <w:lang w:eastAsia="en-AU"/>
          </w:rPr>
          <w:tab/>
        </w:r>
        <w:r w:rsidRPr="00F42722">
          <w:t>Name of Act</w:t>
        </w:r>
        <w:r>
          <w:tab/>
        </w:r>
        <w:r>
          <w:fldChar w:fldCharType="begin"/>
        </w:r>
        <w:r>
          <w:instrText xml:space="preserve"> PAGEREF _Toc74229227 \h </w:instrText>
        </w:r>
        <w:r>
          <w:fldChar w:fldCharType="separate"/>
        </w:r>
        <w:r w:rsidR="0098171A">
          <w:t>2</w:t>
        </w:r>
        <w:r>
          <w:fldChar w:fldCharType="end"/>
        </w:r>
      </w:hyperlink>
    </w:p>
    <w:p w14:paraId="6942F500" w14:textId="25B009AB" w:rsidR="005426FE" w:rsidRDefault="005426FE">
      <w:pPr>
        <w:pStyle w:val="TOC5"/>
        <w:rPr>
          <w:rFonts w:asciiTheme="minorHAnsi" w:eastAsiaTheme="minorEastAsia" w:hAnsiTheme="minorHAnsi" w:cstheme="minorBidi"/>
          <w:sz w:val="22"/>
          <w:szCs w:val="22"/>
          <w:lang w:eastAsia="en-AU"/>
        </w:rPr>
      </w:pPr>
      <w:r>
        <w:tab/>
      </w:r>
      <w:hyperlink w:anchor="_Toc74229228" w:history="1">
        <w:r w:rsidRPr="00F42722">
          <w:t>3</w:t>
        </w:r>
        <w:r>
          <w:rPr>
            <w:rFonts w:asciiTheme="minorHAnsi" w:eastAsiaTheme="minorEastAsia" w:hAnsiTheme="minorHAnsi" w:cstheme="minorBidi"/>
            <w:sz w:val="22"/>
            <w:szCs w:val="22"/>
            <w:lang w:eastAsia="en-AU"/>
          </w:rPr>
          <w:tab/>
        </w:r>
        <w:r w:rsidRPr="00F42722">
          <w:t>Dictionary</w:t>
        </w:r>
        <w:r>
          <w:tab/>
        </w:r>
        <w:r>
          <w:fldChar w:fldCharType="begin"/>
        </w:r>
        <w:r>
          <w:instrText xml:space="preserve"> PAGEREF _Toc74229228 \h </w:instrText>
        </w:r>
        <w:r>
          <w:fldChar w:fldCharType="separate"/>
        </w:r>
        <w:r w:rsidR="0098171A">
          <w:t>2</w:t>
        </w:r>
        <w:r>
          <w:fldChar w:fldCharType="end"/>
        </w:r>
      </w:hyperlink>
    </w:p>
    <w:p w14:paraId="48BDF25E" w14:textId="27D59A0D" w:rsidR="005426FE" w:rsidRDefault="005426FE">
      <w:pPr>
        <w:pStyle w:val="TOC5"/>
        <w:rPr>
          <w:rFonts w:asciiTheme="minorHAnsi" w:eastAsiaTheme="minorEastAsia" w:hAnsiTheme="minorHAnsi" w:cstheme="minorBidi"/>
          <w:sz w:val="22"/>
          <w:szCs w:val="22"/>
          <w:lang w:eastAsia="en-AU"/>
        </w:rPr>
      </w:pPr>
      <w:r>
        <w:tab/>
      </w:r>
      <w:hyperlink w:anchor="_Toc74229229" w:history="1">
        <w:r w:rsidRPr="00F42722">
          <w:t>4</w:t>
        </w:r>
        <w:r>
          <w:rPr>
            <w:rFonts w:asciiTheme="minorHAnsi" w:eastAsiaTheme="minorEastAsia" w:hAnsiTheme="minorHAnsi" w:cstheme="minorBidi"/>
            <w:sz w:val="22"/>
            <w:szCs w:val="22"/>
            <w:lang w:eastAsia="en-AU"/>
          </w:rPr>
          <w:tab/>
        </w:r>
        <w:r w:rsidRPr="00F42722">
          <w:t>Notes</w:t>
        </w:r>
        <w:r>
          <w:tab/>
        </w:r>
        <w:r>
          <w:fldChar w:fldCharType="begin"/>
        </w:r>
        <w:r>
          <w:instrText xml:space="preserve"> PAGEREF _Toc74229229 \h </w:instrText>
        </w:r>
        <w:r>
          <w:fldChar w:fldCharType="separate"/>
        </w:r>
        <w:r w:rsidR="0098171A">
          <w:t>2</w:t>
        </w:r>
        <w:r>
          <w:fldChar w:fldCharType="end"/>
        </w:r>
      </w:hyperlink>
    </w:p>
    <w:p w14:paraId="3A07D32B" w14:textId="519610EE" w:rsidR="005426FE" w:rsidRDefault="00FB05C1">
      <w:pPr>
        <w:pStyle w:val="TOC2"/>
        <w:rPr>
          <w:rFonts w:asciiTheme="minorHAnsi" w:eastAsiaTheme="minorEastAsia" w:hAnsiTheme="minorHAnsi" w:cstheme="minorBidi"/>
          <w:b w:val="0"/>
          <w:sz w:val="22"/>
          <w:szCs w:val="22"/>
          <w:lang w:eastAsia="en-AU"/>
        </w:rPr>
      </w:pPr>
      <w:hyperlink w:anchor="_Toc74229230" w:history="1">
        <w:r w:rsidR="005426FE" w:rsidRPr="00F42722">
          <w:t>Part 2</w:t>
        </w:r>
        <w:r w:rsidR="005426FE">
          <w:rPr>
            <w:rFonts w:asciiTheme="minorHAnsi" w:eastAsiaTheme="minorEastAsia" w:hAnsiTheme="minorHAnsi" w:cstheme="minorBidi"/>
            <w:b w:val="0"/>
            <w:sz w:val="22"/>
            <w:szCs w:val="22"/>
            <w:lang w:eastAsia="en-AU"/>
          </w:rPr>
          <w:tab/>
        </w:r>
        <w:r w:rsidR="005426FE" w:rsidRPr="00F42722">
          <w:t>Objects and important concepts</w:t>
        </w:r>
        <w:r w:rsidR="005426FE" w:rsidRPr="005426FE">
          <w:rPr>
            <w:vanish/>
          </w:rPr>
          <w:tab/>
        </w:r>
        <w:r w:rsidR="005426FE" w:rsidRPr="005426FE">
          <w:rPr>
            <w:vanish/>
          </w:rPr>
          <w:fldChar w:fldCharType="begin"/>
        </w:r>
        <w:r w:rsidR="005426FE" w:rsidRPr="005426FE">
          <w:rPr>
            <w:vanish/>
          </w:rPr>
          <w:instrText xml:space="preserve"> PAGEREF _Toc74229230 \h </w:instrText>
        </w:r>
        <w:r w:rsidR="005426FE" w:rsidRPr="005426FE">
          <w:rPr>
            <w:vanish/>
          </w:rPr>
        </w:r>
        <w:r w:rsidR="005426FE" w:rsidRPr="005426FE">
          <w:rPr>
            <w:vanish/>
          </w:rPr>
          <w:fldChar w:fldCharType="separate"/>
        </w:r>
        <w:r w:rsidR="0098171A">
          <w:rPr>
            <w:vanish/>
          </w:rPr>
          <w:t>3</w:t>
        </w:r>
        <w:r w:rsidR="005426FE" w:rsidRPr="005426FE">
          <w:rPr>
            <w:vanish/>
          </w:rPr>
          <w:fldChar w:fldCharType="end"/>
        </w:r>
      </w:hyperlink>
    </w:p>
    <w:p w14:paraId="593CFC59" w14:textId="76B95C2B" w:rsidR="005426FE" w:rsidRDefault="005426FE">
      <w:pPr>
        <w:pStyle w:val="TOC5"/>
        <w:rPr>
          <w:rFonts w:asciiTheme="minorHAnsi" w:eastAsiaTheme="minorEastAsia" w:hAnsiTheme="minorHAnsi" w:cstheme="minorBidi"/>
          <w:sz w:val="22"/>
          <w:szCs w:val="22"/>
          <w:lang w:eastAsia="en-AU"/>
        </w:rPr>
      </w:pPr>
      <w:r>
        <w:tab/>
      </w:r>
      <w:hyperlink w:anchor="_Toc74229231" w:history="1">
        <w:r w:rsidRPr="00F42722">
          <w:t>5</w:t>
        </w:r>
        <w:r>
          <w:rPr>
            <w:rFonts w:asciiTheme="minorHAnsi" w:eastAsiaTheme="minorEastAsia" w:hAnsiTheme="minorHAnsi" w:cstheme="minorBidi"/>
            <w:sz w:val="22"/>
            <w:szCs w:val="22"/>
            <w:lang w:eastAsia="en-AU"/>
          </w:rPr>
          <w:tab/>
        </w:r>
        <w:r w:rsidRPr="00F42722">
          <w:t>Objects of Act</w:t>
        </w:r>
        <w:r>
          <w:tab/>
        </w:r>
        <w:r>
          <w:fldChar w:fldCharType="begin"/>
        </w:r>
        <w:r>
          <w:instrText xml:space="preserve"> PAGEREF _Toc74229231 \h </w:instrText>
        </w:r>
        <w:r>
          <w:fldChar w:fldCharType="separate"/>
        </w:r>
        <w:r w:rsidR="0098171A">
          <w:t>3</w:t>
        </w:r>
        <w:r>
          <w:fldChar w:fldCharType="end"/>
        </w:r>
      </w:hyperlink>
    </w:p>
    <w:p w14:paraId="13A9D979" w14:textId="52C25078" w:rsidR="005426FE" w:rsidRDefault="005426FE">
      <w:pPr>
        <w:pStyle w:val="TOC5"/>
        <w:rPr>
          <w:rFonts w:asciiTheme="minorHAnsi" w:eastAsiaTheme="minorEastAsia" w:hAnsiTheme="minorHAnsi" w:cstheme="minorBidi"/>
          <w:sz w:val="22"/>
          <w:szCs w:val="22"/>
          <w:lang w:eastAsia="en-AU"/>
        </w:rPr>
      </w:pPr>
      <w:r>
        <w:tab/>
      </w:r>
      <w:hyperlink w:anchor="_Toc74229232" w:history="1">
        <w:r w:rsidRPr="00F42722">
          <w:t>6</w:t>
        </w:r>
        <w:r>
          <w:rPr>
            <w:rFonts w:asciiTheme="minorHAnsi" w:eastAsiaTheme="minorEastAsia" w:hAnsiTheme="minorHAnsi" w:cstheme="minorBidi"/>
            <w:sz w:val="22"/>
            <w:szCs w:val="22"/>
            <w:lang w:eastAsia="en-AU"/>
          </w:rPr>
          <w:tab/>
        </w:r>
        <w:r w:rsidRPr="00F42722">
          <w:t xml:space="preserve">Meaning of </w:t>
        </w:r>
        <w:r w:rsidRPr="00F42722">
          <w:rPr>
            <w:i/>
          </w:rPr>
          <w:t xml:space="preserve">large renewable energy generator </w:t>
        </w:r>
        <w:r w:rsidRPr="00F42722">
          <w:t xml:space="preserve">and </w:t>
        </w:r>
        <w:r w:rsidRPr="00F42722">
          <w:rPr>
            <w:i/>
          </w:rPr>
          <w:t>renewable energy source</w:t>
        </w:r>
        <w:r>
          <w:tab/>
        </w:r>
        <w:r>
          <w:fldChar w:fldCharType="begin"/>
        </w:r>
        <w:r>
          <w:instrText xml:space="preserve"> PAGEREF _Toc74229232 \h </w:instrText>
        </w:r>
        <w:r>
          <w:fldChar w:fldCharType="separate"/>
        </w:r>
        <w:r w:rsidR="0098171A">
          <w:t>3</w:t>
        </w:r>
        <w:r>
          <w:fldChar w:fldCharType="end"/>
        </w:r>
      </w:hyperlink>
    </w:p>
    <w:p w14:paraId="7608A316" w14:textId="27181153" w:rsidR="005426FE" w:rsidRDefault="005426FE">
      <w:pPr>
        <w:pStyle w:val="TOC5"/>
        <w:rPr>
          <w:rFonts w:asciiTheme="minorHAnsi" w:eastAsiaTheme="minorEastAsia" w:hAnsiTheme="minorHAnsi" w:cstheme="minorBidi"/>
          <w:sz w:val="22"/>
          <w:szCs w:val="22"/>
          <w:lang w:eastAsia="en-AU"/>
        </w:rPr>
      </w:pPr>
      <w:r>
        <w:tab/>
      </w:r>
      <w:hyperlink w:anchor="_Toc74229233" w:history="1">
        <w:r w:rsidRPr="00F42722">
          <w:t>7</w:t>
        </w:r>
        <w:r>
          <w:rPr>
            <w:rFonts w:asciiTheme="minorHAnsi" w:eastAsiaTheme="minorEastAsia" w:hAnsiTheme="minorHAnsi" w:cstheme="minorBidi"/>
            <w:sz w:val="22"/>
            <w:szCs w:val="22"/>
            <w:lang w:eastAsia="en-AU"/>
          </w:rPr>
          <w:tab/>
        </w:r>
        <w:r w:rsidRPr="00F42722">
          <w:t xml:space="preserve">Meaning of </w:t>
        </w:r>
        <w:r w:rsidRPr="00F42722">
          <w:rPr>
            <w:i/>
          </w:rPr>
          <w:t>capacity</w:t>
        </w:r>
        <w:r>
          <w:tab/>
        </w:r>
        <w:r>
          <w:fldChar w:fldCharType="begin"/>
        </w:r>
        <w:r>
          <w:instrText xml:space="preserve"> PAGEREF _Toc74229233 \h </w:instrText>
        </w:r>
        <w:r>
          <w:fldChar w:fldCharType="separate"/>
        </w:r>
        <w:r w:rsidR="0098171A">
          <w:t>4</w:t>
        </w:r>
        <w:r>
          <w:fldChar w:fldCharType="end"/>
        </w:r>
      </w:hyperlink>
    </w:p>
    <w:p w14:paraId="446582AC" w14:textId="017965A7" w:rsidR="005426FE" w:rsidRDefault="005426FE">
      <w:pPr>
        <w:pStyle w:val="TOC5"/>
        <w:rPr>
          <w:rFonts w:asciiTheme="minorHAnsi" w:eastAsiaTheme="minorEastAsia" w:hAnsiTheme="minorHAnsi" w:cstheme="minorBidi"/>
          <w:sz w:val="22"/>
          <w:szCs w:val="22"/>
          <w:lang w:eastAsia="en-AU"/>
        </w:rPr>
      </w:pPr>
      <w:r>
        <w:tab/>
      </w:r>
      <w:hyperlink w:anchor="_Toc74229234" w:history="1">
        <w:r w:rsidRPr="00F42722">
          <w:t>7A</w:t>
        </w:r>
        <w:r>
          <w:rPr>
            <w:rFonts w:asciiTheme="minorHAnsi" w:eastAsiaTheme="minorEastAsia" w:hAnsiTheme="minorHAnsi" w:cstheme="minorBidi"/>
            <w:sz w:val="22"/>
            <w:szCs w:val="22"/>
            <w:lang w:eastAsia="en-AU"/>
          </w:rPr>
          <w:tab/>
        </w:r>
        <w:r w:rsidRPr="00F42722">
          <w:t>Reference to Renewable Energy (Electricity) Act 2000</w:t>
        </w:r>
        <w:r w:rsidRPr="00F42722">
          <w:rPr>
            <w:i/>
          </w:rPr>
          <w:t xml:space="preserve"> </w:t>
        </w:r>
        <w:r w:rsidRPr="00F42722">
          <w:t>(Cwlth)</w:t>
        </w:r>
        <w:r>
          <w:tab/>
        </w:r>
        <w:r>
          <w:fldChar w:fldCharType="begin"/>
        </w:r>
        <w:r>
          <w:instrText xml:space="preserve"> PAGEREF _Toc74229234 \h </w:instrText>
        </w:r>
        <w:r>
          <w:fldChar w:fldCharType="separate"/>
        </w:r>
        <w:r w:rsidR="0098171A">
          <w:t>4</w:t>
        </w:r>
        <w:r>
          <w:fldChar w:fldCharType="end"/>
        </w:r>
      </w:hyperlink>
    </w:p>
    <w:p w14:paraId="0552C7BF" w14:textId="0DF2872B" w:rsidR="005426FE" w:rsidRDefault="00FB05C1">
      <w:pPr>
        <w:pStyle w:val="TOC2"/>
        <w:rPr>
          <w:rFonts w:asciiTheme="minorHAnsi" w:eastAsiaTheme="minorEastAsia" w:hAnsiTheme="minorHAnsi" w:cstheme="minorBidi"/>
          <w:b w:val="0"/>
          <w:sz w:val="22"/>
          <w:szCs w:val="22"/>
          <w:lang w:eastAsia="en-AU"/>
        </w:rPr>
      </w:pPr>
      <w:hyperlink w:anchor="_Toc74229235" w:history="1">
        <w:r w:rsidR="005426FE" w:rsidRPr="00F42722">
          <w:t>Part 3</w:t>
        </w:r>
        <w:r w:rsidR="005426FE">
          <w:rPr>
            <w:rFonts w:asciiTheme="minorHAnsi" w:eastAsiaTheme="minorEastAsia" w:hAnsiTheme="minorHAnsi" w:cstheme="minorBidi"/>
            <w:b w:val="0"/>
            <w:sz w:val="22"/>
            <w:szCs w:val="22"/>
            <w:lang w:eastAsia="en-AU"/>
          </w:rPr>
          <w:tab/>
        </w:r>
        <w:r w:rsidR="005426FE" w:rsidRPr="00F42722">
          <w:t>FiT entitlements</w:t>
        </w:r>
        <w:r w:rsidR="005426FE" w:rsidRPr="005426FE">
          <w:rPr>
            <w:vanish/>
          </w:rPr>
          <w:tab/>
        </w:r>
        <w:r w:rsidR="005426FE" w:rsidRPr="005426FE">
          <w:rPr>
            <w:vanish/>
          </w:rPr>
          <w:fldChar w:fldCharType="begin"/>
        </w:r>
        <w:r w:rsidR="005426FE" w:rsidRPr="005426FE">
          <w:rPr>
            <w:vanish/>
          </w:rPr>
          <w:instrText xml:space="preserve"> PAGEREF _Toc74229235 \h </w:instrText>
        </w:r>
        <w:r w:rsidR="005426FE" w:rsidRPr="005426FE">
          <w:rPr>
            <w:vanish/>
          </w:rPr>
        </w:r>
        <w:r w:rsidR="005426FE" w:rsidRPr="005426FE">
          <w:rPr>
            <w:vanish/>
          </w:rPr>
          <w:fldChar w:fldCharType="separate"/>
        </w:r>
        <w:r w:rsidR="0098171A">
          <w:rPr>
            <w:vanish/>
          </w:rPr>
          <w:t>5</w:t>
        </w:r>
        <w:r w:rsidR="005426FE" w:rsidRPr="005426FE">
          <w:rPr>
            <w:vanish/>
          </w:rPr>
          <w:fldChar w:fldCharType="end"/>
        </w:r>
      </w:hyperlink>
    </w:p>
    <w:p w14:paraId="53C593E5" w14:textId="2BA852D5" w:rsidR="005426FE" w:rsidRDefault="00FB05C1">
      <w:pPr>
        <w:pStyle w:val="TOC3"/>
        <w:rPr>
          <w:rFonts w:asciiTheme="minorHAnsi" w:eastAsiaTheme="minorEastAsia" w:hAnsiTheme="minorHAnsi" w:cstheme="minorBidi"/>
          <w:b w:val="0"/>
          <w:sz w:val="22"/>
          <w:szCs w:val="22"/>
          <w:lang w:eastAsia="en-AU"/>
        </w:rPr>
      </w:pPr>
      <w:hyperlink w:anchor="_Toc74229236" w:history="1">
        <w:r w:rsidR="005426FE" w:rsidRPr="00F42722">
          <w:t>Division 3.1</w:t>
        </w:r>
        <w:r w:rsidR="005426FE">
          <w:rPr>
            <w:rFonts w:asciiTheme="minorHAnsi" w:eastAsiaTheme="minorEastAsia" w:hAnsiTheme="minorHAnsi" w:cstheme="minorBidi"/>
            <w:b w:val="0"/>
            <w:sz w:val="22"/>
            <w:szCs w:val="22"/>
            <w:lang w:eastAsia="en-AU"/>
          </w:rPr>
          <w:tab/>
        </w:r>
        <w:r w:rsidR="005426FE" w:rsidRPr="00F42722">
          <w:t>Preliminary</w:t>
        </w:r>
        <w:r w:rsidR="005426FE" w:rsidRPr="005426FE">
          <w:rPr>
            <w:vanish/>
          </w:rPr>
          <w:tab/>
        </w:r>
        <w:r w:rsidR="005426FE" w:rsidRPr="005426FE">
          <w:rPr>
            <w:vanish/>
          </w:rPr>
          <w:fldChar w:fldCharType="begin"/>
        </w:r>
        <w:r w:rsidR="005426FE" w:rsidRPr="005426FE">
          <w:rPr>
            <w:vanish/>
          </w:rPr>
          <w:instrText xml:space="preserve"> PAGEREF _Toc74229236 \h </w:instrText>
        </w:r>
        <w:r w:rsidR="005426FE" w:rsidRPr="005426FE">
          <w:rPr>
            <w:vanish/>
          </w:rPr>
        </w:r>
        <w:r w:rsidR="005426FE" w:rsidRPr="005426FE">
          <w:rPr>
            <w:vanish/>
          </w:rPr>
          <w:fldChar w:fldCharType="separate"/>
        </w:r>
        <w:r w:rsidR="0098171A">
          <w:rPr>
            <w:vanish/>
          </w:rPr>
          <w:t>5</w:t>
        </w:r>
        <w:r w:rsidR="005426FE" w:rsidRPr="005426FE">
          <w:rPr>
            <w:vanish/>
          </w:rPr>
          <w:fldChar w:fldCharType="end"/>
        </w:r>
      </w:hyperlink>
    </w:p>
    <w:p w14:paraId="5DC7AA28" w14:textId="552C6D6E" w:rsidR="005426FE" w:rsidRDefault="005426FE">
      <w:pPr>
        <w:pStyle w:val="TOC5"/>
        <w:rPr>
          <w:rFonts w:asciiTheme="minorHAnsi" w:eastAsiaTheme="minorEastAsia" w:hAnsiTheme="minorHAnsi" w:cstheme="minorBidi"/>
          <w:sz w:val="22"/>
          <w:szCs w:val="22"/>
          <w:lang w:eastAsia="en-AU"/>
        </w:rPr>
      </w:pPr>
      <w:r>
        <w:tab/>
      </w:r>
      <w:hyperlink w:anchor="_Toc74229237" w:history="1">
        <w:r w:rsidRPr="00F42722">
          <w:t>8</w:t>
        </w:r>
        <w:r>
          <w:rPr>
            <w:rFonts w:asciiTheme="minorHAnsi" w:eastAsiaTheme="minorEastAsia" w:hAnsiTheme="minorHAnsi" w:cstheme="minorBidi"/>
            <w:sz w:val="22"/>
            <w:szCs w:val="22"/>
            <w:lang w:eastAsia="en-AU"/>
          </w:rPr>
          <w:tab/>
        </w:r>
        <w:r w:rsidRPr="00F42722">
          <w:t xml:space="preserve">Meaning of </w:t>
        </w:r>
        <w:r w:rsidRPr="00F42722">
          <w:rPr>
            <w:i/>
          </w:rPr>
          <w:t>FiT entitlement</w:t>
        </w:r>
        <w:r>
          <w:tab/>
        </w:r>
        <w:r>
          <w:fldChar w:fldCharType="begin"/>
        </w:r>
        <w:r>
          <w:instrText xml:space="preserve"> PAGEREF _Toc74229237 \h </w:instrText>
        </w:r>
        <w:r>
          <w:fldChar w:fldCharType="separate"/>
        </w:r>
        <w:r w:rsidR="0098171A">
          <w:t>5</w:t>
        </w:r>
        <w:r>
          <w:fldChar w:fldCharType="end"/>
        </w:r>
      </w:hyperlink>
    </w:p>
    <w:p w14:paraId="4FD7A4EF" w14:textId="41DD9B7A" w:rsidR="005426FE" w:rsidRDefault="005426FE">
      <w:pPr>
        <w:pStyle w:val="TOC5"/>
        <w:rPr>
          <w:rFonts w:asciiTheme="minorHAnsi" w:eastAsiaTheme="minorEastAsia" w:hAnsiTheme="minorHAnsi" w:cstheme="minorBidi"/>
          <w:sz w:val="22"/>
          <w:szCs w:val="22"/>
          <w:lang w:eastAsia="en-AU"/>
        </w:rPr>
      </w:pPr>
      <w:r>
        <w:tab/>
      </w:r>
      <w:hyperlink w:anchor="_Toc74229238" w:history="1">
        <w:r w:rsidRPr="00F42722">
          <w:t>9</w:t>
        </w:r>
        <w:r>
          <w:rPr>
            <w:rFonts w:asciiTheme="minorHAnsi" w:eastAsiaTheme="minorEastAsia" w:hAnsiTheme="minorHAnsi" w:cstheme="minorBidi"/>
            <w:sz w:val="22"/>
            <w:szCs w:val="22"/>
            <w:lang w:eastAsia="en-AU"/>
          </w:rPr>
          <w:tab/>
        </w:r>
        <w:r w:rsidRPr="00F42722">
          <w:t>FiT capacity</w:t>
        </w:r>
        <w:r>
          <w:tab/>
        </w:r>
        <w:r>
          <w:fldChar w:fldCharType="begin"/>
        </w:r>
        <w:r>
          <w:instrText xml:space="preserve"> PAGEREF _Toc74229238 \h </w:instrText>
        </w:r>
        <w:r>
          <w:fldChar w:fldCharType="separate"/>
        </w:r>
        <w:r w:rsidR="0098171A">
          <w:t>5</w:t>
        </w:r>
        <w:r>
          <w:fldChar w:fldCharType="end"/>
        </w:r>
      </w:hyperlink>
    </w:p>
    <w:p w14:paraId="1EDF4DF3" w14:textId="7A77D73A" w:rsidR="005426FE" w:rsidRDefault="00FB05C1">
      <w:pPr>
        <w:pStyle w:val="TOC3"/>
        <w:rPr>
          <w:rFonts w:asciiTheme="minorHAnsi" w:eastAsiaTheme="minorEastAsia" w:hAnsiTheme="minorHAnsi" w:cstheme="minorBidi"/>
          <w:b w:val="0"/>
          <w:sz w:val="22"/>
          <w:szCs w:val="22"/>
          <w:lang w:eastAsia="en-AU"/>
        </w:rPr>
      </w:pPr>
      <w:hyperlink w:anchor="_Toc74229239" w:history="1">
        <w:r w:rsidR="005426FE" w:rsidRPr="00F42722">
          <w:t>Division 3.2</w:t>
        </w:r>
        <w:r w:rsidR="005426FE">
          <w:rPr>
            <w:rFonts w:asciiTheme="minorHAnsi" w:eastAsiaTheme="minorEastAsia" w:hAnsiTheme="minorHAnsi" w:cstheme="minorBidi"/>
            <w:b w:val="0"/>
            <w:sz w:val="22"/>
            <w:szCs w:val="22"/>
            <w:lang w:eastAsia="en-AU"/>
          </w:rPr>
          <w:tab/>
        </w:r>
        <w:r w:rsidR="005426FE" w:rsidRPr="00F42722">
          <w:t>Releasing FiT capacity</w:t>
        </w:r>
        <w:r w:rsidR="005426FE" w:rsidRPr="005426FE">
          <w:rPr>
            <w:vanish/>
          </w:rPr>
          <w:tab/>
        </w:r>
        <w:r w:rsidR="005426FE" w:rsidRPr="005426FE">
          <w:rPr>
            <w:vanish/>
          </w:rPr>
          <w:fldChar w:fldCharType="begin"/>
        </w:r>
        <w:r w:rsidR="005426FE" w:rsidRPr="005426FE">
          <w:rPr>
            <w:vanish/>
          </w:rPr>
          <w:instrText xml:space="preserve"> PAGEREF _Toc74229239 \h </w:instrText>
        </w:r>
        <w:r w:rsidR="005426FE" w:rsidRPr="005426FE">
          <w:rPr>
            <w:vanish/>
          </w:rPr>
        </w:r>
        <w:r w:rsidR="005426FE" w:rsidRPr="005426FE">
          <w:rPr>
            <w:vanish/>
          </w:rPr>
          <w:fldChar w:fldCharType="separate"/>
        </w:r>
        <w:r w:rsidR="0098171A">
          <w:rPr>
            <w:vanish/>
          </w:rPr>
          <w:t>5</w:t>
        </w:r>
        <w:r w:rsidR="005426FE" w:rsidRPr="005426FE">
          <w:rPr>
            <w:vanish/>
          </w:rPr>
          <w:fldChar w:fldCharType="end"/>
        </w:r>
      </w:hyperlink>
    </w:p>
    <w:p w14:paraId="77BE370B" w14:textId="21D18D4F" w:rsidR="005426FE" w:rsidRDefault="005426FE">
      <w:pPr>
        <w:pStyle w:val="TOC5"/>
        <w:rPr>
          <w:rFonts w:asciiTheme="minorHAnsi" w:eastAsiaTheme="minorEastAsia" w:hAnsiTheme="minorHAnsi" w:cstheme="minorBidi"/>
          <w:sz w:val="22"/>
          <w:szCs w:val="22"/>
          <w:lang w:eastAsia="en-AU"/>
        </w:rPr>
      </w:pPr>
      <w:r>
        <w:tab/>
      </w:r>
      <w:hyperlink w:anchor="_Toc74229240" w:history="1">
        <w:r w:rsidRPr="00F42722">
          <w:t>10</w:t>
        </w:r>
        <w:r>
          <w:rPr>
            <w:rFonts w:asciiTheme="minorHAnsi" w:eastAsiaTheme="minorEastAsia" w:hAnsiTheme="minorHAnsi" w:cstheme="minorBidi"/>
            <w:sz w:val="22"/>
            <w:szCs w:val="22"/>
            <w:lang w:eastAsia="en-AU"/>
          </w:rPr>
          <w:tab/>
        </w:r>
        <w:r w:rsidRPr="00F42722">
          <w:t>FiT capacity release</w:t>
        </w:r>
        <w:r>
          <w:tab/>
        </w:r>
        <w:r>
          <w:fldChar w:fldCharType="begin"/>
        </w:r>
        <w:r>
          <w:instrText xml:space="preserve"> PAGEREF _Toc74229240 \h </w:instrText>
        </w:r>
        <w:r>
          <w:fldChar w:fldCharType="separate"/>
        </w:r>
        <w:r w:rsidR="0098171A">
          <w:t>5</w:t>
        </w:r>
        <w:r>
          <w:fldChar w:fldCharType="end"/>
        </w:r>
      </w:hyperlink>
    </w:p>
    <w:p w14:paraId="5752A40B" w14:textId="0B4CE5E1" w:rsidR="005426FE" w:rsidRDefault="005426FE">
      <w:pPr>
        <w:pStyle w:val="TOC5"/>
        <w:rPr>
          <w:rFonts w:asciiTheme="minorHAnsi" w:eastAsiaTheme="minorEastAsia" w:hAnsiTheme="minorHAnsi" w:cstheme="minorBidi"/>
          <w:sz w:val="22"/>
          <w:szCs w:val="22"/>
          <w:lang w:eastAsia="en-AU"/>
        </w:rPr>
      </w:pPr>
      <w:r>
        <w:tab/>
      </w:r>
      <w:hyperlink w:anchor="_Toc74229241" w:history="1">
        <w:r w:rsidRPr="00F42722">
          <w:t>11</w:t>
        </w:r>
        <w:r>
          <w:rPr>
            <w:rFonts w:asciiTheme="minorHAnsi" w:eastAsiaTheme="minorEastAsia" w:hAnsiTheme="minorHAnsi" w:cstheme="minorBidi"/>
            <w:sz w:val="22"/>
            <w:szCs w:val="22"/>
            <w:lang w:eastAsia="en-AU"/>
          </w:rPr>
          <w:tab/>
        </w:r>
        <w:r w:rsidRPr="00F42722">
          <w:t>FiT entitlement—grant</w:t>
        </w:r>
        <w:r>
          <w:tab/>
        </w:r>
        <w:r>
          <w:fldChar w:fldCharType="begin"/>
        </w:r>
        <w:r>
          <w:instrText xml:space="preserve"> PAGEREF _Toc74229241 \h </w:instrText>
        </w:r>
        <w:r>
          <w:fldChar w:fldCharType="separate"/>
        </w:r>
        <w:r w:rsidR="0098171A">
          <w:t>7</w:t>
        </w:r>
        <w:r>
          <w:fldChar w:fldCharType="end"/>
        </w:r>
      </w:hyperlink>
    </w:p>
    <w:p w14:paraId="186C2E5D" w14:textId="6E97C249" w:rsidR="005426FE" w:rsidRDefault="005426FE">
      <w:pPr>
        <w:pStyle w:val="TOC5"/>
        <w:rPr>
          <w:rFonts w:asciiTheme="minorHAnsi" w:eastAsiaTheme="minorEastAsia" w:hAnsiTheme="minorHAnsi" w:cstheme="minorBidi"/>
          <w:sz w:val="22"/>
          <w:szCs w:val="22"/>
          <w:lang w:eastAsia="en-AU"/>
        </w:rPr>
      </w:pPr>
      <w:r>
        <w:tab/>
      </w:r>
      <w:hyperlink w:anchor="_Toc74229242" w:history="1">
        <w:r w:rsidRPr="00F42722">
          <w:t>12</w:t>
        </w:r>
        <w:r>
          <w:rPr>
            <w:rFonts w:asciiTheme="minorHAnsi" w:eastAsiaTheme="minorEastAsia" w:hAnsiTheme="minorHAnsi" w:cstheme="minorBidi"/>
            <w:sz w:val="22"/>
            <w:szCs w:val="22"/>
            <w:lang w:eastAsia="en-AU"/>
          </w:rPr>
          <w:tab/>
        </w:r>
        <w:r w:rsidRPr="00F42722">
          <w:t>FiT entitlement—conditions</w:t>
        </w:r>
        <w:r>
          <w:tab/>
        </w:r>
        <w:r>
          <w:fldChar w:fldCharType="begin"/>
        </w:r>
        <w:r>
          <w:instrText xml:space="preserve"> PAGEREF _Toc74229242 \h </w:instrText>
        </w:r>
        <w:r>
          <w:fldChar w:fldCharType="separate"/>
        </w:r>
        <w:r w:rsidR="0098171A">
          <w:t>8</w:t>
        </w:r>
        <w:r>
          <w:fldChar w:fldCharType="end"/>
        </w:r>
      </w:hyperlink>
    </w:p>
    <w:p w14:paraId="093B5CA3" w14:textId="49B3381D" w:rsidR="005426FE" w:rsidRDefault="00FB05C1">
      <w:pPr>
        <w:pStyle w:val="TOC3"/>
        <w:rPr>
          <w:rFonts w:asciiTheme="minorHAnsi" w:eastAsiaTheme="minorEastAsia" w:hAnsiTheme="minorHAnsi" w:cstheme="minorBidi"/>
          <w:b w:val="0"/>
          <w:sz w:val="22"/>
          <w:szCs w:val="22"/>
          <w:lang w:eastAsia="en-AU"/>
        </w:rPr>
      </w:pPr>
      <w:hyperlink w:anchor="_Toc74229243" w:history="1">
        <w:r w:rsidR="005426FE" w:rsidRPr="00F42722">
          <w:t>Division 3.3</w:t>
        </w:r>
        <w:r w:rsidR="005426FE">
          <w:rPr>
            <w:rFonts w:asciiTheme="minorHAnsi" w:eastAsiaTheme="minorEastAsia" w:hAnsiTheme="minorHAnsi" w:cstheme="minorBidi"/>
            <w:b w:val="0"/>
            <w:sz w:val="22"/>
            <w:szCs w:val="22"/>
            <w:lang w:eastAsia="en-AU"/>
          </w:rPr>
          <w:tab/>
        </w:r>
        <w:r w:rsidR="005426FE" w:rsidRPr="00F42722">
          <w:t>Dealing with FiT entitlements</w:t>
        </w:r>
        <w:r w:rsidR="005426FE" w:rsidRPr="005426FE">
          <w:rPr>
            <w:vanish/>
          </w:rPr>
          <w:tab/>
        </w:r>
        <w:r w:rsidR="005426FE" w:rsidRPr="005426FE">
          <w:rPr>
            <w:vanish/>
          </w:rPr>
          <w:fldChar w:fldCharType="begin"/>
        </w:r>
        <w:r w:rsidR="005426FE" w:rsidRPr="005426FE">
          <w:rPr>
            <w:vanish/>
          </w:rPr>
          <w:instrText xml:space="preserve"> PAGEREF _Toc74229243 \h </w:instrText>
        </w:r>
        <w:r w:rsidR="005426FE" w:rsidRPr="005426FE">
          <w:rPr>
            <w:vanish/>
          </w:rPr>
        </w:r>
        <w:r w:rsidR="005426FE" w:rsidRPr="005426FE">
          <w:rPr>
            <w:vanish/>
          </w:rPr>
          <w:fldChar w:fldCharType="separate"/>
        </w:r>
        <w:r w:rsidR="0098171A">
          <w:rPr>
            <w:vanish/>
          </w:rPr>
          <w:t>10</w:t>
        </w:r>
        <w:r w:rsidR="005426FE" w:rsidRPr="005426FE">
          <w:rPr>
            <w:vanish/>
          </w:rPr>
          <w:fldChar w:fldCharType="end"/>
        </w:r>
      </w:hyperlink>
    </w:p>
    <w:p w14:paraId="455D8B31" w14:textId="660DA4D8" w:rsidR="005426FE" w:rsidRDefault="005426FE">
      <w:pPr>
        <w:pStyle w:val="TOC5"/>
        <w:rPr>
          <w:rFonts w:asciiTheme="minorHAnsi" w:eastAsiaTheme="minorEastAsia" w:hAnsiTheme="minorHAnsi" w:cstheme="minorBidi"/>
          <w:sz w:val="22"/>
          <w:szCs w:val="22"/>
          <w:lang w:eastAsia="en-AU"/>
        </w:rPr>
      </w:pPr>
      <w:r>
        <w:tab/>
      </w:r>
      <w:hyperlink w:anchor="_Toc74229244" w:history="1">
        <w:r w:rsidRPr="00F42722">
          <w:t>13</w:t>
        </w:r>
        <w:r>
          <w:rPr>
            <w:rFonts w:asciiTheme="minorHAnsi" w:eastAsiaTheme="minorEastAsia" w:hAnsiTheme="minorHAnsi" w:cstheme="minorBidi"/>
            <w:sz w:val="22"/>
            <w:szCs w:val="22"/>
            <w:lang w:eastAsia="en-AU"/>
          </w:rPr>
          <w:tab/>
        </w:r>
        <w:r w:rsidRPr="00F42722">
          <w:t>FiT entitlement—cancellation</w:t>
        </w:r>
        <w:r>
          <w:tab/>
        </w:r>
        <w:r>
          <w:fldChar w:fldCharType="begin"/>
        </w:r>
        <w:r>
          <w:instrText xml:space="preserve"> PAGEREF _Toc74229244 \h </w:instrText>
        </w:r>
        <w:r>
          <w:fldChar w:fldCharType="separate"/>
        </w:r>
        <w:r w:rsidR="0098171A">
          <w:t>10</w:t>
        </w:r>
        <w:r>
          <w:fldChar w:fldCharType="end"/>
        </w:r>
      </w:hyperlink>
    </w:p>
    <w:p w14:paraId="30B1B68F" w14:textId="532773B9" w:rsidR="005426FE" w:rsidRDefault="005426FE">
      <w:pPr>
        <w:pStyle w:val="TOC5"/>
        <w:rPr>
          <w:rFonts w:asciiTheme="minorHAnsi" w:eastAsiaTheme="minorEastAsia" w:hAnsiTheme="minorHAnsi" w:cstheme="minorBidi"/>
          <w:sz w:val="22"/>
          <w:szCs w:val="22"/>
          <w:lang w:eastAsia="en-AU"/>
        </w:rPr>
      </w:pPr>
      <w:r>
        <w:tab/>
      </w:r>
      <w:hyperlink w:anchor="_Toc74229245" w:history="1">
        <w:r w:rsidRPr="00F42722">
          <w:t>14</w:t>
        </w:r>
        <w:r>
          <w:rPr>
            <w:rFonts w:asciiTheme="minorHAnsi" w:eastAsiaTheme="minorEastAsia" w:hAnsiTheme="minorHAnsi" w:cstheme="minorBidi"/>
            <w:sz w:val="22"/>
            <w:szCs w:val="22"/>
            <w:lang w:eastAsia="en-AU"/>
          </w:rPr>
          <w:tab/>
        </w:r>
        <w:r w:rsidRPr="00F42722">
          <w:t>FiT entitlement—surrender</w:t>
        </w:r>
        <w:r>
          <w:tab/>
        </w:r>
        <w:r>
          <w:fldChar w:fldCharType="begin"/>
        </w:r>
        <w:r>
          <w:instrText xml:space="preserve"> PAGEREF _Toc74229245 \h </w:instrText>
        </w:r>
        <w:r>
          <w:fldChar w:fldCharType="separate"/>
        </w:r>
        <w:r w:rsidR="0098171A">
          <w:t>11</w:t>
        </w:r>
        <w:r>
          <w:fldChar w:fldCharType="end"/>
        </w:r>
      </w:hyperlink>
    </w:p>
    <w:p w14:paraId="2CB56B09" w14:textId="5F1A4051" w:rsidR="005426FE" w:rsidRDefault="005426FE">
      <w:pPr>
        <w:pStyle w:val="TOC5"/>
        <w:rPr>
          <w:rFonts w:asciiTheme="minorHAnsi" w:eastAsiaTheme="minorEastAsia" w:hAnsiTheme="minorHAnsi" w:cstheme="minorBidi"/>
          <w:sz w:val="22"/>
          <w:szCs w:val="22"/>
          <w:lang w:eastAsia="en-AU"/>
        </w:rPr>
      </w:pPr>
      <w:r>
        <w:tab/>
      </w:r>
      <w:hyperlink w:anchor="_Toc74229246" w:history="1">
        <w:r w:rsidRPr="00F42722">
          <w:t>15</w:t>
        </w:r>
        <w:r>
          <w:rPr>
            <w:rFonts w:asciiTheme="minorHAnsi" w:eastAsiaTheme="minorEastAsia" w:hAnsiTheme="minorHAnsi" w:cstheme="minorBidi"/>
            <w:sz w:val="22"/>
            <w:szCs w:val="22"/>
            <w:lang w:eastAsia="en-AU"/>
          </w:rPr>
          <w:tab/>
        </w:r>
        <w:r w:rsidRPr="00F42722">
          <w:t>FiT entitlement—transfer</w:t>
        </w:r>
        <w:r>
          <w:tab/>
        </w:r>
        <w:r>
          <w:fldChar w:fldCharType="begin"/>
        </w:r>
        <w:r>
          <w:instrText xml:space="preserve"> PAGEREF _Toc74229246 \h </w:instrText>
        </w:r>
        <w:r>
          <w:fldChar w:fldCharType="separate"/>
        </w:r>
        <w:r w:rsidR="0098171A">
          <w:t>12</w:t>
        </w:r>
        <w:r>
          <w:fldChar w:fldCharType="end"/>
        </w:r>
      </w:hyperlink>
    </w:p>
    <w:p w14:paraId="46D7FF00" w14:textId="0FA5AA50" w:rsidR="005426FE" w:rsidRDefault="005426FE">
      <w:pPr>
        <w:pStyle w:val="TOC5"/>
        <w:rPr>
          <w:rFonts w:asciiTheme="minorHAnsi" w:eastAsiaTheme="minorEastAsia" w:hAnsiTheme="minorHAnsi" w:cstheme="minorBidi"/>
          <w:sz w:val="22"/>
          <w:szCs w:val="22"/>
          <w:lang w:eastAsia="en-AU"/>
        </w:rPr>
      </w:pPr>
      <w:r>
        <w:tab/>
      </w:r>
      <w:hyperlink w:anchor="_Toc74229247" w:history="1">
        <w:r w:rsidRPr="00F42722">
          <w:t>16</w:t>
        </w:r>
        <w:r>
          <w:rPr>
            <w:rFonts w:asciiTheme="minorHAnsi" w:eastAsiaTheme="minorEastAsia" w:hAnsiTheme="minorHAnsi" w:cstheme="minorBidi"/>
            <w:sz w:val="22"/>
            <w:szCs w:val="22"/>
            <w:lang w:eastAsia="en-AU"/>
          </w:rPr>
          <w:tab/>
        </w:r>
        <w:r w:rsidRPr="00F42722">
          <w:t>Public notice of FiT entitlement matters</w:t>
        </w:r>
        <w:r>
          <w:tab/>
        </w:r>
        <w:r>
          <w:fldChar w:fldCharType="begin"/>
        </w:r>
        <w:r>
          <w:instrText xml:space="preserve"> PAGEREF _Toc74229247 \h </w:instrText>
        </w:r>
        <w:r>
          <w:fldChar w:fldCharType="separate"/>
        </w:r>
        <w:r w:rsidR="0098171A">
          <w:t>12</w:t>
        </w:r>
        <w:r>
          <w:fldChar w:fldCharType="end"/>
        </w:r>
      </w:hyperlink>
    </w:p>
    <w:p w14:paraId="675E8ED2" w14:textId="188F5D3A" w:rsidR="005426FE" w:rsidRDefault="00FB05C1">
      <w:pPr>
        <w:pStyle w:val="TOC2"/>
        <w:rPr>
          <w:rFonts w:asciiTheme="minorHAnsi" w:eastAsiaTheme="minorEastAsia" w:hAnsiTheme="minorHAnsi" w:cstheme="minorBidi"/>
          <w:b w:val="0"/>
          <w:sz w:val="22"/>
          <w:szCs w:val="22"/>
          <w:lang w:eastAsia="en-AU"/>
        </w:rPr>
      </w:pPr>
      <w:hyperlink w:anchor="_Toc74229248" w:history="1">
        <w:r w:rsidR="005426FE" w:rsidRPr="00F42722">
          <w:t>Part 4</w:t>
        </w:r>
        <w:r w:rsidR="005426FE">
          <w:rPr>
            <w:rFonts w:asciiTheme="minorHAnsi" w:eastAsiaTheme="minorEastAsia" w:hAnsiTheme="minorHAnsi" w:cstheme="minorBidi"/>
            <w:b w:val="0"/>
            <w:sz w:val="22"/>
            <w:szCs w:val="22"/>
            <w:lang w:eastAsia="en-AU"/>
          </w:rPr>
          <w:tab/>
        </w:r>
        <w:r w:rsidR="005426FE" w:rsidRPr="00F42722">
          <w:t>Support payments for FiT entitlements</w:t>
        </w:r>
        <w:r w:rsidR="005426FE" w:rsidRPr="005426FE">
          <w:rPr>
            <w:vanish/>
          </w:rPr>
          <w:tab/>
        </w:r>
        <w:r w:rsidR="005426FE" w:rsidRPr="005426FE">
          <w:rPr>
            <w:vanish/>
          </w:rPr>
          <w:fldChar w:fldCharType="begin"/>
        </w:r>
        <w:r w:rsidR="005426FE" w:rsidRPr="005426FE">
          <w:rPr>
            <w:vanish/>
          </w:rPr>
          <w:instrText xml:space="preserve"> PAGEREF _Toc74229248 \h </w:instrText>
        </w:r>
        <w:r w:rsidR="005426FE" w:rsidRPr="005426FE">
          <w:rPr>
            <w:vanish/>
          </w:rPr>
        </w:r>
        <w:r w:rsidR="005426FE" w:rsidRPr="005426FE">
          <w:rPr>
            <w:vanish/>
          </w:rPr>
          <w:fldChar w:fldCharType="separate"/>
        </w:r>
        <w:r w:rsidR="0098171A">
          <w:rPr>
            <w:vanish/>
          </w:rPr>
          <w:t>14</w:t>
        </w:r>
        <w:r w:rsidR="005426FE" w:rsidRPr="005426FE">
          <w:rPr>
            <w:vanish/>
          </w:rPr>
          <w:fldChar w:fldCharType="end"/>
        </w:r>
      </w:hyperlink>
    </w:p>
    <w:p w14:paraId="3199F6BE" w14:textId="0FF656C4" w:rsidR="005426FE" w:rsidRDefault="00FB05C1">
      <w:pPr>
        <w:pStyle w:val="TOC3"/>
        <w:rPr>
          <w:rFonts w:asciiTheme="minorHAnsi" w:eastAsiaTheme="minorEastAsia" w:hAnsiTheme="minorHAnsi" w:cstheme="minorBidi"/>
          <w:b w:val="0"/>
          <w:sz w:val="22"/>
          <w:szCs w:val="22"/>
          <w:lang w:eastAsia="en-AU"/>
        </w:rPr>
      </w:pPr>
      <w:hyperlink w:anchor="_Toc74229249" w:history="1">
        <w:r w:rsidR="005426FE" w:rsidRPr="00F42722">
          <w:t>Division 4.1</w:t>
        </w:r>
        <w:r w:rsidR="005426FE">
          <w:rPr>
            <w:rFonts w:asciiTheme="minorHAnsi" w:eastAsiaTheme="minorEastAsia" w:hAnsiTheme="minorHAnsi" w:cstheme="minorBidi"/>
            <w:b w:val="0"/>
            <w:sz w:val="22"/>
            <w:szCs w:val="22"/>
            <w:lang w:eastAsia="en-AU"/>
          </w:rPr>
          <w:tab/>
        </w:r>
        <w:r w:rsidR="005426FE" w:rsidRPr="00F42722">
          <w:t>Calculation and payment of FiT support payments</w:t>
        </w:r>
        <w:r w:rsidR="005426FE" w:rsidRPr="005426FE">
          <w:rPr>
            <w:vanish/>
          </w:rPr>
          <w:tab/>
        </w:r>
        <w:r w:rsidR="005426FE" w:rsidRPr="005426FE">
          <w:rPr>
            <w:vanish/>
          </w:rPr>
          <w:fldChar w:fldCharType="begin"/>
        </w:r>
        <w:r w:rsidR="005426FE" w:rsidRPr="005426FE">
          <w:rPr>
            <w:vanish/>
          </w:rPr>
          <w:instrText xml:space="preserve"> PAGEREF _Toc74229249 \h </w:instrText>
        </w:r>
        <w:r w:rsidR="005426FE" w:rsidRPr="005426FE">
          <w:rPr>
            <w:vanish/>
          </w:rPr>
        </w:r>
        <w:r w:rsidR="005426FE" w:rsidRPr="005426FE">
          <w:rPr>
            <w:vanish/>
          </w:rPr>
          <w:fldChar w:fldCharType="separate"/>
        </w:r>
        <w:r w:rsidR="0098171A">
          <w:rPr>
            <w:vanish/>
          </w:rPr>
          <w:t>14</w:t>
        </w:r>
        <w:r w:rsidR="005426FE" w:rsidRPr="005426FE">
          <w:rPr>
            <w:vanish/>
          </w:rPr>
          <w:fldChar w:fldCharType="end"/>
        </w:r>
      </w:hyperlink>
    </w:p>
    <w:p w14:paraId="7A9B9270" w14:textId="32543D37" w:rsidR="005426FE" w:rsidRDefault="005426FE">
      <w:pPr>
        <w:pStyle w:val="TOC5"/>
        <w:rPr>
          <w:rFonts w:asciiTheme="minorHAnsi" w:eastAsiaTheme="minorEastAsia" w:hAnsiTheme="minorHAnsi" w:cstheme="minorBidi"/>
          <w:sz w:val="22"/>
          <w:szCs w:val="22"/>
          <w:lang w:eastAsia="en-AU"/>
        </w:rPr>
      </w:pPr>
      <w:r>
        <w:tab/>
      </w:r>
      <w:hyperlink w:anchor="_Toc74229250" w:history="1">
        <w:r w:rsidRPr="00F42722">
          <w:t>17</w:t>
        </w:r>
        <w:r>
          <w:rPr>
            <w:rFonts w:asciiTheme="minorHAnsi" w:eastAsiaTheme="minorEastAsia" w:hAnsiTheme="minorHAnsi" w:cstheme="minorBidi"/>
            <w:sz w:val="22"/>
            <w:szCs w:val="22"/>
            <w:lang w:eastAsia="en-AU"/>
          </w:rPr>
          <w:tab/>
        </w:r>
        <w:r w:rsidRPr="00F42722">
          <w:t xml:space="preserve">Meaning of </w:t>
        </w:r>
        <w:r w:rsidRPr="00F42722">
          <w:rPr>
            <w:i/>
          </w:rPr>
          <w:t>eligible electricity</w:t>
        </w:r>
        <w:r>
          <w:tab/>
        </w:r>
        <w:r>
          <w:fldChar w:fldCharType="begin"/>
        </w:r>
        <w:r>
          <w:instrText xml:space="preserve"> PAGEREF _Toc74229250 \h </w:instrText>
        </w:r>
        <w:r>
          <w:fldChar w:fldCharType="separate"/>
        </w:r>
        <w:r w:rsidR="0098171A">
          <w:t>14</w:t>
        </w:r>
        <w:r>
          <w:fldChar w:fldCharType="end"/>
        </w:r>
      </w:hyperlink>
    </w:p>
    <w:p w14:paraId="3D4DD477" w14:textId="41C5FF4C" w:rsidR="005426FE" w:rsidRDefault="005426FE">
      <w:pPr>
        <w:pStyle w:val="TOC5"/>
        <w:rPr>
          <w:rFonts w:asciiTheme="minorHAnsi" w:eastAsiaTheme="minorEastAsia" w:hAnsiTheme="minorHAnsi" w:cstheme="minorBidi"/>
          <w:sz w:val="22"/>
          <w:szCs w:val="22"/>
          <w:lang w:eastAsia="en-AU"/>
        </w:rPr>
      </w:pPr>
      <w:r>
        <w:tab/>
      </w:r>
      <w:hyperlink w:anchor="_Toc74229251" w:history="1">
        <w:r w:rsidRPr="00F42722">
          <w:t>17A</w:t>
        </w:r>
        <w:r>
          <w:rPr>
            <w:rFonts w:asciiTheme="minorHAnsi" w:eastAsiaTheme="minorEastAsia" w:hAnsiTheme="minorHAnsi" w:cstheme="minorBidi"/>
            <w:sz w:val="22"/>
            <w:szCs w:val="22"/>
            <w:lang w:eastAsia="en-AU"/>
          </w:rPr>
          <w:tab/>
        </w:r>
        <w:r w:rsidRPr="00F42722">
          <w:t xml:space="preserve">Meaning of </w:t>
        </w:r>
        <w:r w:rsidRPr="00F42722">
          <w:rPr>
            <w:i/>
          </w:rPr>
          <w:t>FiT support payment</w:t>
        </w:r>
        <w:r>
          <w:tab/>
        </w:r>
        <w:r>
          <w:fldChar w:fldCharType="begin"/>
        </w:r>
        <w:r>
          <w:instrText xml:space="preserve"> PAGEREF _Toc74229251 \h </w:instrText>
        </w:r>
        <w:r>
          <w:fldChar w:fldCharType="separate"/>
        </w:r>
        <w:r w:rsidR="0098171A">
          <w:t>15</w:t>
        </w:r>
        <w:r>
          <w:fldChar w:fldCharType="end"/>
        </w:r>
      </w:hyperlink>
    </w:p>
    <w:p w14:paraId="6DDCA3C8" w14:textId="4635B2DA" w:rsidR="005426FE" w:rsidRDefault="005426FE">
      <w:pPr>
        <w:pStyle w:val="TOC5"/>
        <w:rPr>
          <w:rFonts w:asciiTheme="minorHAnsi" w:eastAsiaTheme="minorEastAsia" w:hAnsiTheme="minorHAnsi" w:cstheme="minorBidi"/>
          <w:sz w:val="22"/>
          <w:szCs w:val="22"/>
          <w:lang w:eastAsia="en-AU"/>
        </w:rPr>
      </w:pPr>
      <w:r>
        <w:tab/>
      </w:r>
      <w:hyperlink w:anchor="_Toc74229252" w:history="1">
        <w:r w:rsidRPr="00F42722">
          <w:t>18</w:t>
        </w:r>
        <w:r>
          <w:rPr>
            <w:rFonts w:asciiTheme="minorHAnsi" w:eastAsiaTheme="minorEastAsia" w:hAnsiTheme="minorHAnsi" w:cstheme="minorBidi"/>
            <w:sz w:val="22"/>
            <w:szCs w:val="22"/>
            <w:lang w:eastAsia="en-AU"/>
          </w:rPr>
          <w:tab/>
        </w:r>
        <w:r w:rsidRPr="00F42722">
          <w:t>FiT support payment—ACT electricity distributor to pay</w:t>
        </w:r>
        <w:r>
          <w:tab/>
        </w:r>
        <w:r>
          <w:fldChar w:fldCharType="begin"/>
        </w:r>
        <w:r>
          <w:instrText xml:space="preserve"> PAGEREF _Toc74229252 \h </w:instrText>
        </w:r>
        <w:r>
          <w:fldChar w:fldCharType="separate"/>
        </w:r>
        <w:r w:rsidR="0098171A">
          <w:t>16</w:t>
        </w:r>
        <w:r>
          <w:fldChar w:fldCharType="end"/>
        </w:r>
      </w:hyperlink>
    </w:p>
    <w:p w14:paraId="44842598" w14:textId="2F46E253" w:rsidR="005426FE" w:rsidRDefault="005426FE">
      <w:pPr>
        <w:pStyle w:val="TOC5"/>
        <w:rPr>
          <w:rFonts w:asciiTheme="minorHAnsi" w:eastAsiaTheme="minorEastAsia" w:hAnsiTheme="minorHAnsi" w:cstheme="minorBidi"/>
          <w:sz w:val="22"/>
          <w:szCs w:val="22"/>
          <w:lang w:eastAsia="en-AU"/>
        </w:rPr>
      </w:pPr>
      <w:r>
        <w:tab/>
      </w:r>
      <w:hyperlink w:anchor="_Toc74229253" w:history="1">
        <w:r w:rsidRPr="00F42722">
          <w:t>19</w:t>
        </w:r>
        <w:r>
          <w:rPr>
            <w:rFonts w:asciiTheme="minorHAnsi" w:eastAsiaTheme="minorEastAsia" w:hAnsiTheme="minorHAnsi" w:cstheme="minorBidi"/>
            <w:sz w:val="22"/>
            <w:szCs w:val="22"/>
            <w:lang w:eastAsia="en-AU"/>
          </w:rPr>
          <w:tab/>
        </w:r>
        <w:r w:rsidRPr="00F42722">
          <w:t>FiT support payment—negative amount</w:t>
        </w:r>
        <w:r>
          <w:tab/>
        </w:r>
        <w:r>
          <w:fldChar w:fldCharType="begin"/>
        </w:r>
        <w:r>
          <w:instrText xml:space="preserve"> PAGEREF _Toc74229253 \h </w:instrText>
        </w:r>
        <w:r>
          <w:fldChar w:fldCharType="separate"/>
        </w:r>
        <w:r w:rsidR="0098171A">
          <w:t>17</w:t>
        </w:r>
        <w:r>
          <w:fldChar w:fldCharType="end"/>
        </w:r>
      </w:hyperlink>
    </w:p>
    <w:p w14:paraId="1CA30E77" w14:textId="0E1AD434" w:rsidR="005426FE" w:rsidRDefault="005426FE">
      <w:pPr>
        <w:pStyle w:val="TOC5"/>
        <w:rPr>
          <w:rFonts w:asciiTheme="minorHAnsi" w:eastAsiaTheme="minorEastAsia" w:hAnsiTheme="minorHAnsi" w:cstheme="minorBidi"/>
          <w:sz w:val="22"/>
          <w:szCs w:val="22"/>
          <w:lang w:eastAsia="en-AU"/>
        </w:rPr>
      </w:pPr>
      <w:r>
        <w:tab/>
      </w:r>
      <w:hyperlink w:anchor="_Toc74229254" w:history="1">
        <w:r w:rsidRPr="00F42722">
          <w:t>20</w:t>
        </w:r>
        <w:r>
          <w:rPr>
            <w:rFonts w:asciiTheme="minorHAnsi" w:eastAsiaTheme="minorEastAsia" w:hAnsiTheme="minorHAnsi" w:cstheme="minorBidi"/>
            <w:sz w:val="22"/>
            <w:szCs w:val="22"/>
            <w:lang w:eastAsia="en-AU"/>
          </w:rPr>
          <w:tab/>
        </w:r>
        <w:r w:rsidRPr="00F42722">
          <w:t>Offences—non-payment of FiT support payment or other amount</w:t>
        </w:r>
        <w:r>
          <w:tab/>
        </w:r>
        <w:r>
          <w:fldChar w:fldCharType="begin"/>
        </w:r>
        <w:r>
          <w:instrText xml:space="preserve"> PAGEREF _Toc74229254 \h </w:instrText>
        </w:r>
        <w:r>
          <w:fldChar w:fldCharType="separate"/>
        </w:r>
        <w:r w:rsidR="0098171A">
          <w:t>18</w:t>
        </w:r>
        <w:r>
          <w:fldChar w:fldCharType="end"/>
        </w:r>
      </w:hyperlink>
    </w:p>
    <w:p w14:paraId="366EA154" w14:textId="5C07C42B" w:rsidR="005426FE" w:rsidRDefault="00FB05C1">
      <w:pPr>
        <w:pStyle w:val="TOC3"/>
        <w:rPr>
          <w:rFonts w:asciiTheme="minorHAnsi" w:eastAsiaTheme="minorEastAsia" w:hAnsiTheme="minorHAnsi" w:cstheme="minorBidi"/>
          <w:b w:val="0"/>
          <w:sz w:val="22"/>
          <w:szCs w:val="22"/>
          <w:lang w:eastAsia="en-AU"/>
        </w:rPr>
      </w:pPr>
      <w:hyperlink w:anchor="_Toc74229255" w:history="1">
        <w:r w:rsidR="005426FE" w:rsidRPr="00F42722">
          <w:t>Division 4.2</w:t>
        </w:r>
        <w:r w:rsidR="005426FE">
          <w:rPr>
            <w:rFonts w:asciiTheme="minorHAnsi" w:eastAsiaTheme="minorEastAsia" w:hAnsiTheme="minorHAnsi" w:cstheme="minorBidi"/>
            <w:b w:val="0"/>
            <w:sz w:val="22"/>
            <w:szCs w:val="22"/>
            <w:lang w:eastAsia="en-AU"/>
          </w:rPr>
          <w:tab/>
        </w:r>
        <w:r w:rsidR="005426FE" w:rsidRPr="00F42722">
          <w:t>Passing on reasonable costs of FiT support payments</w:t>
        </w:r>
        <w:r w:rsidR="005426FE" w:rsidRPr="005426FE">
          <w:rPr>
            <w:vanish/>
          </w:rPr>
          <w:tab/>
        </w:r>
        <w:r w:rsidR="005426FE" w:rsidRPr="005426FE">
          <w:rPr>
            <w:vanish/>
          </w:rPr>
          <w:fldChar w:fldCharType="begin"/>
        </w:r>
        <w:r w:rsidR="005426FE" w:rsidRPr="005426FE">
          <w:rPr>
            <w:vanish/>
          </w:rPr>
          <w:instrText xml:space="preserve"> PAGEREF _Toc74229255 \h </w:instrText>
        </w:r>
        <w:r w:rsidR="005426FE" w:rsidRPr="005426FE">
          <w:rPr>
            <w:vanish/>
          </w:rPr>
        </w:r>
        <w:r w:rsidR="005426FE" w:rsidRPr="005426FE">
          <w:rPr>
            <w:vanish/>
          </w:rPr>
          <w:fldChar w:fldCharType="separate"/>
        </w:r>
        <w:r w:rsidR="0098171A">
          <w:rPr>
            <w:vanish/>
          </w:rPr>
          <w:t>18</w:t>
        </w:r>
        <w:r w:rsidR="005426FE" w:rsidRPr="005426FE">
          <w:rPr>
            <w:vanish/>
          </w:rPr>
          <w:fldChar w:fldCharType="end"/>
        </w:r>
      </w:hyperlink>
    </w:p>
    <w:p w14:paraId="4D2FF2E6" w14:textId="433624E7" w:rsidR="005426FE" w:rsidRDefault="005426FE">
      <w:pPr>
        <w:pStyle w:val="TOC5"/>
        <w:rPr>
          <w:rFonts w:asciiTheme="minorHAnsi" w:eastAsiaTheme="minorEastAsia" w:hAnsiTheme="minorHAnsi" w:cstheme="minorBidi"/>
          <w:sz w:val="22"/>
          <w:szCs w:val="22"/>
          <w:lang w:eastAsia="en-AU"/>
        </w:rPr>
      </w:pPr>
      <w:r>
        <w:tab/>
      </w:r>
      <w:hyperlink w:anchor="_Toc74229256" w:history="1">
        <w:r w:rsidRPr="00F42722">
          <w:t>20A</w:t>
        </w:r>
        <w:r>
          <w:rPr>
            <w:rFonts w:asciiTheme="minorHAnsi" w:eastAsiaTheme="minorEastAsia" w:hAnsiTheme="minorHAnsi" w:cstheme="minorBidi"/>
            <w:sz w:val="22"/>
            <w:szCs w:val="22"/>
            <w:lang w:eastAsia="en-AU"/>
          </w:rPr>
          <w:tab/>
        </w:r>
        <w:r w:rsidRPr="00F42722">
          <w:t>ACT electricity distributor may pass on reasonable costs</w:t>
        </w:r>
        <w:r>
          <w:tab/>
        </w:r>
        <w:r>
          <w:fldChar w:fldCharType="begin"/>
        </w:r>
        <w:r>
          <w:instrText xml:space="preserve"> PAGEREF _Toc74229256 \h </w:instrText>
        </w:r>
        <w:r>
          <w:fldChar w:fldCharType="separate"/>
        </w:r>
        <w:r w:rsidR="0098171A">
          <w:t>18</w:t>
        </w:r>
        <w:r>
          <w:fldChar w:fldCharType="end"/>
        </w:r>
      </w:hyperlink>
    </w:p>
    <w:p w14:paraId="43864429" w14:textId="5D009D03" w:rsidR="005426FE" w:rsidRDefault="005426FE">
      <w:pPr>
        <w:pStyle w:val="TOC5"/>
        <w:rPr>
          <w:rFonts w:asciiTheme="minorHAnsi" w:eastAsiaTheme="minorEastAsia" w:hAnsiTheme="minorHAnsi" w:cstheme="minorBidi"/>
          <w:sz w:val="22"/>
          <w:szCs w:val="22"/>
          <w:lang w:eastAsia="en-AU"/>
        </w:rPr>
      </w:pPr>
      <w:r>
        <w:tab/>
      </w:r>
      <w:hyperlink w:anchor="_Toc74229257" w:history="1">
        <w:r w:rsidRPr="00F42722">
          <w:t>20B</w:t>
        </w:r>
        <w:r>
          <w:rPr>
            <w:rFonts w:asciiTheme="minorHAnsi" w:eastAsiaTheme="minorEastAsia" w:hAnsiTheme="minorHAnsi" w:cstheme="minorBidi"/>
            <w:sz w:val="22"/>
            <w:szCs w:val="22"/>
            <w:lang w:eastAsia="en-AU"/>
          </w:rPr>
          <w:tab/>
        </w:r>
        <w:r w:rsidRPr="00F42722">
          <w:t>Reasonable costs—application for determination</w:t>
        </w:r>
        <w:r>
          <w:tab/>
        </w:r>
        <w:r>
          <w:fldChar w:fldCharType="begin"/>
        </w:r>
        <w:r>
          <w:instrText xml:space="preserve"> PAGEREF _Toc74229257 \h </w:instrText>
        </w:r>
        <w:r>
          <w:fldChar w:fldCharType="separate"/>
        </w:r>
        <w:r w:rsidR="0098171A">
          <w:t>19</w:t>
        </w:r>
        <w:r>
          <w:fldChar w:fldCharType="end"/>
        </w:r>
      </w:hyperlink>
    </w:p>
    <w:p w14:paraId="10F1B43C" w14:textId="1AF87BD9" w:rsidR="005426FE" w:rsidRDefault="005426FE">
      <w:pPr>
        <w:pStyle w:val="TOC5"/>
        <w:rPr>
          <w:rFonts w:asciiTheme="minorHAnsi" w:eastAsiaTheme="minorEastAsia" w:hAnsiTheme="minorHAnsi" w:cstheme="minorBidi"/>
          <w:sz w:val="22"/>
          <w:szCs w:val="22"/>
          <w:lang w:eastAsia="en-AU"/>
        </w:rPr>
      </w:pPr>
      <w:r>
        <w:tab/>
      </w:r>
      <w:hyperlink w:anchor="_Toc74229258" w:history="1">
        <w:r w:rsidRPr="00F42722">
          <w:t>20C</w:t>
        </w:r>
        <w:r>
          <w:rPr>
            <w:rFonts w:asciiTheme="minorHAnsi" w:eastAsiaTheme="minorEastAsia" w:hAnsiTheme="minorHAnsi" w:cstheme="minorBidi"/>
            <w:sz w:val="22"/>
            <w:szCs w:val="22"/>
            <w:lang w:eastAsia="en-AU"/>
          </w:rPr>
          <w:tab/>
        </w:r>
        <w:r w:rsidRPr="00F42722">
          <w:t>Reasonable costs—determination</w:t>
        </w:r>
        <w:r>
          <w:tab/>
        </w:r>
        <w:r>
          <w:fldChar w:fldCharType="begin"/>
        </w:r>
        <w:r>
          <w:instrText xml:space="preserve"> PAGEREF _Toc74229258 \h </w:instrText>
        </w:r>
        <w:r>
          <w:fldChar w:fldCharType="separate"/>
        </w:r>
        <w:r w:rsidR="0098171A">
          <w:t>21</w:t>
        </w:r>
        <w:r>
          <w:fldChar w:fldCharType="end"/>
        </w:r>
      </w:hyperlink>
    </w:p>
    <w:p w14:paraId="239C2562" w14:textId="1CD29554" w:rsidR="005426FE" w:rsidRDefault="005426FE">
      <w:pPr>
        <w:pStyle w:val="TOC5"/>
        <w:rPr>
          <w:rFonts w:asciiTheme="minorHAnsi" w:eastAsiaTheme="minorEastAsia" w:hAnsiTheme="minorHAnsi" w:cstheme="minorBidi"/>
          <w:sz w:val="22"/>
          <w:szCs w:val="22"/>
          <w:lang w:eastAsia="en-AU"/>
        </w:rPr>
      </w:pPr>
      <w:r>
        <w:tab/>
      </w:r>
      <w:hyperlink w:anchor="_Toc74229259" w:history="1">
        <w:r w:rsidRPr="00F42722">
          <w:t>20D</w:t>
        </w:r>
        <w:r>
          <w:rPr>
            <w:rFonts w:asciiTheme="minorHAnsi" w:eastAsiaTheme="minorEastAsia" w:hAnsiTheme="minorHAnsi" w:cstheme="minorBidi"/>
            <w:sz w:val="22"/>
            <w:szCs w:val="22"/>
            <w:lang w:eastAsia="en-AU"/>
          </w:rPr>
          <w:tab/>
        </w:r>
        <w:r w:rsidRPr="00F42722">
          <w:t>Reasonable costs—methodology</w:t>
        </w:r>
        <w:r>
          <w:tab/>
        </w:r>
        <w:r>
          <w:fldChar w:fldCharType="begin"/>
        </w:r>
        <w:r>
          <w:instrText xml:space="preserve"> PAGEREF _Toc74229259 \h </w:instrText>
        </w:r>
        <w:r>
          <w:fldChar w:fldCharType="separate"/>
        </w:r>
        <w:r w:rsidR="0098171A">
          <w:t>22</w:t>
        </w:r>
        <w:r>
          <w:fldChar w:fldCharType="end"/>
        </w:r>
      </w:hyperlink>
    </w:p>
    <w:p w14:paraId="3852F44C" w14:textId="69D8715E" w:rsidR="005426FE" w:rsidRDefault="00FB05C1">
      <w:pPr>
        <w:pStyle w:val="TOC2"/>
        <w:rPr>
          <w:rFonts w:asciiTheme="minorHAnsi" w:eastAsiaTheme="minorEastAsia" w:hAnsiTheme="minorHAnsi" w:cstheme="minorBidi"/>
          <w:b w:val="0"/>
          <w:sz w:val="22"/>
          <w:szCs w:val="22"/>
          <w:lang w:eastAsia="en-AU"/>
        </w:rPr>
      </w:pPr>
      <w:hyperlink w:anchor="_Toc74229260" w:history="1">
        <w:r w:rsidR="005426FE" w:rsidRPr="00F42722">
          <w:t>Part 5</w:t>
        </w:r>
        <w:r w:rsidR="005426FE">
          <w:rPr>
            <w:rFonts w:asciiTheme="minorHAnsi" w:eastAsiaTheme="minorEastAsia" w:hAnsiTheme="minorHAnsi" w:cstheme="minorBidi"/>
            <w:b w:val="0"/>
            <w:sz w:val="22"/>
            <w:szCs w:val="22"/>
            <w:lang w:eastAsia="en-AU"/>
          </w:rPr>
          <w:tab/>
        </w:r>
        <w:r w:rsidR="005426FE" w:rsidRPr="00F42722">
          <w:t>Reporting</w:t>
        </w:r>
        <w:r w:rsidR="005426FE" w:rsidRPr="005426FE">
          <w:rPr>
            <w:vanish/>
          </w:rPr>
          <w:tab/>
        </w:r>
        <w:r w:rsidR="005426FE" w:rsidRPr="005426FE">
          <w:rPr>
            <w:vanish/>
          </w:rPr>
          <w:fldChar w:fldCharType="begin"/>
        </w:r>
        <w:r w:rsidR="005426FE" w:rsidRPr="005426FE">
          <w:rPr>
            <w:vanish/>
          </w:rPr>
          <w:instrText xml:space="preserve"> PAGEREF _Toc74229260 \h </w:instrText>
        </w:r>
        <w:r w:rsidR="005426FE" w:rsidRPr="005426FE">
          <w:rPr>
            <w:vanish/>
          </w:rPr>
        </w:r>
        <w:r w:rsidR="005426FE" w:rsidRPr="005426FE">
          <w:rPr>
            <w:vanish/>
          </w:rPr>
          <w:fldChar w:fldCharType="separate"/>
        </w:r>
        <w:r w:rsidR="0098171A">
          <w:rPr>
            <w:vanish/>
          </w:rPr>
          <w:t>23</w:t>
        </w:r>
        <w:r w:rsidR="005426FE" w:rsidRPr="005426FE">
          <w:rPr>
            <w:vanish/>
          </w:rPr>
          <w:fldChar w:fldCharType="end"/>
        </w:r>
      </w:hyperlink>
    </w:p>
    <w:p w14:paraId="6172DD53" w14:textId="579916B0" w:rsidR="005426FE" w:rsidRDefault="005426FE">
      <w:pPr>
        <w:pStyle w:val="TOC5"/>
        <w:rPr>
          <w:rFonts w:asciiTheme="minorHAnsi" w:eastAsiaTheme="minorEastAsia" w:hAnsiTheme="minorHAnsi" w:cstheme="minorBidi"/>
          <w:sz w:val="22"/>
          <w:szCs w:val="22"/>
          <w:lang w:eastAsia="en-AU"/>
        </w:rPr>
      </w:pPr>
      <w:r>
        <w:tab/>
      </w:r>
      <w:hyperlink w:anchor="_Toc74229261" w:history="1">
        <w:r w:rsidRPr="00F42722">
          <w:t>21</w:t>
        </w:r>
        <w:r>
          <w:rPr>
            <w:rFonts w:asciiTheme="minorHAnsi" w:eastAsiaTheme="minorEastAsia" w:hAnsiTheme="minorHAnsi" w:cstheme="minorBidi"/>
            <w:sz w:val="22"/>
            <w:szCs w:val="22"/>
            <w:lang w:eastAsia="en-AU"/>
          </w:rPr>
          <w:tab/>
        </w:r>
        <w:r w:rsidRPr="00F42722">
          <w:t>Quarterly reports by ACT electricity distributor</w:t>
        </w:r>
        <w:r>
          <w:tab/>
        </w:r>
        <w:r>
          <w:fldChar w:fldCharType="begin"/>
        </w:r>
        <w:r>
          <w:instrText xml:space="preserve"> PAGEREF _Toc74229261 \h </w:instrText>
        </w:r>
        <w:r>
          <w:fldChar w:fldCharType="separate"/>
        </w:r>
        <w:r w:rsidR="0098171A">
          <w:t>23</w:t>
        </w:r>
        <w:r>
          <w:fldChar w:fldCharType="end"/>
        </w:r>
      </w:hyperlink>
    </w:p>
    <w:p w14:paraId="0EA1B191" w14:textId="59A964DB" w:rsidR="005426FE" w:rsidRDefault="005426FE">
      <w:pPr>
        <w:pStyle w:val="TOC5"/>
        <w:rPr>
          <w:rFonts w:asciiTheme="minorHAnsi" w:eastAsiaTheme="minorEastAsia" w:hAnsiTheme="minorHAnsi" w:cstheme="minorBidi"/>
          <w:sz w:val="22"/>
          <w:szCs w:val="22"/>
          <w:lang w:eastAsia="en-AU"/>
        </w:rPr>
      </w:pPr>
      <w:r>
        <w:tab/>
      </w:r>
      <w:hyperlink w:anchor="_Toc74229262" w:history="1">
        <w:r w:rsidRPr="00F42722">
          <w:t>21A</w:t>
        </w:r>
        <w:r>
          <w:rPr>
            <w:rFonts w:asciiTheme="minorHAnsi" w:eastAsiaTheme="minorEastAsia" w:hAnsiTheme="minorHAnsi" w:cstheme="minorBidi"/>
            <w:sz w:val="22"/>
            <w:szCs w:val="22"/>
            <w:lang w:eastAsia="en-AU"/>
          </w:rPr>
          <w:tab/>
        </w:r>
        <w:r w:rsidRPr="00F42722">
          <w:t>Audit of information given to Minister</w:t>
        </w:r>
        <w:r>
          <w:tab/>
        </w:r>
        <w:r>
          <w:fldChar w:fldCharType="begin"/>
        </w:r>
        <w:r>
          <w:instrText xml:space="preserve"> PAGEREF _Toc74229262 \h </w:instrText>
        </w:r>
        <w:r>
          <w:fldChar w:fldCharType="separate"/>
        </w:r>
        <w:r w:rsidR="0098171A">
          <w:t>24</w:t>
        </w:r>
        <w:r>
          <w:fldChar w:fldCharType="end"/>
        </w:r>
      </w:hyperlink>
    </w:p>
    <w:p w14:paraId="6C25B72E" w14:textId="043665E3" w:rsidR="005426FE" w:rsidRDefault="00FB05C1">
      <w:pPr>
        <w:pStyle w:val="TOC2"/>
        <w:rPr>
          <w:rFonts w:asciiTheme="minorHAnsi" w:eastAsiaTheme="minorEastAsia" w:hAnsiTheme="minorHAnsi" w:cstheme="minorBidi"/>
          <w:b w:val="0"/>
          <w:sz w:val="22"/>
          <w:szCs w:val="22"/>
          <w:lang w:eastAsia="en-AU"/>
        </w:rPr>
      </w:pPr>
      <w:hyperlink w:anchor="_Toc74229263" w:history="1">
        <w:r w:rsidR="005426FE" w:rsidRPr="00F42722">
          <w:t>Part 5A</w:t>
        </w:r>
        <w:r w:rsidR="005426FE">
          <w:rPr>
            <w:rFonts w:asciiTheme="minorHAnsi" w:eastAsiaTheme="minorEastAsia" w:hAnsiTheme="minorHAnsi" w:cstheme="minorBidi"/>
            <w:b w:val="0"/>
            <w:sz w:val="22"/>
            <w:szCs w:val="22"/>
            <w:lang w:eastAsia="en-AU"/>
          </w:rPr>
          <w:tab/>
        </w:r>
        <w:r w:rsidR="005426FE" w:rsidRPr="00F42722">
          <w:t>Notification and review of decisions</w:t>
        </w:r>
        <w:r w:rsidR="005426FE" w:rsidRPr="005426FE">
          <w:rPr>
            <w:vanish/>
          </w:rPr>
          <w:tab/>
        </w:r>
        <w:r w:rsidR="005426FE" w:rsidRPr="005426FE">
          <w:rPr>
            <w:vanish/>
          </w:rPr>
          <w:fldChar w:fldCharType="begin"/>
        </w:r>
        <w:r w:rsidR="005426FE" w:rsidRPr="005426FE">
          <w:rPr>
            <w:vanish/>
          </w:rPr>
          <w:instrText xml:space="preserve"> PAGEREF _Toc74229263 \h </w:instrText>
        </w:r>
        <w:r w:rsidR="005426FE" w:rsidRPr="005426FE">
          <w:rPr>
            <w:vanish/>
          </w:rPr>
        </w:r>
        <w:r w:rsidR="005426FE" w:rsidRPr="005426FE">
          <w:rPr>
            <w:vanish/>
          </w:rPr>
          <w:fldChar w:fldCharType="separate"/>
        </w:r>
        <w:r w:rsidR="0098171A">
          <w:rPr>
            <w:vanish/>
          </w:rPr>
          <w:t>26</w:t>
        </w:r>
        <w:r w:rsidR="005426FE" w:rsidRPr="005426FE">
          <w:rPr>
            <w:vanish/>
          </w:rPr>
          <w:fldChar w:fldCharType="end"/>
        </w:r>
      </w:hyperlink>
    </w:p>
    <w:p w14:paraId="7DF13FB1" w14:textId="0F7E08FA" w:rsidR="005426FE" w:rsidRDefault="005426FE">
      <w:pPr>
        <w:pStyle w:val="TOC5"/>
        <w:rPr>
          <w:rFonts w:asciiTheme="minorHAnsi" w:eastAsiaTheme="minorEastAsia" w:hAnsiTheme="minorHAnsi" w:cstheme="minorBidi"/>
          <w:sz w:val="22"/>
          <w:szCs w:val="22"/>
          <w:lang w:eastAsia="en-AU"/>
        </w:rPr>
      </w:pPr>
      <w:r>
        <w:tab/>
      </w:r>
      <w:hyperlink w:anchor="_Toc74229264" w:history="1">
        <w:r w:rsidRPr="00F42722">
          <w:t>21B</w:t>
        </w:r>
        <w:r>
          <w:rPr>
            <w:rFonts w:asciiTheme="minorHAnsi" w:eastAsiaTheme="minorEastAsia" w:hAnsiTheme="minorHAnsi" w:cstheme="minorBidi"/>
            <w:sz w:val="22"/>
            <w:szCs w:val="22"/>
            <w:lang w:eastAsia="en-AU"/>
          </w:rPr>
          <w:tab/>
        </w:r>
        <w:r w:rsidRPr="00F42722">
          <w:t xml:space="preserve">Meaning of </w:t>
        </w:r>
        <w:r w:rsidRPr="00F42722">
          <w:rPr>
            <w:i/>
          </w:rPr>
          <w:t>reviewable decision</w:t>
        </w:r>
        <w:r w:rsidRPr="00F42722">
          <w:t>—pt 5A</w:t>
        </w:r>
        <w:r>
          <w:tab/>
        </w:r>
        <w:r>
          <w:fldChar w:fldCharType="begin"/>
        </w:r>
        <w:r>
          <w:instrText xml:space="preserve"> PAGEREF _Toc74229264 \h </w:instrText>
        </w:r>
        <w:r>
          <w:fldChar w:fldCharType="separate"/>
        </w:r>
        <w:r w:rsidR="0098171A">
          <w:t>26</w:t>
        </w:r>
        <w:r>
          <w:fldChar w:fldCharType="end"/>
        </w:r>
      </w:hyperlink>
    </w:p>
    <w:p w14:paraId="2B255D5E" w14:textId="783DBAF3" w:rsidR="005426FE" w:rsidRDefault="005426FE">
      <w:pPr>
        <w:pStyle w:val="TOC5"/>
        <w:rPr>
          <w:rFonts w:asciiTheme="minorHAnsi" w:eastAsiaTheme="minorEastAsia" w:hAnsiTheme="minorHAnsi" w:cstheme="minorBidi"/>
          <w:sz w:val="22"/>
          <w:szCs w:val="22"/>
          <w:lang w:eastAsia="en-AU"/>
        </w:rPr>
      </w:pPr>
      <w:r>
        <w:lastRenderedPageBreak/>
        <w:tab/>
      </w:r>
      <w:hyperlink w:anchor="_Toc74229265" w:history="1">
        <w:r w:rsidRPr="00F42722">
          <w:t>21C</w:t>
        </w:r>
        <w:r>
          <w:rPr>
            <w:rFonts w:asciiTheme="minorHAnsi" w:eastAsiaTheme="minorEastAsia" w:hAnsiTheme="minorHAnsi" w:cstheme="minorBidi"/>
            <w:sz w:val="22"/>
            <w:szCs w:val="22"/>
            <w:lang w:eastAsia="en-AU"/>
          </w:rPr>
          <w:tab/>
        </w:r>
        <w:r w:rsidRPr="00F42722">
          <w:t>Reviewable decision notice</w:t>
        </w:r>
        <w:r>
          <w:tab/>
        </w:r>
        <w:r>
          <w:fldChar w:fldCharType="begin"/>
        </w:r>
        <w:r>
          <w:instrText xml:space="preserve"> PAGEREF _Toc74229265 \h </w:instrText>
        </w:r>
        <w:r>
          <w:fldChar w:fldCharType="separate"/>
        </w:r>
        <w:r w:rsidR="0098171A">
          <w:t>26</w:t>
        </w:r>
        <w:r>
          <w:fldChar w:fldCharType="end"/>
        </w:r>
      </w:hyperlink>
    </w:p>
    <w:p w14:paraId="537BA08F" w14:textId="5C9470B0" w:rsidR="005426FE" w:rsidRDefault="005426FE">
      <w:pPr>
        <w:pStyle w:val="TOC5"/>
        <w:rPr>
          <w:rFonts w:asciiTheme="minorHAnsi" w:eastAsiaTheme="minorEastAsia" w:hAnsiTheme="minorHAnsi" w:cstheme="minorBidi"/>
          <w:sz w:val="22"/>
          <w:szCs w:val="22"/>
          <w:lang w:eastAsia="en-AU"/>
        </w:rPr>
      </w:pPr>
      <w:r>
        <w:tab/>
      </w:r>
      <w:hyperlink w:anchor="_Toc74229266" w:history="1">
        <w:r w:rsidRPr="00F42722">
          <w:t>21D</w:t>
        </w:r>
        <w:r>
          <w:rPr>
            <w:rFonts w:asciiTheme="minorHAnsi" w:eastAsiaTheme="minorEastAsia" w:hAnsiTheme="minorHAnsi" w:cstheme="minorBidi"/>
            <w:sz w:val="22"/>
            <w:szCs w:val="22"/>
            <w:lang w:eastAsia="en-AU"/>
          </w:rPr>
          <w:tab/>
        </w:r>
        <w:r w:rsidRPr="00F42722">
          <w:t>Applications for review</w:t>
        </w:r>
        <w:r>
          <w:tab/>
        </w:r>
        <w:r>
          <w:fldChar w:fldCharType="begin"/>
        </w:r>
        <w:r>
          <w:instrText xml:space="preserve"> PAGEREF _Toc74229266 \h </w:instrText>
        </w:r>
        <w:r>
          <w:fldChar w:fldCharType="separate"/>
        </w:r>
        <w:r w:rsidR="0098171A">
          <w:t>26</w:t>
        </w:r>
        <w:r>
          <w:fldChar w:fldCharType="end"/>
        </w:r>
      </w:hyperlink>
    </w:p>
    <w:p w14:paraId="48CB7DBE" w14:textId="72FC5A0B" w:rsidR="005426FE" w:rsidRDefault="00FB05C1">
      <w:pPr>
        <w:pStyle w:val="TOC2"/>
        <w:rPr>
          <w:rFonts w:asciiTheme="minorHAnsi" w:eastAsiaTheme="minorEastAsia" w:hAnsiTheme="minorHAnsi" w:cstheme="minorBidi"/>
          <w:b w:val="0"/>
          <w:sz w:val="22"/>
          <w:szCs w:val="22"/>
          <w:lang w:eastAsia="en-AU"/>
        </w:rPr>
      </w:pPr>
      <w:hyperlink w:anchor="_Toc74229267" w:history="1">
        <w:r w:rsidR="005426FE" w:rsidRPr="00F42722">
          <w:t>Part 6</w:t>
        </w:r>
        <w:r w:rsidR="005426FE">
          <w:rPr>
            <w:rFonts w:asciiTheme="minorHAnsi" w:eastAsiaTheme="minorEastAsia" w:hAnsiTheme="minorHAnsi" w:cstheme="minorBidi"/>
            <w:b w:val="0"/>
            <w:sz w:val="22"/>
            <w:szCs w:val="22"/>
            <w:lang w:eastAsia="en-AU"/>
          </w:rPr>
          <w:tab/>
        </w:r>
        <w:r w:rsidR="005426FE" w:rsidRPr="00F42722">
          <w:t>Miscellaneous</w:t>
        </w:r>
        <w:r w:rsidR="005426FE" w:rsidRPr="005426FE">
          <w:rPr>
            <w:vanish/>
          </w:rPr>
          <w:tab/>
        </w:r>
        <w:r w:rsidR="005426FE" w:rsidRPr="005426FE">
          <w:rPr>
            <w:vanish/>
          </w:rPr>
          <w:fldChar w:fldCharType="begin"/>
        </w:r>
        <w:r w:rsidR="005426FE" w:rsidRPr="005426FE">
          <w:rPr>
            <w:vanish/>
          </w:rPr>
          <w:instrText xml:space="preserve"> PAGEREF _Toc74229267 \h </w:instrText>
        </w:r>
        <w:r w:rsidR="005426FE" w:rsidRPr="005426FE">
          <w:rPr>
            <w:vanish/>
          </w:rPr>
        </w:r>
        <w:r w:rsidR="005426FE" w:rsidRPr="005426FE">
          <w:rPr>
            <w:vanish/>
          </w:rPr>
          <w:fldChar w:fldCharType="separate"/>
        </w:r>
        <w:r w:rsidR="0098171A">
          <w:rPr>
            <w:vanish/>
          </w:rPr>
          <w:t>27</w:t>
        </w:r>
        <w:r w:rsidR="005426FE" w:rsidRPr="005426FE">
          <w:rPr>
            <w:vanish/>
          </w:rPr>
          <w:fldChar w:fldCharType="end"/>
        </w:r>
      </w:hyperlink>
    </w:p>
    <w:p w14:paraId="41A3BC2A" w14:textId="6A061757" w:rsidR="005426FE" w:rsidRDefault="005426FE">
      <w:pPr>
        <w:pStyle w:val="TOC5"/>
        <w:rPr>
          <w:rFonts w:asciiTheme="minorHAnsi" w:eastAsiaTheme="minorEastAsia" w:hAnsiTheme="minorHAnsi" w:cstheme="minorBidi"/>
          <w:sz w:val="22"/>
          <w:szCs w:val="22"/>
          <w:lang w:eastAsia="en-AU"/>
        </w:rPr>
      </w:pPr>
      <w:r>
        <w:tab/>
      </w:r>
      <w:hyperlink w:anchor="_Toc74229268" w:history="1">
        <w:r w:rsidRPr="00F42722">
          <w:t>22</w:t>
        </w:r>
        <w:r>
          <w:rPr>
            <w:rFonts w:asciiTheme="minorHAnsi" w:eastAsiaTheme="minorEastAsia" w:hAnsiTheme="minorHAnsi" w:cstheme="minorBidi"/>
            <w:sz w:val="22"/>
            <w:szCs w:val="22"/>
            <w:lang w:eastAsia="en-AU"/>
          </w:rPr>
          <w:tab/>
        </w:r>
        <w:r w:rsidRPr="00F42722">
          <w:t>Review of Act</w:t>
        </w:r>
        <w:r>
          <w:tab/>
        </w:r>
        <w:r>
          <w:fldChar w:fldCharType="begin"/>
        </w:r>
        <w:r>
          <w:instrText xml:space="preserve"> PAGEREF _Toc74229268 \h </w:instrText>
        </w:r>
        <w:r>
          <w:fldChar w:fldCharType="separate"/>
        </w:r>
        <w:r w:rsidR="0098171A">
          <w:t>27</w:t>
        </w:r>
        <w:r>
          <w:fldChar w:fldCharType="end"/>
        </w:r>
      </w:hyperlink>
    </w:p>
    <w:p w14:paraId="41765E71" w14:textId="5D5F0B2A" w:rsidR="005426FE" w:rsidRDefault="005426FE">
      <w:pPr>
        <w:pStyle w:val="TOC5"/>
        <w:rPr>
          <w:rFonts w:asciiTheme="minorHAnsi" w:eastAsiaTheme="minorEastAsia" w:hAnsiTheme="minorHAnsi" w:cstheme="minorBidi"/>
          <w:sz w:val="22"/>
          <w:szCs w:val="22"/>
          <w:lang w:eastAsia="en-AU"/>
        </w:rPr>
      </w:pPr>
      <w:r>
        <w:tab/>
      </w:r>
      <w:hyperlink w:anchor="_Toc74229269" w:history="1">
        <w:r w:rsidRPr="00F42722">
          <w:t>23</w:t>
        </w:r>
        <w:r>
          <w:rPr>
            <w:rFonts w:asciiTheme="minorHAnsi" w:eastAsiaTheme="minorEastAsia" w:hAnsiTheme="minorHAnsi" w:cstheme="minorBidi"/>
            <w:sz w:val="22"/>
            <w:szCs w:val="22"/>
            <w:lang w:eastAsia="en-AU"/>
          </w:rPr>
          <w:tab/>
        </w:r>
        <w:r w:rsidRPr="00F42722">
          <w:t>Determination of fees</w:t>
        </w:r>
        <w:r>
          <w:tab/>
        </w:r>
        <w:r>
          <w:fldChar w:fldCharType="begin"/>
        </w:r>
        <w:r>
          <w:instrText xml:space="preserve"> PAGEREF _Toc74229269 \h </w:instrText>
        </w:r>
        <w:r>
          <w:fldChar w:fldCharType="separate"/>
        </w:r>
        <w:r w:rsidR="0098171A">
          <w:t>28</w:t>
        </w:r>
        <w:r>
          <w:fldChar w:fldCharType="end"/>
        </w:r>
      </w:hyperlink>
    </w:p>
    <w:p w14:paraId="7511DDF4" w14:textId="6B7CBC5E" w:rsidR="005426FE" w:rsidRDefault="005426FE">
      <w:pPr>
        <w:pStyle w:val="TOC5"/>
        <w:rPr>
          <w:rFonts w:asciiTheme="minorHAnsi" w:eastAsiaTheme="minorEastAsia" w:hAnsiTheme="minorHAnsi" w:cstheme="minorBidi"/>
          <w:sz w:val="22"/>
          <w:szCs w:val="22"/>
          <w:lang w:eastAsia="en-AU"/>
        </w:rPr>
      </w:pPr>
      <w:r>
        <w:tab/>
      </w:r>
      <w:hyperlink w:anchor="_Toc74229270" w:history="1">
        <w:r w:rsidRPr="00F42722">
          <w:t>25</w:t>
        </w:r>
        <w:r>
          <w:rPr>
            <w:rFonts w:asciiTheme="minorHAnsi" w:eastAsiaTheme="minorEastAsia" w:hAnsiTheme="minorHAnsi" w:cstheme="minorBidi"/>
            <w:sz w:val="22"/>
            <w:szCs w:val="22"/>
            <w:lang w:eastAsia="en-AU"/>
          </w:rPr>
          <w:tab/>
        </w:r>
        <w:r w:rsidRPr="00F42722">
          <w:t>Regulation-making power</w:t>
        </w:r>
        <w:r>
          <w:tab/>
        </w:r>
        <w:r>
          <w:fldChar w:fldCharType="begin"/>
        </w:r>
        <w:r>
          <w:instrText xml:space="preserve"> PAGEREF _Toc74229270 \h </w:instrText>
        </w:r>
        <w:r>
          <w:fldChar w:fldCharType="separate"/>
        </w:r>
        <w:r w:rsidR="0098171A">
          <w:t>28</w:t>
        </w:r>
        <w:r>
          <w:fldChar w:fldCharType="end"/>
        </w:r>
      </w:hyperlink>
    </w:p>
    <w:p w14:paraId="497CCFBA" w14:textId="197458A6" w:rsidR="005426FE" w:rsidRDefault="00FB05C1">
      <w:pPr>
        <w:pStyle w:val="TOC6"/>
        <w:rPr>
          <w:rFonts w:asciiTheme="minorHAnsi" w:eastAsiaTheme="minorEastAsia" w:hAnsiTheme="minorHAnsi" w:cstheme="minorBidi"/>
          <w:b w:val="0"/>
          <w:sz w:val="22"/>
          <w:szCs w:val="22"/>
          <w:lang w:eastAsia="en-AU"/>
        </w:rPr>
      </w:pPr>
      <w:hyperlink w:anchor="_Toc74229271" w:history="1">
        <w:r w:rsidR="005426FE" w:rsidRPr="00F42722">
          <w:t>Dictionary</w:t>
        </w:r>
        <w:r w:rsidR="005426FE">
          <w:tab/>
        </w:r>
        <w:r w:rsidR="005426FE">
          <w:tab/>
        </w:r>
        <w:r w:rsidR="005426FE" w:rsidRPr="005426FE">
          <w:rPr>
            <w:b w:val="0"/>
            <w:sz w:val="20"/>
          </w:rPr>
          <w:fldChar w:fldCharType="begin"/>
        </w:r>
        <w:r w:rsidR="005426FE" w:rsidRPr="005426FE">
          <w:rPr>
            <w:b w:val="0"/>
            <w:sz w:val="20"/>
          </w:rPr>
          <w:instrText xml:space="preserve"> PAGEREF _Toc74229271 \h </w:instrText>
        </w:r>
        <w:r w:rsidR="005426FE" w:rsidRPr="005426FE">
          <w:rPr>
            <w:b w:val="0"/>
            <w:sz w:val="20"/>
          </w:rPr>
        </w:r>
        <w:r w:rsidR="005426FE" w:rsidRPr="005426FE">
          <w:rPr>
            <w:b w:val="0"/>
            <w:sz w:val="20"/>
          </w:rPr>
          <w:fldChar w:fldCharType="separate"/>
        </w:r>
        <w:r w:rsidR="0098171A">
          <w:rPr>
            <w:b w:val="0"/>
            <w:sz w:val="20"/>
          </w:rPr>
          <w:t>29</w:t>
        </w:r>
        <w:r w:rsidR="005426FE" w:rsidRPr="005426FE">
          <w:rPr>
            <w:b w:val="0"/>
            <w:sz w:val="20"/>
          </w:rPr>
          <w:fldChar w:fldCharType="end"/>
        </w:r>
      </w:hyperlink>
    </w:p>
    <w:p w14:paraId="5439F699" w14:textId="76257E22" w:rsidR="005426FE" w:rsidRDefault="00FB05C1" w:rsidP="005426FE">
      <w:pPr>
        <w:pStyle w:val="TOC7"/>
        <w:rPr>
          <w:rFonts w:asciiTheme="minorHAnsi" w:eastAsiaTheme="minorEastAsia" w:hAnsiTheme="minorHAnsi" w:cstheme="minorBidi"/>
          <w:b w:val="0"/>
          <w:sz w:val="22"/>
          <w:szCs w:val="22"/>
          <w:lang w:eastAsia="en-AU"/>
        </w:rPr>
      </w:pPr>
      <w:hyperlink w:anchor="_Toc74229272" w:history="1">
        <w:r w:rsidR="005426FE">
          <w:t>Endnotes</w:t>
        </w:r>
        <w:r w:rsidR="005426FE" w:rsidRPr="005426FE">
          <w:rPr>
            <w:vanish/>
          </w:rPr>
          <w:tab/>
        </w:r>
        <w:r w:rsidR="005426FE">
          <w:rPr>
            <w:vanish/>
          </w:rPr>
          <w:tab/>
        </w:r>
        <w:r w:rsidR="005426FE" w:rsidRPr="005426FE">
          <w:rPr>
            <w:b w:val="0"/>
            <w:vanish/>
          </w:rPr>
          <w:fldChar w:fldCharType="begin"/>
        </w:r>
        <w:r w:rsidR="005426FE" w:rsidRPr="005426FE">
          <w:rPr>
            <w:b w:val="0"/>
            <w:vanish/>
          </w:rPr>
          <w:instrText xml:space="preserve"> PAGEREF _Toc74229272 \h </w:instrText>
        </w:r>
        <w:r w:rsidR="005426FE" w:rsidRPr="005426FE">
          <w:rPr>
            <w:b w:val="0"/>
            <w:vanish/>
          </w:rPr>
        </w:r>
        <w:r w:rsidR="005426FE" w:rsidRPr="005426FE">
          <w:rPr>
            <w:b w:val="0"/>
            <w:vanish/>
          </w:rPr>
          <w:fldChar w:fldCharType="separate"/>
        </w:r>
        <w:r w:rsidR="0098171A">
          <w:rPr>
            <w:b w:val="0"/>
            <w:vanish/>
          </w:rPr>
          <w:t>32</w:t>
        </w:r>
        <w:r w:rsidR="005426FE" w:rsidRPr="005426FE">
          <w:rPr>
            <w:b w:val="0"/>
            <w:vanish/>
          </w:rPr>
          <w:fldChar w:fldCharType="end"/>
        </w:r>
      </w:hyperlink>
    </w:p>
    <w:p w14:paraId="4EB6383A" w14:textId="7C861926" w:rsidR="005426FE" w:rsidRDefault="005426FE">
      <w:pPr>
        <w:pStyle w:val="TOC5"/>
        <w:rPr>
          <w:rFonts w:asciiTheme="minorHAnsi" w:eastAsiaTheme="minorEastAsia" w:hAnsiTheme="minorHAnsi" w:cstheme="minorBidi"/>
          <w:sz w:val="22"/>
          <w:szCs w:val="22"/>
          <w:lang w:eastAsia="en-AU"/>
        </w:rPr>
      </w:pPr>
      <w:r>
        <w:tab/>
      </w:r>
      <w:hyperlink w:anchor="_Toc74229273" w:history="1">
        <w:r w:rsidRPr="00F42722">
          <w:t>1</w:t>
        </w:r>
        <w:r>
          <w:rPr>
            <w:rFonts w:asciiTheme="minorHAnsi" w:eastAsiaTheme="minorEastAsia" w:hAnsiTheme="minorHAnsi" w:cstheme="minorBidi"/>
            <w:sz w:val="22"/>
            <w:szCs w:val="22"/>
            <w:lang w:eastAsia="en-AU"/>
          </w:rPr>
          <w:tab/>
        </w:r>
        <w:r w:rsidRPr="00F42722">
          <w:t>About the endnotes</w:t>
        </w:r>
        <w:r>
          <w:tab/>
        </w:r>
        <w:r>
          <w:fldChar w:fldCharType="begin"/>
        </w:r>
        <w:r>
          <w:instrText xml:space="preserve"> PAGEREF _Toc74229273 \h </w:instrText>
        </w:r>
        <w:r>
          <w:fldChar w:fldCharType="separate"/>
        </w:r>
        <w:r w:rsidR="0098171A">
          <w:t>32</w:t>
        </w:r>
        <w:r>
          <w:fldChar w:fldCharType="end"/>
        </w:r>
      </w:hyperlink>
    </w:p>
    <w:p w14:paraId="3F97F172" w14:textId="689E6F86" w:rsidR="005426FE" w:rsidRDefault="005426FE">
      <w:pPr>
        <w:pStyle w:val="TOC5"/>
        <w:rPr>
          <w:rFonts w:asciiTheme="minorHAnsi" w:eastAsiaTheme="minorEastAsia" w:hAnsiTheme="minorHAnsi" w:cstheme="minorBidi"/>
          <w:sz w:val="22"/>
          <w:szCs w:val="22"/>
          <w:lang w:eastAsia="en-AU"/>
        </w:rPr>
      </w:pPr>
      <w:r>
        <w:tab/>
      </w:r>
      <w:hyperlink w:anchor="_Toc74229274" w:history="1">
        <w:r w:rsidRPr="00F42722">
          <w:t>2</w:t>
        </w:r>
        <w:r>
          <w:rPr>
            <w:rFonts w:asciiTheme="minorHAnsi" w:eastAsiaTheme="minorEastAsia" w:hAnsiTheme="minorHAnsi" w:cstheme="minorBidi"/>
            <w:sz w:val="22"/>
            <w:szCs w:val="22"/>
            <w:lang w:eastAsia="en-AU"/>
          </w:rPr>
          <w:tab/>
        </w:r>
        <w:r w:rsidRPr="00F42722">
          <w:t>Abbreviation key</w:t>
        </w:r>
        <w:r>
          <w:tab/>
        </w:r>
        <w:r>
          <w:fldChar w:fldCharType="begin"/>
        </w:r>
        <w:r>
          <w:instrText xml:space="preserve"> PAGEREF _Toc74229274 \h </w:instrText>
        </w:r>
        <w:r>
          <w:fldChar w:fldCharType="separate"/>
        </w:r>
        <w:r w:rsidR="0098171A">
          <w:t>32</w:t>
        </w:r>
        <w:r>
          <w:fldChar w:fldCharType="end"/>
        </w:r>
      </w:hyperlink>
    </w:p>
    <w:p w14:paraId="43167D3A" w14:textId="51BA135D" w:rsidR="005426FE" w:rsidRDefault="005426FE">
      <w:pPr>
        <w:pStyle w:val="TOC5"/>
        <w:rPr>
          <w:rFonts w:asciiTheme="minorHAnsi" w:eastAsiaTheme="minorEastAsia" w:hAnsiTheme="minorHAnsi" w:cstheme="minorBidi"/>
          <w:sz w:val="22"/>
          <w:szCs w:val="22"/>
          <w:lang w:eastAsia="en-AU"/>
        </w:rPr>
      </w:pPr>
      <w:r>
        <w:tab/>
      </w:r>
      <w:hyperlink w:anchor="_Toc74229275" w:history="1">
        <w:r w:rsidRPr="00F42722">
          <w:t>3</w:t>
        </w:r>
        <w:r>
          <w:rPr>
            <w:rFonts w:asciiTheme="minorHAnsi" w:eastAsiaTheme="minorEastAsia" w:hAnsiTheme="minorHAnsi" w:cstheme="minorBidi"/>
            <w:sz w:val="22"/>
            <w:szCs w:val="22"/>
            <w:lang w:eastAsia="en-AU"/>
          </w:rPr>
          <w:tab/>
        </w:r>
        <w:r w:rsidRPr="00F42722">
          <w:t>Legislation history</w:t>
        </w:r>
        <w:r>
          <w:tab/>
        </w:r>
        <w:r>
          <w:fldChar w:fldCharType="begin"/>
        </w:r>
        <w:r>
          <w:instrText xml:space="preserve"> PAGEREF _Toc74229275 \h </w:instrText>
        </w:r>
        <w:r>
          <w:fldChar w:fldCharType="separate"/>
        </w:r>
        <w:r w:rsidR="0098171A">
          <w:t>33</w:t>
        </w:r>
        <w:r>
          <w:fldChar w:fldCharType="end"/>
        </w:r>
      </w:hyperlink>
    </w:p>
    <w:p w14:paraId="50CEF99A" w14:textId="5872B1C4" w:rsidR="005426FE" w:rsidRDefault="005426FE">
      <w:pPr>
        <w:pStyle w:val="TOC5"/>
        <w:rPr>
          <w:rFonts w:asciiTheme="minorHAnsi" w:eastAsiaTheme="minorEastAsia" w:hAnsiTheme="minorHAnsi" w:cstheme="minorBidi"/>
          <w:sz w:val="22"/>
          <w:szCs w:val="22"/>
          <w:lang w:eastAsia="en-AU"/>
        </w:rPr>
      </w:pPr>
      <w:r>
        <w:tab/>
      </w:r>
      <w:hyperlink w:anchor="_Toc74229276" w:history="1">
        <w:r w:rsidRPr="00F42722">
          <w:t>4</w:t>
        </w:r>
        <w:r>
          <w:rPr>
            <w:rFonts w:asciiTheme="minorHAnsi" w:eastAsiaTheme="minorEastAsia" w:hAnsiTheme="minorHAnsi" w:cstheme="minorBidi"/>
            <w:sz w:val="22"/>
            <w:szCs w:val="22"/>
            <w:lang w:eastAsia="en-AU"/>
          </w:rPr>
          <w:tab/>
        </w:r>
        <w:r w:rsidRPr="00F42722">
          <w:t>Amendment history</w:t>
        </w:r>
        <w:r>
          <w:tab/>
        </w:r>
        <w:r>
          <w:fldChar w:fldCharType="begin"/>
        </w:r>
        <w:r>
          <w:instrText xml:space="preserve"> PAGEREF _Toc74229276 \h </w:instrText>
        </w:r>
        <w:r>
          <w:fldChar w:fldCharType="separate"/>
        </w:r>
        <w:r w:rsidR="0098171A">
          <w:t>35</w:t>
        </w:r>
        <w:r>
          <w:fldChar w:fldCharType="end"/>
        </w:r>
      </w:hyperlink>
    </w:p>
    <w:p w14:paraId="2F4A797D" w14:textId="679281CA" w:rsidR="005426FE" w:rsidRDefault="005426FE">
      <w:pPr>
        <w:pStyle w:val="TOC5"/>
        <w:rPr>
          <w:rFonts w:asciiTheme="minorHAnsi" w:eastAsiaTheme="minorEastAsia" w:hAnsiTheme="minorHAnsi" w:cstheme="minorBidi"/>
          <w:sz w:val="22"/>
          <w:szCs w:val="22"/>
          <w:lang w:eastAsia="en-AU"/>
        </w:rPr>
      </w:pPr>
      <w:r>
        <w:tab/>
      </w:r>
      <w:hyperlink w:anchor="_Toc74229277" w:history="1">
        <w:r w:rsidRPr="00F42722">
          <w:t>5</w:t>
        </w:r>
        <w:r>
          <w:rPr>
            <w:rFonts w:asciiTheme="minorHAnsi" w:eastAsiaTheme="minorEastAsia" w:hAnsiTheme="minorHAnsi" w:cstheme="minorBidi"/>
            <w:sz w:val="22"/>
            <w:szCs w:val="22"/>
            <w:lang w:eastAsia="en-AU"/>
          </w:rPr>
          <w:tab/>
        </w:r>
        <w:r w:rsidRPr="00F42722">
          <w:t>Earlier republications</w:t>
        </w:r>
        <w:r>
          <w:tab/>
        </w:r>
        <w:r>
          <w:fldChar w:fldCharType="begin"/>
        </w:r>
        <w:r>
          <w:instrText xml:space="preserve"> PAGEREF _Toc74229277 \h </w:instrText>
        </w:r>
        <w:r>
          <w:fldChar w:fldCharType="separate"/>
        </w:r>
        <w:r w:rsidR="0098171A">
          <w:t>38</w:t>
        </w:r>
        <w:r>
          <w:fldChar w:fldCharType="end"/>
        </w:r>
      </w:hyperlink>
    </w:p>
    <w:p w14:paraId="10EC9766" w14:textId="57238381" w:rsidR="00060935" w:rsidRDefault="005426FE" w:rsidP="00060935">
      <w:pPr>
        <w:pStyle w:val="BillBasic"/>
      </w:pPr>
      <w:r>
        <w:fldChar w:fldCharType="end"/>
      </w:r>
    </w:p>
    <w:p w14:paraId="5F78CED6" w14:textId="77777777" w:rsidR="00060935" w:rsidRDefault="00060935" w:rsidP="00060935">
      <w:pPr>
        <w:pStyle w:val="01Contents"/>
        <w:sectPr w:rsidR="0006093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A3DD15" w14:textId="77777777" w:rsidR="00060935" w:rsidRDefault="00060935" w:rsidP="00060935">
      <w:pPr>
        <w:jc w:val="center"/>
      </w:pPr>
      <w:r>
        <w:rPr>
          <w:noProof/>
          <w:lang w:eastAsia="en-AU"/>
        </w:rPr>
        <w:lastRenderedPageBreak/>
        <w:drawing>
          <wp:inline distT="0" distB="0" distL="0" distR="0" wp14:anchorId="4535E588" wp14:editId="3FB3702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653358" w14:textId="77777777" w:rsidR="00060935" w:rsidRDefault="00060935" w:rsidP="00060935">
      <w:pPr>
        <w:jc w:val="center"/>
        <w:rPr>
          <w:rFonts w:ascii="Arial" w:hAnsi="Arial"/>
        </w:rPr>
      </w:pPr>
      <w:r>
        <w:rPr>
          <w:rFonts w:ascii="Arial" w:hAnsi="Arial"/>
        </w:rPr>
        <w:t>Australian Capital Territory</w:t>
      </w:r>
    </w:p>
    <w:p w14:paraId="226F59BD" w14:textId="6B0B9250" w:rsidR="00060935" w:rsidRDefault="000068C8" w:rsidP="00060935">
      <w:pPr>
        <w:pStyle w:val="Billname"/>
      </w:pPr>
      <w:bookmarkStart w:id="6" w:name="Citation"/>
      <w:r>
        <w:t>Electricity Feed-in (Large-scale Renewable Energy Generation) Act 2011</w:t>
      </w:r>
      <w:bookmarkEnd w:id="6"/>
    </w:p>
    <w:p w14:paraId="24D265EE" w14:textId="77777777" w:rsidR="00060935" w:rsidRDefault="00060935" w:rsidP="00060935">
      <w:pPr>
        <w:pStyle w:val="ActNo"/>
      </w:pPr>
    </w:p>
    <w:p w14:paraId="369D1844" w14:textId="77777777" w:rsidR="00060935" w:rsidRDefault="00060935" w:rsidP="00060935">
      <w:pPr>
        <w:pStyle w:val="N-line3"/>
      </w:pPr>
    </w:p>
    <w:p w14:paraId="43B8BEC2" w14:textId="77777777" w:rsidR="00060935" w:rsidRDefault="00060935" w:rsidP="00060935">
      <w:pPr>
        <w:pStyle w:val="LongTitle"/>
      </w:pPr>
      <w:r>
        <w:t>An Act about the large-scale generation of electricity from renewable energy sources, and for other purposes</w:t>
      </w:r>
    </w:p>
    <w:p w14:paraId="217AF6BD" w14:textId="77777777" w:rsidR="00060935" w:rsidRDefault="00060935" w:rsidP="00060935">
      <w:pPr>
        <w:pStyle w:val="N-line3"/>
      </w:pPr>
    </w:p>
    <w:p w14:paraId="05587779" w14:textId="77777777" w:rsidR="00060935" w:rsidRDefault="00060935" w:rsidP="00060935">
      <w:pPr>
        <w:pStyle w:val="Placeholder"/>
      </w:pPr>
      <w:r>
        <w:rPr>
          <w:rStyle w:val="charContents"/>
          <w:sz w:val="16"/>
        </w:rPr>
        <w:t xml:space="preserve">  </w:t>
      </w:r>
      <w:r>
        <w:rPr>
          <w:rStyle w:val="charPage"/>
        </w:rPr>
        <w:t xml:space="preserve">  </w:t>
      </w:r>
    </w:p>
    <w:p w14:paraId="2DEC0306" w14:textId="77777777" w:rsidR="00060935" w:rsidRDefault="00060935" w:rsidP="00060935">
      <w:pPr>
        <w:pStyle w:val="Placeholder"/>
      </w:pPr>
      <w:r>
        <w:rPr>
          <w:rStyle w:val="CharChapNo"/>
        </w:rPr>
        <w:t xml:space="preserve">  </w:t>
      </w:r>
      <w:r>
        <w:rPr>
          <w:rStyle w:val="CharChapText"/>
        </w:rPr>
        <w:t xml:space="preserve">  </w:t>
      </w:r>
    </w:p>
    <w:p w14:paraId="523CBB25" w14:textId="77777777" w:rsidR="00060935" w:rsidRDefault="00060935" w:rsidP="00060935">
      <w:pPr>
        <w:pStyle w:val="Placeholder"/>
      </w:pPr>
      <w:r>
        <w:rPr>
          <w:rStyle w:val="CharPartNo"/>
        </w:rPr>
        <w:t xml:space="preserve">  </w:t>
      </w:r>
      <w:r>
        <w:rPr>
          <w:rStyle w:val="CharPartText"/>
        </w:rPr>
        <w:t xml:space="preserve">  </w:t>
      </w:r>
    </w:p>
    <w:p w14:paraId="7EE45C98" w14:textId="77777777" w:rsidR="00060935" w:rsidRDefault="00060935" w:rsidP="00060935">
      <w:pPr>
        <w:pStyle w:val="Placeholder"/>
      </w:pPr>
      <w:r>
        <w:rPr>
          <w:rStyle w:val="CharDivNo"/>
        </w:rPr>
        <w:t xml:space="preserve">  </w:t>
      </w:r>
      <w:r>
        <w:rPr>
          <w:rStyle w:val="CharDivText"/>
        </w:rPr>
        <w:t xml:space="preserve">  </w:t>
      </w:r>
    </w:p>
    <w:p w14:paraId="19C1317A" w14:textId="77777777" w:rsidR="00060935" w:rsidRPr="00CA74E4" w:rsidRDefault="00060935" w:rsidP="00060935">
      <w:pPr>
        <w:pStyle w:val="PageBreak"/>
      </w:pPr>
      <w:r w:rsidRPr="00CA74E4">
        <w:br w:type="page"/>
      </w:r>
    </w:p>
    <w:p w14:paraId="2393CB58" w14:textId="77777777" w:rsidR="009D2B20" w:rsidRPr="005426FE" w:rsidRDefault="00E35A25" w:rsidP="00E35A25">
      <w:pPr>
        <w:pStyle w:val="AH2Part"/>
      </w:pPr>
      <w:bookmarkStart w:id="7" w:name="_Toc74229226"/>
      <w:r w:rsidRPr="005426FE">
        <w:rPr>
          <w:rStyle w:val="CharPartNo"/>
        </w:rPr>
        <w:lastRenderedPageBreak/>
        <w:t>Part 1</w:t>
      </w:r>
      <w:r w:rsidRPr="00CD2126">
        <w:tab/>
      </w:r>
      <w:r w:rsidR="009D2B20" w:rsidRPr="005426FE">
        <w:rPr>
          <w:rStyle w:val="CharPartText"/>
        </w:rPr>
        <w:t>Preliminary</w:t>
      </w:r>
      <w:bookmarkEnd w:id="7"/>
    </w:p>
    <w:p w14:paraId="77ECC762" w14:textId="77777777" w:rsidR="009D2B20" w:rsidRPr="00CD2126" w:rsidRDefault="00E35A25" w:rsidP="00E35A25">
      <w:pPr>
        <w:pStyle w:val="AH5Sec"/>
      </w:pPr>
      <w:bookmarkStart w:id="8" w:name="_Toc74229227"/>
      <w:r w:rsidRPr="005426FE">
        <w:rPr>
          <w:rStyle w:val="CharSectNo"/>
        </w:rPr>
        <w:t>1</w:t>
      </w:r>
      <w:r w:rsidRPr="00CD2126">
        <w:tab/>
      </w:r>
      <w:r w:rsidR="009D2B20" w:rsidRPr="00CD2126">
        <w:t>Name of Act</w:t>
      </w:r>
      <w:bookmarkEnd w:id="8"/>
    </w:p>
    <w:p w14:paraId="51A9E154" w14:textId="77777777"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14:paraId="7D362E8D" w14:textId="77777777" w:rsidR="009D2B20" w:rsidRPr="00CD2126" w:rsidRDefault="00E35A25" w:rsidP="00E35A25">
      <w:pPr>
        <w:pStyle w:val="AH5Sec"/>
      </w:pPr>
      <w:bookmarkStart w:id="9" w:name="_Toc74229228"/>
      <w:r w:rsidRPr="005426FE">
        <w:rPr>
          <w:rStyle w:val="CharSectNo"/>
        </w:rPr>
        <w:t>3</w:t>
      </w:r>
      <w:r w:rsidRPr="00CD2126">
        <w:tab/>
      </w:r>
      <w:r w:rsidR="009D2B20" w:rsidRPr="00CD2126">
        <w:t>Dictionary</w:t>
      </w:r>
      <w:bookmarkEnd w:id="9"/>
    </w:p>
    <w:p w14:paraId="22A4CBAA" w14:textId="77777777" w:rsidR="009D2B20" w:rsidRPr="00CD2126" w:rsidRDefault="009D2B20" w:rsidP="000F1936">
      <w:pPr>
        <w:pStyle w:val="Amainreturn"/>
        <w:keepNext/>
      </w:pPr>
      <w:r w:rsidRPr="00CD2126">
        <w:t>The dictionary at the end of this Act is part of this Act.</w:t>
      </w:r>
    </w:p>
    <w:p w14:paraId="2725F6BA" w14:textId="77777777"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14:paraId="7676F95C" w14:textId="7A8A0BCE"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14:paraId="4D493CAD" w14:textId="1CF3CD7B"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14:paraId="0DA9953D" w14:textId="77777777" w:rsidR="009D2B20" w:rsidRPr="00CD2126" w:rsidRDefault="00E35A25" w:rsidP="00E35A25">
      <w:pPr>
        <w:pStyle w:val="AH5Sec"/>
      </w:pPr>
      <w:bookmarkStart w:id="10" w:name="_Toc74229229"/>
      <w:r w:rsidRPr="005426FE">
        <w:rPr>
          <w:rStyle w:val="CharSectNo"/>
        </w:rPr>
        <w:t>4</w:t>
      </w:r>
      <w:r w:rsidRPr="00CD2126">
        <w:tab/>
      </w:r>
      <w:r w:rsidR="009D2B20" w:rsidRPr="00CD2126">
        <w:t>Notes</w:t>
      </w:r>
      <w:bookmarkEnd w:id="10"/>
    </w:p>
    <w:p w14:paraId="3DCEF736" w14:textId="77777777" w:rsidR="009D2B20" w:rsidRPr="00CD2126" w:rsidRDefault="009D2B20" w:rsidP="000F1936">
      <w:pPr>
        <w:pStyle w:val="Amainreturn"/>
        <w:keepNext/>
      </w:pPr>
      <w:r w:rsidRPr="00CD2126">
        <w:t>A note included in this Act is explanatory and is not part of this Act.</w:t>
      </w:r>
    </w:p>
    <w:p w14:paraId="47EEB958" w14:textId="501EB409"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14:paraId="2C493FEF" w14:textId="77777777" w:rsidR="009D2B20" w:rsidRPr="00CD2126" w:rsidRDefault="009D2B20" w:rsidP="00541D22">
      <w:pPr>
        <w:pStyle w:val="PageBreak"/>
        <w:suppressLineNumbers/>
      </w:pPr>
      <w:r w:rsidRPr="00CD2126">
        <w:br w:type="page"/>
      </w:r>
    </w:p>
    <w:p w14:paraId="11267AEF" w14:textId="77777777" w:rsidR="009D2B20" w:rsidRPr="005426FE" w:rsidRDefault="00E35A25" w:rsidP="00E35A25">
      <w:pPr>
        <w:pStyle w:val="AH2Part"/>
      </w:pPr>
      <w:bookmarkStart w:id="11" w:name="_Toc74229230"/>
      <w:r w:rsidRPr="005426FE">
        <w:rPr>
          <w:rStyle w:val="CharPartNo"/>
        </w:rPr>
        <w:lastRenderedPageBreak/>
        <w:t>Part 2</w:t>
      </w:r>
      <w:r w:rsidRPr="00CD2126">
        <w:tab/>
      </w:r>
      <w:r w:rsidR="009D2B20" w:rsidRPr="005426FE">
        <w:rPr>
          <w:rStyle w:val="CharPartText"/>
        </w:rPr>
        <w:t>Objects and important concepts</w:t>
      </w:r>
      <w:bookmarkEnd w:id="11"/>
    </w:p>
    <w:p w14:paraId="0C46E4C4" w14:textId="77777777" w:rsidR="009D2B20" w:rsidRPr="00CD2126" w:rsidRDefault="00E35A25" w:rsidP="00E35A25">
      <w:pPr>
        <w:pStyle w:val="AH5Sec"/>
      </w:pPr>
      <w:bookmarkStart w:id="12" w:name="_Toc74229231"/>
      <w:r w:rsidRPr="005426FE">
        <w:rPr>
          <w:rStyle w:val="CharSectNo"/>
        </w:rPr>
        <w:t>5</w:t>
      </w:r>
      <w:r w:rsidRPr="00CD2126">
        <w:tab/>
      </w:r>
      <w:r w:rsidR="009D2B20" w:rsidRPr="00CD2126">
        <w:t>Objects of Act</w:t>
      </w:r>
      <w:bookmarkEnd w:id="12"/>
    </w:p>
    <w:p w14:paraId="16C2E0B0" w14:textId="77777777" w:rsidR="009D2B20" w:rsidRPr="00CD2126" w:rsidRDefault="009D2B20" w:rsidP="007876BC">
      <w:pPr>
        <w:pStyle w:val="Amainreturn"/>
      </w:pPr>
      <w:r w:rsidRPr="00CD2126">
        <w:t>The objects of this Act are to—</w:t>
      </w:r>
    </w:p>
    <w:p w14:paraId="4D327D3A" w14:textId="77777777"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14:paraId="24FB0A3D" w14:textId="77777777"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14:paraId="4DC49CC7" w14:textId="77777777"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14:paraId="0ABF573D" w14:textId="77777777"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14:paraId="69826393" w14:textId="77777777" w:rsidR="000D0BB9" w:rsidRPr="00190F9F" w:rsidRDefault="00E35A25" w:rsidP="00E35A25">
      <w:pPr>
        <w:pStyle w:val="AH5Sec"/>
        <w:rPr>
          <w:rStyle w:val="charItals"/>
        </w:rPr>
      </w:pPr>
      <w:bookmarkStart w:id="13" w:name="_Toc74229232"/>
      <w:r w:rsidRPr="005426FE">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3"/>
    </w:p>
    <w:p w14:paraId="4A32E2E2" w14:textId="77777777" w:rsidR="000D0BB9" w:rsidRPr="00CD2126" w:rsidRDefault="000F1936" w:rsidP="000F1936">
      <w:pPr>
        <w:pStyle w:val="Amain"/>
        <w:keepNext/>
      </w:pPr>
      <w:r>
        <w:tab/>
      </w:r>
      <w:r w:rsidR="00E35A25" w:rsidRPr="00CD2126">
        <w:t>(1)</w:t>
      </w:r>
      <w:r w:rsidR="00E35A25" w:rsidRPr="00CD2126">
        <w:tab/>
      </w:r>
      <w:r w:rsidR="000D0BB9" w:rsidRPr="00CD2126">
        <w:t>In this Act:</w:t>
      </w:r>
    </w:p>
    <w:p w14:paraId="1D36C1D5" w14:textId="77777777"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14:paraId="58B6D807" w14:textId="77777777"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14:paraId="798A619A" w14:textId="77777777"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14:paraId="4CCF41B6" w14:textId="77777777"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14:paraId="4618CB31" w14:textId="77777777" w:rsidR="00B1603D" w:rsidRPr="00CD2126" w:rsidRDefault="000F1936" w:rsidP="000F1936">
      <w:pPr>
        <w:pStyle w:val="aDefpara"/>
      </w:pPr>
      <w:r>
        <w:tab/>
      </w:r>
      <w:r w:rsidR="00E35A25" w:rsidRPr="00CD2126">
        <w:t>(a)</w:t>
      </w:r>
      <w:r w:rsidR="00E35A25" w:rsidRPr="00CD2126">
        <w:tab/>
      </w:r>
      <w:r w:rsidR="00B1603D" w:rsidRPr="00CD2126">
        <w:t>solar;</w:t>
      </w:r>
    </w:p>
    <w:p w14:paraId="4037FC1B" w14:textId="77777777" w:rsidR="00B1603D" w:rsidRPr="00CD2126" w:rsidRDefault="000F1936" w:rsidP="000F1936">
      <w:pPr>
        <w:pStyle w:val="aDefpara"/>
      </w:pPr>
      <w:r>
        <w:tab/>
      </w:r>
      <w:r w:rsidR="00E35A25" w:rsidRPr="00CD2126">
        <w:t>(b)</w:t>
      </w:r>
      <w:r w:rsidR="00E35A25" w:rsidRPr="00CD2126">
        <w:tab/>
      </w:r>
      <w:r w:rsidR="00B1603D" w:rsidRPr="00CD2126">
        <w:t>wind;</w:t>
      </w:r>
    </w:p>
    <w:p w14:paraId="3ECF6177" w14:textId="77777777"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14:paraId="34DADAE9" w14:textId="77777777"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14:paraId="4B0CFDD4" w14:textId="77777777"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14:paraId="4C72780B" w14:textId="44ED9AA1"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14:paraId="5E742984" w14:textId="77777777" w:rsidR="009D2B20" w:rsidRPr="00CD2126" w:rsidRDefault="00E35A25" w:rsidP="00E35A25">
      <w:pPr>
        <w:pStyle w:val="AH5Sec"/>
        <w:rPr>
          <w:b w:val="0"/>
        </w:rPr>
      </w:pPr>
      <w:bookmarkStart w:id="14" w:name="_Toc74229233"/>
      <w:r w:rsidRPr="005426FE">
        <w:rPr>
          <w:rStyle w:val="CharSectNo"/>
        </w:rPr>
        <w:t>7</w:t>
      </w:r>
      <w:r w:rsidRPr="00CD2126">
        <w:tab/>
      </w:r>
      <w:r w:rsidR="009D2B20" w:rsidRPr="00CD2126">
        <w:t xml:space="preserve">Meaning of </w:t>
      </w:r>
      <w:r w:rsidR="00EC4CF5" w:rsidRPr="00190F9F">
        <w:rPr>
          <w:rStyle w:val="charItals"/>
        </w:rPr>
        <w:t>capacity</w:t>
      </w:r>
      <w:bookmarkEnd w:id="14"/>
    </w:p>
    <w:p w14:paraId="29699FE5" w14:textId="77777777"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14:paraId="5427E018" w14:textId="77777777"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14:paraId="18CCD2A3" w14:textId="77777777"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14:paraId="04B9697F" w14:textId="77777777"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14:paraId="5810DC0A" w14:textId="77777777"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14:paraId="19D66099" w14:textId="6A51F8C3"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14:paraId="504495D0" w14:textId="77777777" w:rsidR="00585430" w:rsidRPr="002F4637" w:rsidRDefault="00585430" w:rsidP="00322F60">
      <w:pPr>
        <w:pStyle w:val="AH5Sec"/>
      </w:pPr>
      <w:bookmarkStart w:id="15" w:name="_Toc74229234"/>
      <w:r w:rsidRPr="005426FE">
        <w:rPr>
          <w:rStyle w:val="CharSectNo"/>
        </w:rPr>
        <w:t>7A</w:t>
      </w:r>
      <w:r w:rsidRPr="002F4637">
        <w:tab/>
        <w:t>Reference to Renewable Energy (Electricity) Act 2000</w:t>
      </w:r>
      <w:r w:rsidRPr="002F4637">
        <w:rPr>
          <w:rStyle w:val="charItals"/>
        </w:rPr>
        <w:t xml:space="preserve"> </w:t>
      </w:r>
      <w:r w:rsidRPr="002F4637">
        <w:t>(Cwlth)</w:t>
      </w:r>
      <w:bookmarkEnd w:id="15"/>
    </w:p>
    <w:p w14:paraId="72342A4C" w14:textId="65C14EB8"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w:t>
      </w:r>
      <w:r w:rsidR="00951E62">
        <w:t> </w:t>
      </w:r>
      <w:r w:rsidRPr="002F4637">
        <w:t>Act.</w:t>
      </w:r>
    </w:p>
    <w:p w14:paraId="5647885D" w14:textId="77777777" w:rsidR="00205EED" w:rsidRPr="00CD2126" w:rsidRDefault="00205EED" w:rsidP="00541D22">
      <w:pPr>
        <w:pStyle w:val="PageBreak"/>
        <w:suppressLineNumbers/>
      </w:pPr>
      <w:r w:rsidRPr="00CD2126">
        <w:br w:type="page"/>
      </w:r>
    </w:p>
    <w:p w14:paraId="11474136" w14:textId="77777777" w:rsidR="009D2B20" w:rsidRPr="005426FE" w:rsidRDefault="00E35A25" w:rsidP="00E35A25">
      <w:pPr>
        <w:pStyle w:val="AH2Part"/>
      </w:pPr>
      <w:bookmarkStart w:id="16" w:name="_Toc74229235"/>
      <w:r w:rsidRPr="005426FE">
        <w:rPr>
          <w:rStyle w:val="CharPartNo"/>
        </w:rPr>
        <w:lastRenderedPageBreak/>
        <w:t>Part 3</w:t>
      </w:r>
      <w:r w:rsidRPr="00CD2126">
        <w:tab/>
      </w:r>
      <w:r w:rsidR="009D2B20" w:rsidRPr="005426FE">
        <w:rPr>
          <w:rStyle w:val="CharPartText"/>
        </w:rPr>
        <w:t>FiT entitlements</w:t>
      </w:r>
      <w:bookmarkEnd w:id="16"/>
    </w:p>
    <w:p w14:paraId="759D7DE5" w14:textId="77777777" w:rsidR="009D2B20" w:rsidRPr="005426FE" w:rsidRDefault="00E35A25" w:rsidP="00E35A25">
      <w:pPr>
        <w:pStyle w:val="AH3Div"/>
      </w:pPr>
      <w:bookmarkStart w:id="17" w:name="_Toc74229236"/>
      <w:r w:rsidRPr="005426FE">
        <w:rPr>
          <w:rStyle w:val="CharDivNo"/>
        </w:rPr>
        <w:t>Division 3.1</w:t>
      </w:r>
      <w:r w:rsidRPr="00CD2126">
        <w:tab/>
      </w:r>
      <w:r w:rsidR="009D2B20" w:rsidRPr="005426FE">
        <w:rPr>
          <w:rStyle w:val="CharDivText"/>
        </w:rPr>
        <w:t>Preliminary</w:t>
      </w:r>
      <w:bookmarkEnd w:id="17"/>
    </w:p>
    <w:p w14:paraId="35F3ACC2" w14:textId="77777777" w:rsidR="009D2B20" w:rsidRPr="00CD2126" w:rsidRDefault="00E35A25" w:rsidP="00E35A25">
      <w:pPr>
        <w:pStyle w:val="AH5Sec"/>
        <w:rPr>
          <w:b w:val="0"/>
        </w:rPr>
      </w:pPr>
      <w:bookmarkStart w:id="18" w:name="_Toc74229237"/>
      <w:r w:rsidRPr="005426FE">
        <w:rPr>
          <w:rStyle w:val="CharSectNo"/>
        </w:rPr>
        <w:t>8</w:t>
      </w:r>
      <w:r w:rsidRPr="00CD2126">
        <w:tab/>
      </w:r>
      <w:r w:rsidR="009D2B20" w:rsidRPr="00CD2126">
        <w:t xml:space="preserve">Meaning of </w:t>
      </w:r>
      <w:r w:rsidR="009D2B20" w:rsidRPr="00190F9F">
        <w:rPr>
          <w:rStyle w:val="charItals"/>
        </w:rPr>
        <w:t>FiT entitlement</w:t>
      </w:r>
      <w:bookmarkEnd w:id="18"/>
    </w:p>
    <w:p w14:paraId="60375DF9" w14:textId="77777777" w:rsidR="009D2B20" w:rsidRPr="00CD2126" w:rsidRDefault="009D2B20" w:rsidP="000F1936">
      <w:pPr>
        <w:pStyle w:val="Amainreturn"/>
        <w:keepNext/>
      </w:pPr>
      <w:r w:rsidRPr="00CD2126">
        <w:t>In this Act:</w:t>
      </w:r>
    </w:p>
    <w:p w14:paraId="471D0EF2" w14:textId="77777777"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14:paraId="40D32C8F" w14:textId="77777777" w:rsidR="00884007" w:rsidRPr="00CD36C8" w:rsidRDefault="00884007" w:rsidP="00884007">
      <w:pPr>
        <w:pStyle w:val="AH5Sec"/>
      </w:pPr>
      <w:bookmarkStart w:id="19" w:name="_Toc74229238"/>
      <w:r w:rsidRPr="005426FE">
        <w:rPr>
          <w:rStyle w:val="CharSectNo"/>
        </w:rPr>
        <w:t>9</w:t>
      </w:r>
      <w:r w:rsidRPr="00CD36C8">
        <w:tab/>
        <w:t>FiT capacity</w:t>
      </w:r>
      <w:bookmarkEnd w:id="19"/>
    </w:p>
    <w:p w14:paraId="00615134" w14:textId="77777777" w:rsidR="00884007" w:rsidRPr="00577755" w:rsidRDefault="00884007" w:rsidP="00884007">
      <w:pPr>
        <w:pStyle w:val="Amainreturn"/>
      </w:pPr>
      <w:r w:rsidRPr="00577755">
        <w:t xml:space="preserve">The total capacity of the generating systems of large renewable energy generators in relation to which FiT entitlements may be held under this Act (the </w:t>
      </w:r>
      <w:r w:rsidRPr="00577755">
        <w:rPr>
          <w:b/>
          <w:bCs/>
          <w:i/>
          <w:iCs/>
        </w:rPr>
        <w:t>FiT capacity</w:t>
      </w:r>
      <w:r w:rsidRPr="00577755">
        <w:t>) is 900MW.</w:t>
      </w:r>
    </w:p>
    <w:p w14:paraId="3074F6E8" w14:textId="77777777" w:rsidR="009D2B20" w:rsidRPr="005426FE" w:rsidRDefault="00E35A25" w:rsidP="00E35A25">
      <w:pPr>
        <w:pStyle w:val="AH3Div"/>
      </w:pPr>
      <w:bookmarkStart w:id="20" w:name="_Toc74229239"/>
      <w:r w:rsidRPr="005426FE">
        <w:rPr>
          <w:rStyle w:val="CharDivNo"/>
        </w:rPr>
        <w:t>Division 3.2</w:t>
      </w:r>
      <w:r w:rsidRPr="00CD2126">
        <w:tab/>
      </w:r>
      <w:r w:rsidR="009D2B20" w:rsidRPr="005426FE">
        <w:rPr>
          <w:rStyle w:val="CharDivText"/>
        </w:rPr>
        <w:t>Releasing FiT capacity</w:t>
      </w:r>
      <w:bookmarkEnd w:id="20"/>
    </w:p>
    <w:p w14:paraId="1230F2E9" w14:textId="77777777" w:rsidR="009D2B20" w:rsidRPr="00CD2126" w:rsidRDefault="00E35A25" w:rsidP="00E35A25">
      <w:pPr>
        <w:pStyle w:val="AH5Sec"/>
      </w:pPr>
      <w:bookmarkStart w:id="21" w:name="_Toc74229240"/>
      <w:r w:rsidRPr="005426FE">
        <w:rPr>
          <w:rStyle w:val="CharSectNo"/>
        </w:rPr>
        <w:t>10</w:t>
      </w:r>
      <w:r w:rsidRPr="00CD2126">
        <w:tab/>
      </w:r>
      <w:r w:rsidR="009D2B20" w:rsidRPr="00CD2126">
        <w:t>FiT capacity release</w:t>
      </w:r>
      <w:bookmarkEnd w:id="21"/>
    </w:p>
    <w:p w14:paraId="7AE38139" w14:textId="77777777"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14:paraId="04E16AD6" w14:textId="77777777" w:rsidR="009D2B20" w:rsidRPr="00CD2126" w:rsidRDefault="000F1936" w:rsidP="000F1936">
      <w:pPr>
        <w:pStyle w:val="Amain"/>
      </w:pPr>
      <w:r>
        <w:tab/>
      </w:r>
      <w:r w:rsidR="00E35A25" w:rsidRPr="00CD2126">
        <w:t>(2)</w:t>
      </w:r>
      <w:r w:rsidR="00E35A25" w:rsidRPr="00CD2126">
        <w:tab/>
      </w:r>
      <w:r w:rsidR="009D2B20" w:rsidRPr="00CD2126">
        <w:t>The determination must state—</w:t>
      </w:r>
    </w:p>
    <w:p w14:paraId="56CC426C" w14:textId="77777777"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14:paraId="751D094A" w14:textId="77777777"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14:paraId="75FA56D6" w14:textId="77777777"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14:paraId="1FE252CB" w14:textId="77777777"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14:paraId="488F03BF" w14:textId="77777777" w:rsidR="005F2A8F" w:rsidRPr="009C7A7E" w:rsidRDefault="005F2A8F" w:rsidP="005F2A8F">
      <w:pPr>
        <w:pStyle w:val="Asubpara"/>
      </w:pPr>
      <w:r w:rsidRPr="009C7A7E">
        <w:lastRenderedPageBreak/>
        <w:tab/>
        <w:t>(iii)</w:t>
      </w:r>
      <w:r w:rsidRPr="009C7A7E">
        <w:tab/>
        <w:t>whether a large renewable energy generator must be located within—</w:t>
      </w:r>
    </w:p>
    <w:p w14:paraId="318F9399" w14:textId="77777777" w:rsidR="005F2A8F" w:rsidRPr="009C7A7E" w:rsidRDefault="005F2A8F" w:rsidP="005F2A8F">
      <w:pPr>
        <w:pStyle w:val="Asubsubpara"/>
      </w:pPr>
      <w:r w:rsidRPr="009C7A7E">
        <w:tab/>
        <w:t>(A)</w:t>
      </w:r>
      <w:r w:rsidRPr="009C7A7E">
        <w:tab/>
        <w:t>the ACT; or</w:t>
      </w:r>
    </w:p>
    <w:p w14:paraId="6C1E2CEC" w14:textId="77777777" w:rsidR="005F2A8F" w:rsidRPr="009C7A7E" w:rsidRDefault="005F2A8F" w:rsidP="005F2A8F">
      <w:pPr>
        <w:pStyle w:val="Asubsubpara"/>
      </w:pPr>
      <w:r w:rsidRPr="009C7A7E">
        <w:tab/>
        <w:t>(B)</w:t>
      </w:r>
      <w:r w:rsidRPr="009C7A7E">
        <w:tab/>
        <w:t>the Australian capital region; or</w:t>
      </w:r>
    </w:p>
    <w:p w14:paraId="5CAE397E" w14:textId="77777777" w:rsidR="005F2A8F" w:rsidRPr="009C7A7E" w:rsidRDefault="005F2A8F" w:rsidP="005F2A8F">
      <w:pPr>
        <w:pStyle w:val="Asubsubpara"/>
      </w:pPr>
      <w:r w:rsidRPr="009C7A7E">
        <w:tab/>
        <w:t>(C)</w:t>
      </w:r>
      <w:r w:rsidRPr="009C7A7E">
        <w:tab/>
        <w:t>a participating jurisdiction; and</w:t>
      </w:r>
    </w:p>
    <w:p w14:paraId="22E07602" w14:textId="77777777"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14:paraId="181BFF66" w14:textId="77777777"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14:paraId="0521A946" w14:textId="77777777"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14:paraId="7767A543" w14:textId="77777777"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14:paraId="5E3BFC71" w14:textId="77777777"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14:paraId="3E5053B1" w14:textId="77777777" w:rsidR="009D2B20" w:rsidRPr="00CD2126" w:rsidRDefault="000F1936" w:rsidP="000F1936">
      <w:pPr>
        <w:pStyle w:val="Apara"/>
      </w:pPr>
      <w:r>
        <w:tab/>
      </w:r>
      <w:r w:rsidR="00E35A25" w:rsidRPr="00CD2126">
        <w:t>(b)</w:t>
      </w:r>
      <w:r w:rsidR="00E35A25" w:rsidRPr="00CD2126">
        <w:tab/>
      </w:r>
      <w:r w:rsidR="00A22E11" w:rsidRPr="00CD2126">
        <w:t>the objects of the Act.</w:t>
      </w:r>
    </w:p>
    <w:p w14:paraId="2AA78292" w14:textId="77777777"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14:paraId="7748E9A3" w14:textId="43F5C8AD"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14:paraId="433800CF" w14:textId="77777777" w:rsidR="005F2A8F" w:rsidRPr="009C7A7E" w:rsidRDefault="005F2A8F" w:rsidP="005F2A8F">
      <w:pPr>
        <w:pStyle w:val="Amain"/>
      </w:pPr>
      <w:r w:rsidRPr="009C7A7E">
        <w:tab/>
        <w:t>(6)</w:t>
      </w:r>
      <w:r w:rsidRPr="009C7A7E">
        <w:tab/>
        <w:t>In this section:</w:t>
      </w:r>
    </w:p>
    <w:p w14:paraId="5683E2EF" w14:textId="47207AE6"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14:paraId="1CA5CD95" w14:textId="77777777" w:rsidR="009D2B20" w:rsidRPr="00CD2126" w:rsidRDefault="00E35A25" w:rsidP="00E35A25">
      <w:pPr>
        <w:pStyle w:val="AH5Sec"/>
      </w:pPr>
      <w:bookmarkStart w:id="22" w:name="_Toc74229241"/>
      <w:r w:rsidRPr="005426FE">
        <w:rPr>
          <w:rStyle w:val="CharSectNo"/>
        </w:rPr>
        <w:lastRenderedPageBreak/>
        <w:t>11</w:t>
      </w:r>
      <w:r w:rsidRPr="00CD2126">
        <w:tab/>
      </w:r>
      <w:r w:rsidR="009D2B20" w:rsidRPr="00CD2126">
        <w:t>FiT entitlement—grant</w:t>
      </w:r>
      <w:bookmarkEnd w:id="22"/>
    </w:p>
    <w:p w14:paraId="1FCC900B" w14:textId="77777777"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14:paraId="05BEB158" w14:textId="77777777" w:rsidR="005F2A8F" w:rsidRPr="009C7A7E" w:rsidRDefault="005F2A8F" w:rsidP="005F2A8F">
      <w:pPr>
        <w:pStyle w:val="Apara"/>
      </w:pPr>
      <w:r w:rsidRPr="009C7A7E">
        <w:tab/>
        <w:t>(a)</w:t>
      </w:r>
      <w:r w:rsidRPr="009C7A7E">
        <w:tab/>
        <w:t>in the Australian capital region; or</w:t>
      </w:r>
    </w:p>
    <w:p w14:paraId="7FA62B0C" w14:textId="77777777" w:rsidR="005F2A8F" w:rsidRPr="009C7A7E" w:rsidRDefault="005F2A8F" w:rsidP="005F2A8F">
      <w:pPr>
        <w:pStyle w:val="Apara"/>
      </w:pPr>
      <w:r w:rsidRPr="009C7A7E">
        <w:tab/>
        <w:t>(b)</w:t>
      </w:r>
      <w:r w:rsidRPr="009C7A7E">
        <w:tab/>
        <w:t>outside the Australian capital region if the Minister is satisfied that the person’s proposal—</w:t>
      </w:r>
    </w:p>
    <w:p w14:paraId="24CE6066" w14:textId="77777777" w:rsidR="005F2A8F" w:rsidRPr="009C7A7E" w:rsidRDefault="005F2A8F" w:rsidP="005F2A8F">
      <w:pPr>
        <w:pStyle w:val="Asubpara"/>
      </w:pPr>
      <w:r w:rsidRPr="009C7A7E">
        <w:tab/>
        <w:t>(i)</w:t>
      </w:r>
      <w:r w:rsidRPr="009C7A7E">
        <w:tab/>
        <w:t>offers exceptional economic development benefits to ACT renewable energy industries; and</w:t>
      </w:r>
    </w:p>
    <w:p w14:paraId="1C54F868" w14:textId="77777777" w:rsidR="005F2A8F" w:rsidRPr="009C7A7E" w:rsidRDefault="005F2A8F" w:rsidP="005F2A8F">
      <w:pPr>
        <w:pStyle w:val="Asubpara"/>
      </w:pPr>
      <w:r w:rsidRPr="009C7A7E">
        <w:tab/>
        <w:t>(ii)</w:t>
      </w:r>
      <w:r w:rsidRPr="009C7A7E">
        <w:tab/>
        <w:t>minimises costs to electricity consumers.</w:t>
      </w:r>
    </w:p>
    <w:p w14:paraId="02CA6EF9" w14:textId="77777777"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14:paraId="2B0FFAFC" w14:textId="77777777"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14:paraId="1F1C55B1" w14:textId="77777777"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14:paraId="1D101E00" w14:textId="4417B288"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14:paraId="0E5BB068" w14:textId="77777777"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14:paraId="6E8B476A" w14:textId="5C28D13D"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14:paraId="703FB234" w14:textId="77777777"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14:paraId="56A4691A" w14:textId="77777777" w:rsidR="009D2B20" w:rsidRPr="00CD2126" w:rsidRDefault="000F1936" w:rsidP="000F1936">
      <w:pPr>
        <w:pStyle w:val="Apara"/>
      </w:pPr>
      <w:r>
        <w:tab/>
      </w:r>
      <w:r w:rsidR="00E35A25" w:rsidRPr="00CD2126">
        <w:t>(a)</w:t>
      </w:r>
      <w:r w:rsidR="00E35A25" w:rsidRPr="00CD2126">
        <w:tab/>
      </w:r>
      <w:r w:rsidR="009D2B20" w:rsidRPr="00CD2126">
        <w:t>probity and ethical behaviour;</w:t>
      </w:r>
    </w:p>
    <w:p w14:paraId="7C610027" w14:textId="77777777"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14:paraId="304FE615" w14:textId="77777777"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14:paraId="043A8EAC" w14:textId="77777777"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14:paraId="55800432" w14:textId="77777777"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14:paraId="2B2DD658" w14:textId="77777777"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14:paraId="1884C231" w14:textId="77777777"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14:paraId="381A8B92" w14:textId="77777777"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14:paraId="6D693B99" w14:textId="77777777" w:rsidR="009D2B20" w:rsidRPr="00CD2126" w:rsidRDefault="000F1936" w:rsidP="000F1936">
      <w:pPr>
        <w:pStyle w:val="Apara"/>
      </w:pPr>
      <w:r>
        <w:tab/>
      </w:r>
      <w:r w:rsidR="00E35A25" w:rsidRPr="00CD2126">
        <w:t>(d)</w:t>
      </w:r>
      <w:r w:rsidR="00E35A25" w:rsidRPr="00CD2126">
        <w:tab/>
      </w:r>
      <w:r w:rsidR="009D2B20" w:rsidRPr="00CD2126">
        <w:t>the amount of the feed-in tariff;</w:t>
      </w:r>
    </w:p>
    <w:p w14:paraId="79205B6F" w14:textId="77777777"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14:paraId="69609F18" w14:textId="77777777"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14:paraId="3AC4399B" w14:textId="77777777"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14:paraId="14E2B9A4" w14:textId="77777777"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14:paraId="58F8833F" w14:textId="77777777" w:rsidR="009D2B20" w:rsidRPr="00CD2126" w:rsidRDefault="009D2B20" w:rsidP="00BB7791">
      <w:pPr>
        <w:pStyle w:val="aExamHdgpar"/>
      </w:pPr>
      <w:r w:rsidRPr="00CD2126">
        <w:t>Example</w:t>
      </w:r>
    </w:p>
    <w:p w14:paraId="50CFEA57" w14:textId="77777777" w:rsidR="009D2B20" w:rsidRPr="00CD2126" w:rsidRDefault="009D2B20" w:rsidP="00BB7791">
      <w:pPr>
        <w:pStyle w:val="aExampar"/>
      </w:pPr>
      <w:r w:rsidRPr="00CD2126">
        <w:t>the generator’s plant specification</w:t>
      </w:r>
    </w:p>
    <w:p w14:paraId="535DFF5E" w14:textId="24EFF617"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8" w:tooltip="Act 2000 No 174 (Cwlth)" w:history="1">
        <w:r w:rsidR="00190F9F" w:rsidRPr="00376F9B">
          <w:rPr>
            <w:rStyle w:val="charCitHyperlinkItal"/>
          </w:rPr>
          <w:t>Renewable Energy (Electricity) Act 2000</w:t>
        </w:r>
      </w:hyperlink>
      <w:r w:rsidR="009D2B20" w:rsidRPr="00CD2126">
        <w:t xml:space="preserve"> (Cwlth). </w:t>
      </w:r>
    </w:p>
    <w:p w14:paraId="581AAB57" w14:textId="77777777"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14:paraId="122BFB8E" w14:textId="24C09D89"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39" w:tooltip="A2001-14" w:history="1">
        <w:r w:rsidR="00190F9F" w:rsidRPr="00190F9F">
          <w:rPr>
            <w:rStyle w:val="charCitHyperlinkAbbrev"/>
          </w:rPr>
          <w:t>Legislation Act</w:t>
        </w:r>
      </w:hyperlink>
      <w:r w:rsidRPr="00CD2126">
        <w:t>.</w:t>
      </w:r>
    </w:p>
    <w:p w14:paraId="3C5E2CFC" w14:textId="77777777" w:rsidR="009D2B20" w:rsidRPr="00CD2126" w:rsidRDefault="00E35A25" w:rsidP="00E35A25">
      <w:pPr>
        <w:pStyle w:val="AH5Sec"/>
      </w:pPr>
      <w:bookmarkStart w:id="23" w:name="_Toc74229242"/>
      <w:r w:rsidRPr="005426FE">
        <w:rPr>
          <w:rStyle w:val="CharSectNo"/>
        </w:rPr>
        <w:t>12</w:t>
      </w:r>
      <w:r w:rsidRPr="00CD2126">
        <w:tab/>
      </w:r>
      <w:r w:rsidR="009D2B20" w:rsidRPr="00CD2126">
        <w:t>FiT entitlement—conditions</w:t>
      </w:r>
      <w:bookmarkEnd w:id="23"/>
    </w:p>
    <w:p w14:paraId="03F09472" w14:textId="77777777" w:rsidR="009D2B20" w:rsidRPr="00CD2126" w:rsidRDefault="000F1936" w:rsidP="00A268C0">
      <w:pPr>
        <w:pStyle w:val="Amain"/>
      </w:pPr>
      <w:r>
        <w:tab/>
      </w:r>
      <w:r w:rsidR="00E35A25" w:rsidRPr="00CD2126">
        <w:t>(1)</w:t>
      </w:r>
      <w:r w:rsidR="00E35A25" w:rsidRPr="00CD2126">
        <w:tab/>
      </w:r>
      <w:r w:rsidR="009D2B20" w:rsidRPr="00CD2126">
        <w:t>A FiT entitlement is subject to the following conditions:</w:t>
      </w:r>
    </w:p>
    <w:p w14:paraId="3F7B852C" w14:textId="77777777"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14:paraId="00B0C5D3" w14:textId="77777777"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14:paraId="18A1E527" w14:textId="77777777" w:rsidR="009D2B20" w:rsidRPr="00CD2126" w:rsidRDefault="000F1936" w:rsidP="000F1936">
      <w:pPr>
        <w:pStyle w:val="Asubpara"/>
      </w:pPr>
      <w:r>
        <w:lastRenderedPageBreak/>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14:paraId="15E0D72C" w14:textId="77777777"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14:paraId="6DAB7555" w14:textId="77777777"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14:paraId="65C124DE" w14:textId="77777777"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14:paraId="3DB038EF" w14:textId="77777777"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14:paraId="2C84EBF6" w14:textId="77777777"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14:paraId="025D0C9F" w14:textId="77777777"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14:paraId="46B9D17B" w14:textId="77777777"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14:paraId="61A62B7C" w14:textId="77777777"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14:paraId="3EDF0FAF" w14:textId="77777777"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14:paraId="0E698C09" w14:textId="77777777" w:rsidR="005F2A8F" w:rsidRPr="009C7A7E" w:rsidRDefault="005F2A8F" w:rsidP="005F2A8F">
      <w:pPr>
        <w:pStyle w:val="Apara"/>
      </w:pPr>
      <w:r w:rsidRPr="009C7A7E">
        <w:tab/>
        <w:t>(d)</w:t>
      </w:r>
      <w:r w:rsidRPr="009C7A7E">
        <w:tab/>
        <w:t>entering into an agreement with a network service provider to connect the large renewable energy generator to the interconnected national electricity system within a stated time;</w:t>
      </w:r>
    </w:p>
    <w:p w14:paraId="022DF87C" w14:textId="77777777"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14:paraId="38A25DE7" w14:textId="77777777" w:rsidR="005F2A8F" w:rsidRPr="009C7A7E" w:rsidRDefault="005F2A8F" w:rsidP="005F2A8F">
      <w:pPr>
        <w:pStyle w:val="Apara"/>
      </w:pPr>
      <w:r w:rsidRPr="009C7A7E">
        <w:lastRenderedPageBreak/>
        <w:tab/>
        <w:t>(f)</w:t>
      </w:r>
      <w:r w:rsidRPr="009C7A7E">
        <w:tab/>
        <w:t>where a large renewable energy generator must be located and connected to the interconnected national electricity system;</w:t>
      </w:r>
    </w:p>
    <w:p w14:paraId="47F92AE1" w14:textId="77777777"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14:paraId="3CEEE0EA" w14:textId="77777777"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14:paraId="33374F6B" w14:textId="77777777"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14:paraId="6BEE909D" w14:textId="77777777"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14:paraId="3A2EC195" w14:textId="77777777"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14:paraId="2EC5565C" w14:textId="77777777"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14:paraId="638ECA1B" w14:textId="77777777" w:rsidR="009D2B20" w:rsidRPr="005426FE" w:rsidRDefault="00E35A25" w:rsidP="00926737">
      <w:pPr>
        <w:pStyle w:val="AH3Div"/>
      </w:pPr>
      <w:bookmarkStart w:id="24" w:name="_Toc74229243"/>
      <w:r w:rsidRPr="005426FE">
        <w:rPr>
          <w:rStyle w:val="CharDivNo"/>
        </w:rPr>
        <w:t>Division 3.3</w:t>
      </w:r>
      <w:r w:rsidRPr="00CD2126">
        <w:tab/>
      </w:r>
      <w:r w:rsidR="009D2B20" w:rsidRPr="005426FE">
        <w:rPr>
          <w:rStyle w:val="CharDivText"/>
        </w:rPr>
        <w:t>Dealing with FiT entitlements</w:t>
      </w:r>
      <w:bookmarkEnd w:id="24"/>
    </w:p>
    <w:p w14:paraId="77EC60F8" w14:textId="77777777" w:rsidR="009D2B20" w:rsidRPr="00CD2126" w:rsidRDefault="00E35A25" w:rsidP="00926737">
      <w:pPr>
        <w:pStyle w:val="AH5Sec"/>
      </w:pPr>
      <w:bookmarkStart w:id="25" w:name="_Toc74229244"/>
      <w:r w:rsidRPr="005426FE">
        <w:rPr>
          <w:rStyle w:val="CharSectNo"/>
        </w:rPr>
        <w:t>13</w:t>
      </w:r>
      <w:r w:rsidRPr="00CD2126">
        <w:tab/>
      </w:r>
      <w:r w:rsidR="009D2B20" w:rsidRPr="00CD2126">
        <w:t>FiT entitlement—cancellation</w:t>
      </w:r>
      <w:bookmarkEnd w:id="25"/>
    </w:p>
    <w:p w14:paraId="42511144" w14:textId="77777777" w:rsidR="009D2B20" w:rsidRPr="00CD2126" w:rsidRDefault="000F1936" w:rsidP="005C2839">
      <w:pPr>
        <w:pStyle w:val="Amain"/>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14:paraId="3B102B41" w14:textId="77777777" w:rsidR="009D2B20" w:rsidRPr="00CD2126" w:rsidRDefault="000F1936" w:rsidP="005C2839">
      <w:pPr>
        <w:pStyle w:val="Amain"/>
        <w:keepNext/>
      </w:pPr>
      <w:r>
        <w:lastRenderedPageBreak/>
        <w:tab/>
      </w:r>
      <w:r w:rsidR="00E35A25" w:rsidRPr="00CD2126">
        <w:t>(2)</w:t>
      </w:r>
      <w:r w:rsidR="00E35A25" w:rsidRPr="00CD2126">
        <w:tab/>
      </w:r>
      <w:r w:rsidR="009D2B20" w:rsidRPr="00CD2126">
        <w:t>However, the Minister must not cancel a FiT entitlement unless the Minister—</w:t>
      </w:r>
    </w:p>
    <w:p w14:paraId="76583660" w14:textId="77777777"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14:paraId="312AF1F1" w14:textId="77777777"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14:paraId="57908823" w14:textId="77777777"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14:paraId="5EC37B88" w14:textId="77777777"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14:paraId="0C6701ED" w14:textId="77777777"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14:paraId="66C19BB1" w14:textId="77777777"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14:paraId="2C7EB0CA" w14:textId="0C6847B2"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0" w:tooltip="A2001-14" w:history="1">
        <w:r w:rsidR="00190F9F" w:rsidRPr="00190F9F">
          <w:rPr>
            <w:rStyle w:val="charCitHyperlinkAbbrev"/>
          </w:rPr>
          <w:t>Legislation Act</w:t>
        </w:r>
      </w:hyperlink>
      <w:r w:rsidRPr="00CD2126">
        <w:t>, pt 19.5.</w:t>
      </w:r>
    </w:p>
    <w:p w14:paraId="135106E8" w14:textId="77777777"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14:paraId="2682BDBC" w14:textId="77777777" w:rsidR="009D2B20" w:rsidRPr="00CD2126" w:rsidRDefault="00E35A25" w:rsidP="00E35A25">
      <w:pPr>
        <w:pStyle w:val="AH5Sec"/>
      </w:pPr>
      <w:bookmarkStart w:id="26" w:name="_Toc74229245"/>
      <w:r w:rsidRPr="005426FE">
        <w:rPr>
          <w:rStyle w:val="CharSectNo"/>
        </w:rPr>
        <w:t>14</w:t>
      </w:r>
      <w:r w:rsidRPr="00CD2126">
        <w:tab/>
      </w:r>
      <w:r w:rsidR="009D2B20" w:rsidRPr="00CD2126">
        <w:t>FiT entitlement—surrender</w:t>
      </w:r>
      <w:bookmarkEnd w:id="26"/>
    </w:p>
    <w:p w14:paraId="00B5ABC5" w14:textId="77777777"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14:paraId="548B4935" w14:textId="77777777"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14:paraId="7E844946" w14:textId="77777777"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14:paraId="33FBF1A0" w14:textId="77777777"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14:paraId="63714FE1" w14:textId="77777777" w:rsidR="009D2B20" w:rsidRPr="00CD2126" w:rsidRDefault="00E35A25" w:rsidP="00E35A25">
      <w:pPr>
        <w:pStyle w:val="AH5Sec"/>
      </w:pPr>
      <w:bookmarkStart w:id="27" w:name="_Toc74229246"/>
      <w:r w:rsidRPr="005426FE">
        <w:rPr>
          <w:rStyle w:val="CharSectNo"/>
        </w:rPr>
        <w:lastRenderedPageBreak/>
        <w:t>15</w:t>
      </w:r>
      <w:r w:rsidRPr="00CD2126">
        <w:tab/>
      </w:r>
      <w:r w:rsidR="009D2B20" w:rsidRPr="00CD2126">
        <w:t>FiT entitlement—transfer</w:t>
      </w:r>
      <w:bookmarkEnd w:id="27"/>
    </w:p>
    <w:p w14:paraId="0D1252E4" w14:textId="77777777"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14:paraId="1302BABD" w14:textId="77777777"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14:paraId="6AC2AA31" w14:textId="77777777"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14:paraId="49080938" w14:textId="77777777"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14:paraId="54568701" w14:textId="77777777"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14:paraId="16860D27" w14:textId="77777777"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14:paraId="2FB35834" w14:textId="77777777"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14:paraId="0E4B7DDD" w14:textId="77777777"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14:paraId="012838E4" w14:textId="77777777" w:rsidR="00624137" w:rsidRPr="00CD2126" w:rsidRDefault="00E35A25" w:rsidP="00E35A25">
      <w:pPr>
        <w:pStyle w:val="AH5Sec"/>
      </w:pPr>
      <w:bookmarkStart w:id="28" w:name="_Toc74229247"/>
      <w:r w:rsidRPr="005426FE">
        <w:rPr>
          <w:rStyle w:val="CharSectNo"/>
        </w:rPr>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28"/>
    </w:p>
    <w:p w14:paraId="7F1B3FBE" w14:textId="77777777"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14:paraId="53694FB7" w14:textId="77777777"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14:paraId="0A23EFE2" w14:textId="77777777"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14:paraId="1FB660C2" w14:textId="77777777"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14:paraId="32AABA09" w14:textId="77777777" w:rsidR="00624137" w:rsidRPr="00CD2126" w:rsidRDefault="000F1936" w:rsidP="000F1936">
      <w:pPr>
        <w:pStyle w:val="Amain"/>
      </w:pPr>
      <w:r>
        <w:tab/>
      </w:r>
      <w:r w:rsidR="00E35A25" w:rsidRPr="00CD2126">
        <w:t>(2)</w:t>
      </w:r>
      <w:r w:rsidR="00E35A25" w:rsidRPr="00CD2126">
        <w:tab/>
      </w:r>
      <w:r w:rsidR="00EA421E" w:rsidRPr="00CD2126">
        <w:t>The notice must state—</w:t>
      </w:r>
    </w:p>
    <w:p w14:paraId="5AAFB0A7" w14:textId="77777777"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14:paraId="2118D827" w14:textId="77777777" w:rsidR="00204248" w:rsidRPr="00CD2126" w:rsidRDefault="000F1936" w:rsidP="000F1936">
      <w:pPr>
        <w:pStyle w:val="Apara"/>
      </w:pPr>
      <w:r>
        <w:lastRenderedPageBreak/>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14:paraId="51290FB5" w14:textId="77777777"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14:paraId="2F4C6DCB" w14:textId="77777777"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14:paraId="221CD2D3" w14:textId="77777777"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14:paraId="46D0A678" w14:textId="1793309D"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1" w:tooltip="A2001-14" w:history="1">
        <w:r w:rsidR="00190F9F" w:rsidRPr="00190F9F">
          <w:rPr>
            <w:rStyle w:val="charCitHyperlinkAbbrev"/>
          </w:rPr>
          <w:t>Legislation Act</w:t>
        </w:r>
      </w:hyperlink>
      <w:r w:rsidRPr="00CD2126">
        <w:t>.</w:t>
      </w:r>
    </w:p>
    <w:p w14:paraId="4D8F1DD0" w14:textId="77777777" w:rsidR="00926737" w:rsidRPr="00926737" w:rsidRDefault="00926737" w:rsidP="00541D22">
      <w:pPr>
        <w:pStyle w:val="PageBreak"/>
        <w:suppressLineNumbers/>
      </w:pPr>
      <w:r w:rsidRPr="00926737">
        <w:br w:type="page"/>
      </w:r>
    </w:p>
    <w:p w14:paraId="067794B3" w14:textId="77777777" w:rsidR="009D2B20" w:rsidRPr="005426FE" w:rsidRDefault="00E35A25" w:rsidP="00E35A25">
      <w:pPr>
        <w:pStyle w:val="AH2Part"/>
      </w:pPr>
      <w:bookmarkStart w:id="29" w:name="_Toc74229248"/>
      <w:r w:rsidRPr="005426FE">
        <w:rPr>
          <w:rStyle w:val="CharPartNo"/>
        </w:rPr>
        <w:lastRenderedPageBreak/>
        <w:t>Part 4</w:t>
      </w:r>
      <w:r w:rsidRPr="00CD2126">
        <w:tab/>
      </w:r>
      <w:r w:rsidR="009D2B20" w:rsidRPr="005426FE">
        <w:rPr>
          <w:rStyle w:val="CharPartText"/>
        </w:rPr>
        <w:t>Support payments for FiT entitlements</w:t>
      </w:r>
      <w:bookmarkEnd w:id="29"/>
    </w:p>
    <w:p w14:paraId="34904C3A" w14:textId="77777777" w:rsidR="004B0713" w:rsidRPr="005426FE" w:rsidRDefault="004B0713" w:rsidP="004B0713">
      <w:pPr>
        <w:pStyle w:val="AH3Div"/>
      </w:pPr>
      <w:bookmarkStart w:id="30" w:name="_Toc74229249"/>
      <w:r w:rsidRPr="005426FE">
        <w:rPr>
          <w:rStyle w:val="CharDivNo"/>
        </w:rPr>
        <w:t>Division 4.1</w:t>
      </w:r>
      <w:r w:rsidRPr="00CA666D">
        <w:tab/>
      </w:r>
      <w:r w:rsidRPr="005426FE">
        <w:rPr>
          <w:rStyle w:val="CharDivText"/>
        </w:rPr>
        <w:t>Calculation and payment of FiT support payments</w:t>
      </w:r>
      <w:bookmarkEnd w:id="30"/>
    </w:p>
    <w:p w14:paraId="1EC92590" w14:textId="77777777" w:rsidR="009D2B20" w:rsidRPr="00190F9F" w:rsidRDefault="00E35A25" w:rsidP="00E35A25">
      <w:pPr>
        <w:pStyle w:val="AH5Sec"/>
        <w:rPr>
          <w:rStyle w:val="charItals"/>
        </w:rPr>
      </w:pPr>
      <w:bookmarkStart w:id="31" w:name="_Toc74229250"/>
      <w:r w:rsidRPr="005426FE">
        <w:rPr>
          <w:rStyle w:val="CharSectNo"/>
        </w:rPr>
        <w:t>17</w:t>
      </w:r>
      <w:r w:rsidRPr="00CD2126">
        <w:tab/>
      </w:r>
      <w:r w:rsidR="009D2B20" w:rsidRPr="00CD2126">
        <w:t xml:space="preserve">Meaning of </w:t>
      </w:r>
      <w:r w:rsidR="009D2B20" w:rsidRPr="00190F9F">
        <w:rPr>
          <w:rStyle w:val="charItals"/>
        </w:rPr>
        <w:t>eligible electricity</w:t>
      </w:r>
      <w:bookmarkEnd w:id="31"/>
    </w:p>
    <w:p w14:paraId="25B2CCA5" w14:textId="77777777" w:rsidR="009D2B20" w:rsidRPr="00CD2126" w:rsidRDefault="00760BA9" w:rsidP="00760BA9">
      <w:pPr>
        <w:pStyle w:val="Amain"/>
      </w:pPr>
      <w:r>
        <w:tab/>
        <w:t>(1)</w:t>
      </w:r>
      <w:r>
        <w:tab/>
      </w:r>
      <w:r w:rsidR="009D2B20" w:rsidRPr="00CD2126">
        <w:t>In this Act:</w:t>
      </w:r>
    </w:p>
    <w:p w14:paraId="5761ACC8" w14:textId="77777777" w:rsidR="009D2B20" w:rsidRPr="00CD2126" w:rsidRDefault="009D2B20" w:rsidP="000F1936">
      <w:pPr>
        <w:pStyle w:val="aDef"/>
        <w:keepNext/>
      </w:pPr>
      <w:r w:rsidRPr="00190F9F">
        <w:rPr>
          <w:rStyle w:val="charBoldItals"/>
        </w:rPr>
        <w:t>eligible electricity</w:t>
      </w:r>
      <w:r w:rsidRPr="00CD2126">
        <w:t xml:space="preserve"> means electricity—</w:t>
      </w:r>
    </w:p>
    <w:p w14:paraId="592E6280" w14:textId="77777777"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14:paraId="6385AD47" w14:textId="552B3228"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2" w:tooltip="National Electricity (ACT) Law" w:history="1">
        <w:r w:rsidRPr="00B635DF">
          <w:rPr>
            <w:rStyle w:val="charCitHyperlinkItal"/>
          </w:rPr>
          <w:t>National Electricity (ACT) Law</w:t>
        </w:r>
      </w:hyperlink>
      <w:r w:rsidRPr="009C7A7E">
        <w:t xml:space="preserve"> and the </w:t>
      </w:r>
      <w:hyperlink r:id="rId43"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14:paraId="1A556266" w14:textId="77777777" w:rsidR="00532821" w:rsidRPr="002F4637" w:rsidRDefault="00532821" w:rsidP="00532821">
      <w:pPr>
        <w:pStyle w:val="aDefpara"/>
      </w:pPr>
      <w:r w:rsidRPr="002F4637">
        <w:tab/>
        <w:t>(b)</w:t>
      </w:r>
      <w:r w:rsidRPr="002F4637">
        <w:tab/>
        <w:t>that—</w:t>
      </w:r>
    </w:p>
    <w:p w14:paraId="58ACA238" w14:textId="7530121A"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4"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14:paraId="71D81CE7" w14:textId="50336D06" w:rsidR="00532821" w:rsidRPr="002F4637" w:rsidRDefault="00532821" w:rsidP="00532821">
      <w:pPr>
        <w:pStyle w:val="aDefsubpara"/>
      </w:pPr>
      <w:r w:rsidRPr="002F4637">
        <w:tab/>
        <w:t>(ii)</w:t>
      </w:r>
      <w:r w:rsidRPr="002F4637">
        <w:tab/>
        <w:t xml:space="preserve">if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14:paraId="0AD9AC9A" w14:textId="77777777"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14:paraId="5BBF4BF6" w14:textId="77777777"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14:paraId="54D2092A" w14:textId="77777777"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14:paraId="18B66036" w14:textId="77777777"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14:paraId="2795A3D4" w14:textId="77777777"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14:paraId="32BAB5F0" w14:textId="77777777"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14:paraId="3FE27B53" w14:textId="5FEA6980"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14:paraId="6EA1EF66" w14:textId="77777777" w:rsidR="00532821" w:rsidRPr="002F4637" w:rsidRDefault="00532821" w:rsidP="00532821">
      <w:pPr>
        <w:pStyle w:val="Amain"/>
      </w:pPr>
      <w:r w:rsidRPr="002F4637">
        <w:tab/>
        <w:t>(4)</w:t>
      </w:r>
      <w:r w:rsidRPr="002F4637">
        <w:tab/>
        <w:t>In this section:</w:t>
      </w:r>
    </w:p>
    <w:p w14:paraId="556A0A7F" w14:textId="3EDE4A09" w:rsidR="00532821" w:rsidRPr="002F4637" w:rsidRDefault="00532821" w:rsidP="00532821">
      <w:pPr>
        <w:pStyle w:val="aDef"/>
      </w:pPr>
      <w:r w:rsidRPr="002F4637">
        <w:rPr>
          <w:rStyle w:val="charBoldItals"/>
        </w:rPr>
        <w:t>commencement day</w:t>
      </w:r>
      <w:r w:rsidRPr="002F4637">
        <w:t xml:space="preserve"> means the day the </w:t>
      </w:r>
      <w:hyperlink r:id="rId47"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14:paraId="6021A072" w14:textId="77777777"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14:paraId="05152E5A" w14:textId="77777777" w:rsidR="00C51902" w:rsidRPr="009C7A7E" w:rsidRDefault="00C51902" w:rsidP="00C51902">
      <w:pPr>
        <w:pStyle w:val="AH5Sec"/>
      </w:pPr>
      <w:bookmarkStart w:id="32" w:name="_Toc74229251"/>
      <w:r w:rsidRPr="005426FE">
        <w:rPr>
          <w:rStyle w:val="CharSectNo"/>
        </w:rPr>
        <w:t>17A</w:t>
      </w:r>
      <w:r w:rsidRPr="009C7A7E">
        <w:tab/>
        <w:t xml:space="preserve">Meaning of </w:t>
      </w:r>
      <w:r w:rsidRPr="009C7A7E">
        <w:rPr>
          <w:rStyle w:val="charItals"/>
        </w:rPr>
        <w:t>FiT support payment</w:t>
      </w:r>
      <w:bookmarkEnd w:id="32"/>
    </w:p>
    <w:p w14:paraId="189FEC9E" w14:textId="77777777" w:rsidR="00760BA9" w:rsidRPr="002F4637" w:rsidRDefault="00760BA9" w:rsidP="00760BA9">
      <w:pPr>
        <w:pStyle w:val="Amain"/>
      </w:pPr>
      <w:r w:rsidRPr="002F4637">
        <w:tab/>
        <w:t>(1)</w:t>
      </w:r>
      <w:r w:rsidRPr="002F4637">
        <w:tab/>
        <w:t>In this Act:</w:t>
      </w:r>
    </w:p>
    <w:p w14:paraId="4A452C89" w14:textId="77777777"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14:paraId="5ACA5404" w14:textId="77777777" w:rsidR="00760BA9" w:rsidRPr="002F4637" w:rsidRDefault="00760BA9" w:rsidP="00760BA9">
      <w:pPr>
        <w:pStyle w:val="aDefpara"/>
        <w:keepNext/>
      </w:pPr>
      <w:r>
        <w:tab/>
      </w:r>
      <w:r w:rsidRPr="002F4637">
        <w:t>(a)</w:t>
      </w:r>
      <w:r w:rsidRPr="002F4637">
        <w:tab/>
        <w:t>the payment formula;</w:t>
      </w:r>
    </w:p>
    <w:p w14:paraId="1F060BE6" w14:textId="77777777" w:rsidR="00760BA9" w:rsidRPr="002F4637" w:rsidRDefault="00760BA9" w:rsidP="00760BA9">
      <w:pPr>
        <w:pStyle w:val="aDefpara"/>
      </w:pPr>
      <w:r>
        <w:tab/>
      </w:r>
      <w:r w:rsidRPr="002F4637">
        <w:t>(b)</w:t>
      </w:r>
      <w:r w:rsidRPr="002F4637">
        <w:tab/>
        <w:t>if the Minister has approved an assessment method—an assessment method approved by the Minister.</w:t>
      </w:r>
    </w:p>
    <w:p w14:paraId="4603465A" w14:textId="77777777"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14:paraId="06AED5B2" w14:textId="77777777" w:rsidR="00760BA9" w:rsidRPr="002F4637" w:rsidRDefault="00760BA9" w:rsidP="00760BA9">
      <w:pPr>
        <w:pStyle w:val="Apara"/>
      </w:pPr>
      <w:r w:rsidRPr="002F4637">
        <w:tab/>
        <w:t>(a)</w:t>
      </w:r>
      <w:r w:rsidRPr="002F4637">
        <w:tab/>
        <w:t>will minimise the cost for electricity consumers; and</w:t>
      </w:r>
    </w:p>
    <w:p w14:paraId="7C48CFD3" w14:textId="77777777" w:rsidR="00760BA9" w:rsidRPr="002F4637" w:rsidRDefault="00760BA9" w:rsidP="00760BA9">
      <w:pPr>
        <w:pStyle w:val="Apara"/>
      </w:pPr>
      <w:r w:rsidRPr="002F4637">
        <w:tab/>
        <w:t>(b)</w:t>
      </w:r>
      <w:r w:rsidRPr="002F4637">
        <w:tab/>
        <w:t>will not disadvantage an existing holder of a FiT entitlement.</w:t>
      </w:r>
    </w:p>
    <w:p w14:paraId="1059BA68" w14:textId="77777777" w:rsidR="00760BA9" w:rsidRPr="002F4637" w:rsidRDefault="00760BA9" w:rsidP="00760BA9">
      <w:pPr>
        <w:pStyle w:val="Amain"/>
      </w:pPr>
      <w:r w:rsidRPr="002F4637">
        <w:tab/>
        <w:t>(3)</w:t>
      </w:r>
      <w:r w:rsidRPr="002F4637">
        <w:tab/>
        <w:t>An assessment method approved by the Minister is a disallowable instrument.</w:t>
      </w:r>
    </w:p>
    <w:p w14:paraId="5D50D8DC" w14:textId="70CB22BE"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8" w:tooltip="A2001-14" w:history="1">
        <w:r w:rsidRPr="002F4637">
          <w:rPr>
            <w:rStyle w:val="charCitHyperlinkAbbrev"/>
          </w:rPr>
          <w:t>Legislation Act</w:t>
        </w:r>
      </w:hyperlink>
      <w:r w:rsidRPr="002F4637">
        <w:t>.</w:t>
      </w:r>
    </w:p>
    <w:p w14:paraId="019C48CA" w14:textId="77777777" w:rsidR="00760BA9" w:rsidRPr="002F4637" w:rsidRDefault="00760BA9" w:rsidP="00760BA9">
      <w:pPr>
        <w:pStyle w:val="Amain"/>
      </w:pPr>
      <w:r w:rsidRPr="002F4637">
        <w:tab/>
        <w:t>(4)</w:t>
      </w:r>
      <w:r w:rsidRPr="002F4637">
        <w:tab/>
        <w:t>In this section:</w:t>
      </w:r>
    </w:p>
    <w:p w14:paraId="63A13131" w14:textId="77777777"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14:paraId="39E90D67" w14:textId="77777777" w:rsidR="00760BA9" w:rsidRPr="002F4637" w:rsidRDefault="00760BA9" w:rsidP="00760BA9">
      <w:pPr>
        <w:pStyle w:val="aDef"/>
      </w:pPr>
      <w:r w:rsidRPr="002F4637">
        <w:rPr>
          <w:rStyle w:val="charBoldItals"/>
        </w:rPr>
        <w:t>payment formula</w:t>
      </w:r>
      <w:r w:rsidRPr="002F4637">
        <w:t xml:space="preserve"> means the following formula:</w:t>
      </w:r>
    </w:p>
    <w:p w14:paraId="3CB3FD3D" w14:textId="77777777" w:rsidR="00760BA9" w:rsidRPr="002F4637" w:rsidRDefault="00760BA9" w:rsidP="00760BA9">
      <w:pPr>
        <w:pStyle w:val="aDef"/>
        <w:jc w:val="center"/>
      </w:pPr>
      <w:r w:rsidRPr="002F4637">
        <w:t>(FiT - SP) x quantity of electricity</w:t>
      </w:r>
    </w:p>
    <w:p w14:paraId="6006D850" w14:textId="77777777"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14:paraId="01A55606" w14:textId="77777777"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14:paraId="3EE1D94E" w14:textId="77777777" w:rsidR="00C51902" w:rsidRPr="009C7A7E" w:rsidRDefault="00C51902" w:rsidP="00C51902">
      <w:pPr>
        <w:pStyle w:val="AH5Sec"/>
      </w:pPr>
      <w:bookmarkStart w:id="33" w:name="_Toc74229252"/>
      <w:r w:rsidRPr="005426FE">
        <w:rPr>
          <w:rStyle w:val="CharSectNo"/>
        </w:rPr>
        <w:t>18</w:t>
      </w:r>
      <w:r w:rsidRPr="009C7A7E">
        <w:tab/>
        <w:t>FiT support payment—ACT electricity distributor to pay</w:t>
      </w:r>
      <w:bookmarkEnd w:id="33"/>
    </w:p>
    <w:p w14:paraId="795A56DB" w14:textId="77777777" w:rsidR="00C51902" w:rsidRPr="009C7A7E" w:rsidRDefault="00C51902" w:rsidP="00C51902">
      <w:pPr>
        <w:pStyle w:val="Amain"/>
      </w:pPr>
      <w:r w:rsidRPr="009C7A7E">
        <w:tab/>
        <w:t>(1)</w:t>
      </w:r>
      <w:r w:rsidRPr="009C7A7E">
        <w:tab/>
        <w:t>This section applies if—</w:t>
      </w:r>
    </w:p>
    <w:p w14:paraId="19C30CD7"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6AD0628E" w14:textId="77777777" w:rsidR="00C51902" w:rsidRPr="009C7A7E" w:rsidRDefault="00C51902" w:rsidP="00C51902">
      <w:pPr>
        <w:pStyle w:val="Apara"/>
      </w:pPr>
      <w:r w:rsidRPr="009C7A7E">
        <w:tab/>
        <w:t>(b)</w:t>
      </w:r>
      <w:r w:rsidRPr="009C7A7E">
        <w:tab/>
        <w:t>the FiT support payment for the holder of the FiT entitlement for a period is a positive amount.</w:t>
      </w:r>
    </w:p>
    <w:p w14:paraId="5761C23E" w14:textId="77777777" w:rsidR="00C51902" w:rsidRPr="009C7A7E" w:rsidRDefault="00C51902" w:rsidP="00951E62">
      <w:pPr>
        <w:pStyle w:val="Amain"/>
        <w:keepNext/>
      </w:pPr>
      <w:r w:rsidRPr="009C7A7E">
        <w:lastRenderedPageBreak/>
        <w:tab/>
        <w:t>(2)</w:t>
      </w:r>
      <w:r w:rsidRPr="009C7A7E">
        <w:tab/>
        <w:t>The ACT electricity distributor must pay the holder of the FiT entitlement FiT support payments for the holder’s eligible electricity for the period—</w:t>
      </w:r>
    </w:p>
    <w:p w14:paraId="5C65AAA6" w14:textId="77777777" w:rsidR="00C51902" w:rsidRPr="009C7A7E" w:rsidRDefault="00C51902" w:rsidP="00C51902">
      <w:pPr>
        <w:pStyle w:val="Apara"/>
      </w:pPr>
      <w:r w:rsidRPr="009C7A7E">
        <w:tab/>
        <w:t>(a)</w:t>
      </w:r>
      <w:r w:rsidRPr="009C7A7E">
        <w:tab/>
        <w:t>in arrears; and</w:t>
      </w:r>
    </w:p>
    <w:p w14:paraId="4350923F" w14:textId="77777777"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14:paraId="050762F7" w14:textId="77777777" w:rsidR="00C51902" w:rsidRPr="009C7A7E" w:rsidRDefault="00C51902" w:rsidP="00C51902">
      <w:pPr>
        <w:pStyle w:val="Apara"/>
      </w:pPr>
      <w:r w:rsidRPr="009C7A7E">
        <w:tab/>
        <w:t>(c)</w:t>
      </w:r>
      <w:r w:rsidRPr="009C7A7E">
        <w:tab/>
        <w:t>in the way (if any) prescribed by regulation.</w:t>
      </w:r>
    </w:p>
    <w:p w14:paraId="076C5CAD" w14:textId="3C00CD4F"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49" w:tooltip="A2001-14" w:history="1">
        <w:r w:rsidRPr="009C7A7E">
          <w:rPr>
            <w:rStyle w:val="charCitHyperlinkAbbrev"/>
          </w:rPr>
          <w:t>Legislation Act</w:t>
        </w:r>
      </w:hyperlink>
      <w:r w:rsidRPr="009C7A7E">
        <w:t>, s 177).</w:t>
      </w:r>
    </w:p>
    <w:p w14:paraId="632BFC23" w14:textId="77777777"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14:paraId="2974B9C3" w14:textId="77777777" w:rsidR="00C51902" w:rsidRPr="009C7A7E" w:rsidRDefault="00C51902" w:rsidP="00C51902">
      <w:pPr>
        <w:pStyle w:val="AH5Sec"/>
      </w:pPr>
      <w:bookmarkStart w:id="34" w:name="_Toc74229253"/>
      <w:r w:rsidRPr="005426FE">
        <w:rPr>
          <w:rStyle w:val="CharSectNo"/>
        </w:rPr>
        <w:t>19</w:t>
      </w:r>
      <w:r w:rsidRPr="009C7A7E">
        <w:tab/>
        <w:t>FiT support payment—negative amount</w:t>
      </w:r>
      <w:bookmarkEnd w:id="34"/>
    </w:p>
    <w:p w14:paraId="7E0728A8" w14:textId="77777777" w:rsidR="00C51902" w:rsidRPr="009C7A7E" w:rsidRDefault="00C51902" w:rsidP="00C51902">
      <w:pPr>
        <w:pStyle w:val="Amain"/>
      </w:pPr>
      <w:r w:rsidRPr="009C7A7E">
        <w:tab/>
        <w:t>(1)</w:t>
      </w:r>
      <w:r w:rsidRPr="009C7A7E">
        <w:tab/>
        <w:t>This section applies if—</w:t>
      </w:r>
    </w:p>
    <w:p w14:paraId="73AFA56C"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346A0BC2" w14:textId="77777777" w:rsidR="00C51902" w:rsidRPr="009C7A7E" w:rsidRDefault="00C51902" w:rsidP="00C51902">
      <w:pPr>
        <w:pStyle w:val="Apara"/>
      </w:pPr>
      <w:r w:rsidRPr="009C7A7E">
        <w:tab/>
        <w:t>(b)</w:t>
      </w:r>
      <w:r w:rsidRPr="009C7A7E">
        <w:tab/>
        <w:t>the FiT support payment for the holder of the FiT entitlement for a period is a negative amount.</w:t>
      </w:r>
    </w:p>
    <w:p w14:paraId="6351DE20" w14:textId="77777777" w:rsidR="00C51902" w:rsidRPr="009C7A7E" w:rsidRDefault="00C51902" w:rsidP="00C51902">
      <w:pPr>
        <w:pStyle w:val="Amain"/>
      </w:pPr>
      <w:r w:rsidRPr="009C7A7E">
        <w:tab/>
        <w:t>(2)</w:t>
      </w:r>
      <w:r w:rsidRPr="009C7A7E">
        <w:tab/>
        <w:t>The ACT electricity distributor may—</w:t>
      </w:r>
    </w:p>
    <w:p w14:paraId="56C36ADC" w14:textId="77777777"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14:paraId="21E74FB8" w14:textId="77777777"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14:paraId="41E9F87F" w14:textId="05D113F6"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14:paraId="47EEF1E2" w14:textId="77777777" w:rsidR="00C51902" w:rsidRPr="009C7A7E" w:rsidRDefault="00C51902" w:rsidP="00C51902">
      <w:pPr>
        <w:pStyle w:val="AH5Sec"/>
      </w:pPr>
      <w:bookmarkStart w:id="35" w:name="_Toc74229254"/>
      <w:r w:rsidRPr="005426FE">
        <w:rPr>
          <w:rStyle w:val="CharSectNo"/>
        </w:rPr>
        <w:t>20</w:t>
      </w:r>
      <w:r w:rsidRPr="009C7A7E">
        <w:tab/>
        <w:t>Offences—non-payment of FiT support payment or other amount</w:t>
      </w:r>
      <w:bookmarkEnd w:id="35"/>
    </w:p>
    <w:p w14:paraId="34C24B76" w14:textId="77777777" w:rsidR="00C51902" w:rsidRPr="009C7A7E" w:rsidRDefault="00C51902" w:rsidP="00C51902">
      <w:pPr>
        <w:pStyle w:val="Amain"/>
      </w:pPr>
      <w:r w:rsidRPr="009C7A7E">
        <w:tab/>
        <w:t>(1)</w:t>
      </w:r>
      <w:r w:rsidRPr="009C7A7E">
        <w:tab/>
        <w:t>The ACT electricity distributor commits an offence if the distributor—</w:t>
      </w:r>
    </w:p>
    <w:p w14:paraId="1CD5B7F9" w14:textId="77777777" w:rsidR="00C51902" w:rsidRPr="009C7A7E" w:rsidRDefault="00C51902" w:rsidP="00C51902">
      <w:pPr>
        <w:pStyle w:val="Apara"/>
      </w:pPr>
      <w:r w:rsidRPr="009C7A7E">
        <w:tab/>
        <w:t>(a)</w:t>
      </w:r>
      <w:r w:rsidRPr="009C7A7E">
        <w:tab/>
        <w:t>is required to pay a FiT support payment to a holder of a FiT entitlement under section 18; and</w:t>
      </w:r>
    </w:p>
    <w:p w14:paraId="4DFF9795" w14:textId="77777777" w:rsidR="00C51902" w:rsidRPr="009C7A7E" w:rsidRDefault="00C51902" w:rsidP="00C51902">
      <w:pPr>
        <w:pStyle w:val="Apara"/>
      </w:pPr>
      <w:r w:rsidRPr="009C7A7E">
        <w:tab/>
        <w:t>(b)</w:t>
      </w:r>
      <w:r w:rsidRPr="009C7A7E">
        <w:tab/>
        <w:t>fails to make the payment as required.</w:t>
      </w:r>
    </w:p>
    <w:p w14:paraId="61671DF2" w14:textId="77777777" w:rsidR="00C51902" w:rsidRPr="009C7A7E" w:rsidRDefault="00C51902" w:rsidP="00C51902">
      <w:pPr>
        <w:pStyle w:val="Penalty"/>
        <w:keepNext/>
      </w:pPr>
      <w:r w:rsidRPr="009C7A7E">
        <w:t>Maximum penalty:  50 penalty units.</w:t>
      </w:r>
    </w:p>
    <w:p w14:paraId="4BF4BF8E" w14:textId="77777777" w:rsidR="00C51902" w:rsidRPr="009C7A7E" w:rsidRDefault="00C51902" w:rsidP="00C51902">
      <w:pPr>
        <w:pStyle w:val="Amain"/>
      </w:pPr>
      <w:r w:rsidRPr="009C7A7E">
        <w:tab/>
        <w:t>(2)</w:t>
      </w:r>
      <w:r w:rsidRPr="009C7A7E">
        <w:tab/>
        <w:t>The holder of a FiT entitlement commits an offence if the holder—</w:t>
      </w:r>
    </w:p>
    <w:p w14:paraId="076580FB" w14:textId="77777777" w:rsidR="00C51902" w:rsidRPr="009C7A7E" w:rsidRDefault="00C51902" w:rsidP="00C51902">
      <w:pPr>
        <w:pStyle w:val="Apara"/>
      </w:pPr>
      <w:r w:rsidRPr="009C7A7E">
        <w:tab/>
        <w:t>(a)</w:t>
      </w:r>
      <w:r w:rsidRPr="009C7A7E">
        <w:tab/>
        <w:t>is required to pay an amount to the ACT electricity distributor under section 19; and</w:t>
      </w:r>
    </w:p>
    <w:p w14:paraId="5C11E138" w14:textId="77777777" w:rsidR="00C51902" w:rsidRPr="009C7A7E" w:rsidRDefault="00C51902" w:rsidP="002B3DCF">
      <w:pPr>
        <w:pStyle w:val="Apara"/>
        <w:keepNext/>
      </w:pPr>
      <w:r w:rsidRPr="009C7A7E">
        <w:tab/>
        <w:t>(b)</w:t>
      </w:r>
      <w:r w:rsidRPr="009C7A7E">
        <w:tab/>
        <w:t>fails to make the payment as required.</w:t>
      </w:r>
    </w:p>
    <w:p w14:paraId="34F9F87D" w14:textId="77777777" w:rsidR="00C51902" w:rsidRPr="009C7A7E" w:rsidRDefault="00C51902" w:rsidP="00C51902">
      <w:pPr>
        <w:pStyle w:val="Penalty"/>
      </w:pPr>
      <w:r w:rsidRPr="009C7A7E">
        <w:t>Maximum penalty:  50 penalty units.</w:t>
      </w:r>
    </w:p>
    <w:p w14:paraId="74BE9066" w14:textId="77777777" w:rsidR="004B0713" w:rsidRPr="005426FE" w:rsidRDefault="004B0713" w:rsidP="004B0713">
      <w:pPr>
        <w:pStyle w:val="AH3Div"/>
      </w:pPr>
      <w:bookmarkStart w:id="36" w:name="_Toc74229255"/>
      <w:r w:rsidRPr="005426FE">
        <w:rPr>
          <w:rStyle w:val="CharDivNo"/>
        </w:rPr>
        <w:t>Division 4.2</w:t>
      </w:r>
      <w:r w:rsidRPr="00CA666D">
        <w:tab/>
      </w:r>
      <w:r w:rsidRPr="005426FE">
        <w:rPr>
          <w:rStyle w:val="CharDivText"/>
        </w:rPr>
        <w:t>Passing on reasonable costs of FiT support payments</w:t>
      </w:r>
      <w:bookmarkEnd w:id="36"/>
    </w:p>
    <w:p w14:paraId="4DB693B6" w14:textId="77777777" w:rsidR="004B0713" w:rsidRPr="00CA666D" w:rsidRDefault="004B0713" w:rsidP="004B0713">
      <w:pPr>
        <w:pStyle w:val="AH5Sec"/>
      </w:pPr>
      <w:bookmarkStart w:id="37" w:name="_Toc74229256"/>
      <w:r w:rsidRPr="005426FE">
        <w:rPr>
          <w:rStyle w:val="CharSectNo"/>
        </w:rPr>
        <w:t>20A</w:t>
      </w:r>
      <w:r w:rsidRPr="00CA666D">
        <w:tab/>
        <w:t>ACT electricity distributor may pass on reasonable costs</w:t>
      </w:r>
      <w:bookmarkEnd w:id="37"/>
    </w:p>
    <w:p w14:paraId="704D944A" w14:textId="77777777"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14:paraId="6B3EDFA7" w14:textId="77777777" w:rsidR="004B0713" w:rsidRPr="00CA666D" w:rsidRDefault="004B0713" w:rsidP="004B0713">
      <w:pPr>
        <w:pStyle w:val="Apara"/>
      </w:pPr>
      <w:r w:rsidRPr="00CA666D">
        <w:tab/>
        <w:t>(a)</w:t>
      </w:r>
      <w:r w:rsidRPr="00CA666D">
        <w:tab/>
        <w:t>to make FiT support payments; and</w:t>
      </w:r>
    </w:p>
    <w:p w14:paraId="661704C6"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1C1F0A8E" w14:textId="77777777" w:rsidR="004B0713" w:rsidRPr="00CA666D" w:rsidRDefault="004B0713" w:rsidP="00566C6D">
      <w:pPr>
        <w:pStyle w:val="Amain"/>
        <w:keepNext/>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14:paraId="6DE4AF44" w14:textId="77777777"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14:paraId="7924C10E" w14:textId="77777777" w:rsidR="004B0713" w:rsidRPr="00CA666D" w:rsidRDefault="004B0713" w:rsidP="004B0713">
      <w:pPr>
        <w:pStyle w:val="Amain"/>
      </w:pPr>
      <w:r w:rsidRPr="00CA666D">
        <w:tab/>
        <w:t>(3)</w:t>
      </w:r>
      <w:r w:rsidRPr="00CA666D">
        <w:tab/>
        <w:t>In this section:</w:t>
      </w:r>
    </w:p>
    <w:p w14:paraId="120F31F2" w14:textId="77777777"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14:paraId="6BFBCE21" w14:textId="40F78A0D" w:rsidR="004B0713" w:rsidRPr="00CA666D" w:rsidRDefault="004B0713" w:rsidP="004B0713">
      <w:pPr>
        <w:pStyle w:val="aDef"/>
      </w:pPr>
      <w:r w:rsidRPr="00CA666D">
        <w:rPr>
          <w:rStyle w:val="charBoldItals"/>
        </w:rPr>
        <w:t>NERL exempt seller</w:t>
      </w:r>
      <w:r w:rsidRPr="00CA666D">
        <w:t xml:space="preserve">—see the </w:t>
      </w:r>
      <w:hyperlink r:id="rId51" w:tooltip="A2000-65" w:history="1">
        <w:r w:rsidRPr="00CA666D">
          <w:rPr>
            <w:rStyle w:val="charCitHyperlinkItal"/>
          </w:rPr>
          <w:t>Utilities Act 2000</w:t>
        </w:r>
      </w:hyperlink>
      <w:r w:rsidRPr="00CA666D">
        <w:t>, section 75A.</w:t>
      </w:r>
    </w:p>
    <w:p w14:paraId="361FB130" w14:textId="7377EBB6"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2" w:tooltip="A2000-65" w:history="1">
        <w:r w:rsidRPr="00CA666D">
          <w:rPr>
            <w:rStyle w:val="charCitHyperlinkItal"/>
          </w:rPr>
          <w:t>Utilities Act 2000</w:t>
        </w:r>
      </w:hyperlink>
      <w:r w:rsidRPr="00CA666D">
        <w:t xml:space="preserve">, section 75.  </w:t>
      </w:r>
    </w:p>
    <w:p w14:paraId="78DD592C" w14:textId="77777777" w:rsidR="004B0713" w:rsidRPr="00CA666D" w:rsidRDefault="004B0713" w:rsidP="004B0713">
      <w:pPr>
        <w:pStyle w:val="AH5Sec"/>
      </w:pPr>
      <w:bookmarkStart w:id="38" w:name="_Toc74229257"/>
      <w:r w:rsidRPr="005426FE">
        <w:rPr>
          <w:rStyle w:val="CharSectNo"/>
        </w:rPr>
        <w:t>20B</w:t>
      </w:r>
      <w:r w:rsidRPr="00CA666D">
        <w:tab/>
        <w:t>Reasonable costs—application for determination</w:t>
      </w:r>
      <w:bookmarkEnd w:id="38"/>
    </w:p>
    <w:p w14:paraId="5EB2EBE9" w14:textId="77777777"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14:paraId="11113E76" w14:textId="77777777" w:rsidR="004B0713" w:rsidRPr="00CA666D" w:rsidRDefault="004B0713" w:rsidP="004B0713">
      <w:pPr>
        <w:pStyle w:val="Apara"/>
      </w:pPr>
      <w:r w:rsidRPr="00CA666D">
        <w:tab/>
        <w:t>(a)</w:t>
      </w:r>
      <w:r w:rsidRPr="00CA666D">
        <w:tab/>
        <w:t>to make FiT support payments; and</w:t>
      </w:r>
    </w:p>
    <w:p w14:paraId="5D95EF29"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5C04DDDF" w14:textId="77777777" w:rsidR="004B0713" w:rsidRPr="00CA666D" w:rsidRDefault="004B0713" w:rsidP="004B0713">
      <w:pPr>
        <w:pStyle w:val="Amain"/>
      </w:pPr>
      <w:r w:rsidRPr="00CA666D">
        <w:tab/>
        <w:t>(2)</w:t>
      </w:r>
      <w:r w:rsidRPr="00CA666D">
        <w:tab/>
        <w:t>The application must be made no later than 6 months after the beginning of the current financial year.</w:t>
      </w:r>
    </w:p>
    <w:p w14:paraId="41C09605" w14:textId="77777777" w:rsidR="004B0713" w:rsidRPr="00CA666D" w:rsidRDefault="004B0713" w:rsidP="004B0713">
      <w:pPr>
        <w:pStyle w:val="Amain"/>
      </w:pPr>
      <w:r w:rsidRPr="00CA666D">
        <w:tab/>
        <w:t>(3)</w:t>
      </w:r>
      <w:r w:rsidRPr="00CA666D">
        <w:tab/>
        <w:t>The application must include—</w:t>
      </w:r>
    </w:p>
    <w:p w14:paraId="144807C6" w14:textId="77777777" w:rsidR="004B0713" w:rsidRPr="00CA666D" w:rsidRDefault="004B0713" w:rsidP="004B0713">
      <w:pPr>
        <w:pStyle w:val="Apara"/>
      </w:pPr>
      <w:r w:rsidRPr="00CA666D">
        <w:tab/>
        <w:t>(a)</w:t>
      </w:r>
      <w:r w:rsidRPr="00CA666D">
        <w:tab/>
        <w:t>in relation to the financial year immediately preceding the current financial year—</w:t>
      </w:r>
    </w:p>
    <w:p w14:paraId="2A5EF51F" w14:textId="77777777" w:rsidR="004B0713" w:rsidRPr="00CA666D" w:rsidRDefault="004B0713" w:rsidP="004B0713">
      <w:pPr>
        <w:pStyle w:val="Asubpara"/>
      </w:pPr>
      <w:r w:rsidRPr="00CA666D">
        <w:tab/>
        <w:t>(i)</w:t>
      </w:r>
      <w:r w:rsidRPr="00CA666D">
        <w:tab/>
        <w:t>the total amount of FiT support payments paid by the ACT electricity distributor; and</w:t>
      </w:r>
    </w:p>
    <w:p w14:paraId="17EE76F6" w14:textId="77777777"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14:paraId="325686E5" w14:textId="77777777"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14:paraId="3C81DCA1" w14:textId="77777777" w:rsidR="004B0713" w:rsidRPr="00CA666D" w:rsidRDefault="004B0713" w:rsidP="004B0713">
      <w:pPr>
        <w:pStyle w:val="Apara"/>
      </w:pPr>
      <w:r w:rsidRPr="00CA666D">
        <w:tab/>
        <w:t>(b)</w:t>
      </w:r>
      <w:r w:rsidRPr="00CA666D">
        <w:tab/>
        <w:t>in relation to the upcoming financial year and the following 4 financial years—</w:t>
      </w:r>
    </w:p>
    <w:p w14:paraId="5CF9D35E" w14:textId="77777777" w:rsidR="004B0713" w:rsidRPr="00CA666D" w:rsidRDefault="004B0713" w:rsidP="004B0713">
      <w:pPr>
        <w:pStyle w:val="Asubpara"/>
      </w:pPr>
      <w:r w:rsidRPr="00CA666D">
        <w:tab/>
        <w:t>(i)</w:t>
      </w:r>
      <w:r w:rsidRPr="00CA666D">
        <w:tab/>
        <w:t>the total amount of FiT support payments that the ACT electricity distributor estimates it will pay; and</w:t>
      </w:r>
    </w:p>
    <w:p w14:paraId="772EB6E7" w14:textId="77777777"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14:paraId="562BC27D" w14:textId="77777777"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14:paraId="67D117F0" w14:textId="77777777"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14:paraId="5B904CEB" w14:textId="77777777"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14:paraId="49E3C171" w14:textId="77777777"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14:paraId="4180DF5F" w14:textId="77777777" w:rsidR="004B0713" w:rsidRPr="00CA666D" w:rsidRDefault="004B0713" w:rsidP="004B0713">
      <w:pPr>
        <w:pStyle w:val="AH5Sec"/>
      </w:pPr>
      <w:bookmarkStart w:id="39" w:name="_Toc74229258"/>
      <w:r w:rsidRPr="005426FE">
        <w:rPr>
          <w:rStyle w:val="CharSectNo"/>
        </w:rPr>
        <w:lastRenderedPageBreak/>
        <w:t>20C</w:t>
      </w:r>
      <w:r w:rsidRPr="00CA666D">
        <w:tab/>
        <w:t>Reasonable costs—determination</w:t>
      </w:r>
      <w:bookmarkEnd w:id="39"/>
    </w:p>
    <w:p w14:paraId="080618C1" w14:textId="77777777"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14:paraId="6CF06466" w14:textId="77777777" w:rsidR="004B0713" w:rsidRPr="00CA666D" w:rsidRDefault="004B0713" w:rsidP="004B0713">
      <w:pPr>
        <w:pStyle w:val="Amain"/>
      </w:pPr>
      <w:r w:rsidRPr="00CA666D">
        <w:tab/>
        <w:t>(2)</w:t>
      </w:r>
      <w:r w:rsidRPr="00CA666D">
        <w:tab/>
        <w:t>In making a reasonable costs determination, the Minister must consider—</w:t>
      </w:r>
    </w:p>
    <w:p w14:paraId="5D489769" w14:textId="77777777" w:rsidR="004B0713" w:rsidRPr="00CA666D" w:rsidRDefault="004B0713" w:rsidP="004B0713">
      <w:pPr>
        <w:pStyle w:val="Apara"/>
      </w:pPr>
      <w:r w:rsidRPr="00CA666D">
        <w:tab/>
        <w:t>(a)</w:t>
      </w:r>
      <w:r w:rsidRPr="00CA666D">
        <w:tab/>
        <w:t>the information provided by the ACT electricity distributor under section 20B, including—</w:t>
      </w:r>
    </w:p>
    <w:p w14:paraId="44E588D0" w14:textId="77777777" w:rsidR="004B0713" w:rsidRPr="00CA666D" w:rsidRDefault="004B0713" w:rsidP="004B0713">
      <w:pPr>
        <w:pStyle w:val="Asubpara"/>
      </w:pPr>
      <w:r w:rsidRPr="00CA666D">
        <w:tab/>
        <w:t>(i)</w:t>
      </w:r>
      <w:r w:rsidRPr="00CA666D">
        <w:tab/>
        <w:t>the application of the methodology mentioned in section 20B (3) (c); and</w:t>
      </w:r>
    </w:p>
    <w:p w14:paraId="34BE5C18" w14:textId="77777777"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14:paraId="05DFD7F8" w14:textId="77777777"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14:paraId="776CF100" w14:textId="77777777" w:rsidR="004B0713" w:rsidRPr="00CA666D" w:rsidRDefault="004B0713" w:rsidP="004B0713">
      <w:pPr>
        <w:pStyle w:val="Amain"/>
      </w:pPr>
      <w:r w:rsidRPr="00CA666D">
        <w:tab/>
        <w:t>(3)</w:t>
      </w:r>
      <w:r w:rsidRPr="00CA666D">
        <w:tab/>
        <w:t>The Minister may determine the reasonable costs to be—</w:t>
      </w:r>
    </w:p>
    <w:p w14:paraId="296677C6" w14:textId="77777777" w:rsidR="004B0713" w:rsidRPr="00CA666D" w:rsidRDefault="004B0713" w:rsidP="004B0713">
      <w:pPr>
        <w:pStyle w:val="Apara"/>
      </w:pPr>
      <w:r w:rsidRPr="00CA666D">
        <w:tab/>
        <w:t>(a)</w:t>
      </w:r>
      <w:r w:rsidRPr="00CA666D">
        <w:tab/>
        <w:t>the amounts mentioned in section 20B (3) (b) set out in the ACT electricity distributor’s application; or</w:t>
      </w:r>
    </w:p>
    <w:p w14:paraId="5B0DBAA0" w14:textId="77777777" w:rsidR="004B0713" w:rsidRPr="00CA666D" w:rsidRDefault="004B0713" w:rsidP="004B0713">
      <w:pPr>
        <w:pStyle w:val="Apara"/>
      </w:pPr>
      <w:r w:rsidRPr="00CA666D">
        <w:tab/>
        <w:t>(b)</w:t>
      </w:r>
      <w:r w:rsidRPr="00CA666D">
        <w:tab/>
        <w:t xml:space="preserve">another amount.  </w:t>
      </w:r>
    </w:p>
    <w:p w14:paraId="38BD61D8" w14:textId="77777777"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14:paraId="545F6D84" w14:textId="77777777" w:rsidR="004B0713" w:rsidRPr="00CA666D" w:rsidRDefault="004B0713" w:rsidP="003A1276">
      <w:pPr>
        <w:pStyle w:val="Amain"/>
        <w:keepNext/>
      </w:pPr>
      <w:r w:rsidRPr="00CA666D">
        <w:tab/>
        <w:t>(5)</w:t>
      </w:r>
      <w:r w:rsidRPr="00CA666D">
        <w:tab/>
        <w:t>A determination under subsection (1) is a notifiable instrument.</w:t>
      </w:r>
    </w:p>
    <w:p w14:paraId="6BF936D2" w14:textId="5A9AA0E6"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3" w:tooltip="A2001-14" w:history="1">
        <w:r w:rsidRPr="00CA666D">
          <w:rPr>
            <w:rStyle w:val="charCitHyperlinkAbbrev"/>
          </w:rPr>
          <w:t>Legislation Act</w:t>
        </w:r>
      </w:hyperlink>
      <w:r w:rsidRPr="00CA666D">
        <w:t>.</w:t>
      </w:r>
    </w:p>
    <w:p w14:paraId="52B8F645" w14:textId="77777777" w:rsidR="004B0713" w:rsidRPr="00CA666D" w:rsidRDefault="004B0713" w:rsidP="004B0713">
      <w:pPr>
        <w:pStyle w:val="AH5Sec"/>
      </w:pPr>
      <w:bookmarkStart w:id="40" w:name="_Toc74229259"/>
      <w:r w:rsidRPr="005426FE">
        <w:rPr>
          <w:rStyle w:val="CharSectNo"/>
        </w:rPr>
        <w:lastRenderedPageBreak/>
        <w:t>20D</w:t>
      </w:r>
      <w:r w:rsidRPr="00CA666D">
        <w:tab/>
        <w:t>Reasonable costs—methodology</w:t>
      </w:r>
      <w:bookmarkEnd w:id="40"/>
    </w:p>
    <w:p w14:paraId="1CCCA922" w14:textId="77777777"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14:paraId="72813EB0" w14:textId="77777777" w:rsidR="004B0713" w:rsidRPr="00CA666D" w:rsidRDefault="004B0713" w:rsidP="004B0713">
      <w:pPr>
        <w:pStyle w:val="Amain"/>
      </w:pPr>
      <w:r w:rsidRPr="00CA666D">
        <w:tab/>
        <w:t>(2)</w:t>
      </w:r>
      <w:r w:rsidRPr="00CA666D">
        <w:tab/>
        <w:t>The Minister must consult the ACT electricity distributor before making a determination under subsection (1).</w:t>
      </w:r>
    </w:p>
    <w:p w14:paraId="634ECEC3" w14:textId="77777777" w:rsidR="004B0713" w:rsidRPr="00CA666D" w:rsidRDefault="004B0713" w:rsidP="004B0713">
      <w:pPr>
        <w:pStyle w:val="Amain"/>
      </w:pPr>
      <w:r w:rsidRPr="00CA666D">
        <w:tab/>
        <w:t>(3)</w:t>
      </w:r>
      <w:r w:rsidRPr="00CA666D">
        <w:tab/>
        <w:t>A determination under subsection (1) is a notifiable instrument.</w:t>
      </w:r>
    </w:p>
    <w:p w14:paraId="615EED2C" w14:textId="791B7417"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14:paraId="11BDA520" w14:textId="77777777" w:rsidR="009D2B20" w:rsidRPr="00CD2126" w:rsidRDefault="009D2B20" w:rsidP="00541D22">
      <w:pPr>
        <w:pStyle w:val="PageBreak"/>
        <w:suppressLineNumbers/>
      </w:pPr>
      <w:r w:rsidRPr="00CD2126">
        <w:br w:type="page"/>
      </w:r>
    </w:p>
    <w:p w14:paraId="337484EF" w14:textId="77777777" w:rsidR="009D2B20" w:rsidRPr="005426FE" w:rsidRDefault="00E35A25" w:rsidP="00E35A25">
      <w:pPr>
        <w:pStyle w:val="AH2Part"/>
      </w:pPr>
      <w:bookmarkStart w:id="41" w:name="_Toc74229260"/>
      <w:r w:rsidRPr="005426FE">
        <w:rPr>
          <w:rStyle w:val="CharPartNo"/>
        </w:rPr>
        <w:lastRenderedPageBreak/>
        <w:t>Part 5</w:t>
      </w:r>
      <w:r w:rsidR="00096B91">
        <w:tab/>
      </w:r>
      <w:r w:rsidR="009D2B20" w:rsidRPr="005426FE">
        <w:rPr>
          <w:rStyle w:val="CharPartText"/>
        </w:rPr>
        <w:t>Reporting</w:t>
      </w:r>
      <w:bookmarkEnd w:id="41"/>
    </w:p>
    <w:p w14:paraId="181C832B" w14:textId="77777777" w:rsidR="00D46CBB" w:rsidRDefault="00D46CBB" w:rsidP="00060935">
      <w:pPr>
        <w:pStyle w:val="Placeholder"/>
        <w:suppressLineNumbers/>
      </w:pPr>
      <w:r>
        <w:rPr>
          <w:rStyle w:val="CharDivNo"/>
        </w:rPr>
        <w:t xml:space="preserve">  </w:t>
      </w:r>
      <w:r>
        <w:rPr>
          <w:rStyle w:val="CharDivText"/>
        </w:rPr>
        <w:t xml:space="preserve">  </w:t>
      </w:r>
    </w:p>
    <w:p w14:paraId="18E0C0E5" w14:textId="77777777" w:rsidR="00C51902" w:rsidRPr="009C7A7E" w:rsidRDefault="00C51902" w:rsidP="00C51902">
      <w:pPr>
        <w:pStyle w:val="AH5Sec"/>
      </w:pPr>
      <w:bookmarkStart w:id="42" w:name="_Toc74229261"/>
      <w:r w:rsidRPr="005426FE">
        <w:rPr>
          <w:rStyle w:val="CharSectNo"/>
        </w:rPr>
        <w:t>21</w:t>
      </w:r>
      <w:r w:rsidRPr="009C7A7E">
        <w:tab/>
        <w:t>Quarterly reports by ACT electricity distributor</w:t>
      </w:r>
      <w:bookmarkEnd w:id="42"/>
    </w:p>
    <w:p w14:paraId="0154D47B" w14:textId="77777777"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14:paraId="2E682A82" w14:textId="77777777"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14:paraId="6D337D10" w14:textId="77777777" w:rsidR="00C51902" w:rsidRPr="009C7A7E" w:rsidRDefault="00C51902" w:rsidP="00C51902">
      <w:pPr>
        <w:pStyle w:val="Amain"/>
      </w:pPr>
      <w:r w:rsidRPr="009C7A7E">
        <w:tab/>
        <w:t>(3)</w:t>
      </w:r>
      <w:r w:rsidRPr="009C7A7E">
        <w:tab/>
        <w:t>The report must include the following:</w:t>
      </w:r>
    </w:p>
    <w:p w14:paraId="6B51D139" w14:textId="77777777"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14:paraId="3CD46A6C" w14:textId="77777777"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14:paraId="3C038EAC" w14:textId="77777777"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14:paraId="6F85235D" w14:textId="77777777"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14:paraId="61AAA08B" w14:textId="77777777" w:rsidR="00C51902" w:rsidRDefault="00C51902" w:rsidP="00C51902">
      <w:pPr>
        <w:pStyle w:val="Amain"/>
      </w:pPr>
      <w:r w:rsidRPr="009C7A7E">
        <w:tab/>
        <w:t>(4)</w:t>
      </w:r>
      <w:r w:rsidRPr="009C7A7E">
        <w:tab/>
        <w:t>The ACT electricity distributor must give the Minister the report for a quarter before the end of the next quarter.</w:t>
      </w:r>
    </w:p>
    <w:p w14:paraId="69DDD4C7" w14:textId="77777777"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14:paraId="7E38BFCA" w14:textId="77777777" w:rsidR="001A77DF" w:rsidRPr="002F4637" w:rsidRDefault="001A77DF" w:rsidP="001A77DF">
      <w:pPr>
        <w:pStyle w:val="aExamHdgss"/>
      </w:pPr>
      <w:r w:rsidRPr="002F4637">
        <w:t>Example—publicly available</w:t>
      </w:r>
    </w:p>
    <w:p w14:paraId="62229EFE" w14:textId="77777777" w:rsidR="001A77DF" w:rsidRPr="002F4637" w:rsidRDefault="001A77DF" w:rsidP="00951E62">
      <w:pPr>
        <w:pStyle w:val="aExamss"/>
      </w:pPr>
      <w:r w:rsidRPr="002F4637">
        <w:t>published on a website operated by the administrative unit responsible for this Act</w:t>
      </w:r>
    </w:p>
    <w:p w14:paraId="653A64CA" w14:textId="77777777" w:rsidR="00C51902" w:rsidRPr="009C7A7E" w:rsidRDefault="001A77DF" w:rsidP="002B3DCF">
      <w:pPr>
        <w:pStyle w:val="Amain"/>
        <w:keepNext/>
      </w:pPr>
      <w:r>
        <w:tab/>
        <w:t>(6</w:t>
      </w:r>
      <w:r w:rsidR="00C51902" w:rsidRPr="009C7A7E">
        <w:t>)</w:t>
      </w:r>
      <w:r w:rsidR="00C51902" w:rsidRPr="009C7A7E">
        <w:tab/>
        <w:t>In this section:</w:t>
      </w:r>
    </w:p>
    <w:p w14:paraId="0C399684" w14:textId="2D417CB6" w:rsidR="00C51902" w:rsidRPr="009C7A7E" w:rsidRDefault="00C51902" w:rsidP="00C51902">
      <w:pPr>
        <w:pStyle w:val="aDef"/>
      </w:pPr>
      <w:r w:rsidRPr="009C7A7E">
        <w:rPr>
          <w:rStyle w:val="charBoldItals"/>
        </w:rPr>
        <w:t>trading interval</w:t>
      </w:r>
      <w:r w:rsidRPr="009C7A7E">
        <w:t xml:space="preserve">—see the </w:t>
      </w:r>
      <w:hyperlink r:id="rId55" w:tooltip="national electricity rules" w:history="1">
        <w:r w:rsidRPr="00202BEA">
          <w:rPr>
            <w:rStyle w:val="charCitHyperlinkAbbrev"/>
          </w:rPr>
          <w:t>national electricity rules</w:t>
        </w:r>
      </w:hyperlink>
      <w:r w:rsidRPr="009C7A7E">
        <w:t>, chapter 10 (Glossary).</w:t>
      </w:r>
    </w:p>
    <w:p w14:paraId="18500678" w14:textId="77777777" w:rsidR="004B0713" w:rsidRPr="00CA666D" w:rsidRDefault="004B0713" w:rsidP="004B0713">
      <w:pPr>
        <w:pStyle w:val="AH5Sec"/>
      </w:pPr>
      <w:bookmarkStart w:id="43" w:name="_Toc74229262"/>
      <w:r w:rsidRPr="005426FE">
        <w:rPr>
          <w:rStyle w:val="CharSectNo"/>
        </w:rPr>
        <w:t>21A</w:t>
      </w:r>
      <w:r w:rsidRPr="00CA666D">
        <w:tab/>
        <w:t>Audit of information given to Minister</w:t>
      </w:r>
      <w:bookmarkEnd w:id="43"/>
    </w:p>
    <w:p w14:paraId="5114EC21" w14:textId="77777777"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14:paraId="2AB39338" w14:textId="77777777" w:rsidR="004B0713" w:rsidRPr="00CA666D" w:rsidRDefault="004B0713" w:rsidP="004B0713">
      <w:pPr>
        <w:pStyle w:val="Amain"/>
      </w:pPr>
      <w:r w:rsidRPr="00CA666D">
        <w:tab/>
        <w:t>(2)</w:t>
      </w:r>
      <w:r w:rsidRPr="00CA666D">
        <w:tab/>
        <w:t>The audit must be—</w:t>
      </w:r>
    </w:p>
    <w:p w14:paraId="46238E08" w14:textId="77777777" w:rsidR="004B0713" w:rsidRPr="00CA666D" w:rsidRDefault="004B0713" w:rsidP="004B0713">
      <w:pPr>
        <w:pStyle w:val="Apara"/>
      </w:pPr>
      <w:r w:rsidRPr="00CA666D">
        <w:tab/>
        <w:t>(a)</w:t>
      </w:r>
      <w:r w:rsidRPr="00CA666D">
        <w:tab/>
        <w:t xml:space="preserve">paid for by the ACT electricity distributor; and </w:t>
      </w:r>
    </w:p>
    <w:p w14:paraId="5D0C95B5" w14:textId="77777777" w:rsidR="004B0713" w:rsidRPr="00CA666D" w:rsidRDefault="004B0713" w:rsidP="004B0713">
      <w:pPr>
        <w:pStyle w:val="Apara"/>
      </w:pPr>
      <w:r w:rsidRPr="00CA666D">
        <w:tab/>
        <w:t>(b)</w:t>
      </w:r>
      <w:r w:rsidRPr="00CA666D">
        <w:tab/>
        <w:t>undertaken by—</w:t>
      </w:r>
    </w:p>
    <w:p w14:paraId="46D82190" w14:textId="77777777" w:rsidR="004B0713" w:rsidRPr="00CA666D" w:rsidRDefault="004B0713" w:rsidP="004B0713">
      <w:pPr>
        <w:pStyle w:val="Asubpara"/>
      </w:pPr>
      <w:r w:rsidRPr="00CA666D">
        <w:tab/>
        <w:t>(i)</w:t>
      </w:r>
      <w:r w:rsidRPr="00CA666D">
        <w:tab/>
        <w:t>an auditor appointed by the Minister; or</w:t>
      </w:r>
    </w:p>
    <w:p w14:paraId="6C8C5EDC" w14:textId="77777777" w:rsidR="004B0713" w:rsidRPr="00CA666D" w:rsidRDefault="004B0713" w:rsidP="004B0713">
      <w:pPr>
        <w:pStyle w:val="Asubpara"/>
      </w:pPr>
      <w:r w:rsidRPr="00CA666D">
        <w:tab/>
        <w:t>(ii)</w:t>
      </w:r>
      <w:r w:rsidRPr="00CA666D">
        <w:tab/>
        <w:t>if the Minister decides not to appoint an auditor—an auditor that is independent of the distributor; and</w:t>
      </w:r>
    </w:p>
    <w:p w14:paraId="60201E0C" w14:textId="77777777"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14:paraId="4B2DA393" w14:textId="77777777" w:rsidR="004B0713" w:rsidRPr="00CA666D" w:rsidRDefault="004B0713" w:rsidP="004B0713">
      <w:pPr>
        <w:pStyle w:val="Amain"/>
      </w:pPr>
      <w:r w:rsidRPr="00CA666D">
        <w:tab/>
        <w:t>(3)</w:t>
      </w:r>
      <w:r w:rsidRPr="00CA666D">
        <w:tab/>
        <w:t>A determination is a disallowable instrument.</w:t>
      </w:r>
    </w:p>
    <w:p w14:paraId="30E929DA" w14:textId="445A0A63"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6" w:tooltip="A2001-14" w:history="1">
        <w:r w:rsidRPr="00CA666D">
          <w:rPr>
            <w:rStyle w:val="charCitHyperlinkAbbrev"/>
          </w:rPr>
          <w:t>Legislation Act</w:t>
        </w:r>
      </w:hyperlink>
      <w:r w:rsidRPr="00CA666D">
        <w:t>.</w:t>
      </w:r>
    </w:p>
    <w:p w14:paraId="7BF755CD" w14:textId="77777777"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14:paraId="5AA38FDC" w14:textId="77777777" w:rsidR="004B0713" w:rsidRPr="00CA666D" w:rsidRDefault="004B0713" w:rsidP="005C2839">
      <w:pPr>
        <w:pStyle w:val="Amain"/>
        <w:keepNext/>
      </w:pPr>
      <w:r w:rsidRPr="00CA666D">
        <w:lastRenderedPageBreak/>
        <w:tab/>
        <w:t>(5)</w:t>
      </w:r>
      <w:r w:rsidRPr="00CA666D">
        <w:tab/>
        <w:t>The ACT electricity distributor commits an offence if—</w:t>
      </w:r>
    </w:p>
    <w:p w14:paraId="4FD2C476" w14:textId="77777777" w:rsidR="004B0713" w:rsidRPr="00CA666D" w:rsidRDefault="004B0713" w:rsidP="004B0713">
      <w:pPr>
        <w:pStyle w:val="Apara"/>
      </w:pPr>
      <w:r w:rsidRPr="00CA666D">
        <w:tab/>
        <w:t>(a)</w:t>
      </w:r>
      <w:r w:rsidRPr="00CA666D">
        <w:tab/>
        <w:t>the distributor gives the Minister information in a report under section 21; and</w:t>
      </w:r>
    </w:p>
    <w:p w14:paraId="63C7BF07" w14:textId="77777777" w:rsidR="004B0713" w:rsidRPr="00CA666D" w:rsidRDefault="004B0713" w:rsidP="004B0713">
      <w:pPr>
        <w:pStyle w:val="Apara"/>
      </w:pPr>
      <w:r w:rsidRPr="00CA666D">
        <w:tab/>
        <w:t>(b)</w:t>
      </w:r>
      <w:r w:rsidRPr="00CA666D">
        <w:tab/>
        <w:t>the Minister requires an audit of the information; and</w:t>
      </w:r>
    </w:p>
    <w:p w14:paraId="00F8596C" w14:textId="77777777" w:rsidR="004B0713" w:rsidRPr="00CA666D" w:rsidRDefault="004B0713" w:rsidP="004B0713">
      <w:pPr>
        <w:pStyle w:val="Apara"/>
      </w:pPr>
      <w:r w:rsidRPr="00CA666D">
        <w:tab/>
        <w:t>(c)</w:t>
      </w:r>
      <w:r w:rsidRPr="00CA666D">
        <w:tab/>
        <w:t>the distributor engages in conduct; and</w:t>
      </w:r>
    </w:p>
    <w:p w14:paraId="528B2A99" w14:textId="77777777" w:rsidR="004B0713" w:rsidRPr="00CA666D" w:rsidRDefault="004B0713" w:rsidP="004B0713">
      <w:pPr>
        <w:pStyle w:val="Apara"/>
      </w:pPr>
      <w:r w:rsidRPr="00CA666D">
        <w:tab/>
        <w:t>(d)</w:t>
      </w:r>
      <w:r w:rsidRPr="00CA666D">
        <w:tab/>
        <w:t>as a result of the conduct, the distributor fails to commission the required audit.</w:t>
      </w:r>
    </w:p>
    <w:p w14:paraId="3FEE096C" w14:textId="77777777" w:rsidR="004B0713" w:rsidRPr="00CA666D" w:rsidRDefault="004B0713" w:rsidP="004B0713">
      <w:pPr>
        <w:pStyle w:val="Penalty"/>
      </w:pPr>
      <w:r w:rsidRPr="00CA666D">
        <w:t>Maximum penalty:  400 penalty units.</w:t>
      </w:r>
    </w:p>
    <w:p w14:paraId="29EC515F" w14:textId="77777777" w:rsidR="004B0713" w:rsidRPr="004B0713" w:rsidRDefault="004B0713" w:rsidP="004B0713">
      <w:pPr>
        <w:pStyle w:val="PageBreak"/>
      </w:pPr>
      <w:r w:rsidRPr="004B0713">
        <w:br w:type="page"/>
      </w:r>
    </w:p>
    <w:p w14:paraId="69FA7AE2" w14:textId="77777777" w:rsidR="004B0713" w:rsidRPr="005426FE" w:rsidRDefault="004B0713" w:rsidP="004B0713">
      <w:pPr>
        <w:pStyle w:val="AH2Part"/>
      </w:pPr>
      <w:bookmarkStart w:id="44" w:name="_Toc74229263"/>
      <w:r w:rsidRPr="005426FE">
        <w:rPr>
          <w:rStyle w:val="CharPartNo"/>
        </w:rPr>
        <w:lastRenderedPageBreak/>
        <w:t>Part 5A</w:t>
      </w:r>
      <w:r w:rsidRPr="00CA666D">
        <w:tab/>
      </w:r>
      <w:r w:rsidRPr="005426FE">
        <w:rPr>
          <w:rStyle w:val="CharPartText"/>
        </w:rPr>
        <w:t>Notification and review of decisions</w:t>
      </w:r>
      <w:bookmarkEnd w:id="44"/>
    </w:p>
    <w:p w14:paraId="494913FB" w14:textId="77777777" w:rsidR="004B0713" w:rsidRPr="00CA666D" w:rsidRDefault="004B0713" w:rsidP="004B0713">
      <w:pPr>
        <w:pStyle w:val="AH5Sec"/>
      </w:pPr>
      <w:bookmarkStart w:id="45" w:name="_Toc74229264"/>
      <w:r w:rsidRPr="005426FE">
        <w:rPr>
          <w:rStyle w:val="CharSectNo"/>
        </w:rPr>
        <w:t>21B</w:t>
      </w:r>
      <w:r w:rsidRPr="00CA666D">
        <w:tab/>
        <w:t xml:space="preserve">Meaning of </w:t>
      </w:r>
      <w:r w:rsidRPr="004A5DD5">
        <w:rPr>
          <w:i/>
        </w:rPr>
        <w:t>reviewable decision</w:t>
      </w:r>
      <w:r w:rsidRPr="00CA666D">
        <w:t>—pt 5A</w:t>
      </w:r>
      <w:bookmarkEnd w:id="45"/>
    </w:p>
    <w:p w14:paraId="139062E5" w14:textId="77777777" w:rsidR="004B0713" w:rsidRPr="00CA666D" w:rsidRDefault="004B0713" w:rsidP="004B0713">
      <w:pPr>
        <w:pStyle w:val="Amainreturn"/>
        <w:keepNext/>
      </w:pPr>
      <w:r w:rsidRPr="00CA666D">
        <w:t>In this part:</w:t>
      </w:r>
    </w:p>
    <w:p w14:paraId="252EB573" w14:textId="77777777"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14:paraId="0BF3B07B" w14:textId="77777777" w:rsidR="004B0713" w:rsidRPr="00CA666D" w:rsidRDefault="004B0713" w:rsidP="004B0713">
      <w:pPr>
        <w:pStyle w:val="AH5Sec"/>
      </w:pPr>
      <w:bookmarkStart w:id="46" w:name="_Toc74229265"/>
      <w:r w:rsidRPr="005426FE">
        <w:rPr>
          <w:rStyle w:val="CharSectNo"/>
        </w:rPr>
        <w:t>21C</w:t>
      </w:r>
      <w:r w:rsidRPr="00CA666D">
        <w:tab/>
        <w:t>Reviewable decision notice</w:t>
      </w:r>
      <w:bookmarkEnd w:id="46"/>
    </w:p>
    <w:p w14:paraId="1EC61EE6" w14:textId="77777777" w:rsidR="004B0713" w:rsidRPr="00CA666D" w:rsidRDefault="004B0713" w:rsidP="004B0713">
      <w:pPr>
        <w:pStyle w:val="Amainreturn"/>
        <w:keepNext/>
      </w:pPr>
      <w:r w:rsidRPr="00CA666D">
        <w:t>If the Minister makes a reviewable decision, the Minister must give a reviewable decision notice to the ACT electricity distributor.</w:t>
      </w:r>
    </w:p>
    <w:p w14:paraId="319C2A95" w14:textId="4D4D619D"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7" w:tooltip="A2008-35" w:history="1">
        <w:r w:rsidRPr="00CA666D">
          <w:rPr>
            <w:rStyle w:val="charCitHyperlinkItal"/>
          </w:rPr>
          <w:t>ACT Civil and Administrative Tribunal Act 2008</w:t>
        </w:r>
      </w:hyperlink>
      <w:r w:rsidRPr="00CA666D">
        <w:t>.</w:t>
      </w:r>
    </w:p>
    <w:p w14:paraId="4F1A657A" w14:textId="77777777" w:rsidR="004B0713" w:rsidRPr="00CA666D" w:rsidRDefault="004B0713" w:rsidP="004B0713">
      <w:pPr>
        <w:pStyle w:val="AH5Sec"/>
      </w:pPr>
      <w:bookmarkStart w:id="47" w:name="_Toc74229266"/>
      <w:r w:rsidRPr="005426FE">
        <w:rPr>
          <w:rStyle w:val="CharSectNo"/>
        </w:rPr>
        <w:t>21D</w:t>
      </w:r>
      <w:r w:rsidRPr="00CA666D">
        <w:tab/>
        <w:t>Applications for review</w:t>
      </w:r>
      <w:bookmarkEnd w:id="47"/>
    </w:p>
    <w:p w14:paraId="42B3E0DF" w14:textId="77777777" w:rsidR="004B0713" w:rsidRPr="00CA666D" w:rsidRDefault="004B0713" w:rsidP="004B0713">
      <w:pPr>
        <w:pStyle w:val="Amainreturn"/>
        <w:keepNext/>
      </w:pPr>
      <w:r w:rsidRPr="00CA666D">
        <w:t>The ACT electricity distributor may apply to the ACAT for review of a reviewable decision.</w:t>
      </w:r>
    </w:p>
    <w:p w14:paraId="09C6A5E7" w14:textId="2CA6A239"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58"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14:paraId="24D74F0F" w14:textId="77777777" w:rsidR="009D2B20" w:rsidRPr="00CD2126" w:rsidRDefault="009D2B20" w:rsidP="00541D22">
      <w:pPr>
        <w:pStyle w:val="PageBreak"/>
        <w:suppressLineNumbers/>
      </w:pPr>
      <w:r w:rsidRPr="00CD2126">
        <w:br w:type="page"/>
      </w:r>
    </w:p>
    <w:p w14:paraId="7300B881" w14:textId="77777777" w:rsidR="009D2B20" w:rsidRPr="005426FE" w:rsidRDefault="00E35A25" w:rsidP="00E35A25">
      <w:pPr>
        <w:pStyle w:val="AH2Part"/>
      </w:pPr>
      <w:bookmarkStart w:id="48" w:name="_Toc74229267"/>
      <w:r w:rsidRPr="005426FE">
        <w:rPr>
          <w:rStyle w:val="CharPartNo"/>
        </w:rPr>
        <w:lastRenderedPageBreak/>
        <w:t>Part 6</w:t>
      </w:r>
      <w:r w:rsidRPr="00CD2126">
        <w:tab/>
      </w:r>
      <w:r w:rsidR="009D2B20" w:rsidRPr="005426FE">
        <w:rPr>
          <w:rStyle w:val="CharPartText"/>
        </w:rPr>
        <w:t>Miscellaneous</w:t>
      </w:r>
      <w:bookmarkEnd w:id="48"/>
    </w:p>
    <w:p w14:paraId="7DB326B1" w14:textId="77777777" w:rsidR="009D2B20" w:rsidRPr="00CD2126" w:rsidRDefault="00E35A25" w:rsidP="00E35A25">
      <w:pPr>
        <w:pStyle w:val="AH5Sec"/>
      </w:pPr>
      <w:bookmarkStart w:id="49" w:name="_Toc74229268"/>
      <w:r w:rsidRPr="005426FE">
        <w:rPr>
          <w:rStyle w:val="CharSectNo"/>
        </w:rPr>
        <w:t>22</w:t>
      </w:r>
      <w:r w:rsidRPr="00CD2126">
        <w:tab/>
      </w:r>
      <w:r w:rsidR="009D2B20" w:rsidRPr="00CD2126">
        <w:t>Review of Act</w:t>
      </w:r>
      <w:bookmarkEnd w:id="49"/>
    </w:p>
    <w:p w14:paraId="5CE061FD" w14:textId="77777777"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14:paraId="271C1355" w14:textId="77777777"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14:paraId="7B1E7759" w14:textId="77777777"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14:paraId="5AD57882" w14:textId="77777777"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14:paraId="4A7CF1B6" w14:textId="77777777"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14:paraId="3651AED5" w14:textId="77777777"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14:paraId="76ACE171" w14:textId="77777777"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14:paraId="61519181" w14:textId="77777777"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14:paraId="1147D99C" w14:textId="77777777"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14:paraId="0C73DDB0" w14:textId="77777777" w:rsidR="009D2B20"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14:paraId="24746B83" w14:textId="77777777" w:rsidR="009D2B20" w:rsidRPr="00CD2126" w:rsidRDefault="00E35A25" w:rsidP="00E35A25">
      <w:pPr>
        <w:pStyle w:val="AH5Sec"/>
      </w:pPr>
      <w:bookmarkStart w:id="50" w:name="_Toc74229269"/>
      <w:r w:rsidRPr="005426FE">
        <w:rPr>
          <w:rStyle w:val="CharSectNo"/>
        </w:rPr>
        <w:lastRenderedPageBreak/>
        <w:t>23</w:t>
      </w:r>
      <w:r w:rsidRPr="00CD2126">
        <w:tab/>
      </w:r>
      <w:r w:rsidR="009D2B20" w:rsidRPr="00CD2126">
        <w:t>Determination of fees</w:t>
      </w:r>
      <w:bookmarkEnd w:id="50"/>
    </w:p>
    <w:p w14:paraId="214D351E" w14:textId="77777777"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14:paraId="29FB800A" w14:textId="0FAA248D" w:rsidR="009D2B20" w:rsidRPr="00CD2126" w:rsidRDefault="009D2B20" w:rsidP="00926737">
      <w:pPr>
        <w:pStyle w:val="aNote"/>
        <w:keepNext/>
      </w:pPr>
      <w:r w:rsidRPr="00190F9F">
        <w:rPr>
          <w:rStyle w:val="charItals"/>
        </w:rPr>
        <w:t>Note</w:t>
      </w:r>
      <w:r w:rsidRPr="00CD2126">
        <w:tab/>
        <w:t xml:space="preserve">The </w:t>
      </w:r>
      <w:hyperlink r:id="rId59"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14:paraId="306BC5B1" w14:textId="77777777"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14:paraId="318BEAC6" w14:textId="0D48DF69"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0" w:tooltip="A2001-14" w:history="1">
        <w:r w:rsidR="00190F9F" w:rsidRPr="00190F9F">
          <w:rPr>
            <w:rStyle w:val="charCitHyperlinkAbbrev"/>
          </w:rPr>
          <w:t>Legislation Act</w:t>
        </w:r>
      </w:hyperlink>
      <w:r w:rsidRPr="00CD2126">
        <w:t>.</w:t>
      </w:r>
    </w:p>
    <w:p w14:paraId="602D7AAD" w14:textId="77777777" w:rsidR="009D2B20" w:rsidRPr="00CD2126" w:rsidRDefault="00E35A25" w:rsidP="00E35A25">
      <w:pPr>
        <w:pStyle w:val="AH5Sec"/>
      </w:pPr>
      <w:bookmarkStart w:id="51" w:name="_Toc74229270"/>
      <w:r w:rsidRPr="005426FE">
        <w:rPr>
          <w:rStyle w:val="CharSectNo"/>
        </w:rPr>
        <w:t>25</w:t>
      </w:r>
      <w:r w:rsidRPr="00CD2126">
        <w:tab/>
      </w:r>
      <w:r w:rsidR="009D2B20" w:rsidRPr="00CD2126">
        <w:t>Regulation-making power</w:t>
      </w:r>
      <w:bookmarkEnd w:id="51"/>
    </w:p>
    <w:p w14:paraId="4BC82B1E" w14:textId="77777777"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14:paraId="592B09CB" w14:textId="3FAF7CBC"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1" w:tooltip="A2001-14" w:history="1">
        <w:r w:rsidR="00190F9F" w:rsidRPr="00190F9F">
          <w:rPr>
            <w:rStyle w:val="charCitHyperlinkAbbrev"/>
          </w:rPr>
          <w:t>Legislation Act</w:t>
        </w:r>
      </w:hyperlink>
      <w:r w:rsidRPr="00CD2126">
        <w:t>.</w:t>
      </w:r>
    </w:p>
    <w:p w14:paraId="6323A02A" w14:textId="77777777"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14:paraId="68C448EA" w14:textId="77777777" w:rsidR="00C51902" w:rsidRPr="009C7A7E" w:rsidRDefault="00C51902" w:rsidP="00C51902">
      <w:pPr>
        <w:pStyle w:val="Apara"/>
      </w:pPr>
      <w:r w:rsidRPr="009C7A7E">
        <w:tab/>
        <w:t>(a)</w:t>
      </w:r>
      <w:r w:rsidRPr="009C7A7E">
        <w:tab/>
        <w:t>working out a FiT support payment;</w:t>
      </w:r>
    </w:p>
    <w:p w14:paraId="4D2E3B28" w14:textId="77777777" w:rsidR="00C51902" w:rsidRDefault="00C51902" w:rsidP="00C51902">
      <w:pPr>
        <w:pStyle w:val="Apara"/>
      </w:pPr>
      <w:r w:rsidRPr="009C7A7E">
        <w:tab/>
        <w:t>(</w:t>
      </w:r>
      <w:r w:rsidR="001A77DF">
        <w:t>b)</w:t>
      </w:r>
      <w:r w:rsidR="001A77DF">
        <w:tab/>
        <w:t>paying a FiT support payment;</w:t>
      </w:r>
    </w:p>
    <w:p w14:paraId="01A05AEE" w14:textId="77777777" w:rsidR="001A77DF" w:rsidRPr="002F4637" w:rsidRDefault="001A77DF" w:rsidP="00A83D3C">
      <w:pPr>
        <w:pStyle w:val="Apara"/>
      </w:pPr>
      <w:r w:rsidRPr="002F4637">
        <w:tab/>
        <w:t>(c)</w:t>
      </w:r>
      <w:r w:rsidRPr="002F4637">
        <w:tab/>
        <w:t>the verification of information provided by the holder of a FiT entitlement.</w:t>
      </w:r>
    </w:p>
    <w:p w14:paraId="7FCD176D" w14:textId="77777777" w:rsidR="00C51902" w:rsidRDefault="00C51902" w:rsidP="00C51902">
      <w:pPr>
        <w:pStyle w:val="Amain"/>
      </w:pPr>
      <w:r w:rsidRPr="009C7A7E">
        <w:tab/>
        <w:t>(3)</w:t>
      </w:r>
      <w:r w:rsidRPr="009C7A7E">
        <w:tab/>
        <w:t>A regulation may create offences and fix maximum penalties of not more than 30 penalty units for the offences.</w:t>
      </w:r>
    </w:p>
    <w:p w14:paraId="74A6DA54" w14:textId="77777777" w:rsidR="00071E26" w:rsidRDefault="00071E26">
      <w:pPr>
        <w:pStyle w:val="02Text"/>
        <w:sectPr w:rsidR="00071E26">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pgNumType w:start="1"/>
          <w:cols w:space="720"/>
          <w:titlePg/>
          <w:docGrid w:linePitch="254"/>
        </w:sectPr>
      </w:pPr>
    </w:p>
    <w:p w14:paraId="3A2BA8EB" w14:textId="77777777" w:rsidR="009D2B20" w:rsidRPr="00CD2126" w:rsidRDefault="009D2B20">
      <w:pPr>
        <w:pStyle w:val="Dict-Heading"/>
      </w:pPr>
      <w:bookmarkStart w:id="52" w:name="_Toc74229271"/>
      <w:r w:rsidRPr="00CD2126">
        <w:lastRenderedPageBreak/>
        <w:t>Dictionary</w:t>
      </w:r>
      <w:bookmarkEnd w:id="52"/>
    </w:p>
    <w:p w14:paraId="37FC0BB9" w14:textId="77777777" w:rsidR="009D2B20" w:rsidRPr="00CD2126" w:rsidRDefault="009D2B20" w:rsidP="000F1936">
      <w:pPr>
        <w:pStyle w:val="ref"/>
        <w:keepNext/>
      </w:pPr>
      <w:r w:rsidRPr="00CD2126">
        <w:t>(see s 3)</w:t>
      </w:r>
    </w:p>
    <w:p w14:paraId="5B5A9591" w14:textId="4A511DF9" w:rsidR="009D2B20" w:rsidRPr="00CD2126" w:rsidRDefault="009D2B20">
      <w:pPr>
        <w:pStyle w:val="aNote"/>
      </w:pPr>
      <w:r w:rsidRPr="00190F9F">
        <w:rPr>
          <w:rStyle w:val="charItals"/>
        </w:rPr>
        <w:t>Note 1</w:t>
      </w:r>
      <w:r w:rsidRPr="00190F9F">
        <w:rPr>
          <w:rStyle w:val="charItals"/>
        </w:rPr>
        <w:tab/>
      </w:r>
      <w:r w:rsidRPr="00CD2126">
        <w:t xml:space="preserve">The </w:t>
      </w:r>
      <w:hyperlink r:id="rId67" w:tooltip="A2001-14" w:history="1">
        <w:r w:rsidR="00190F9F" w:rsidRPr="00190F9F">
          <w:rPr>
            <w:rStyle w:val="charCitHyperlinkAbbrev"/>
          </w:rPr>
          <w:t>Legislation Act</w:t>
        </w:r>
      </w:hyperlink>
      <w:r w:rsidRPr="00CD2126">
        <w:t xml:space="preserve"> contains definitions and other provisions relevant to this Act.</w:t>
      </w:r>
    </w:p>
    <w:p w14:paraId="3D28C1F4" w14:textId="24F7C5F5"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68" w:tooltip="A2001-14" w:history="1">
        <w:r w:rsidR="00190F9F" w:rsidRPr="00190F9F">
          <w:rPr>
            <w:rStyle w:val="charCitHyperlinkAbbrev"/>
          </w:rPr>
          <w:t>Legislation Act</w:t>
        </w:r>
      </w:hyperlink>
      <w:r w:rsidRPr="00CD2126">
        <w:t>, dict, pt 1, defines the following terms:</w:t>
      </w:r>
    </w:p>
    <w:p w14:paraId="5FA58528"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14:paraId="6BF22F5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450FE8D6"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0E6442D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14:paraId="3766126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14:paraId="61DD6F8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14:paraId="070D8EE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14:paraId="2E2EFD9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14:paraId="5BC472D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14:paraId="1A77414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14:paraId="6C112FF0"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14:paraId="6A690BE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14:paraId="5AF9ED7D"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14:paraId="4118AF1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14:paraId="6B013D7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14:paraId="29A129E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14:paraId="26D21515"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14:paraId="647F920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14:paraId="0D11263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14:paraId="65F44E31" w14:textId="77777777"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14:paraId="6868A6CF" w14:textId="77777777"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14:paraId="11D43A74" w14:textId="77777777"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14:paraId="15D33329" w14:textId="5071FC14" w:rsidR="005F2153" w:rsidRPr="009C7A7E" w:rsidRDefault="005F2153" w:rsidP="005F2153">
      <w:pPr>
        <w:pStyle w:val="aDef"/>
      </w:pPr>
      <w:r w:rsidRPr="009C7A7E">
        <w:rPr>
          <w:rStyle w:val="charBoldItals"/>
        </w:rPr>
        <w:lastRenderedPageBreak/>
        <w:t>AEMO</w:t>
      </w:r>
      <w:r w:rsidRPr="009C7A7E">
        <w:t xml:space="preserve">—see the </w:t>
      </w:r>
      <w:hyperlink r:id="rId69" w:tooltip="national electricity rules" w:history="1">
        <w:r w:rsidR="003D1757" w:rsidRPr="00202BEA">
          <w:rPr>
            <w:rStyle w:val="charCitHyperlinkAbbrev"/>
          </w:rPr>
          <w:t>national electricity rules</w:t>
        </w:r>
      </w:hyperlink>
      <w:r w:rsidRPr="009C7A7E">
        <w:t>, chapter 10 (Glossary).</w:t>
      </w:r>
    </w:p>
    <w:p w14:paraId="625E5627" w14:textId="77777777" w:rsidR="00F60B6B" w:rsidRPr="006E3700" w:rsidRDefault="00F60B6B" w:rsidP="00F60B6B">
      <w:pPr>
        <w:pStyle w:val="aDef"/>
        <w:keepNext/>
        <w:numPr>
          <w:ilvl w:val="5"/>
          <w:numId w:val="0"/>
        </w:numPr>
        <w:ind w:left="1100"/>
      </w:pPr>
      <w:r w:rsidRPr="006E3700">
        <w:rPr>
          <w:rStyle w:val="charBoldItals"/>
        </w:rPr>
        <w:t>Australian capital region</w:t>
      </w:r>
      <w:r w:rsidRPr="006E3700">
        <w:t xml:space="preserve"> means the region made up of—</w:t>
      </w:r>
    </w:p>
    <w:p w14:paraId="581C0117" w14:textId="77777777" w:rsidR="00F60B6B" w:rsidRPr="006E3700" w:rsidRDefault="00F60B6B" w:rsidP="00F60B6B">
      <w:pPr>
        <w:pStyle w:val="Apara"/>
      </w:pPr>
      <w:r w:rsidRPr="006E3700">
        <w:tab/>
        <w:t>(a)</w:t>
      </w:r>
      <w:r w:rsidRPr="006E3700">
        <w:tab/>
        <w:t>the ACT; and</w:t>
      </w:r>
    </w:p>
    <w:p w14:paraId="4562B0E9" w14:textId="77777777" w:rsidR="00F60B6B" w:rsidRPr="006E3700" w:rsidRDefault="00F60B6B" w:rsidP="00F60B6B">
      <w:pPr>
        <w:pStyle w:val="Apara"/>
      </w:pPr>
      <w:r w:rsidRPr="006E3700">
        <w:tab/>
        <w:t>(b)</w:t>
      </w:r>
      <w:r w:rsidRPr="006E3700">
        <w:tab/>
        <w:t>if a regulation prescribes an area that makes up the region—the prescribed area.</w:t>
      </w:r>
    </w:p>
    <w:p w14:paraId="7629C783" w14:textId="77777777"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14:paraId="3BD7E9DF" w14:textId="3FE06E52" w:rsidR="005F2153" w:rsidRPr="009C7A7E" w:rsidRDefault="005F2153" w:rsidP="005F2153">
      <w:pPr>
        <w:pStyle w:val="aDef"/>
      </w:pPr>
      <w:r w:rsidRPr="009C7A7E">
        <w:rPr>
          <w:rStyle w:val="charBoldItals"/>
        </w:rPr>
        <w:t>distribution system</w:t>
      </w:r>
      <w:r w:rsidRPr="009C7A7E">
        <w:t xml:space="preserve">—see the </w:t>
      </w:r>
      <w:hyperlink r:id="rId70" w:tooltip="National Electricity (ACT) Law" w:history="1">
        <w:r w:rsidRPr="00B635DF">
          <w:rPr>
            <w:rStyle w:val="charCitHyperlinkItal"/>
          </w:rPr>
          <w:t>National Electricity (ACT) Law</w:t>
        </w:r>
      </w:hyperlink>
      <w:r w:rsidRPr="009C7A7E">
        <w:t>, section 2.</w:t>
      </w:r>
    </w:p>
    <w:p w14:paraId="6533DE76" w14:textId="77777777"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14:paraId="11EA3587" w14:textId="77777777"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14:paraId="61143BA8" w14:textId="77777777"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14:paraId="60417E09" w14:textId="77777777"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14:paraId="4B8D0F96" w14:textId="77777777"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14:paraId="7D9BD20B" w14:textId="1FF51E93" w:rsidR="009D2B20" w:rsidRPr="00CD2126" w:rsidRDefault="009D2B20" w:rsidP="00E35A25">
      <w:pPr>
        <w:pStyle w:val="aDef"/>
      </w:pPr>
      <w:r w:rsidRPr="00190F9F">
        <w:rPr>
          <w:rStyle w:val="charBoldItals"/>
        </w:rPr>
        <w:t>generating system</w:t>
      </w:r>
      <w:r w:rsidRPr="00CD2126">
        <w:t xml:space="preserve">—see the </w:t>
      </w:r>
      <w:hyperlink r:id="rId71" w:tooltip="national electricity rules" w:history="1">
        <w:r w:rsidR="003D1757" w:rsidRPr="00202BEA">
          <w:rPr>
            <w:rStyle w:val="charCitHyperlinkAbbrev"/>
          </w:rPr>
          <w:t>national electricity rules</w:t>
        </w:r>
      </w:hyperlink>
      <w:r w:rsidRPr="00CD2126">
        <w:t xml:space="preserve">, chapter 10 (Glossary). </w:t>
      </w:r>
    </w:p>
    <w:p w14:paraId="5DD5E70E" w14:textId="19A2BEA1" w:rsidR="009D2B20" w:rsidRPr="00CD2126" w:rsidRDefault="009D2B20" w:rsidP="00E35A25">
      <w:pPr>
        <w:pStyle w:val="aDef"/>
      </w:pPr>
      <w:r w:rsidRPr="00190F9F">
        <w:rPr>
          <w:rStyle w:val="charBoldItals"/>
        </w:rPr>
        <w:t>generating unit</w:t>
      </w:r>
      <w:r w:rsidRPr="00CD2126">
        <w:t xml:space="preserve">—see the </w:t>
      </w:r>
      <w:hyperlink r:id="rId72" w:tooltip="national electricity rules" w:history="1">
        <w:r w:rsidR="003D1757" w:rsidRPr="00202BEA">
          <w:rPr>
            <w:rStyle w:val="charCitHyperlinkAbbrev"/>
          </w:rPr>
          <w:t>national electricity rules</w:t>
        </w:r>
      </w:hyperlink>
      <w:r w:rsidRPr="00CD2126">
        <w:t xml:space="preserve">, chapter 10 (Glossary). </w:t>
      </w:r>
    </w:p>
    <w:p w14:paraId="720DF60D" w14:textId="1377D612" w:rsidR="005F2153" w:rsidRPr="009C7A7E" w:rsidRDefault="005F2153" w:rsidP="005F2153">
      <w:pPr>
        <w:pStyle w:val="aDef"/>
      </w:pPr>
      <w:r w:rsidRPr="009C7A7E">
        <w:rPr>
          <w:rStyle w:val="charBoldItals"/>
        </w:rPr>
        <w:t>interconnected national electricity system</w:t>
      </w:r>
      <w:r w:rsidRPr="009C7A7E">
        <w:t xml:space="preserve">—see the </w:t>
      </w:r>
      <w:hyperlink r:id="rId73" w:tooltip="National Electricity (ACT) Law" w:history="1">
        <w:r w:rsidRPr="00B635DF">
          <w:rPr>
            <w:rStyle w:val="charCitHyperlinkItal"/>
          </w:rPr>
          <w:t>National Electricity (ACT) Law</w:t>
        </w:r>
      </w:hyperlink>
      <w:r w:rsidRPr="009C7A7E">
        <w:t>, section 2.</w:t>
      </w:r>
    </w:p>
    <w:p w14:paraId="1CA53521" w14:textId="77777777"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14:paraId="08F3F5C1" w14:textId="775C3120" w:rsidR="009D2B20" w:rsidRPr="00CD2126" w:rsidRDefault="009D2B20" w:rsidP="00E35A25">
      <w:pPr>
        <w:pStyle w:val="aDef"/>
      </w:pPr>
      <w:r w:rsidRPr="00190F9F">
        <w:rPr>
          <w:rStyle w:val="charBoldItals"/>
        </w:rPr>
        <w:t>large-scale generation certificate</w:t>
      </w:r>
      <w:r w:rsidRPr="00CD2126">
        <w:t xml:space="preserve">—see the </w:t>
      </w:r>
      <w:hyperlink r:id="rId74" w:tooltip="Act 2000 No 174 (Cwlth)" w:history="1">
        <w:r w:rsidR="00190F9F" w:rsidRPr="00376F9B">
          <w:rPr>
            <w:rStyle w:val="charCitHyperlinkItal"/>
          </w:rPr>
          <w:t>Renewable Energy (Electricity) Act 2000</w:t>
        </w:r>
      </w:hyperlink>
      <w:r w:rsidRPr="00CD2126">
        <w:t xml:space="preserve"> (Cwlth), section 5.</w:t>
      </w:r>
    </w:p>
    <w:p w14:paraId="12279A86" w14:textId="26D5887F" w:rsidR="009D2B20" w:rsidRPr="00CD2126" w:rsidRDefault="009D2B20" w:rsidP="00E35A25">
      <w:pPr>
        <w:pStyle w:val="aDef"/>
      </w:pPr>
      <w:r w:rsidRPr="00190F9F">
        <w:rPr>
          <w:rStyle w:val="charBoldItals"/>
        </w:rPr>
        <w:t>market participant</w:t>
      </w:r>
      <w:r w:rsidRPr="00CD2126">
        <w:t xml:space="preserve">—see the </w:t>
      </w:r>
      <w:hyperlink r:id="rId75" w:tooltip="national electricity rules" w:history="1">
        <w:r w:rsidR="003D1757" w:rsidRPr="00202BEA">
          <w:rPr>
            <w:rStyle w:val="charCitHyperlinkAbbrev"/>
          </w:rPr>
          <w:t>national electricity rules</w:t>
        </w:r>
      </w:hyperlink>
      <w:r w:rsidRPr="00CD2126">
        <w:t xml:space="preserve">, chapter 10 (Glossary). </w:t>
      </w:r>
    </w:p>
    <w:p w14:paraId="145FBD01" w14:textId="68E22AF4" w:rsidR="009D2B20" w:rsidRPr="00CD2126" w:rsidRDefault="009D2B20" w:rsidP="00E35A25">
      <w:pPr>
        <w:pStyle w:val="aDef"/>
      </w:pPr>
      <w:r w:rsidRPr="00190F9F">
        <w:rPr>
          <w:rStyle w:val="charBoldItals"/>
        </w:rPr>
        <w:lastRenderedPageBreak/>
        <w:t>National Electricity (ACT) Law</w:t>
      </w:r>
      <w:r w:rsidRPr="00CD2126">
        <w:t xml:space="preserve"> means the provisions applying in the ACT because of the </w:t>
      </w:r>
      <w:hyperlink r:id="rId76" w:tooltip="A1997-79" w:history="1">
        <w:r w:rsidR="00190F9F" w:rsidRPr="00190F9F">
          <w:rPr>
            <w:rStyle w:val="charCitHyperlinkItal"/>
          </w:rPr>
          <w:t>Electricity (National Scheme) Act 1997</w:t>
        </w:r>
      </w:hyperlink>
      <w:r w:rsidRPr="00CD2126">
        <w:t>, section 5.</w:t>
      </w:r>
    </w:p>
    <w:p w14:paraId="37E29D4A" w14:textId="4796C308" w:rsidR="005F2153" w:rsidRPr="009C7A7E" w:rsidRDefault="005F2153" w:rsidP="005F2153">
      <w:pPr>
        <w:pStyle w:val="aDef"/>
      </w:pPr>
      <w:r w:rsidRPr="009C7A7E">
        <w:rPr>
          <w:rStyle w:val="charBoldItals"/>
        </w:rPr>
        <w:t>national electricity market</w:t>
      </w:r>
      <w:r w:rsidRPr="009C7A7E">
        <w:t xml:space="preserve">—see the </w:t>
      </w:r>
      <w:hyperlink r:id="rId77" w:tooltip="National Electricity (ACT) Law" w:history="1">
        <w:r w:rsidRPr="00B635DF">
          <w:rPr>
            <w:rStyle w:val="charCitHyperlinkItal"/>
          </w:rPr>
          <w:t>National Electricity (ACT) Law</w:t>
        </w:r>
      </w:hyperlink>
      <w:r w:rsidRPr="009C7A7E">
        <w:t>, section 2.</w:t>
      </w:r>
    </w:p>
    <w:p w14:paraId="0BB8F621" w14:textId="0808498B" w:rsidR="009D2B20" w:rsidRPr="00CD2126" w:rsidRDefault="009D2B20" w:rsidP="00E35A25">
      <w:pPr>
        <w:pStyle w:val="aDef"/>
      </w:pPr>
      <w:r w:rsidRPr="00190F9F">
        <w:rPr>
          <w:rStyle w:val="charBoldItals"/>
        </w:rPr>
        <w:t>national electricity rules</w:t>
      </w:r>
      <w:r w:rsidRPr="00CD2126">
        <w:t xml:space="preserve"> means the </w:t>
      </w:r>
      <w:hyperlink r:id="rId78" w:tooltip="national electricity rules" w:history="1">
        <w:r w:rsidR="001E77B3" w:rsidRPr="00202BEA">
          <w:rPr>
            <w:rStyle w:val="charCitHyperlinkAbbrev"/>
          </w:rPr>
          <w:t>national electricity rules</w:t>
        </w:r>
      </w:hyperlink>
      <w:r w:rsidRPr="00CD2126">
        <w:t xml:space="preserve"> under the </w:t>
      </w:r>
      <w:hyperlink r:id="rId79" w:tooltip="National Electricity (ACT) Law" w:history="1">
        <w:r w:rsidR="00965F04" w:rsidRPr="00965F04">
          <w:rPr>
            <w:rStyle w:val="charCitHyperlinkItal"/>
          </w:rPr>
          <w:t>National Electricity (ACT) Law</w:t>
        </w:r>
      </w:hyperlink>
      <w:r w:rsidRPr="00CD2126">
        <w:t>.</w:t>
      </w:r>
    </w:p>
    <w:p w14:paraId="51C70616" w14:textId="40F9FF2F" w:rsidR="005F2153" w:rsidRPr="009C7A7E" w:rsidRDefault="005F2153" w:rsidP="005F2153">
      <w:pPr>
        <w:pStyle w:val="aDef"/>
      </w:pPr>
      <w:r w:rsidRPr="009C7A7E">
        <w:rPr>
          <w:rStyle w:val="charBoldItals"/>
        </w:rPr>
        <w:t>network service provider</w:t>
      </w:r>
      <w:r w:rsidRPr="009C7A7E">
        <w:t xml:space="preserve">—see the </w:t>
      </w:r>
      <w:hyperlink r:id="rId80" w:tooltip="National Electricity (ACT) Law" w:history="1">
        <w:r w:rsidRPr="00B635DF">
          <w:rPr>
            <w:rStyle w:val="charCitHyperlinkItal"/>
          </w:rPr>
          <w:t>National Electricity (ACT) Law</w:t>
        </w:r>
      </w:hyperlink>
      <w:r w:rsidRPr="009C7A7E">
        <w:t>, section 2.</w:t>
      </w:r>
    </w:p>
    <w:p w14:paraId="5B415960" w14:textId="77777777" w:rsidR="00A02820" w:rsidRPr="00CA666D" w:rsidRDefault="00A02820" w:rsidP="00A02820">
      <w:pPr>
        <w:pStyle w:val="aDef"/>
      </w:pPr>
      <w:r w:rsidRPr="00CA666D">
        <w:rPr>
          <w:rStyle w:val="charBoldItals"/>
        </w:rPr>
        <w:t>reasonable costs determination</w:t>
      </w:r>
      <w:r w:rsidRPr="00CA666D">
        <w:t>—see section 20B (1).</w:t>
      </w:r>
    </w:p>
    <w:p w14:paraId="750E9A7A" w14:textId="77777777"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14:paraId="4C493C05" w14:textId="51BF95ED" w:rsidR="005F2153" w:rsidRPr="009C7A7E" w:rsidRDefault="005F2153" w:rsidP="005F2153">
      <w:pPr>
        <w:pStyle w:val="aDef"/>
      </w:pPr>
      <w:r w:rsidRPr="009C7A7E">
        <w:rPr>
          <w:rStyle w:val="charBoldItals"/>
        </w:rPr>
        <w:t>spot market</w:t>
      </w:r>
      <w:r w:rsidRPr="009C7A7E">
        <w:t xml:space="preserve">—see the </w:t>
      </w:r>
      <w:hyperlink r:id="rId81" w:tooltip="national electricity rules" w:history="1">
        <w:r w:rsidRPr="00202BEA">
          <w:rPr>
            <w:rStyle w:val="charCitHyperlinkAbbrev"/>
          </w:rPr>
          <w:t>national electricity rules</w:t>
        </w:r>
      </w:hyperlink>
      <w:r w:rsidRPr="009C7A7E">
        <w:t>, chapter 10 (Glossary).</w:t>
      </w:r>
    </w:p>
    <w:p w14:paraId="309075D7" w14:textId="77777777"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14:paraId="310593C5" w14:textId="77777777" w:rsidR="00E35A25" w:rsidRDefault="00E35A25">
      <w:pPr>
        <w:pStyle w:val="04Dictionary"/>
        <w:sectPr w:rsidR="00E35A25" w:rsidSect="001D34C7">
          <w:headerReference w:type="even" r:id="rId82"/>
          <w:headerReference w:type="default" r:id="rId83"/>
          <w:footerReference w:type="even" r:id="rId84"/>
          <w:footerReference w:type="default" r:id="rId85"/>
          <w:pgSz w:w="11907" w:h="16839" w:code="9"/>
          <w:pgMar w:top="2999" w:right="1899" w:bottom="2500" w:left="2302" w:header="2478" w:footer="2098" w:gutter="0"/>
          <w:cols w:space="720"/>
          <w:docGrid w:linePitch="326"/>
        </w:sectPr>
      </w:pPr>
    </w:p>
    <w:p w14:paraId="3E02BE2A" w14:textId="77777777" w:rsidR="00DF716B" w:rsidRDefault="00DF716B">
      <w:pPr>
        <w:pStyle w:val="Endnote1"/>
      </w:pPr>
      <w:bookmarkStart w:id="53" w:name="_Toc74229272"/>
      <w:r>
        <w:lastRenderedPageBreak/>
        <w:t>Endnotes</w:t>
      </w:r>
      <w:bookmarkEnd w:id="53"/>
    </w:p>
    <w:p w14:paraId="0A4623AF" w14:textId="77777777" w:rsidR="00DF716B" w:rsidRPr="005426FE" w:rsidRDefault="00DF716B">
      <w:pPr>
        <w:pStyle w:val="Endnote20"/>
      </w:pPr>
      <w:bookmarkStart w:id="54" w:name="_Toc74229273"/>
      <w:r w:rsidRPr="005426FE">
        <w:rPr>
          <w:rStyle w:val="charTableNo"/>
        </w:rPr>
        <w:t>1</w:t>
      </w:r>
      <w:r>
        <w:tab/>
      </w:r>
      <w:r w:rsidRPr="005426FE">
        <w:rPr>
          <w:rStyle w:val="charTableText"/>
        </w:rPr>
        <w:t>About the endnotes</w:t>
      </w:r>
      <w:bookmarkEnd w:id="54"/>
    </w:p>
    <w:p w14:paraId="3FD39C8F" w14:textId="77777777"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14:paraId="3429E554" w14:textId="3DE7757F" w:rsidR="00DF716B" w:rsidRDefault="00DF716B">
      <w:pPr>
        <w:pStyle w:val="EndNoteTextPub"/>
      </w:pPr>
      <w:r>
        <w:t xml:space="preserve">Not all editorial amendments made under the </w:t>
      </w:r>
      <w:hyperlink r:id="rId86"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14:paraId="464F9704" w14:textId="77777777"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6614393" w14:textId="77777777" w:rsidR="00DF716B" w:rsidRDefault="00DF716B">
      <w:pPr>
        <w:pStyle w:val="EndNoteTextPub"/>
      </w:pPr>
      <w:r>
        <w:t xml:space="preserve">If all the provisions of the law have been renumbered, a table of renumbered provisions gives details of previous and current numbering.  </w:t>
      </w:r>
    </w:p>
    <w:p w14:paraId="0C6A576A" w14:textId="77777777" w:rsidR="00DF716B" w:rsidRDefault="00DF716B">
      <w:pPr>
        <w:pStyle w:val="EndNoteTextPub"/>
      </w:pPr>
      <w:r>
        <w:t>The endnotes also include a table of earlier republications.</w:t>
      </w:r>
    </w:p>
    <w:p w14:paraId="66A83E78" w14:textId="77777777" w:rsidR="00DF716B" w:rsidRPr="005426FE" w:rsidRDefault="00DF716B">
      <w:pPr>
        <w:pStyle w:val="Endnote20"/>
      </w:pPr>
      <w:bookmarkStart w:id="55" w:name="_Toc74229274"/>
      <w:r w:rsidRPr="005426FE">
        <w:rPr>
          <w:rStyle w:val="charTableNo"/>
        </w:rPr>
        <w:t>2</w:t>
      </w:r>
      <w:r>
        <w:tab/>
      </w:r>
      <w:r w:rsidRPr="005426FE">
        <w:rPr>
          <w:rStyle w:val="charTableText"/>
        </w:rPr>
        <w:t>Abbreviation key</w:t>
      </w:r>
      <w:bookmarkEnd w:id="55"/>
    </w:p>
    <w:p w14:paraId="5F716DF0" w14:textId="77777777"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14:paraId="01F11EDB" w14:textId="77777777" w:rsidTr="00DF716B">
        <w:tc>
          <w:tcPr>
            <w:tcW w:w="3720" w:type="dxa"/>
          </w:tcPr>
          <w:p w14:paraId="1D93830E" w14:textId="77777777" w:rsidR="00DF716B" w:rsidRDefault="00DF716B">
            <w:pPr>
              <w:pStyle w:val="EndnotesAbbrev"/>
            </w:pPr>
            <w:r>
              <w:t>A = Act</w:t>
            </w:r>
          </w:p>
        </w:tc>
        <w:tc>
          <w:tcPr>
            <w:tcW w:w="3652" w:type="dxa"/>
          </w:tcPr>
          <w:p w14:paraId="3F177505" w14:textId="77777777" w:rsidR="00DF716B" w:rsidRDefault="00DF716B" w:rsidP="00DF716B">
            <w:pPr>
              <w:pStyle w:val="EndnotesAbbrev"/>
            </w:pPr>
            <w:r>
              <w:t>NI = Notifiable instrument</w:t>
            </w:r>
          </w:p>
        </w:tc>
      </w:tr>
      <w:tr w:rsidR="00DF716B" w14:paraId="4DDFA33D" w14:textId="77777777" w:rsidTr="00DF716B">
        <w:tc>
          <w:tcPr>
            <w:tcW w:w="3720" w:type="dxa"/>
          </w:tcPr>
          <w:p w14:paraId="1A396977" w14:textId="77777777" w:rsidR="00DF716B" w:rsidRDefault="00DF716B" w:rsidP="00DF716B">
            <w:pPr>
              <w:pStyle w:val="EndnotesAbbrev"/>
            </w:pPr>
            <w:r>
              <w:t>AF = Approved form</w:t>
            </w:r>
          </w:p>
        </w:tc>
        <w:tc>
          <w:tcPr>
            <w:tcW w:w="3652" w:type="dxa"/>
          </w:tcPr>
          <w:p w14:paraId="278FACA9" w14:textId="77777777" w:rsidR="00DF716B" w:rsidRDefault="00DF716B" w:rsidP="00DF716B">
            <w:pPr>
              <w:pStyle w:val="EndnotesAbbrev"/>
            </w:pPr>
            <w:r>
              <w:t>o = order</w:t>
            </w:r>
          </w:p>
        </w:tc>
      </w:tr>
      <w:tr w:rsidR="00DF716B" w14:paraId="5C5D598D" w14:textId="77777777" w:rsidTr="00DF716B">
        <w:tc>
          <w:tcPr>
            <w:tcW w:w="3720" w:type="dxa"/>
          </w:tcPr>
          <w:p w14:paraId="17863ED1" w14:textId="77777777" w:rsidR="00DF716B" w:rsidRDefault="00DF716B">
            <w:pPr>
              <w:pStyle w:val="EndnotesAbbrev"/>
            </w:pPr>
            <w:r>
              <w:t>am = amended</w:t>
            </w:r>
          </w:p>
        </w:tc>
        <w:tc>
          <w:tcPr>
            <w:tcW w:w="3652" w:type="dxa"/>
          </w:tcPr>
          <w:p w14:paraId="1424A1BC" w14:textId="77777777" w:rsidR="00DF716B" w:rsidRDefault="00DF716B" w:rsidP="00DF716B">
            <w:pPr>
              <w:pStyle w:val="EndnotesAbbrev"/>
            </w:pPr>
            <w:r>
              <w:t>om = omitted/repealed</w:t>
            </w:r>
          </w:p>
        </w:tc>
      </w:tr>
      <w:tr w:rsidR="00DF716B" w14:paraId="45DB42C0" w14:textId="77777777" w:rsidTr="00DF716B">
        <w:tc>
          <w:tcPr>
            <w:tcW w:w="3720" w:type="dxa"/>
          </w:tcPr>
          <w:p w14:paraId="04414F2B" w14:textId="77777777" w:rsidR="00DF716B" w:rsidRDefault="00DF716B">
            <w:pPr>
              <w:pStyle w:val="EndnotesAbbrev"/>
            </w:pPr>
            <w:r>
              <w:t>amdt = amendment</w:t>
            </w:r>
          </w:p>
        </w:tc>
        <w:tc>
          <w:tcPr>
            <w:tcW w:w="3652" w:type="dxa"/>
          </w:tcPr>
          <w:p w14:paraId="5886C909" w14:textId="77777777" w:rsidR="00DF716B" w:rsidRDefault="00DF716B" w:rsidP="00DF716B">
            <w:pPr>
              <w:pStyle w:val="EndnotesAbbrev"/>
            </w:pPr>
            <w:r>
              <w:t>ord = ordinance</w:t>
            </w:r>
          </w:p>
        </w:tc>
      </w:tr>
      <w:tr w:rsidR="00DF716B" w14:paraId="5AB3B0F0" w14:textId="77777777" w:rsidTr="00DF716B">
        <w:tc>
          <w:tcPr>
            <w:tcW w:w="3720" w:type="dxa"/>
          </w:tcPr>
          <w:p w14:paraId="079C897C" w14:textId="77777777" w:rsidR="00DF716B" w:rsidRDefault="00DF716B">
            <w:pPr>
              <w:pStyle w:val="EndnotesAbbrev"/>
            </w:pPr>
            <w:r>
              <w:t>AR = Assembly resolution</w:t>
            </w:r>
          </w:p>
        </w:tc>
        <w:tc>
          <w:tcPr>
            <w:tcW w:w="3652" w:type="dxa"/>
          </w:tcPr>
          <w:p w14:paraId="1B530356" w14:textId="77777777" w:rsidR="00DF716B" w:rsidRDefault="00DF716B" w:rsidP="00DF716B">
            <w:pPr>
              <w:pStyle w:val="EndnotesAbbrev"/>
            </w:pPr>
            <w:r>
              <w:t>orig = original</w:t>
            </w:r>
          </w:p>
        </w:tc>
      </w:tr>
      <w:tr w:rsidR="00DF716B" w14:paraId="57E0D8E9" w14:textId="77777777" w:rsidTr="00DF716B">
        <w:tc>
          <w:tcPr>
            <w:tcW w:w="3720" w:type="dxa"/>
          </w:tcPr>
          <w:p w14:paraId="3A97D7F5" w14:textId="77777777" w:rsidR="00DF716B" w:rsidRDefault="00DF716B">
            <w:pPr>
              <w:pStyle w:val="EndnotesAbbrev"/>
            </w:pPr>
            <w:r>
              <w:t>ch = chapter</w:t>
            </w:r>
          </w:p>
        </w:tc>
        <w:tc>
          <w:tcPr>
            <w:tcW w:w="3652" w:type="dxa"/>
          </w:tcPr>
          <w:p w14:paraId="6E4493A3" w14:textId="77777777" w:rsidR="00DF716B" w:rsidRDefault="00DF716B" w:rsidP="00DF716B">
            <w:pPr>
              <w:pStyle w:val="EndnotesAbbrev"/>
            </w:pPr>
            <w:r>
              <w:t>par = paragraph/subparagraph</w:t>
            </w:r>
          </w:p>
        </w:tc>
      </w:tr>
      <w:tr w:rsidR="00DF716B" w14:paraId="7FDF2FBE" w14:textId="77777777" w:rsidTr="00DF716B">
        <w:tc>
          <w:tcPr>
            <w:tcW w:w="3720" w:type="dxa"/>
          </w:tcPr>
          <w:p w14:paraId="67EE56DB" w14:textId="77777777" w:rsidR="00DF716B" w:rsidRDefault="00DF716B">
            <w:pPr>
              <w:pStyle w:val="EndnotesAbbrev"/>
            </w:pPr>
            <w:r>
              <w:t>CN = Commencement notice</w:t>
            </w:r>
          </w:p>
        </w:tc>
        <w:tc>
          <w:tcPr>
            <w:tcW w:w="3652" w:type="dxa"/>
          </w:tcPr>
          <w:p w14:paraId="3D870532" w14:textId="77777777" w:rsidR="00DF716B" w:rsidRDefault="00DF716B" w:rsidP="00DF716B">
            <w:pPr>
              <w:pStyle w:val="EndnotesAbbrev"/>
            </w:pPr>
            <w:r>
              <w:t>pres = present</w:t>
            </w:r>
          </w:p>
        </w:tc>
      </w:tr>
      <w:tr w:rsidR="00DF716B" w14:paraId="2E3902DF" w14:textId="77777777" w:rsidTr="00DF716B">
        <w:tc>
          <w:tcPr>
            <w:tcW w:w="3720" w:type="dxa"/>
          </w:tcPr>
          <w:p w14:paraId="30379166" w14:textId="77777777" w:rsidR="00DF716B" w:rsidRDefault="00DF716B">
            <w:pPr>
              <w:pStyle w:val="EndnotesAbbrev"/>
            </w:pPr>
            <w:r>
              <w:t>def = definition</w:t>
            </w:r>
          </w:p>
        </w:tc>
        <w:tc>
          <w:tcPr>
            <w:tcW w:w="3652" w:type="dxa"/>
          </w:tcPr>
          <w:p w14:paraId="5ED1B5D1" w14:textId="77777777" w:rsidR="00DF716B" w:rsidRDefault="00DF716B" w:rsidP="00DF716B">
            <w:pPr>
              <w:pStyle w:val="EndnotesAbbrev"/>
            </w:pPr>
            <w:r>
              <w:t>prev = previous</w:t>
            </w:r>
          </w:p>
        </w:tc>
      </w:tr>
      <w:tr w:rsidR="00DF716B" w14:paraId="58BF673E" w14:textId="77777777" w:rsidTr="00DF716B">
        <w:tc>
          <w:tcPr>
            <w:tcW w:w="3720" w:type="dxa"/>
          </w:tcPr>
          <w:p w14:paraId="5C2FE6B9" w14:textId="77777777" w:rsidR="00DF716B" w:rsidRDefault="00DF716B">
            <w:pPr>
              <w:pStyle w:val="EndnotesAbbrev"/>
            </w:pPr>
            <w:r>
              <w:t>DI = Disallowable instrument</w:t>
            </w:r>
          </w:p>
        </w:tc>
        <w:tc>
          <w:tcPr>
            <w:tcW w:w="3652" w:type="dxa"/>
          </w:tcPr>
          <w:p w14:paraId="34B32C83" w14:textId="77777777" w:rsidR="00DF716B" w:rsidRDefault="00DF716B" w:rsidP="00DF716B">
            <w:pPr>
              <w:pStyle w:val="EndnotesAbbrev"/>
            </w:pPr>
            <w:r>
              <w:t>(prev...) = previously</w:t>
            </w:r>
          </w:p>
        </w:tc>
      </w:tr>
      <w:tr w:rsidR="00DF716B" w14:paraId="767ED4F3" w14:textId="77777777" w:rsidTr="00DF716B">
        <w:tc>
          <w:tcPr>
            <w:tcW w:w="3720" w:type="dxa"/>
          </w:tcPr>
          <w:p w14:paraId="41E8A491" w14:textId="77777777" w:rsidR="00DF716B" w:rsidRDefault="00DF716B">
            <w:pPr>
              <w:pStyle w:val="EndnotesAbbrev"/>
            </w:pPr>
            <w:r>
              <w:t>dict = dictionary</w:t>
            </w:r>
          </w:p>
        </w:tc>
        <w:tc>
          <w:tcPr>
            <w:tcW w:w="3652" w:type="dxa"/>
          </w:tcPr>
          <w:p w14:paraId="14FE2FDC" w14:textId="77777777" w:rsidR="00DF716B" w:rsidRDefault="00DF716B" w:rsidP="00DF716B">
            <w:pPr>
              <w:pStyle w:val="EndnotesAbbrev"/>
            </w:pPr>
            <w:r>
              <w:t>pt = part</w:t>
            </w:r>
          </w:p>
        </w:tc>
      </w:tr>
      <w:tr w:rsidR="00DF716B" w14:paraId="4235D092" w14:textId="77777777" w:rsidTr="00DF716B">
        <w:tc>
          <w:tcPr>
            <w:tcW w:w="3720" w:type="dxa"/>
          </w:tcPr>
          <w:p w14:paraId="7ABC59CC" w14:textId="77777777" w:rsidR="00DF716B" w:rsidRDefault="00DF716B">
            <w:pPr>
              <w:pStyle w:val="EndnotesAbbrev"/>
            </w:pPr>
            <w:r>
              <w:t xml:space="preserve">disallowed = disallowed by the Legislative </w:t>
            </w:r>
          </w:p>
        </w:tc>
        <w:tc>
          <w:tcPr>
            <w:tcW w:w="3652" w:type="dxa"/>
          </w:tcPr>
          <w:p w14:paraId="26CDDA20" w14:textId="77777777" w:rsidR="00DF716B" w:rsidRDefault="00DF716B" w:rsidP="00DF716B">
            <w:pPr>
              <w:pStyle w:val="EndnotesAbbrev"/>
            </w:pPr>
            <w:r>
              <w:t>r = rule/subrule</w:t>
            </w:r>
          </w:p>
        </w:tc>
      </w:tr>
      <w:tr w:rsidR="00DF716B" w14:paraId="2D379645" w14:textId="77777777" w:rsidTr="00DF716B">
        <w:tc>
          <w:tcPr>
            <w:tcW w:w="3720" w:type="dxa"/>
          </w:tcPr>
          <w:p w14:paraId="258F4DCD" w14:textId="77777777" w:rsidR="00DF716B" w:rsidRDefault="00DF716B">
            <w:pPr>
              <w:pStyle w:val="EndnotesAbbrev"/>
              <w:ind w:left="972"/>
            </w:pPr>
            <w:r>
              <w:t>Assembly</w:t>
            </w:r>
          </w:p>
        </w:tc>
        <w:tc>
          <w:tcPr>
            <w:tcW w:w="3652" w:type="dxa"/>
          </w:tcPr>
          <w:p w14:paraId="05A8865F" w14:textId="77777777" w:rsidR="00DF716B" w:rsidRDefault="00DF716B" w:rsidP="00DF716B">
            <w:pPr>
              <w:pStyle w:val="EndnotesAbbrev"/>
            </w:pPr>
            <w:r>
              <w:t>reloc = relocated</w:t>
            </w:r>
          </w:p>
        </w:tc>
      </w:tr>
      <w:tr w:rsidR="00DF716B" w14:paraId="6B83B4A7" w14:textId="77777777" w:rsidTr="00DF716B">
        <w:tc>
          <w:tcPr>
            <w:tcW w:w="3720" w:type="dxa"/>
          </w:tcPr>
          <w:p w14:paraId="488CB1E7" w14:textId="77777777" w:rsidR="00DF716B" w:rsidRDefault="00DF716B">
            <w:pPr>
              <w:pStyle w:val="EndnotesAbbrev"/>
            </w:pPr>
            <w:r>
              <w:t>div = division</w:t>
            </w:r>
          </w:p>
        </w:tc>
        <w:tc>
          <w:tcPr>
            <w:tcW w:w="3652" w:type="dxa"/>
          </w:tcPr>
          <w:p w14:paraId="5891C6C7" w14:textId="77777777" w:rsidR="00DF716B" w:rsidRDefault="00DF716B" w:rsidP="00DF716B">
            <w:pPr>
              <w:pStyle w:val="EndnotesAbbrev"/>
            </w:pPr>
            <w:r>
              <w:t>renum = renumbered</w:t>
            </w:r>
          </w:p>
        </w:tc>
      </w:tr>
      <w:tr w:rsidR="00DF716B" w14:paraId="71B6B60A" w14:textId="77777777" w:rsidTr="00DF716B">
        <w:tc>
          <w:tcPr>
            <w:tcW w:w="3720" w:type="dxa"/>
          </w:tcPr>
          <w:p w14:paraId="36B66E3E" w14:textId="77777777" w:rsidR="00DF716B" w:rsidRDefault="00DF716B">
            <w:pPr>
              <w:pStyle w:val="EndnotesAbbrev"/>
            </w:pPr>
            <w:r>
              <w:t>exp = expires/expired</w:t>
            </w:r>
          </w:p>
        </w:tc>
        <w:tc>
          <w:tcPr>
            <w:tcW w:w="3652" w:type="dxa"/>
          </w:tcPr>
          <w:p w14:paraId="0FB018DE" w14:textId="77777777" w:rsidR="00DF716B" w:rsidRDefault="00DF716B" w:rsidP="00DF716B">
            <w:pPr>
              <w:pStyle w:val="EndnotesAbbrev"/>
            </w:pPr>
            <w:r>
              <w:t>R[X] = Republication No</w:t>
            </w:r>
          </w:p>
        </w:tc>
      </w:tr>
      <w:tr w:rsidR="00DF716B" w14:paraId="77474C1C" w14:textId="77777777" w:rsidTr="00DF716B">
        <w:tc>
          <w:tcPr>
            <w:tcW w:w="3720" w:type="dxa"/>
          </w:tcPr>
          <w:p w14:paraId="0972A315" w14:textId="77777777" w:rsidR="00DF716B" w:rsidRDefault="00DF716B">
            <w:pPr>
              <w:pStyle w:val="EndnotesAbbrev"/>
            </w:pPr>
            <w:r>
              <w:t>Gaz = gazette</w:t>
            </w:r>
          </w:p>
        </w:tc>
        <w:tc>
          <w:tcPr>
            <w:tcW w:w="3652" w:type="dxa"/>
          </w:tcPr>
          <w:p w14:paraId="0DE72371" w14:textId="77777777" w:rsidR="00DF716B" w:rsidRDefault="00DF716B" w:rsidP="00DF716B">
            <w:pPr>
              <w:pStyle w:val="EndnotesAbbrev"/>
            </w:pPr>
            <w:r>
              <w:t>RI = reissue</w:t>
            </w:r>
          </w:p>
        </w:tc>
      </w:tr>
      <w:tr w:rsidR="00DF716B" w14:paraId="386F3ED0" w14:textId="77777777" w:rsidTr="00DF716B">
        <w:tc>
          <w:tcPr>
            <w:tcW w:w="3720" w:type="dxa"/>
          </w:tcPr>
          <w:p w14:paraId="053FD8DE" w14:textId="77777777" w:rsidR="00DF716B" w:rsidRDefault="00DF716B">
            <w:pPr>
              <w:pStyle w:val="EndnotesAbbrev"/>
            </w:pPr>
            <w:r>
              <w:t>hdg = heading</w:t>
            </w:r>
          </w:p>
        </w:tc>
        <w:tc>
          <w:tcPr>
            <w:tcW w:w="3652" w:type="dxa"/>
          </w:tcPr>
          <w:p w14:paraId="7D6F7883" w14:textId="77777777" w:rsidR="00DF716B" w:rsidRDefault="00DF716B" w:rsidP="00DF716B">
            <w:pPr>
              <w:pStyle w:val="EndnotesAbbrev"/>
            </w:pPr>
            <w:r>
              <w:t>s = section/subsection</w:t>
            </w:r>
          </w:p>
        </w:tc>
      </w:tr>
      <w:tr w:rsidR="00DF716B" w14:paraId="3556C5EF" w14:textId="77777777" w:rsidTr="00DF716B">
        <w:tc>
          <w:tcPr>
            <w:tcW w:w="3720" w:type="dxa"/>
          </w:tcPr>
          <w:p w14:paraId="1EC989E8" w14:textId="77777777" w:rsidR="00DF716B" w:rsidRDefault="00DF716B">
            <w:pPr>
              <w:pStyle w:val="EndnotesAbbrev"/>
            </w:pPr>
            <w:r>
              <w:t>IA = Interpretation Act 1967</w:t>
            </w:r>
          </w:p>
        </w:tc>
        <w:tc>
          <w:tcPr>
            <w:tcW w:w="3652" w:type="dxa"/>
          </w:tcPr>
          <w:p w14:paraId="34BC42AD" w14:textId="77777777" w:rsidR="00DF716B" w:rsidRDefault="00DF716B" w:rsidP="00DF716B">
            <w:pPr>
              <w:pStyle w:val="EndnotesAbbrev"/>
            </w:pPr>
            <w:r>
              <w:t>sch = schedule</w:t>
            </w:r>
          </w:p>
        </w:tc>
      </w:tr>
      <w:tr w:rsidR="00DF716B" w14:paraId="1F566D3C" w14:textId="77777777" w:rsidTr="00DF716B">
        <w:tc>
          <w:tcPr>
            <w:tcW w:w="3720" w:type="dxa"/>
          </w:tcPr>
          <w:p w14:paraId="5CF4288E" w14:textId="77777777" w:rsidR="00DF716B" w:rsidRDefault="00DF716B">
            <w:pPr>
              <w:pStyle w:val="EndnotesAbbrev"/>
            </w:pPr>
            <w:r>
              <w:t>ins = inserted/added</w:t>
            </w:r>
          </w:p>
        </w:tc>
        <w:tc>
          <w:tcPr>
            <w:tcW w:w="3652" w:type="dxa"/>
          </w:tcPr>
          <w:p w14:paraId="1DC4BB69" w14:textId="77777777" w:rsidR="00DF716B" w:rsidRDefault="00DF716B" w:rsidP="00DF716B">
            <w:pPr>
              <w:pStyle w:val="EndnotesAbbrev"/>
            </w:pPr>
            <w:r>
              <w:t>sdiv = subdivision</w:t>
            </w:r>
          </w:p>
        </w:tc>
      </w:tr>
      <w:tr w:rsidR="00DF716B" w14:paraId="60F7643E" w14:textId="77777777" w:rsidTr="00DF716B">
        <w:tc>
          <w:tcPr>
            <w:tcW w:w="3720" w:type="dxa"/>
          </w:tcPr>
          <w:p w14:paraId="51A95237" w14:textId="77777777" w:rsidR="00DF716B" w:rsidRDefault="00DF716B">
            <w:pPr>
              <w:pStyle w:val="EndnotesAbbrev"/>
            </w:pPr>
            <w:r>
              <w:t>LA = Legislation Act 2001</w:t>
            </w:r>
          </w:p>
        </w:tc>
        <w:tc>
          <w:tcPr>
            <w:tcW w:w="3652" w:type="dxa"/>
          </w:tcPr>
          <w:p w14:paraId="67C3E364" w14:textId="77777777" w:rsidR="00DF716B" w:rsidRDefault="00DF716B" w:rsidP="00DF716B">
            <w:pPr>
              <w:pStyle w:val="EndnotesAbbrev"/>
            </w:pPr>
            <w:r>
              <w:t>SL = Subordinate law</w:t>
            </w:r>
          </w:p>
        </w:tc>
      </w:tr>
      <w:tr w:rsidR="00DF716B" w14:paraId="058CD3E5" w14:textId="77777777" w:rsidTr="00DF716B">
        <w:tc>
          <w:tcPr>
            <w:tcW w:w="3720" w:type="dxa"/>
          </w:tcPr>
          <w:p w14:paraId="0DCD9477" w14:textId="77777777" w:rsidR="00DF716B" w:rsidRDefault="00DF716B">
            <w:pPr>
              <w:pStyle w:val="EndnotesAbbrev"/>
            </w:pPr>
            <w:r>
              <w:t>LR = legislation register</w:t>
            </w:r>
          </w:p>
        </w:tc>
        <w:tc>
          <w:tcPr>
            <w:tcW w:w="3652" w:type="dxa"/>
          </w:tcPr>
          <w:p w14:paraId="22C548F6" w14:textId="77777777" w:rsidR="00DF716B" w:rsidRDefault="00DF716B" w:rsidP="00DF716B">
            <w:pPr>
              <w:pStyle w:val="EndnotesAbbrev"/>
            </w:pPr>
            <w:r>
              <w:t>sub = substituted</w:t>
            </w:r>
          </w:p>
        </w:tc>
      </w:tr>
      <w:tr w:rsidR="00DF716B" w14:paraId="02FAB106" w14:textId="77777777" w:rsidTr="00DF716B">
        <w:tc>
          <w:tcPr>
            <w:tcW w:w="3720" w:type="dxa"/>
          </w:tcPr>
          <w:p w14:paraId="06A9B975" w14:textId="77777777" w:rsidR="00DF716B" w:rsidRDefault="00DF716B">
            <w:pPr>
              <w:pStyle w:val="EndnotesAbbrev"/>
            </w:pPr>
            <w:r>
              <w:t>LRA = Legislation (Republication) Act 1996</w:t>
            </w:r>
          </w:p>
        </w:tc>
        <w:tc>
          <w:tcPr>
            <w:tcW w:w="3652" w:type="dxa"/>
          </w:tcPr>
          <w:p w14:paraId="383C78FF" w14:textId="77777777" w:rsidR="00DF716B" w:rsidRDefault="00DF716B" w:rsidP="00DF716B">
            <w:pPr>
              <w:pStyle w:val="EndnotesAbbrev"/>
            </w:pPr>
            <w:r w:rsidRPr="00190F9F">
              <w:rPr>
                <w:rStyle w:val="charUnderline"/>
              </w:rPr>
              <w:t>underlining</w:t>
            </w:r>
            <w:r>
              <w:t xml:space="preserve"> = whole or part not commenced</w:t>
            </w:r>
          </w:p>
        </w:tc>
      </w:tr>
      <w:tr w:rsidR="00DF716B" w14:paraId="453BA41A" w14:textId="77777777" w:rsidTr="00DF716B">
        <w:tc>
          <w:tcPr>
            <w:tcW w:w="3720" w:type="dxa"/>
          </w:tcPr>
          <w:p w14:paraId="6665D33F" w14:textId="77777777" w:rsidR="00DF716B" w:rsidRDefault="00DF716B">
            <w:pPr>
              <w:pStyle w:val="EndnotesAbbrev"/>
            </w:pPr>
            <w:r>
              <w:t>mod = modified/modification</w:t>
            </w:r>
          </w:p>
        </w:tc>
        <w:tc>
          <w:tcPr>
            <w:tcW w:w="3652" w:type="dxa"/>
          </w:tcPr>
          <w:p w14:paraId="6B660E33" w14:textId="77777777" w:rsidR="00DF716B" w:rsidRDefault="00DF716B" w:rsidP="00DF716B">
            <w:pPr>
              <w:pStyle w:val="EndnotesAbbrev"/>
              <w:ind w:left="1073"/>
            </w:pPr>
            <w:r>
              <w:t>or to be expired</w:t>
            </w:r>
          </w:p>
        </w:tc>
      </w:tr>
    </w:tbl>
    <w:p w14:paraId="1C1350BD" w14:textId="77777777" w:rsidR="00DF716B" w:rsidRPr="00BB6F39" w:rsidRDefault="00DF716B" w:rsidP="00DF716B"/>
    <w:p w14:paraId="2C0D2D97" w14:textId="77777777" w:rsidR="00DF716B" w:rsidRPr="005426FE" w:rsidRDefault="00DF716B">
      <w:pPr>
        <w:pStyle w:val="Endnote20"/>
      </w:pPr>
      <w:bookmarkStart w:id="56" w:name="_Toc74229275"/>
      <w:r w:rsidRPr="005426FE">
        <w:rPr>
          <w:rStyle w:val="charTableNo"/>
        </w:rPr>
        <w:lastRenderedPageBreak/>
        <w:t>3</w:t>
      </w:r>
      <w:r>
        <w:tab/>
      </w:r>
      <w:r w:rsidRPr="005426FE">
        <w:rPr>
          <w:rStyle w:val="charTableText"/>
        </w:rPr>
        <w:t>Legislation history</w:t>
      </w:r>
      <w:bookmarkEnd w:id="56"/>
    </w:p>
    <w:p w14:paraId="109AC5E9" w14:textId="77777777" w:rsidR="00DF716B" w:rsidRDefault="007B54C6">
      <w:pPr>
        <w:pStyle w:val="NewAct"/>
      </w:pPr>
      <w:r w:rsidRPr="007B54C6">
        <w:t xml:space="preserve">Electricity Feed-in (Large-scale </w:t>
      </w:r>
      <w:r w:rsidRPr="00190F9F">
        <w:t>Renewable Energy Generation) Act 2011</w:t>
      </w:r>
      <w:r>
        <w:t xml:space="preserve"> A2011-56</w:t>
      </w:r>
    </w:p>
    <w:p w14:paraId="1CA73D22" w14:textId="77777777" w:rsidR="007B54C6" w:rsidRDefault="007B54C6" w:rsidP="007B54C6">
      <w:pPr>
        <w:pStyle w:val="Actdetails"/>
      </w:pPr>
      <w:r>
        <w:t>notified LR 14 December 2011</w:t>
      </w:r>
    </w:p>
    <w:p w14:paraId="56E111C0" w14:textId="77777777" w:rsidR="007B54C6" w:rsidRDefault="007B54C6" w:rsidP="007B54C6">
      <w:pPr>
        <w:pStyle w:val="Actdetails"/>
      </w:pPr>
      <w:r>
        <w:t>s 1, s 2 commenced 14 December 2011 (LA s 75 (1))</w:t>
      </w:r>
    </w:p>
    <w:p w14:paraId="1372C8C5" w14:textId="77777777" w:rsidR="007B54C6" w:rsidRDefault="007B54C6" w:rsidP="007B54C6">
      <w:pPr>
        <w:pStyle w:val="Actdetails"/>
      </w:pPr>
      <w:r>
        <w:t>remainder commenced 15 December 2011 (s 2)</w:t>
      </w:r>
    </w:p>
    <w:p w14:paraId="358CF520" w14:textId="77777777" w:rsidR="003A524D" w:rsidRDefault="003A524D">
      <w:pPr>
        <w:pStyle w:val="Asamby"/>
      </w:pPr>
      <w:r>
        <w:t>as amended by</w:t>
      </w:r>
    </w:p>
    <w:p w14:paraId="7BA49201" w14:textId="73935F27" w:rsidR="003A524D" w:rsidRDefault="00FB05C1" w:rsidP="003A524D">
      <w:pPr>
        <w:pStyle w:val="NewAct"/>
      </w:pPr>
      <w:hyperlink r:id="rId87" w:tooltip="A2014-7" w:history="1">
        <w:r w:rsidR="009A57E2" w:rsidRPr="009A57E2">
          <w:rPr>
            <w:rStyle w:val="charCitHyperlinkAbbrev"/>
          </w:rPr>
          <w:t>Electricity Feed-in (Large-scale Renewable Energy Generation) Amendment Act 2014</w:t>
        </w:r>
      </w:hyperlink>
      <w:r w:rsidR="003A524D">
        <w:t xml:space="preserve"> A2014-7</w:t>
      </w:r>
    </w:p>
    <w:p w14:paraId="73823835" w14:textId="77777777" w:rsidR="003A524D" w:rsidRDefault="003A524D" w:rsidP="003A524D">
      <w:pPr>
        <w:pStyle w:val="Actdetails"/>
      </w:pPr>
      <w:r>
        <w:t xml:space="preserve">notified LR </w:t>
      </w:r>
      <w:r w:rsidR="0033334D">
        <w:t>27 March 2014</w:t>
      </w:r>
    </w:p>
    <w:p w14:paraId="65B32F3B" w14:textId="77777777" w:rsidR="0033334D" w:rsidRDefault="0033334D" w:rsidP="003A524D">
      <w:pPr>
        <w:pStyle w:val="Actdetails"/>
      </w:pPr>
      <w:r>
        <w:t>s 1, s 2 commenced 27 March 2014 (LA s 75 (1))</w:t>
      </w:r>
    </w:p>
    <w:p w14:paraId="2627CC84" w14:textId="77777777" w:rsidR="0033334D" w:rsidRDefault="0033334D" w:rsidP="003A524D">
      <w:pPr>
        <w:pStyle w:val="Actdetails"/>
      </w:pPr>
      <w:r>
        <w:t>remainder commenced 28 March 2014 (s 2)</w:t>
      </w:r>
    </w:p>
    <w:p w14:paraId="5FDDB4E0" w14:textId="77B64916" w:rsidR="009D1B59" w:rsidRDefault="00FB05C1" w:rsidP="009D1B59">
      <w:pPr>
        <w:pStyle w:val="NewAct"/>
      </w:pPr>
      <w:hyperlink r:id="rId88" w:tooltip="A2015-20" w:history="1">
        <w:r w:rsidR="009D1B59">
          <w:rPr>
            <w:rStyle w:val="charCitHyperlinkAbbrev"/>
          </w:rPr>
          <w:t>Electricity Feed-in Tariff Schemes Legislation Amendment Act 2015</w:t>
        </w:r>
      </w:hyperlink>
      <w:r w:rsidR="009D1B59">
        <w:t xml:space="preserve"> A2015-20</w:t>
      </w:r>
      <w:r w:rsidR="00612823">
        <w:t xml:space="preserve"> pt 2</w:t>
      </w:r>
    </w:p>
    <w:p w14:paraId="5770D5CE" w14:textId="77777777" w:rsidR="009D1B59" w:rsidRDefault="009D1B59" w:rsidP="009D1B59">
      <w:pPr>
        <w:pStyle w:val="Actdetails"/>
      </w:pPr>
      <w:r>
        <w:t>notified LR 15 June 2015</w:t>
      </w:r>
    </w:p>
    <w:p w14:paraId="1EC73746" w14:textId="77777777" w:rsidR="009D1B59" w:rsidRDefault="009D1B59" w:rsidP="009D1B59">
      <w:pPr>
        <w:pStyle w:val="Actdetails"/>
      </w:pPr>
      <w:r>
        <w:t>s 1, s 2 commenced 15 June 2015 (LA s 75 (1))</w:t>
      </w:r>
    </w:p>
    <w:p w14:paraId="5BA0406F" w14:textId="77777777" w:rsidR="009D1B59" w:rsidRDefault="00612823" w:rsidP="009D1B59">
      <w:pPr>
        <w:pStyle w:val="Actdetails"/>
      </w:pPr>
      <w:r>
        <w:t>pt 2</w:t>
      </w:r>
      <w:r w:rsidR="009D1B59">
        <w:t xml:space="preserve"> commenced 16 June 2015 (s 2)</w:t>
      </w:r>
    </w:p>
    <w:p w14:paraId="2DD4D185" w14:textId="271EBCD1" w:rsidR="007516D4" w:rsidRDefault="00FB05C1" w:rsidP="007516D4">
      <w:pPr>
        <w:pStyle w:val="NewAct"/>
      </w:pPr>
      <w:hyperlink r:id="rId89" w:tooltip="A2016-26" w:history="1">
        <w:r w:rsidR="007516D4">
          <w:rPr>
            <w:rStyle w:val="charCitHyperlinkAbbrev"/>
          </w:rPr>
          <w:t>Renewable Energy Legislation Amendment Act 2016</w:t>
        </w:r>
      </w:hyperlink>
      <w:r w:rsidR="007516D4">
        <w:t xml:space="preserve"> A2016-26 pt 3</w:t>
      </w:r>
    </w:p>
    <w:p w14:paraId="5876A412" w14:textId="77777777" w:rsidR="007516D4" w:rsidRDefault="007516D4" w:rsidP="007516D4">
      <w:pPr>
        <w:pStyle w:val="Actdetails"/>
      </w:pPr>
      <w:r>
        <w:t xml:space="preserve">notified LR </w:t>
      </w:r>
      <w:r w:rsidR="003D235E">
        <w:t>12 May 2016</w:t>
      </w:r>
    </w:p>
    <w:p w14:paraId="5A812EB0" w14:textId="77777777" w:rsidR="007516D4" w:rsidRDefault="007516D4" w:rsidP="007516D4">
      <w:pPr>
        <w:pStyle w:val="Actdetails"/>
      </w:pPr>
      <w:r>
        <w:t xml:space="preserve">s 1, s 2 commenced </w:t>
      </w:r>
      <w:r w:rsidR="003D235E">
        <w:t>12 May 2016</w:t>
      </w:r>
      <w:r>
        <w:t xml:space="preserve"> (LA s 75 (1))</w:t>
      </w:r>
    </w:p>
    <w:p w14:paraId="28E90236" w14:textId="77777777" w:rsidR="007516D4" w:rsidRDefault="007516D4" w:rsidP="007516D4">
      <w:pPr>
        <w:pStyle w:val="Actdetails"/>
      </w:pPr>
      <w:r>
        <w:t xml:space="preserve">pt 3 commenced </w:t>
      </w:r>
      <w:r w:rsidR="003D235E">
        <w:t>13 May 2016</w:t>
      </w:r>
      <w:r>
        <w:t xml:space="preserve"> (s 2)</w:t>
      </w:r>
    </w:p>
    <w:p w14:paraId="0E069727" w14:textId="613E6016" w:rsidR="00F527AA" w:rsidRDefault="00FB05C1" w:rsidP="00F527AA">
      <w:pPr>
        <w:pStyle w:val="NewAct"/>
      </w:pPr>
      <w:hyperlink r:id="rId90" w:tooltip="A2017-20" w:history="1">
        <w:r w:rsidR="00F527AA">
          <w:rPr>
            <w:rStyle w:val="charCitHyperlinkAbbrev"/>
          </w:rPr>
          <w:t>Planning, Building and Environment Legislation Amendment Act 2017 (No 2)</w:t>
        </w:r>
      </w:hyperlink>
      <w:r w:rsidR="00F527AA">
        <w:t xml:space="preserve"> A2017-20 pt 3</w:t>
      </w:r>
    </w:p>
    <w:p w14:paraId="2DE17C39" w14:textId="77777777" w:rsidR="00F527AA" w:rsidRDefault="00F527AA" w:rsidP="00F527AA">
      <w:pPr>
        <w:pStyle w:val="Actdetails"/>
      </w:pPr>
      <w:r>
        <w:t>notified LR 15 June 2017</w:t>
      </w:r>
    </w:p>
    <w:p w14:paraId="3E67745E" w14:textId="77777777" w:rsidR="00F527AA" w:rsidRDefault="00F527AA" w:rsidP="00F527AA">
      <w:pPr>
        <w:pStyle w:val="Actdetails"/>
      </w:pPr>
      <w:r>
        <w:t>s 1, s 2 commenced 15 June 2017 (LA s 75 (1))</w:t>
      </w:r>
    </w:p>
    <w:p w14:paraId="21E815F0" w14:textId="77777777" w:rsidR="00F527AA" w:rsidRDefault="00F527AA" w:rsidP="00F527AA">
      <w:pPr>
        <w:pStyle w:val="Actdetails"/>
      </w:pPr>
      <w:r>
        <w:t>pt 3 commenced 16 June 2017 (s 2)</w:t>
      </w:r>
    </w:p>
    <w:p w14:paraId="5F9E5F38" w14:textId="30F914BE" w:rsidR="00280229" w:rsidRDefault="00FB05C1" w:rsidP="00280229">
      <w:pPr>
        <w:pStyle w:val="NewAct"/>
      </w:pPr>
      <w:hyperlink r:id="rId91" w:tooltip="A2017-35" w:history="1">
        <w:r w:rsidR="00280229">
          <w:rPr>
            <w:rStyle w:val="charCitHyperlinkAbbrev"/>
          </w:rPr>
          <w:t>Electricity Feed-in (Large-scale Renewable Energy Generation) Amendment Act 2017</w:t>
        </w:r>
      </w:hyperlink>
      <w:r w:rsidR="00280229">
        <w:t xml:space="preserve"> A2017-35</w:t>
      </w:r>
      <w:r w:rsidR="008453D4">
        <w:t xml:space="preserve"> pt 2</w:t>
      </w:r>
    </w:p>
    <w:p w14:paraId="59B7C8AD" w14:textId="77777777" w:rsidR="00280229" w:rsidRDefault="00280229" w:rsidP="00280229">
      <w:pPr>
        <w:pStyle w:val="Actdetails"/>
      </w:pPr>
      <w:r>
        <w:t>notified LR 8 November 2017</w:t>
      </w:r>
    </w:p>
    <w:p w14:paraId="7A9A6CCF" w14:textId="77777777" w:rsidR="00280229" w:rsidRDefault="00280229" w:rsidP="00280229">
      <w:pPr>
        <w:pStyle w:val="Actdetails"/>
      </w:pPr>
      <w:r>
        <w:t>s 1, s 2 taken to have commenced 14 September 2017 (LA s 75 (2))</w:t>
      </w:r>
    </w:p>
    <w:p w14:paraId="114D4AD8" w14:textId="77777777" w:rsidR="00280229" w:rsidRDefault="00B47E48" w:rsidP="00280229">
      <w:pPr>
        <w:pStyle w:val="Actdetails"/>
      </w:pPr>
      <w:r>
        <w:t xml:space="preserve">s 4 </w:t>
      </w:r>
      <w:r w:rsidR="00280229">
        <w:t>taken to have commenced 14 September 2017 (s 2 (1))</w:t>
      </w:r>
    </w:p>
    <w:p w14:paraId="5D3D0DDE" w14:textId="77777777"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14:paraId="0A49EFD8" w14:textId="5E9D9450" w:rsidR="00060935" w:rsidRDefault="00FB05C1" w:rsidP="00060935">
      <w:pPr>
        <w:pStyle w:val="NewAct"/>
      </w:pPr>
      <w:hyperlink r:id="rId92" w:tooltip="A2019-40" w:history="1">
        <w:r w:rsidR="00060935">
          <w:rPr>
            <w:rStyle w:val="charCitHyperlinkAbbrev"/>
          </w:rPr>
          <w:t>Electricity Feed-in (Large-scale Renewable Energy Generation) Amendment Act 2019</w:t>
        </w:r>
      </w:hyperlink>
      <w:r w:rsidR="00060935">
        <w:t xml:space="preserve"> A2019-40</w:t>
      </w:r>
    </w:p>
    <w:p w14:paraId="5182DE0D" w14:textId="77777777" w:rsidR="00060935" w:rsidRDefault="00060935" w:rsidP="00060935">
      <w:pPr>
        <w:pStyle w:val="Actdetails"/>
      </w:pPr>
      <w:r>
        <w:t xml:space="preserve">notified LR </w:t>
      </w:r>
      <w:r w:rsidR="002D5652">
        <w:t>31 October 2019</w:t>
      </w:r>
    </w:p>
    <w:p w14:paraId="248D757C" w14:textId="77777777" w:rsidR="00060935" w:rsidRDefault="00060935" w:rsidP="00060935">
      <w:pPr>
        <w:pStyle w:val="Actdetails"/>
      </w:pPr>
      <w:r>
        <w:t xml:space="preserve">s 1, s 2 commenced </w:t>
      </w:r>
      <w:r w:rsidR="002D5652">
        <w:t>31 October 2019</w:t>
      </w:r>
      <w:r>
        <w:t xml:space="preserve"> (LA s 75 (</w:t>
      </w:r>
      <w:r w:rsidR="002D5652">
        <w:t>1</w:t>
      </w:r>
      <w:r>
        <w:t>))</w:t>
      </w:r>
    </w:p>
    <w:p w14:paraId="61E0EAF0" w14:textId="77777777" w:rsidR="00060935" w:rsidRDefault="00060935" w:rsidP="00060935">
      <w:pPr>
        <w:pStyle w:val="Actdetails"/>
      </w:pPr>
      <w:r w:rsidRPr="00927DE0">
        <w:t>remainder commence</w:t>
      </w:r>
      <w:r>
        <w:t>d</w:t>
      </w:r>
      <w:r w:rsidRPr="00927DE0">
        <w:t xml:space="preserve"> </w:t>
      </w:r>
      <w:r w:rsidR="002D5652">
        <w:t>1</w:t>
      </w:r>
      <w:r w:rsidRPr="00927DE0">
        <w:t xml:space="preserve"> November 201</w:t>
      </w:r>
      <w:r w:rsidR="002D5652">
        <w:t>9</w:t>
      </w:r>
      <w:r w:rsidRPr="00927DE0">
        <w:t xml:space="preserve"> (s 2)</w:t>
      </w:r>
    </w:p>
    <w:p w14:paraId="0CA1F1AD" w14:textId="5E4FB25A" w:rsidR="00561479" w:rsidRDefault="00FB05C1" w:rsidP="00561479">
      <w:pPr>
        <w:pStyle w:val="NewAct"/>
      </w:pPr>
      <w:hyperlink r:id="rId93" w:tooltip="A2020-50" w:history="1">
        <w:r w:rsidR="00561479">
          <w:rPr>
            <w:rStyle w:val="charCitHyperlinkAbbrev"/>
          </w:rPr>
          <w:t>Electricity Feed-in (Large-scale Renewable Energy Generation) Amendment Act 2020</w:t>
        </w:r>
      </w:hyperlink>
      <w:r w:rsidR="00561479">
        <w:t xml:space="preserve"> A2020-50</w:t>
      </w:r>
    </w:p>
    <w:p w14:paraId="3BC13052" w14:textId="77777777" w:rsidR="00561479" w:rsidRDefault="00561479" w:rsidP="00561479">
      <w:pPr>
        <w:pStyle w:val="Actdetails"/>
      </w:pPr>
      <w:r>
        <w:t>notified LR 3 September 2020</w:t>
      </w:r>
    </w:p>
    <w:p w14:paraId="7D6795A6" w14:textId="77777777" w:rsidR="00561479" w:rsidRDefault="00561479" w:rsidP="00561479">
      <w:pPr>
        <w:pStyle w:val="Actdetails"/>
      </w:pPr>
      <w:r>
        <w:t>s 1, s 2 commenced 3 September 2020 (LA s 75 (1))</w:t>
      </w:r>
    </w:p>
    <w:p w14:paraId="09E4F5AC" w14:textId="00893A46" w:rsidR="00561479" w:rsidRDefault="00561479" w:rsidP="00561479">
      <w:pPr>
        <w:pStyle w:val="Actdetails"/>
      </w:pPr>
      <w:r w:rsidRPr="00927DE0">
        <w:t>remainder commence</w:t>
      </w:r>
      <w:r>
        <w:t>d</w:t>
      </w:r>
      <w:r w:rsidRPr="00927DE0">
        <w:t xml:space="preserve"> </w:t>
      </w:r>
      <w:r>
        <w:t>4 September 2020</w:t>
      </w:r>
      <w:r w:rsidRPr="00927DE0">
        <w:t xml:space="preserve"> (s 2)</w:t>
      </w:r>
    </w:p>
    <w:p w14:paraId="2BDB184E" w14:textId="327A191D" w:rsidR="00356F5D" w:rsidRDefault="00FB05C1" w:rsidP="00356F5D">
      <w:pPr>
        <w:pStyle w:val="NewAct"/>
      </w:pPr>
      <w:hyperlink r:id="rId94" w:tooltip="A2021-12" w:history="1">
        <w:r w:rsidR="00356F5D">
          <w:rPr>
            <w:rStyle w:val="charCitHyperlinkAbbrev"/>
          </w:rPr>
          <w:t>Statute Law Amendment Act 2021</w:t>
        </w:r>
      </w:hyperlink>
      <w:r w:rsidR="00356F5D">
        <w:t xml:space="preserve"> A2021-12 sch 3 pt 3.13</w:t>
      </w:r>
    </w:p>
    <w:p w14:paraId="0F403032" w14:textId="77777777" w:rsidR="00356F5D" w:rsidRDefault="00356F5D" w:rsidP="00356F5D">
      <w:pPr>
        <w:pStyle w:val="Actdetails"/>
      </w:pPr>
      <w:r>
        <w:t>notified LR 9 June 2021</w:t>
      </w:r>
    </w:p>
    <w:p w14:paraId="2C85A90F" w14:textId="77777777" w:rsidR="00356F5D" w:rsidRDefault="00356F5D" w:rsidP="00356F5D">
      <w:pPr>
        <w:pStyle w:val="Actdetails"/>
      </w:pPr>
      <w:r>
        <w:t>s 1, s 2 commenced 9 June 2021 (LA s 75 (1))</w:t>
      </w:r>
    </w:p>
    <w:p w14:paraId="1EB37573" w14:textId="7BDF5F96" w:rsidR="00356F5D" w:rsidRDefault="00356F5D" w:rsidP="00356F5D">
      <w:pPr>
        <w:pStyle w:val="Actdetails"/>
      </w:pPr>
      <w:r>
        <w:t>sch 3 pt 3.</w:t>
      </w:r>
      <w:r w:rsidR="005C41E1">
        <w:t>13</w:t>
      </w:r>
      <w:r>
        <w:t xml:space="preserve"> commenced 23 June 2021 (s 2 (1))</w:t>
      </w:r>
    </w:p>
    <w:p w14:paraId="2FB17E68" w14:textId="77777777" w:rsidR="00896AE2" w:rsidRPr="00896AE2" w:rsidRDefault="00896AE2" w:rsidP="00896AE2">
      <w:pPr>
        <w:pStyle w:val="PageBreak"/>
      </w:pPr>
      <w:r w:rsidRPr="00896AE2">
        <w:br w:type="page"/>
      </w:r>
    </w:p>
    <w:p w14:paraId="474B3B17" w14:textId="77777777" w:rsidR="00DF716B" w:rsidRPr="005426FE" w:rsidRDefault="00DF716B">
      <w:pPr>
        <w:pStyle w:val="Endnote20"/>
      </w:pPr>
      <w:bookmarkStart w:id="57" w:name="_Toc74229276"/>
      <w:r w:rsidRPr="005426FE">
        <w:rPr>
          <w:rStyle w:val="charTableNo"/>
        </w:rPr>
        <w:lastRenderedPageBreak/>
        <w:t>4</w:t>
      </w:r>
      <w:r>
        <w:tab/>
      </w:r>
      <w:r w:rsidRPr="005426FE">
        <w:rPr>
          <w:rStyle w:val="charTableText"/>
        </w:rPr>
        <w:t>Amendment history</w:t>
      </w:r>
      <w:bookmarkEnd w:id="57"/>
    </w:p>
    <w:p w14:paraId="2C26BCFF" w14:textId="77777777" w:rsidR="00DF716B" w:rsidRDefault="00DF716B" w:rsidP="00DF716B">
      <w:pPr>
        <w:pStyle w:val="AmdtsEntryHd"/>
      </w:pPr>
      <w:r>
        <w:t>Commencement</w:t>
      </w:r>
    </w:p>
    <w:p w14:paraId="652D3BBB" w14:textId="77777777" w:rsidR="00DF716B" w:rsidRDefault="00DF716B" w:rsidP="00DF716B">
      <w:pPr>
        <w:pStyle w:val="AmdtsEntries"/>
      </w:pPr>
      <w:r>
        <w:t>s 2</w:t>
      </w:r>
      <w:r>
        <w:tab/>
        <w:t>om LA s 89 (4)</w:t>
      </w:r>
    </w:p>
    <w:p w14:paraId="13595E83" w14:textId="77777777" w:rsidR="0033334D" w:rsidRDefault="0033334D" w:rsidP="0033334D">
      <w:pPr>
        <w:pStyle w:val="AmdtsEntryHd"/>
      </w:pPr>
      <w:r>
        <w:t>Dictionary</w:t>
      </w:r>
    </w:p>
    <w:p w14:paraId="668B7871" w14:textId="11222F07" w:rsidR="0033334D" w:rsidRDefault="0033334D" w:rsidP="0033334D">
      <w:pPr>
        <w:pStyle w:val="AmdtsEntries"/>
      </w:pPr>
      <w:r>
        <w:t>s 3</w:t>
      </w:r>
      <w:r>
        <w:tab/>
        <w:t xml:space="preserve">am </w:t>
      </w:r>
      <w:hyperlink r:id="rId95" w:tooltip="Electricity Feed-in (Large-scale Renewable Energy Generation) Amendment Act 2014" w:history="1">
        <w:r w:rsidR="002A5C43" w:rsidRPr="002A5C43">
          <w:rPr>
            <w:rStyle w:val="charCitHyperlinkAbbrev"/>
          </w:rPr>
          <w:t>A2014-7</w:t>
        </w:r>
      </w:hyperlink>
      <w:r>
        <w:t xml:space="preserve"> s 4</w:t>
      </w:r>
    </w:p>
    <w:p w14:paraId="0F987161" w14:textId="77777777" w:rsidR="00333C66" w:rsidRDefault="00333C66" w:rsidP="00333C66">
      <w:pPr>
        <w:pStyle w:val="AmdtsEntryHd"/>
      </w:pPr>
      <w:r>
        <w:t>Objects of Act</w:t>
      </w:r>
    </w:p>
    <w:p w14:paraId="6642400C" w14:textId="6772C993" w:rsidR="00333C66" w:rsidRDefault="00333C66" w:rsidP="00333C66">
      <w:pPr>
        <w:pStyle w:val="AmdtsEntries"/>
      </w:pPr>
      <w:r>
        <w:t>s 5</w:t>
      </w:r>
      <w:r>
        <w:tab/>
        <w:t xml:space="preserve">am </w:t>
      </w:r>
      <w:hyperlink r:id="rId96" w:tooltip="Electricity Feed-in (Large-scale Renewable Energy Generation) Amendment Act 2014" w:history="1">
        <w:r w:rsidR="002A5C43" w:rsidRPr="002A5C43">
          <w:rPr>
            <w:rStyle w:val="charCitHyperlinkAbbrev"/>
          </w:rPr>
          <w:t>A2014-7</w:t>
        </w:r>
      </w:hyperlink>
      <w:r>
        <w:t xml:space="preserve"> s 5</w:t>
      </w:r>
    </w:p>
    <w:p w14:paraId="169FF3D7" w14:textId="77777777" w:rsidR="00333C66" w:rsidRDefault="00333C66" w:rsidP="00333C66">
      <w:pPr>
        <w:pStyle w:val="AmdtsEntryHd"/>
      </w:pPr>
      <w:r>
        <w:t xml:space="preserve">Meaning of </w:t>
      </w:r>
      <w:r w:rsidRPr="00333C66">
        <w:rPr>
          <w:i/>
        </w:rPr>
        <w:t>capacity</w:t>
      </w:r>
    </w:p>
    <w:p w14:paraId="115A2CAA" w14:textId="39AC08C9" w:rsidR="00333C66" w:rsidRDefault="00333C66" w:rsidP="00333C66">
      <w:pPr>
        <w:pStyle w:val="AmdtsEntries"/>
      </w:pPr>
      <w:r>
        <w:t>s 7</w:t>
      </w:r>
      <w:r>
        <w:tab/>
        <w:t xml:space="preserve">am </w:t>
      </w:r>
      <w:hyperlink r:id="rId97" w:tooltip="Electricity Feed-in (Large-scale Renewable Energy Generation) Amendment Act 2014" w:history="1">
        <w:r w:rsidR="002A5C43" w:rsidRPr="002A5C43">
          <w:rPr>
            <w:rStyle w:val="charCitHyperlinkAbbrev"/>
          </w:rPr>
          <w:t>A2014-7</w:t>
        </w:r>
      </w:hyperlink>
      <w:r>
        <w:t xml:space="preserve"> s 6, s 7</w:t>
      </w:r>
    </w:p>
    <w:p w14:paraId="4B703A04" w14:textId="77777777"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14:paraId="2B6E9780" w14:textId="17D9CE94" w:rsidR="00612823" w:rsidRPr="00612823" w:rsidRDefault="00612823" w:rsidP="00333C66">
      <w:pPr>
        <w:pStyle w:val="AmdtsEntries"/>
      </w:pPr>
      <w:r>
        <w:t>s 7A</w:t>
      </w:r>
      <w:r>
        <w:tab/>
        <w:t xml:space="preserve">ins </w:t>
      </w:r>
      <w:hyperlink r:id="rId98"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14:paraId="4CB6E07E" w14:textId="77777777" w:rsidR="00333C66" w:rsidRDefault="002D5652" w:rsidP="00333C66">
      <w:pPr>
        <w:pStyle w:val="AmdtsEntryHd"/>
      </w:pPr>
      <w:r>
        <w:t>F</w:t>
      </w:r>
      <w:r w:rsidR="00C62FA1">
        <w:t>iT capacity</w:t>
      </w:r>
    </w:p>
    <w:p w14:paraId="1ECF1732" w14:textId="5FEF9849" w:rsidR="00C62FA1" w:rsidRDefault="00C62FA1" w:rsidP="00C62FA1">
      <w:pPr>
        <w:pStyle w:val="AmdtsEntries"/>
      </w:pPr>
      <w:r>
        <w:t>s 9</w:t>
      </w:r>
      <w:r>
        <w:tab/>
        <w:t xml:space="preserve">am </w:t>
      </w:r>
      <w:hyperlink r:id="rId99"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0" w:tooltip="Renewable Energy Legislation Amendment Act 2016" w:history="1">
        <w:r w:rsidR="00D32438">
          <w:rPr>
            <w:rStyle w:val="charCitHyperlinkAbbrev"/>
          </w:rPr>
          <w:t>A2016-26</w:t>
        </w:r>
      </w:hyperlink>
      <w:r w:rsidR="009F271E">
        <w:t xml:space="preserve"> s 6</w:t>
      </w:r>
    </w:p>
    <w:p w14:paraId="09B98F57" w14:textId="05B20E6D" w:rsidR="002D5652" w:rsidRDefault="002D5652" w:rsidP="00C62FA1">
      <w:pPr>
        <w:pStyle w:val="AmdtsEntries"/>
      </w:pPr>
      <w:r>
        <w:tab/>
        <w:t xml:space="preserve">sub </w:t>
      </w:r>
      <w:hyperlink r:id="rId101" w:tooltip="Electricity Feed-in (Large-scale Renewable Energy Generation) Amendment Act 2019" w:history="1">
        <w:r>
          <w:rPr>
            <w:rStyle w:val="charCitHyperlinkAbbrev"/>
          </w:rPr>
          <w:t>A2019</w:t>
        </w:r>
        <w:r>
          <w:rPr>
            <w:rStyle w:val="charCitHyperlinkAbbrev"/>
          </w:rPr>
          <w:noBreakHyphen/>
          <w:t>40</w:t>
        </w:r>
      </w:hyperlink>
      <w:r>
        <w:t xml:space="preserve"> s 4</w:t>
      </w:r>
    </w:p>
    <w:p w14:paraId="2EBCBC98" w14:textId="77777777" w:rsidR="00C62FA1" w:rsidRDefault="00C62FA1" w:rsidP="00C62FA1">
      <w:pPr>
        <w:pStyle w:val="AmdtsEntryHd"/>
      </w:pPr>
      <w:r>
        <w:t>FiT capacity release</w:t>
      </w:r>
    </w:p>
    <w:p w14:paraId="199BF1B5" w14:textId="1AE02046" w:rsidR="00C62FA1" w:rsidRDefault="00C62FA1" w:rsidP="00C62FA1">
      <w:pPr>
        <w:pStyle w:val="AmdtsEntries"/>
      </w:pPr>
      <w:r>
        <w:t>s 10</w:t>
      </w:r>
      <w:r>
        <w:tab/>
        <w:t xml:space="preserve">am </w:t>
      </w:r>
      <w:hyperlink r:id="rId102" w:tooltip="Electricity Feed-in (Large-scale Renewable Energy Generation) Amendment Act 2014" w:history="1">
        <w:r w:rsidR="002A5C43" w:rsidRPr="002A5C43">
          <w:rPr>
            <w:rStyle w:val="charCitHyperlinkAbbrev"/>
          </w:rPr>
          <w:t>A2014-7</w:t>
        </w:r>
      </w:hyperlink>
      <w:r>
        <w:t xml:space="preserve"> s 9, s 10</w:t>
      </w:r>
    </w:p>
    <w:p w14:paraId="0E94621B" w14:textId="77777777" w:rsidR="00C62FA1" w:rsidRDefault="00C62FA1" w:rsidP="00C62FA1">
      <w:pPr>
        <w:pStyle w:val="AmdtsEntryHd"/>
      </w:pPr>
      <w:r>
        <w:t>FiT entitlement—grant</w:t>
      </w:r>
    </w:p>
    <w:p w14:paraId="6D8465DF" w14:textId="2342EB82" w:rsidR="00C62FA1" w:rsidRDefault="00C62FA1" w:rsidP="00C62FA1">
      <w:pPr>
        <w:pStyle w:val="AmdtsEntries"/>
      </w:pPr>
      <w:r>
        <w:t>s 11</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11</w:t>
      </w:r>
    </w:p>
    <w:p w14:paraId="0B450178" w14:textId="77777777" w:rsidR="00C62FA1" w:rsidRDefault="00C62FA1" w:rsidP="00C62FA1">
      <w:pPr>
        <w:pStyle w:val="AmdtsEntryHd"/>
      </w:pPr>
      <w:r>
        <w:t>FiT entitlement—conditions</w:t>
      </w:r>
    </w:p>
    <w:p w14:paraId="715609F8" w14:textId="5951980B" w:rsidR="00C62FA1" w:rsidRDefault="00C62FA1" w:rsidP="00C62FA1">
      <w:pPr>
        <w:pStyle w:val="AmdtsEntries"/>
      </w:pPr>
      <w:r>
        <w:t>s 12</w:t>
      </w:r>
      <w:r>
        <w:tab/>
        <w:t>am</w:t>
      </w:r>
      <w:r w:rsidR="002A5C43">
        <w:t xml:space="preserve"> </w:t>
      </w:r>
      <w:hyperlink r:id="rId104" w:tooltip="Electricity Feed-in (Large-scale Renewable Energy Generation) Amendment Act 2014" w:history="1">
        <w:r w:rsidR="002A5C43" w:rsidRPr="002A5C43">
          <w:rPr>
            <w:rStyle w:val="charCitHyperlinkAbbrev"/>
          </w:rPr>
          <w:t>A2014-7</w:t>
        </w:r>
      </w:hyperlink>
      <w:r>
        <w:t xml:space="preserve"> s 12</w:t>
      </w:r>
    </w:p>
    <w:p w14:paraId="0CC963D6" w14:textId="77777777" w:rsidR="00B47E48" w:rsidRDefault="00B47E48" w:rsidP="00C62FA1">
      <w:pPr>
        <w:pStyle w:val="AmdtsEntryHd"/>
      </w:pPr>
      <w:r w:rsidRPr="00CD2126">
        <w:t>FiT entitlement—surrender</w:t>
      </w:r>
    </w:p>
    <w:p w14:paraId="2507BC38" w14:textId="2A42B238" w:rsidR="00B47E48" w:rsidRPr="00B47E48" w:rsidRDefault="00B47E48" w:rsidP="00B47E48">
      <w:pPr>
        <w:pStyle w:val="AmdtsEntries"/>
      </w:pPr>
      <w:r>
        <w:t>s 14</w:t>
      </w:r>
      <w:r>
        <w:tab/>
        <w:t xml:space="preserve">am </w:t>
      </w:r>
      <w:hyperlink r:id="rId105"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14:paraId="34CC8204" w14:textId="77777777" w:rsidR="00927DE0" w:rsidRDefault="00E26438" w:rsidP="00C62FA1">
      <w:pPr>
        <w:pStyle w:val="AmdtsEntryHd"/>
      </w:pPr>
      <w:r w:rsidRPr="00CA666D">
        <w:t>Calculation and payment of FiT support payments</w:t>
      </w:r>
    </w:p>
    <w:p w14:paraId="24A4ACD8" w14:textId="5BBBC81D" w:rsidR="00E26438" w:rsidRPr="00E26438" w:rsidRDefault="00E26438" w:rsidP="00E26438">
      <w:pPr>
        <w:pStyle w:val="AmdtsEntries"/>
      </w:pPr>
      <w:r>
        <w:t>div 4.1 hdg</w:t>
      </w:r>
      <w:r>
        <w:tab/>
        <w:t xml:space="preserve">ins </w:t>
      </w:r>
      <w:hyperlink r:id="rId106"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14:paraId="5C87A8B1" w14:textId="77777777" w:rsidR="00C62FA1" w:rsidRDefault="00D473D6" w:rsidP="00C62FA1">
      <w:pPr>
        <w:pStyle w:val="AmdtsEntryHd"/>
      </w:pPr>
      <w:r>
        <w:t xml:space="preserve">Meaning of </w:t>
      </w:r>
      <w:r w:rsidRPr="00D473D6">
        <w:rPr>
          <w:i/>
        </w:rPr>
        <w:t>eligible electricity</w:t>
      </w:r>
    </w:p>
    <w:p w14:paraId="5B5F806A" w14:textId="5F208392" w:rsidR="00D473D6" w:rsidRPr="00612823" w:rsidRDefault="00D473D6" w:rsidP="00D473D6">
      <w:pPr>
        <w:pStyle w:val="AmdtsEntries"/>
      </w:pPr>
      <w:r>
        <w:t>s 17</w:t>
      </w:r>
      <w:r>
        <w:tab/>
        <w:t xml:space="preserve">am </w:t>
      </w:r>
      <w:hyperlink r:id="rId107"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08"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14:paraId="79CE54D8" w14:textId="77777777" w:rsidR="00D473D6" w:rsidRDefault="007239CE" w:rsidP="00D473D6">
      <w:pPr>
        <w:pStyle w:val="AmdtsEntryHd"/>
      </w:pPr>
      <w:r w:rsidRPr="002F4637">
        <w:t xml:space="preserve">Meaning of </w:t>
      </w:r>
      <w:r w:rsidRPr="002F4637">
        <w:rPr>
          <w:rStyle w:val="charItals"/>
        </w:rPr>
        <w:t>FiT support payment</w:t>
      </w:r>
    </w:p>
    <w:p w14:paraId="7B99E9B6" w14:textId="7D6465BB" w:rsidR="00D473D6" w:rsidRDefault="00D473D6" w:rsidP="00D473D6">
      <w:pPr>
        <w:pStyle w:val="AmdtsEntries"/>
      </w:pPr>
      <w:r>
        <w:t>s 17A</w:t>
      </w:r>
      <w:r>
        <w:tab/>
        <w:t xml:space="preserve">ins </w:t>
      </w:r>
      <w:hyperlink r:id="rId109" w:tooltip="Electricity Feed-in (Large-scale Renewable Energy Generation) Amendment Act 2014" w:history="1">
        <w:r w:rsidR="002A5C43" w:rsidRPr="002A5C43">
          <w:rPr>
            <w:rStyle w:val="charCitHyperlinkAbbrev"/>
          </w:rPr>
          <w:t>A2014-7</w:t>
        </w:r>
      </w:hyperlink>
      <w:r>
        <w:t xml:space="preserve"> s 15</w:t>
      </w:r>
    </w:p>
    <w:p w14:paraId="5AA7E613" w14:textId="0F9FB424" w:rsidR="00612823" w:rsidRPr="00612823" w:rsidRDefault="00612823" w:rsidP="00D473D6">
      <w:pPr>
        <w:pStyle w:val="AmdtsEntries"/>
      </w:pPr>
      <w:r>
        <w:tab/>
        <w:t xml:space="preserve">sub </w:t>
      </w:r>
      <w:hyperlink r:id="rId110"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14:paraId="76324396" w14:textId="77777777" w:rsidR="00D473D6" w:rsidRDefault="00D473D6" w:rsidP="00D473D6">
      <w:pPr>
        <w:pStyle w:val="AmdtsEntryHd"/>
      </w:pPr>
      <w:r>
        <w:t>FiT support payment—ACT electricity distributor to pay</w:t>
      </w:r>
    </w:p>
    <w:p w14:paraId="0157C5C9" w14:textId="7CCE90A2" w:rsidR="00D473D6" w:rsidRDefault="00D473D6" w:rsidP="00D473D6">
      <w:pPr>
        <w:pStyle w:val="AmdtsEntries"/>
      </w:pPr>
      <w:r>
        <w:t>s 18</w:t>
      </w:r>
      <w:r>
        <w:tab/>
        <w:t xml:space="preserve">sub </w:t>
      </w:r>
      <w:hyperlink r:id="rId111" w:tooltip="Electricity Feed-in (Large-scale Renewable Energy Generation) Amendment Act 2014" w:history="1">
        <w:r w:rsidR="002A5C43" w:rsidRPr="002A5C43">
          <w:rPr>
            <w:rStyle w:val="charCitHyperlinkAbbrev"/>
          </w:rPr>
          <w:t>A2014-7</w:t>
        </w:r>
      </w:hyperlink>
      <w:r>
        <w:t xml:space="preserve"> s 15</w:t>
      </w:r>
    </w:p>
    <w:p w14:paraId="1F4B5FE7" w14:textId="1B8F829A" w:rsidR="007239CE" w:rsidRPr="007239CE" w:rsidRDefault="007239CE" w:rsidP="00D473D6">
      <w:pPr>
        <w:pStyle w:val="AmdtsEntries"/>
      </w:pPr>
      <w:r>
        <w:tab/>
        <w:t xml:space="preserve">am </w:t>
      </w:r>
      <w:hyperlink r:id="rId11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14:paraId="29AAD705" w14:textId="77777777" w:rsidR="00D473D6" w:rsidRDefault="00194C38" w:rsidP="00D473D6">
      <w:pPr>
        <w:pStyle w:val="AmdtsEntryHd"/>
      </w:pPr>
      <w:r>
        <w:t>FiT support payment—negative amount</w:t>
      </w:r>
    </w:p>
    <w:p w14:paraId="1A079F57" w14:textId="6B920936" w:rsidR="00194C38" w:rsidRDefault="00194C38" w:rsidP="00194C38">
      <w:pPr>
        <w:pStyle w:val="AmdtsEntries"/>
      </w:pPr>
      <w:r>
        <w:t>s 19</w:t>
      </w:r>
      <w:r>
        <w:tab/>
        <w:t xml:space="preserve">sub </w:t>
      </w:r>
      <w:hyperlink r:id="rId113" w:tooltip="Electricity Feed-in (Large-scale Renewable Energy Generation) Amendment Act 2014" w:history="1">
        <w:r w:rsidR="002A5C43" w:rsidRPr="002A5C43">
          <w:rPr>
            <w:rStyle w:val="charCitHyperlinkAbbrev"/>
          </w:rPr>
          <w:t>A2014-7</w:t>
        </w:r>
      </w:hyperlink>
      <w:r>
        <w:t xml:space="preserve"> s 15</w:t>
      </w:r>
    </w:p>
    <w:p w14:paraId="3178977F" w14:textId="77777777" w:rsidR="00194C38" w:rsidRDefault="00194C38" w:rsidP="00194C38">
      <w:pPr>
        <w:pStyle w:val="AmdtsEntryHd"/>
      </w:pPr>
      <w:r>
        <w:t>Offences—non-payment of FiT support payment or other amount</w:t>
      </w:r>
    </w:p>
    <w:p w14:paraId="7A58BEE2" w14:textId="5C785074" w:rsidR="00194C38" w:rsidRDefault="00194C38" w:rsidP="00194C38">
      <w:pPr>
        <w:pStyle w:val="AmdtsEntries"/>
      </w:pPr>
      <w:r>
        <w:t>s 20</w:t>
      </w:r>
      <w:r>
        <w:tab/>
        <w:t xml:space="preserve">sub </w:t>
      </w:r>
      <w:hyperlink r:id="rId114" w:tooltip="Electricity Feed-in (Large-scale Renewable Energy Generation) Amendment Act 2014" w:history="1">
        <w:r w:rsidR="002A5C43" w:rsidRPr="002A5C43">
          <w:rPr>
            <w:rStyle w:val="charCitHyperlinkAbbrev"/>
          </w:rPr>
          <w:t>A2014-7</w:t>
        </w:r>
      </w:hyperlink>
      <w:r>
        <w:t xml:space="preserve"> s 15</w:t>
      </w:r>
    </w:p>
    <w:p w14:paraId="399FE132" w14:textId="77777777" w:rsidR="00E26438" w:rsidRDefault="00E26438" w:rsidP="007800EE">
      <w:pPr>
        <w:pStyle w:val="AmdtsEntryHd"/>
      </w:pPr>
      <w:r w:rsidRPr="00CA666D">
        <w:lastRenderedPageBreak/>
        <w:t>Passing on reasonable costs of FiT support payments</w:t>
      </w:r>
    </w:p>
    <w:p w14:paraId="458F0B6A" w14:textId="0EB36B74" w:rsidR="00E26438" w:rsidRPr="00E26438" w:rsidRDefault="00E26438" w:rsidP="00E26438">
      <w:pPr>
        <w:pStyle w:val="AmdtsEntries"/>
      </w:pPr>
      <w:r>
        <w:t>div 4.2 hdg</w:t>
      </w:r>
      <w:r>
        <w:tab/>
        <w:t xml:space="preserve">ins </w:t>
      </w:r>
      <w:hyperlink r:id="rId115"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1BB5A997" w14:textId="77777777" w:rsidR="00E26438" w:rsidRDefault="00E26438" w:rsidP="00E26438">
      <w:pPr>
        <w:pStyle w:val="AmdtsEntryHd"/>
      </w:pPr>
      <w:r w:rsidRPr="00CA666D">
        <w:t>ACT electricity distributor may pass on reasonable costs</w:t>
      </w:r>
    </w:p>
    <w:p w14:paraId="2337D5A8" w14:textId="142DF78B" w:rsidR="00E26438" w:rsidRPr="00E26438" w:rsidRDefault="00E26438" w:rsidP="00E26438">
      <w:pPr>
        <w:pStyle w:val="AmdtsEntries"/>
      </w:pPr>
      <w:r>
        <w:t>s 20A</w:t>
      </w:r>
      <w:r>
        <w:tab/>
        <w:t xml:space="preserve">ins </w:t>
      </w:r>
      <w:hyperlink r:id="rId116"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300C52AB" w14:textId="77777777" w:rsidR="00E26438" w:rsidRDefault="00E26438" w:rsidP="00E26438">
      <w:pPr>
        <w:pStyle w:val="AmdtsEntryHd"/>
      </w:pPr>
      <w:r w:rsidRPr="00CA666D">
        <w:t>Reasonable costs—application for determination</w:t>
      </w:r>
    </w:p>
    <w:p w14:paraId="63CC2C48" w14:textId="427E3E07" w:rsidR="00E26438" w:rsidRPr="00E26438" w:rsidRDefault="00E26438" w:rsidP="00E26438">
      <w:pPr>
        <w:pStyle w:val="AmdtsEntries"/>
      </w:pPr>
      <w:r>
        <w:t>s 20B</w:t>
      </w:r>
      <w:r>
        <w:tab/>
        <w:t xml:space="preserve">ins </w:t>
      </w:r>
      <w:hyperlink r:id="rId117"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2ACBAEE8" w14:textId="77777777" w:rsidR="0045414F" w:rsidRDefault="0045414F" w:rsidP="0045414F">
      <w:pPr>
        <w:pStyle w:val="AmdtsEntryHd"/>
      </w:pPr>
      <w:r w:rsidRPr="00CA666D">
        <w:t>Reasonable costs—determination</w:t>
      </w:r>
    </w:p>
    <w:p w14:paraId="6301D192" w14:textId="001E64AB" w:rsidR="0045414F" w:rsidRPr="00E26438" w:rsidRDefault="0045414F" w:rsidP="0045414F">
      <w:pPr>
        <w:pStyle w:val="AmdtsEntries"/>
      </w:pPr>
      <w:r>
        <w:t>s 20C</w:t>
      </w:r>
      <w:r>
        <w:tab/>
        <w:t xml:space="preserve">ins </w:t>
      </w:r>
      <w:hyperlink r:id="rId118"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7D1BF54" w14:textId="77777777" w:rsidR="0045414F" w:rsidRDefault="00CD400D" w:rsidP="0045414F">
      <w:pPr>
        <w:pStyle w:val="AmdtsEntryHd"/>
      </w:pPr>
      <w:r>
        <w:t>Reasonable costs—methodology</w:t>
      </w:r>
    </w:p>
    <w:p w14:paraId="24A5EBEF" w14:textId="2908AA98" w:rsidR="0045414F" w:rsidRPr="00E26438" w:rsidRDefault="0045414F" w:rsidP="0045414F">
      <w:pPr>
        <w:pStyle w:val="AmdtsEntries"/>
      </w:pPr>
      <w:r>
        <w:t>s 20D</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0C58F151" w14:textId="77777777" w:rsidR="00194C38" w:rsidRDefault="007800EE" w:rsidP="007800EE">
      <w:pPr>
        <w:pStyle w:val="AmdtsEntryHd"/>
      </w:pPr>
      <w:r>
        <w:t>Quarterly reports by ACT electricity distributor</w:t>
      </w:r>
    </w:p>
    <w:p w14:paraId="4B2E5A76" w14:textId="4C856515" w:rsidR="007800EE" w:rsidRDefault="007800EE" w:rsidP="007800EE">
      <w:pPr>
        <w:pStyle w:val="AmdtsEntries"/>
      </w:pPr>
      <w:r>
        <w:t>s 21</w:t>
      </w:r>
      <w:r>
        <w:tab/>
        <w:t xml:space="preserve">sub </w:t>
      </w:r>
      <w:hyperlink r:id="rId120" w:tooltip="Electricity Feed-in (Large-scale Renewable Energy Generation) Amendment Act 2014" w:history="1">
        <w:r w:rsidR="002A5C43" w:rsidRPr="002A5C43">
          <w:rPr>
            <w:rStyle w:val="charCitHyperlinkAbbrev"/>
          </w:rPr>
          <w:t>A2014-7</w:t>
        </w:r>
      </w:hyperlink>
      <w:r>
        <w:t xml:space="preserve"> s 16</w:t>
      </w:r>
    </w:p>
    <w:p w14:paraId="4C5136E2" w14:textId="3483B304" w:rsidR="007239CE" w:rsidRPr="007239CE" w:rsidRDefault="007239CE" w:rsidP="007800EE">
      <w:pPr>
        <w:pStyle w:val="AmdtsEntries"/>
      </w:pPr>
      <w:r>
        <w:tab/>
        <w:t xml:space="preserve">am </w:t>
      </w:r>
      <w:hyperlink r:id="rId121"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14:paraId="62B36A05" w14:textId="77777777" w:rsidR="0045414F" w:rsidRDefault="0045414F" w:rsidP="007800EE">
      <w:pPr>
        <w:pStyle w:val="AmdtsEntryHd"/>
      </w:pPr>
      <w:r w:rsidRPr="00CA666D">
        <w:t>Audit of information given to Minister</w:t>
      </w:r>
    </w:p>
    <w:p w14:paraId="17F72D91" w14:textId="3B7778DE" w:rsidR="0045414F" w:rsidRPr="0045414F" w:rsidRDefault="0045414F" w:rsidP="0045414F">
      <w:pPr>
        <w:pStyle w:val="AmdtsEntries"/>
      </w:pPr>
      <w:r>
        <w:t>s 21A</w:t>
      </w:r>
      <w:r>
        <w:tab/>
        <w:t xml:space="preserve">ins </w:t>
      </w:r>
      <w:hyperlink r:id="rId122"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14:paraId="009BCECC" w14:textId="77777777" w:rsidR="0045414F" w:rsidRDefault="0045414F" w:rsidP="007800EE">
      <w:pPr>
        <w:pStyle w:val="AmdtsEntryHd"/>
      </w:pPr>
      <w:r w:rsidRPr="00CA666D">
        <w:t>Notification and review of decisions</w:t>
      </w:r>
    </w:p>
    <w:p w14:paraId="745927A5" w14:textId="7164C35F" w:rsidR="0045414F" w:rsidRPr="0045414F" w:rsidRDefault="0045414F" w:rsidP="0045414F">
      <w:pPr>
        <w:pStyle w:val="AmdtsEntries"/>
      </w:pPr>
      <w:r>
        <w:t>pt 5A hdg</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B52E659" w14:textId="77777777" w:rsidR="0045414F" w:rsidRDefault="0045414F" w:rsidP="0045414F">
      <w:pPr>
        <w:pStyle w:val="AmdtsEntryHd"/>
      </w:pPr>
      <w:r w:rsidRPr="00CA666D">
        <w:t xml:space="preserve">Meaning of </w:t>
      </w:r>
      <w:r w:rsidRPr="00367B12">
        <w:rPr>
          <w:i/>
        </w:rPr>
        <w:t>reviewable decision</w:t>
      </w:r>
      <w:r w:rsidRPr="00CA666D">
        <w:t>—pt 5A</w:t>
      </w:r>
    </w:p>
    <w:p w14:paraId="565B97A8" w14:textId="41A814D7" w:rsidR="0045414F" w:rsidRPr="0045414F" w:rsidRDefault="0045414F" w:rsidP="0045414F">
      <w:pPr>
        <w:pStyle w:val="AmdtsEntries"/>
      </w:pPr>
      <w:r>
        <w:t>s 21B</w:t>
      </w:r>
      <w:r>
        <w:tab/>
        <w:t xml:space="preserve">ins </w:t>
      </w:r>
      <w:hyperlink r:id="rId124"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2D5F222" w14:textId="77777777" w:rsidR="0045414F" w:rsidRDefault="0045414F" w:rsidP="0045414F">
      <w:pPr>
        <w:pStyle w:val="AmdtsEntryHd"/>
      </w:pPr>
      <w:r w:rsidRPr="00CA666D">
        <w:t>Reviewable decision notice</w:t>
      </w:r>
    </w:p>
    <w:p w14:paraId="34B6BD9F" w14:textId="6834435C" w:rsidR="0045414F" w:rsidRPr="0045414F" w:rsidRDefault="0045414F" w:rsidP="0045414F">
      <w:pPr>
        <w:pStyle w:val="AmdtsEntries"/>
      </w:pPr>
      <w:r>
        <w:t>s 21C</w:t>
      </w:r>
      <w:r>
        <w:tab/>
        <w:t xml:space="preserve">ins </w:t>
      </w:r>
      <w:hyperlink r:id="rId125"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61954A3C" w14:textId="77777777" w:rsidR="00E15B51" w:rsidRDefault="00E15B51" w:rsidP="00E15B51">
      <w:pPr>
        <w:pStyle w:val="AmdtsEntryHd"/>
      </w:pPr>
      <w:r w:rsidRPr="00CA666D">
        <w:t>Applications for review</w:t>
      </w:r>
    </w:p>
    <w:p w14:paraId="374DD8F5" w14:textId="380916A9" w:rsidR="00E15B51" w:rsidRDefault="00E15B51" w:rsidP="00E15B51">
      <w:pPr>
        <w:pStyle w:val="AmdtsEntries"/>
      </w:pPr>
      <w:r>
        <w:t>s 21D</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4088FDD4" w14:textId="77777777" w:rsidR="00561479" w:rsidRDefault="00561479" w:rsidP="00561479">
      <w:pPr>
        <w:pStyle w:val="AmdtsEntryHd"/>
      </w:pPr>
      <w:r w:rsidRPr="00DC54F3">
        <w:t>Disapplication of certain provisions</w:t>
      </w:r>
    </w:p>
    <w:p w14:paraId="627E8B26" w14:textId="4FB71CFF" w:rsidR="00561479" w:rsidRDefault="00561479" w:rsidP="00561479">
      <w:pPr>
        <w:pStyle w:val="AmdtsEntries"/>
      </w:pPr>
      <w:r>
        <w:t>s 22A</w:t>
      </w:r>
      <w:r>
        <w:tab/>
        <w:t xml:space="preserve">ins </w:t>
      </w:r>
      <w:hyperlink r:id="rId127" w:tooltip="Electricity Feed-in (Large-scale Renewable Energy Generation) Amendment Act 2020" w:history="1">
        <w:r w:rsidR="003A1276">
          <w:rPr>
            <w:rStyle w:val="charCitHyperlinkAbbrev"/>
          </w:rPr>
          <w:t>A2020</w:t>
        </w:r>
        <w:r w:rsidR="003A1276">
          <w:rPr>
            <w:rStyle w:val="charCitHyperlinkAbbrev"/>
          </w:rPr>
          <w:noBreakHyphen/>
          <w:t>50</w:t>
        </w:r>
      </w:hyperlink>
      <w:r>
        <w:t xml:space="preserve"> s 4</w:t>
      </w:r>
    </w:p>
    <w:p w14:paraId="2BAD288B" w14:textId="2D1CA7DB" w:rsidR="003A1276" w:rsidRPr="000417CC" w:rsidRDefault="003A1276" w:rsidP="00561479">
      <w:pPr>
        <w:pStyle w:val="AmdtsEntries"/>
      </w:pPr>
      <w:r>
        <w:tab/>
      </w:r>
      <w:r w:rsidRPr="000417CC">
        <w:t xml:space="preserve">exp </w:t>
      </w:r>
      <w:r w:rsidR="00653027">
        <w:t>12 February 2021</w:t>
      </w:r>
      <w:r w:rsidRPr="000417CC">
        <w:t xml:space="preserve"> (s 22A (6))</w:t>
      </w:r>
    </w:p>
    <w:p w14:paraId="4DCE91FF" w14:textId="7AC4F9B0" w:rsidR="00391326" w:rsidRDefault="00391326" w:rsidP="007800EE">
      <w:pPr>
        <w:pStyle w:val="AmdtsEntryHd"/>
      </w:pPr>
      <w:r w:rsidRPr="00CD2126">
        <w:t>Approved forms</w:t>
      </w:r>
    </w:p>
    <w:p w14:paraId="71ABD690" w14:textId="3EE0470B" w:rsidR="00391326" w:rsidRPr="00391326" w:rsidRDefault="00391326" w:rsidP="00391326">
      <w:pPr>
        <w:pStyle w:val="AmdtsEntries"/>
      </w:pPr>
      <w:r>
        <w:t>s 24</w:t>
      </w:r>
      <w:r>
        <w:tab/>
        <w:t>om</w:t>
      </w:r>
      <w:r w:rsidR="0007788F">
        <w:t xml:space="preserve"> </w:t>
      </w:r>
      <w:hyperlink r:id="rId128" w:tooltip="Statute Law Amendment Act 2021" w:history="1">
        <w:r w:rsidR="0007788F">
          <w:rPr>
            <w:rStyle w:val="charCitHyperlinkAbbrev"/>
          </w:rPr>
          <w:t>A2021-12</w:t>
        </w:r>
      </w:hyperlink>
      <w:r>
        <w:t xml:space="preserve"> amdt 3.31</w:t>
      </w:r>
    </w:p>
    <w:p w14:paraId="2CF91A04" w14:textId="592078FE" w:rsidR="007800EE" w:rsidRDefault="007800EE" w:rsidP="007800EE">
      <w:pPr>
        <w:pStyle w:val="AmdtsEntryHd"/>
      </w:pPr>
      <w:r>
        <w:t>Regulation-making power</w:t>
      </w:r>
    </w:p>
    <w:p w14:paraId="6B67C3CC" w14:textId="7E586D3E" w:rsidR="007800EE" w:rsidRDefault="007800EE" w:rsidP="007800EE">
      <w:pPr>
        <w:pStyle w:val="AmdtsEntries"/>
      </w:pPr>
      <w:r>
        <w:t>s 25</w:t>
      </w:r>
      <w:r>
        <w:tab/>
        <w:t xml:space="preserve">am </w:t>
      </w:r>
      <w:hyperlink r:id="rId129"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30"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14:paraId="06CF59BB" w14:textId="77777777"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14:paraId="5BB20EB5" w14:textId="2163E693" w:rsidR="009F271E" w:rsidRDefault="009F271E" w:rsidP="007800EE">
      <w:pPr>
        <w:pStyle w:val="AmdtsEntries"/>
      </w:pPr>
      <w:r>
        <w:t>s 26</w:t>
      </w:r>
      <w:r>
        <w:tab/>
        <w:t xml:space="preserve">ins </w:t>
      </w:r>
      <w:hyperlink r:id="rId131" w:tooltip="Renewable Energy Legislation Amendment Act 2016" w:history="1">
        <w:r>
          <w:rPr>
            <w:rStyle w:val="charCitHyperlinkAbbrev"/>
          </w:rPr>
          <w:t>A2016-26</w:t>
        </w:r>
      </w:hyperlink>
      <w:r>
        <w:t xml:space="preserve"> s 7</w:t>
      </w:r>
    </w:p>
    <w:p w14:paraId="58EB234C" w14:textId="77777777" w:rsidR="0051120F" w:rsidRDefault="0051120F" w:rsidP="007800EE">
      <w:pPr>
        <w:pStyle w:val="AmdtsEntries"/>
      </w:pPr>
      <w:r>
        <w:tab/>
      </w:r>
      <w:r w:rsidRPr="004F1AAC">
        <w:t>exp 13 May 2016 (s 26 (6))</w:t>
      </w:r>
    </w:p>
    <w:p w14:paraId="4FB609E1" w14:textId="10916368" w:rsidR="00F527AA" w:rsidRDefault="00F527AA" w:rsidP="007800EE">
      <w:pPr>
        <w:pStyle w:val="AmdtsEntries"/>
      </w:pPr>
      <w:r>
        <w:tab/>
        <w:t xml:space="preserve">ins </w:t>
      </w:r>
      <w:hyperlink r:id="rId132"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14:paraId="15A5CC77" w14:textId="77777777" w:rsidR="00F527AA" w:rsidRPr="000B0C42" w:rsidRDefault="00F527AA" w:rsidP="007800EE">
      <w:pPr>
        <w:pStyle w:val="AmdtsEntries"/>
      </w:pPr>
      <w:r w:rsidRPr="000B0C42">
        <w:tab/>
        <w:t>exp 16 June 2017 (s 26 (5))</w:t>
      </w:r>
    </w:p>
    <w:p w14:paraId="14A1AEE6" w14:textId="77777777" w:rsidR="0051120F" w:rsidRDefault="00F527AA" w:rsidP="0096716D">
      <w:pPr>
        <w:pStyle w:val="AmdtsEntryHd"/>
      </w:pPr>
      <w:r w:rsidRPr="006E3700">
        <w:lastRenderedPageBreak/>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14:paraId="19BF73D7" w14:textId="349F43A1" w:rsidR="0051120F" w:rsidRDefault="0051120F" w:rsidP="0096716D">
      <w:pPr>
        <w:pStyle w:val="AmdtsEntries"/>
        <w:keepNext/>
      </w:pPr>
      <w:r>
        <w:t>sch 1</w:t>
      </w:r>
      <w:r>
        <w:tab/>
        <w:t xml:space="preserve">ins </w:t>
      </w:r>
      <w:hyperlink r:id="rId133" w:tooltip="Renewable Energy Legislation Amendment Act 2016" w:history="1">
        <w:r>
          <w:rPr>
            <w:rStyle w:val="charCitHyperlinkAbbrev"/>
          </w:rPr>
          <w:t>A2016-26</w:t>
        </w:r>
      </w:hyperlink>
      <w:r>
        <w:t xml:space="preserve"> s 8</w:t>
      </w:r>
    </w:p>
    <w:p w14:paraId="60CBC11E" w14:textId="77777777" w:rsidR="0051120F" w:rsidRPr="004F1AAC" w:rsidRDefault="0051120F" w:rsidP="0096716D">
      <w:pPr>
        <w:pStyle w:val="AmdtsEntries"/>
        <w:keepNext/>
      </w:pPr>
      <w:r>
        <w:tab/>
      </w:r>
      <w:r w:rsidRPr="004F1AAC">
        <w:t>exp 13 May 2016 (s 26 (6))</w:t>
      </w:r>
    </w:p>
    <w:p w14:paraId="03BC76B7" w14:textId="5CF24FD4" w:rsidR="00F527AA" w:rsidRDefault="00F527AA" w:rsidP="0096716D">
      <w:pPr>
        <w:pStyle w:val="AmdtsEntries"/>
        <w:keepNext/>
      </w:pPr>
      <w:r>
        <w:tab/>
        <w:t xml:space="preserve">ins </w:t>
      </w:r>
      <w:hyperlink r:id="rId134"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14:paraId="702303A6" w14:textId="77777777" w:rsidR="00F527AA" w:rsidRPr="000B0C42" w:rsidRDefault="00F527AA" w:rsidP="00F527AA">
      <w:pPr>
        <w:pStyle w:val="AmdtsEntries"/>
      </w:pPr>
      <w:r w:rsidRPr="000B0C42">
        <w:tab/>
        <w:t>exp 16 June 2017 (s 26 (5))</w:t>
      </w:r>
    </w:p>
    <w:p w14:paraId="0A4FE7DA" w14:textId="77777777" w:rsidR="007800EE" w:rsidRDefault="007800EE" w:rsidP="007800EE">
      <w:pPr>
        <w:pStyle w:val="AmdtsEntryHd"/>
      </w:pPr>
      <w:r>
        <w:t>Dictionary</w:t>
      </w:r>
    </w:p>
    <w:p w14:paraId="367E4314" w14:textId="56ED57C6" w:rsidR="00E15B51" w:rsidRDefault="00780863" w:rsidP="007800EE">
      <w:pPr>
        <w:pStyle w:val="AmdtsEntries"/>
      </w:pPr>
      <w:r>
        <w:t>dict</w:t>
      </w:r>
      <w:r w:rsidR="00E15B51">
        <w:tab/>
        <w:t xml:space="preserve">am </w:t>
      </w:r>
      <w:hyperlink r:id="rId135" w:tooltip="Electricity Feed-in (Large-scale Renewable Energy Generation) Amendment Act 2017" w:history="1">
        <w:r w:rsidR="00E15B51">
          <w:rPr>
            <w:rStyle w:val="charCitHyperlinkAbbrev"/>
          </w:rPr>
          <w:t>A2017</w:t>
        </w:r>
        <w:r w:rsidR="00E15B51">
          <w:rPr>
            <w:rStyle w:val="charCitHyperlinkAbbrev"/>
          </w:rPr>
          <w:noBreakHyphen/>
          <w:t>35</w:t>
        </w:r>
      </w:hyperlink>
      <w:r w:rsidR="00E15B51">
        <w:t xml:space="preserve"> s 9</w:t>
      </w:r>
    </w:p>
    <w:p w14:paraId="24E0288A" w14:textId="6A4D2603" w:rsidR="007800EE" w:rsidRDefault="00F55221" w:rsidP="007800EE">
      <w:pPr>
        <w:pStyle w:val="AmdtsEntries"/>
      </w:pPr>
      <w:r>
        <w:tab/>
        <w:t xml:space="preserve">def </w:t>
      </w:r>
      <w:r w:rsidRPr="00F55221">
        <w:rPr>
          <w:b/>
          <w:i/>
        </w:rPr>
        <w:t>ACT electricity distribution system</w:t>
      </w:r>
      <w:r>
        <w:t xml:space="preserve"> ins </w:t>
      </w:r>
      <w:hyperlink r:id="rId136" w:tooltip="Electricity Feed-in (Large-scale Renewable Energy Generation) Amendment Act 2014" w:history="1">
        <w:r w:rsidR="002A5C43" w:rsidRPr="002A5C43">
          <w:rPr>
            <w:rStyle w:val="charCitHyperlinkAbbrev"/>
          </w:rPr>
          <w:t>A2014-7</w:t>
        </w:r>
      </w:hyperlink>
      <w:r>
        <w:t xml:space="preserve"> s 18</w:t>
      </w:r>
    </w:p>
    <w:p w14:paraId="467FFA8B" w14:textId="2CB82E30" w:rsidR="00F55221" w:rsidRDefault="00F55221" w:rsidP="007800EE">
      <w:pPr>
        <w:pStyle w:val="AmdtsEntries"/>
      </w:pPr>
      <w:r>
        <w:tab/>
        <w:t xml:space="preserve">def </w:t>
      </w:r>
      <w:r w:rsidRPr="006B76AC">
        <w:rPr>
          <w:b/>
          <w:i/>
        </w:rPr>
        <w:t>ACT electricity distributor</w:t>
      </w:r>
      <w:r>
        <w:t xml:space="preserve"> ins </w:t>
      </w:r>
      <w:hyperlink r:id="rId137" w:tooltip="Electricity Feed-in (Large-scale Renewable Energy Generation) Amendment Act 2014" w:history="1">
        <w:r w:rsidR="002A5C43" w:rsidRPr="002A5C43">
          <w:rPr>
            <w:rStyle w:val="charCitHyperlinkAbbrev"/>
          </w:rPr>
          <w:t>A2014-7</w:t>
        </w:r>
      </w:hyperlink>
      <w:r>
        <w:t xml:space="preserve"> s 18</w:t>
      </w:r>
    </w:p>
    <w:p w14:paraId="36BB7A1E" w14:textId="30D0ACE6" w:rsidR="00F55221" w:rsidRDefault="00F55221" w:rsidP="007800EE">
      <w:pPr>
        <w:pStyle w:val="AmdtsEntries"/>
      </w:pPr>
      <w:r>
        <w:tab/>
        <w:t xml:space="preserve">def </w:t>
      </w:r>
      <w:r w:rsidRPr="006B76AC">
        <w:rPr>
          <w:b/>
          <w:i/>
        </w:rPr>
        <w:t>AEMO</w:t>
      </w:r>
      <w:r>
        <w:t xml:space="preserve"> ins </w:t>
      </w:r>
      <w:hyperlink r:id="rId138" w:tooltip="Electricity Feed-in (Large-scale Renewable Energy Generation) Amendment Act 2014" w:history="1">
        <w:r w:rsidR="002A5C43" w:rsidRPr="002A5C43">
          <w:rPr>
            <w:rStyle w:val="charCitHyperlinkAbbrev"/>
          </w:rPr>
          <w:t>A2014-7</w:t>
        </w:r>
      </w:hyperlink>
      <w:r>
        <w:t xml:space="preserve"> s 18</w:t>
      </w:r>
    </w:p>
    <w:p w14:paraId="51489FA6" w14:textId="5085B5A4" w:rsidR="00F60B6B" w:rsidRDefault="00F60B6B" w:rsidP="007800EE">
      <w:pPr>
        <w:pStyle w:val="AmdtsEntries"/>
      </w:pPr>
      <w:r>
        <w:tab/>
        <w:t>def</w:t>
      </w:r>
      <w:r w:rsidRPr="00F60B6B">
        <w:rPr>
          <w:rStyle w:val="charBoldItals"/>
        </w:rPr>
        <w:t xml:space="preserve"> Australian capital region</w:t>
      </w:r>
      <w:r>
        <w:t xml:space="preserve"> ins </w:t>
      </w:r>
      <w:hyperlink r:id="rId139"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14:paraId="6A217978" w14:textId="3496365C" w:rsidR="00F55221" w:rsidRDefault="00F55221" w:rsidP="007800EE">
      <w:pPr>
        <w:pStyle w:val="AmdtsEntries"/>
      </w:pPr>
      <w:r>
        <w:tab/>
        <w:t xml:space="preserve">def </w:t>
      </w:r>
      <w:r w:rsidRPr="006B76AC">
        <w:rPr>
          <w:b/>
          <w:i/>
        </w:rPr>
        <w:t>distribution system</w:t>
      </w:r>
      <w:r>
        <w:t xml:space="preserve"> ins </w:t>
      </w:r>
      <w:hyperlink r:id="rId140" w:tooltip="Electricity Feed-in (Large-scale Renewable Energy Generation) Amendment Act 2014" w:history="1">
        <w:r w:rsidR="002A5C43" w:rsidRPr="002A5C43">
          <w:rPr>
            <w:rStyle w:val="charCitHyperlinkAbbrev"/>
          </w:rPr>
          <w:t>A2014-7</w:t>
        </w:r>
      </w:hyperlink>
      <w:r>
        <w:t xml:space="preserve"> s 18</w:t>
      </w:r>
    </w:p>
    <w:p w14:paraId="213DEC74" w14:textId="01B042D7" w:rsidR="006B76AC" w:rsidRDefault="006B76AC" w:rsidP="007800EE">
      <w:pPr>
        <w:pStyle w:val="AmdtsEntries"/>
      </w:pPr>
      <w:r>
        <w:tab/>
        <w:t xml:space="preserve">def </w:t>
      </w:r>
      <w:r w:rsidRPr="006B76AC">
        <w:rPr>
          <w:b/>
          <w:i/>
        </w:rPr>
        <w:t>electricity distributor</w:t>
      </w:r>
      <w:r>
        <w:t xml:space="preserve"> om </w:t>
      </w:r>
      <w:hyperlink r:id="rId141" w:tooltip="Electricity Feed-in (Large-scale Renewable Energy Generation) Amendment Act 2014" w:history="1">
        <w:r w:rsidR="001D3246" w:rsidRPr="002A5C43">
          <w:rPr>
            <w:rStyle w:val="charCitHyperlinkAbbrev"/>
          </w:rPr>
          <w:t>A2014-7</w:t>
        </w:r>
      </w:hyperlink>
      <w:r>
        <w:t xml:space="preserve"> s 19</w:t>
      </w:r>
    </w:p>
    <w:p w14:paraId="5FA4DB48" w14:textId="6200D64B" w:rsidR="006B76AC" w:rsidRDefault="006B76AC" w:rsidP="007800EE">
      <w:pPr>
        <w:pStyle w:val="AmdtsEntries"/>
      </w:pPr>
      <w:r>
        <w:tab/>
        <w:t xml:space="preserve">def </w:t>
      </w:r>
      <w:r w:rsidRPr="006B76AC">
        <w:rPr>
          <w:b/>
          <w:i/>
        </w:rPr>
        <w:t>electricity network</w:t>
      </w:r>
      <w:r>
        <w:t xml:space="preserve"> om </w:t>
      </w:r>
      <w:hyperlink r:id="rId142" w:tooltip="Electricity Feed-in (Large-scale Renewable Energy Generation) Amendment Act 2014" w:history="1">
        <w:r w:rsidR="001D3246" w:rsidRPr="002A5C43">
          <w:rPr>
            <w:rStyle w:val="charCitHyperlinkAbbrev"/>
          </w:rPr>
          <w:t>A2014-7</w:t>
        </w:r>
      </w:hyperlink>
      <w:r>
        <w:t xml:space="preserve"> s 19</w:t>
      </w:r>
    </w:p>
    <w:p w14:paraId="527D3B63" w14:textId="5529F12F" w:rsidR="006B76AC" w:rsidRDefault="006B76AC" w:rsidP="007800EE">
      <w:pPr>
        <w:pStyle w:val="AmdtsEntries"/>
      </w:pPr>
      <w:r>
        <w:tab/>
        <w:t xml:space="preserve">def </w:t>
      </w:r>
      <w:r w:rsidRPr="006B76AC">
        <w:rPr>
          <w:b/>
          <w:i/>
        </w:rPr>
        <w:t>FiT support payment</w:t>
      </w:r>
      <w:r>
        <w:t xml:space="preserve"> sub </w:t>
      </w:r>
      <w:hyperlink r:id="rId143" w:tooltip="Electricity Feed-in (Large-scale Renewable Energy Generation) Amendment Act 2014" w:history="1">
        <w:r w:rsidR="001D3246" w:rsidRPr="002A5C43">
          <w:rPr>
            <w:rStyle w:val="charCitHyperlinkAbbrev"/>
          </w:rPr>
          <w:t>A2014-7</w:t>
        </w:r>
      </w:hyperlink>
      <w:r>
        <w:t xml:space="preserve"> s 20</w:t>
      </w:r>
    </w:p>
    <w:p w14:paraId="295C23D3" w14:textId="4516852B" w:rsidR="006B76AC" w:rsidRDefault="006B76AC" w:rsidP="007800EE">
      <w:pPr>
        <w:pStyle w:val="AmdtsEntries"/>
      </w:pPr>
      <w:r>
        <w:tab/>
        <w:t xml:space="preserve">def </w:t>
      </w:r>
      <w:r w:rsidRPr="00C96C1A">
        <w:rPr>
          <w:b/>
          <w:i/>
        </w:rPr>
        <w:t>interconnected national electricity system</w:t>
      </w:r>
      <w:r>
        <w:t xml:space="preserve"> ins </w:t>
      </w:r>
      <w:hyperlink r:id="rId144" w:tooltip="Electricity Feed-in (Large-scale Renewable Energy Generation) Amendment Act 2014" w:history="1">
        <w:r w:rsidR="001D3246" w:rsidRPr="002A5C43">
          <w:rPr>
            <w:rStyle w:val="charCitHyperlinkAbbrev"/>
          </w:rPr>
          <w:t>A2014-7</w:t>
        </w:r>
      </w:hyperlink>
      <w:r>
        <w:t xml:space="preserve"> s 21</w:t>
      </w:r>
    </w:p>
    <w:p w14:paraId="4ED72DD8" w14:textId="0BFFAE72" w:rsidR="006B76AC" w:rsidRDefault="006B76AC" w:rsidP="007800EE">
      <w:pPr>
        <w:pStyle w:val="AmdtsEntries"/>
      </w:pPr>
      <w:r>
        <w:tab/>
        <w:t xml:space="preserve">def </w:t>
      </w:r>
      <w:r w:rsidRPr="00C96C1A">
        <w:rPr>
          <w:b/>
          <w:i/>
        </w:rPr>
        <w:t>national electricity market</w:t>
      </w:r>
      <w:r>
        <w:t xml:space="preserve"> sub </w:t>
      </w:r>
      <w:hyperlink r:id="rId145" w:tooltip="Electricity Feed-in (Large-scale Renewable Energy Generation) Amendment Act 2014" w:history="1">
        <w:r w:rsidR="001D3246" w:rsidRPr="002A5C43">
          <w:rPr>
            <w:rStyle w:val="charCitHyperlinkAbbrev"/>
          </w:rPr>
          <w:t>A2014-7</w:t>
        </w:r>
      </w:hyperlink>
      <w:r>
        <w:t xml:space="preserve"> s 22</w:t>
      </w:r>
    </w:p>
    <w:p w14:paraId="3006894B" w14:textId="6AD40D80" w:rsidR="006B76AC" w:rsidRDefault="006B76AC" w:rsidP="007800EE">
      <w:pPr>
        <w:pStyle w:val="AmdtsEntries"/>
      </w:pPr>
      <w:r>
        <w:tab/>
        <w:t xml:space="preserve">def </w:t>
      </w:r>
      <w:r w:rsidRPr="00C96C1A">
        <w:rPr>
          <w:b/>
          <w:i/>
        </w:rPr>
        <w:t>network service provider</w:t>
      </w:r>
      <w:r>
        <w:t xml:space="preserve"> ins </w:t>
      </w:r>
      <w:hyperlink r:id="rId146" w:tooltip="Electricity Feed-in (Large-scale Renewable Energy Generation) Amendment Act 2014" w:history="1">
        <w:r w:rsidR="001D3246" w:rsidRPr="002A5C43">
          <w:rPr>
            <w:rStyle w:val="charCitHyperlinkAbbrev"/>
          </w:rPr>
          <w:t>A2014-7</w:t>
        </w:r>
      </w:hyperlink>
      <w:r>
        <w:t xml:space="preserve"> s 23</w:t>
      </w:r>
    </w:p>
    <w:p w14:paraId="05CDC336" w14:textId="6416C948" w:rsidR="00E15B51" w:rsidRDefault="00E15B51" w:rsidP="007800EE">
      <w:pPr>
        <w:pStyle w:val="AmdtsEntries"/>
      </w:pPr>
      <w:r>
        <w:tab/>
        <w:t xml:space="preserve">def </w:t>
      </w:r>
      <w:r w:rsidRPr="00E15B51">
        <w:rPr>
          <w:rStyle w:val="charBoldItals"/>
        </w:rPr>
        <w:t>reasonable costs determination</w:t>
      </w:r>
      <w:r>
        <w:t xml:space="preserve"> ins </w:t>
      </w:r>
      <w:hyperlink r:id="rId147"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14:paraId="41C6B49A" w14:textId="5934AAA4" w:rsidR="006B76AC" w:rsidRDefault="006B76AC" w:rsidP="007800EE">
      <w:pPr>
        <w:pStyle w:val="AmdtsEntries"/>
      </w:pPr>
      <w:r>
        <w:tab/>
        <w:t xml:space="preserve">def </w:t>
      </w:r>
      <w:r w:rsidRPr="00C96C1A">
        <w:rPr>
          <w:b/>
          <w:i/>
        </w:rPr>
        <w:t xml:space="preserve">spot market </w:t>
      </w:r>
      <w:r>
        <w:t xml:space="preserve">ins </w:t>
      </w:r>
      <w:hyperlink r:id="rId148" w:tooltip="Electricity Feed-in (Large-scale Renewable Energy Generation) Amendment Act 2014" w:history="1">
        <w:r w:rsidR="001D3246" w:rsidRPr="002A5C43">
          <w:rPr>
            <w:rStyle w:val="charCitHyperlinkAbbrev"/>
          </w:rPr>
          <w:t>A2014-7</w:t>
        </w:r>
      </w:hyperlink>
      <w:r>
        <w:t xml:space="preserve"> s 23</w:t>
      </w:r>
    </w:p>
    <w:p w14:paraId="7F0B4472" w14:textId="54834D76" w:rsidR="006B76AC" w:rsidRDefault="006B76AC" w:rsidP="007800EE">
      <w:pPr>
        <w:pStyle w:val="AmdtsEntries"/>
      </w:pPr>
      <w:r>
        <w:tab/>
        <w:t xml:space="preserve">def </w:t>
      </w:r>
      <w:r w:rsidRPr="00C96C1A">
        <w:rPr>
          <w:b/>
          <w:i/>
        </w:rPr>
        <w:t>spot price value</w:t>
      </w:r>
      <w:r>
        <w:t xml:space="preserve"> ins </w:t>
      </w:r>
      <w:hyperlink r:id="rId149" w:tooltip="Electricity Feed-in (Large-scale Renewable Energy Generation) Amendment Act 2014" w:history="1">
        <w:r w:rsidR="001D3246" w:rsidRPr="002A5C43">
          <w:rPr>
            <w:rStyle w:val="charCitHyperlinkAbbrev"/>
          </w:rPr>
          <w:t>A2014-7</w:t>
        </w:r>
      </w:hyperlink>
      <w:r>
        <w:t xml:space="preserve"> s 23</w:t>
      </w:r>
    </w:p>
    <w:p w14:paraId="6E4DB4B5" w14:textId="77777777" w:rsidR="009D1B59" w:rsidRPr="009D1B59" w:rsidRDefault="009D1B59" w:rsidP="009D1B59">
      <w:pPr>
        <w:pStyle w:val="PageBreak"/>
      </w:pPr>
      <w:r w:rsidRPr="009D1B59">
        <w:br w:type="page"/>
      </w:r>
    </w:p>
    <w:p w14:paraId="361A8827" w14:textId="77777777" w:rsidR="004F3B5D" w:rsidRPr="005426FE" w:rsidRDefault="004F3B5D">
      <w:pPr>
        <w:pStyle w:val="Endnote20"/>
      </w:pPr>
      <w:bookmarkStart w:id="58" w:name="_Toc74229277"/>
      <w:r w:rsidRPr="005426FE">
        <w:rPr>
          <w:rStyle w:val="charTableNo"/>
        </w:rPr>
        <w:lastRenderedPageBreak/>
        <w:t>5</w:t>
      </w:r>
      <w:r>
        <w:tab/>
      </w:r>
      <w:r w:rsidRPr="005426FE">
        <w:rPr>
          <w:rStyle w:val="charTableText"/>
        </w:rPr>
        <w:t>Earlier republications</w:t>
      </w:r>
      <w:bookmarkEnd w:id="58"/>
    </w:p>
    <w:p w14:paraId="32E61882" w14:textId="77777777" w:rsidR="004F3B5D" w:rsidRDefault="004F3B5D">
      <w:pPr>
        <w:pStyle w:val="EndNoteTextPub"/>
      </w:pPr>
      <w:r>
        <w:t xml:space="preserve">Some earlier republications were not numbered. The number in column 1 refers to the publication order.  </w:t>
      </w:r>
    </w:p>
    <w:p w14:paraId="404712FC" w14:textId="77777777"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B02CA3" w14:textId="77777777"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14:paraId="3D0E678B" w14:textId="77777777">
        <w:trPr>
          <w:tblHeader/>
        </w:trPr>
        <w:tc>
          <w:tcPr>
            <w:tcW w:w="1576" w:type="dxa"/>
            <w:tcBorders>
              <w:bottom w:val="single" w:sz="4" w:space="0" w:color="auto"/>
            </w:tcBorders>
          </w:tcPr>
          <w:p w14:paraId="5EAD0995" w14:textId="77777777" w:rsidR="004F3B5D" w:rsidRDefault="004F3B5D">
            <w:pPr>
              <w:pStyle w:val="EarlierRepubHdg"/>
            </w:pPr>
            <w:r>
              <w:t>Republication No and date</w:t>
            </w:r>
          </w:p>
        </w:tc>
        <w:tc>
          <w:tcPr>
            <w:tcW w:w="1681" w:type="dxa"/>
            <w:tcBorders>
              <w:bottom w:val="single" w:sz="4" w:space="0" w:color="auto"/>
            </w:tcBorders>
          </w:tcPr>
          <w:p w14:paraId="2F5584F4" w14:textId="77777777" w:rsidR="004F3B5D" w:rsidRDefault="004F3B5D">
            <w:pPr>
              <w:pStyle w:val="EarlierRepubHdg"/>
            </w:pPr>
            <w:r>
              <w:t>Effective</w:t>
            </w:r>
          </w:p>
        </w:tc>
        <w:tc>
          <w:tcPr>
            <w:tcW w:w="1783" w:type="dxa"/>
            <w:tcBorders>
              <w:bottom w:val="single" w:sz="4" w:space="0" w:color="auto"/>
            </w:tcBorders>
          </w:tcPr>
          <w:p w14:paraId="7EDA5DBA" w14:textId="77777777" w:rsidR="004F3B5D" w:rsidRDefault="004F3B5D">
            <w:pPr>
              <w:pStyle w:val="EarlierRepubHdg"/>
            </w:pPr>
            <w:r>
              <w:t>Last amendment made by</w:t>
            </w:r>
          </w:p>
        </w:tc>
        <w:tc>
          <w:tcPr>
            <w:tcW w:w="1783" w:type="dxa"/>
            <w:tcBorders>
              <w:bottom w:val="single" w:sz="4" w:space="0" w:color="auto"/>
            </w:tcBorders>
          </w:tcPr>
          <w:p w14:paraId="1A4AA7A7" w14:textId="77777777" w:rsidR="004F3B5D" w:rsidRDefault="004F3B5D">
            <w:pPr>
              <w:pStyle w:val="EarlierRepubHdg"/>
            </w:pPr>
            <w:r>
              <w:t>Republication for</w:t>
            </w:r>
          </w:p>
        </w:tc>
      </w:tr>
      <w:tr w:rsidR="004F3B5D" w14:paraId="152B8B29" w14:textId="77777777">
        <w:tc>
          <w:tcPr>
            <w:tcW w:w="1576" w:type="dxa"/>
            <w:tcBorders>
              <w:top w:val="single" w:sz="4" w:space="0" w:color="auto"/>
              <w:bottom w:val="single" w:sz="4" w:space="0" w:color="auto"/>
            </w:tcBorders>
          </w:tcPr>
          <w:p w14:paraId="6CA709F9" w14:textId="77777777" w:rsidR="004F3B5D" w:rsidRDefault="004F3B5D">
            <w:pPr>
              <w:pStyle w:val="EarlierRepubEntries"/>
            </w:pPr>
            <w:r>
              <w:t>R1</w:t>
            </w:r>
            <w:r>
              <w:br/>
              <w:t>15 Dec 2011</w:t>
            </w:r>
          </w:p>
        </w:tc>
        <w:tc>
          <w:tcPr>
            <w:tcW w:w="1681" w:type="dxa"/>
            <w:tcBorders>
              <w:top w:val="single" w:sz="4" w:space="0" w:color="auto"/>
              <w:bottom w:val="single" w:sz="4" w:space="0" w:color="auto"/>
            </w:tcBorders>
          </w:tcPr>
          <w:p w14:paraId="5F36846D" w14:textId="77777777"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14:paraId="498323E3" w14:textId="77777777" w:rsidR="004F3B5D" w:rsidRDefault="000A4AB9">
            <w:pPr>
              <w:pStyle w:val="EarlierRepubEntries"/>
            </w:pPr>
            <w:r>
              <w:t>not amended</w:t>
            </w:r>
          </w:p>
        </w:tc>
        <w:tc>
          <w:tcPr>
            <w:tcW w:w="1783" w:type="dxa"/>
            <w:tcBorders>
              <w:top w:val="single" w:sz="4" w:space="0" w:color="auto"/>
              <w:bottom w:val="single" w:sz="4" w:space="0" w:color="auto"/>
            </w:tcBorders>
          </w:tcPr>
          <w:p w14:paraId="47049095" w14:textId="77777777" w:rsidR="004F3B5D" w:rsidRDefault="000A4AB9">
            <w:pPr>
              <w:pStyle w:val="EarlierRepubEntries"/>
            </w:pPr>
            <w:r>
              <w:t>new Act</w:t>
            </w:r>
          </w:p>
        </w:tc>
      </w:tr>
      <w:tr w:rsidR="009D1B59" w14:paraId="43FFB335" w14:textId="77777777">
        <w:tc>
          <w:tcPr>
            <w:tcW w:w="1576" w:type="dxa"/>
            <w:tcBorders>
              <w:top w:val="single" w:sz="4" w:space="0" w:color="auto"/>
              <w:bottom w:val="single" w:sz="4" w:space="0" w:color="auto"/>
            </w:tcBorders>
          </w:tcPr>
          <w:p w14:paraId="42864E01" w14:textId="77777777" w:rsidR="009D1B59" w:rsidRDefault="009D1B59">
            <w:pPr>
              <w:pStyle w:val="EarlierRepubEntries"/>
            </w:pPr>
            <w:r>
              <w:t>R2</w:t>
            </w:r>
            <w:r>
              <w:br/>
              <w:t>28 Mar 2014</w:t>
            </w:r>
          </w:p>
        </w:tc>
        <w:tc>
          <w:tcPr>
            <w:tcW w:w="1681" w:type="dxa"/>
            <w:tcBorders>
              <w:top w:val="single" w:sz="4" w:space="0" w:color="auto"/>
              <w:bottom w:val="single" w:sz="4" w:space="0" w:color="auto"/>
            </w:tcBorders>
          </w:tcPr>
          <w:p w14:paraId="356B595A" w14:textId="77777777"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14:paraId="724F9521" w14:textId="4C3F99AF" w:rsidR="009D1B59" w:rsidRDefault="00FB05C1">
            <w:pPr>
              <w:pStyle w:val="EarlierRepubEntries"/>
            </w:pPr>
            <w:hyperlink r:id="rId150" w:tooltip="Electricity Feed-in (Large-scale Renewable Energy Generation) Amendment Act 2014" w:history="1">
              <w:r w:rsidR="009D1B59" w:rsidRPr="005E2794">
                <w:rPr>
                  <w:rStyle w:val="charCitHyperlinkAbbrev"/>
                </w:rPr>
                <w:t>A2014</w:t>
              </w:r>
              <w:r w:rsidR="009D1B59" w:rsidRPr="005E2794">
                <w:rPr>
                  <w:rStyle w:val="charCitHyperlinkAbbrev"/>
                </w:rPr>
                <w:noBreakHyphen/>
                <w:t>7</w:t>
              </w:r>
            </w:hyperlink>
          </w:p>
        </w:tc>
        <w:tc>
          <w:tcPr>
            <w:tcW w:w="1783" w:type="dxa"/>
            <w:tcBorders>
              <w:top w:val="single" w:sz="4" w:space="0" w:color="auto"/>
              <w:bottom w:val="single" w:sz="4" w:space="0" w:color="auto"/>
            </w:tcBorders>
          </w:tcPr>
          <w:p w14:paraId="7218FF1B" w14:textId="3EF7A50B" w:rsidR="009D1B59" w:rsidRDefault="009D1B59">
            <w:pPr>
              <w:pStyle w:val="EarlierRepubEntries"/>
            </w:pPr>
            <w:r>
              <w:t xml:space="preserve">amendments by </w:t>
            </w:r>
            <w:hyperlink r:id="rId151"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14:paraId="29A0A8EA" w14:textId="77777777">
        <w:tc>
          <w:tcPr>
            <w:tcW w:w="1576" w:type="dxa"/>
            <w:tcBorders>
              <w:top w:val="single" w:sz="4" w:space="0" w:color="auto"/>
              <w:bottom w:val="single" w:sz="4" w:space="0" w:color="auto"/>
            </w:tcBorders>
          </w:tcPr>
          <w:p w14:paraId="438AD098" w14:textId="77777777"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14:paraId="3F7136FA" w14:textId="77777777"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14:paraId="7556F3E7" w14:textId="3D836200" w:rsidR="00231769" w:rsidRDefault="00FB05C1">
            <w:pPr>
              <w:pStyle w:val="EarlierRepubEntries"/>
            </w:pPr>
            <w:hyperlink r:id="rId152" w:tooltip="Electricity Feed-in Tariff Schemes Legislation Amendment Act 2015" w:history="1">
              <w:r w:rsidR="00BB3599">
                <w:rPr>
                  <w:rStyle w:val="charCitHyperlinkAbbrev"/>
                </w:rPr>
                <w:t>A2015-20</w:t>
              </w:r>
            </w:hyperlink>
          </w:p>
        </w:tc>
        <w:tc>
          <w:tcPr>
            <w:tcW w:w="1783" w:type="dxa"/>
            <w:tcBorders>
              <w:top w:val="single" w:sz="4" w:space="0" w:color="auto"/>
              <w:bottom w:val="single" w:sz="4" w:space="0" w:color="auto"/>
            </w:tcBorders>
          </w:tcPr>
          <w:p w14:paraId="23D7D204" w14:textId="74536D05" w:rsidR="00231769" w:rsidRDefault="00BB3599">
            <w:pPr>
              <w:pStyle w:val="EarlierRepubEntries"/>
            </w:pPr>
            <w:r>
              <w:t xml:space="preserve">amendments by </w:t>
            </w:r>
            <w:hyperlink r:id="rId153" w:tooltip="Electricity Feed-in Tariff Schemes Legislation Amendment Act 2015" w:history="1">
              <w:r>
                <w:rPr>
                  <w:rStyle w:val="charCitHyperlinkAbbrev"/>
                </w:rPr>
                <w:t>A2015-20</w:t>
              </w:r>
            </w:hyperlink>
          </w:p>
        </w:tc>
      </w:tr>
      <w:tr w:rsidR="00EB12FC" w14:paraId="398130E3" w14:textId="77777777">
        <w:tc>
          <w:tcPr>
            <w:tcW w:w="1576" w:type="dxa"/>
            <w:tcBorders>
              <w:top w:val="single" w:sz="4" w:space="0" w:color="auto"/>
              <w:bottom w:val="single" w:sz="4" w:space="0" w:color="auto"/>
            </w:tcBorders>
          </w:tcPr>
          <w:p w14:paraId="137CDB19" w14:textId="77777777" w:rsidR="00EB12FC" w:rsidRDefault="00EB12FC">
            <w:pPr>
              <w:pStyle w:val="EarlierRepubEntries"/>
            </w:pPr>
            <w:r>
              <w:t>R4</w:t>
            </w:r>
            <w:r>
              <w:br/>
              <w:t>13 May 2016</w:t>
            </w:r>
          </w:p>
        </w:tc>
        <w:tc>
          <w:tcPr>
            <w:tcW w:w="1681" w:type="dxa"/>
            <w:tcBorders>
              <w:top w:val="single" w:sz="4" w:space="0" w:color="auto"/>
              <w:bottom w:val="single" w:sz="4" w:space="0" w:color="auto"/>
            </w:tcBorders>
          </w:tcPr>
          <w:p w14:paraId="37EE0980" w14:textId="77777777"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14:paraId="41EF4EEA" w14:textId="3F8A3C8C" w:rsidR="00EB12FC" w:rsidRDefault="00FB05C1">
            <w:pPr>
              <w:pStyle w:val="EarlierRepubEntries"/>
            </w:pPr>
            <w:hyperlink r:id="rId154" w:tooltip="Renewable Energy Legislation Amendment Act 2016" w:history="1">
              <w:r w:rsidR="00EB12FC">
                <w:rPr>
                  <w:rStyle w:val="charCitHyperlinkAbbrev"/>
                </w:rPr>
                <w:t>A2016-26</w:t>
              </w:r>
            </w:hyperlink>
          </w:p>
        </w:tc>
        <w:tc>
          <w:tcPr>
            <w:tcW w:w="1783" w:type="dxa"/>
            <w:tcBorders>
              <w:top w:val="single" w:sz="4" w:space="0" w:color="auto"/>
              <w:bottom w:val="single" w:sz="4" w:space="0" w:color="auto"/>
            </w:tcBorders>
          </w:tcPr>
          <w:p w14:paraId="14B33190" w14:textId="354197B5" w:rsidR="00EB12FC" w:rsidRDefault="00D31F9F">
            <w:pPr>
              <w:pStyle w:val="EarlierRepubEntries"/>
            </w:pPr>
            <w:r>
              <w:t xml:space="preserve">amendments by </w:t>
            </w:r>
            <w:hyperlink r:id="rId155" w:tooltip="Renewable Energy Legislation Amendment Act 2016" w:history="1">
              <w:r>
                <w:rPr>
                  <w:rStyle w:val="charCitHyperlinkAbbrev"/>
                </w:rPr>
                <w:t>A2016-26</w:t>
              </w:r>
            </w:hyperlink>
          </w:p>
        </w:tc>
      </w:tr>
      <w:tr w:rsidR="000C5B67" w14:paraId="5E388DED" w14:textId="77777777">
        <w:tc>
          <w:tcPr>
            <w:tcW w:w="1576" w:type="dxa"/>
            <w:tcBorders>
              <w:top w:val="single" w:sz="4" w:space="0" w:color="auto"/>
              <w:bottom w:val="single" w:sz="4" w:space="0" w:color="auto"/>
            </w:tcBorders>
          </w:tcPr>
          <w:p w14:paraId="2C3D4A8F" w14:textId="77777777" w:rsidR="000C5B67" w:rsidRDefault="000C5B67">
            <w:pPr>
              <w:pStyle w:val="EarlierRepubEntries"/>
            </w:pPr>
            <w:r>
              <w:t>R5</w:t>
            </w:r>
            <w:r>
              <w:br/>
              <w:t>14 May 2016</w:t>
            </w:r>
          </w:p>
        </w:tc>
        <w:tc>
          <w:tcPr>
            <w:tcW w:w="1681" w:type="dxa"/>
            <w:tcBorders>
              <w:top w:val="single" w:sz="4" w:space="0" w:color="auto"/>
              <w:bottom w:val="single" w:sz="4" w:space="0" w:color="auto"/>
            </w:tcBorders>
          </w:tcPr>
          <w:p w14:paraId="46621E79" w14:textId="77777777"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14:paraId="3D37EF95" w14:textId="3065D438" w:rsidR="000C5B67" w:rsidRDefault="00FB05C1">
            <w:pPr>
              <w:pStyle w:val="EarlierRepubEntries"/>
            </w:pPr>
            <w:hyperlink r:id="rId156" w:tooltip="Renewable Energy Legislation Amendment Act 2016" w:history="1">
              <w:r w:rsidR="000C5B67">
                <w:rPr>
                  <w:rStyle w:val="charCitHyperlinkAbbrev"/>
                </w:rPr>
                <w:t>A2016-26</w:t>
              </w:r>
            </w:hyperlink>
          </w:p>
        </w:tc>
        <w:tc>
          <w:tcPr>
            <w:tcW w:w="1783" w:type="dxa"/>
            <w:tcBorders>
              <w:top w:val="single" w:sz="4" w:space="0" w:color="auto"/>
              <w:bottom w:val="single" w:sz="4" w:space="0" w:color="auto"/>
            </w:tcBorders>
          </w:tcPr>
          <w:p w14:paraId="25EF08FD" w14:textId="77777777" w:rsidR="000C5B67" w:rsidRDefault="000C5B67">
            <w:pPr>
              <w:pStyle w:val="EarlierRepubEntries"/>
            </w:pPr>
            <w:r>
              <w:t>expiry of provisions (s 26 and sch 1)</w:t>
            </w:r>
          </w:p>
        </w:tc>
      </w:tr>
      <w:tr w:rsidR="000B0C42" w14:paraId="2377F0FE" w14:textId="77777777">
        <w:tc>
          <w:tcPr>
            <w:tcW w:w="1576" w:type="dxa"/>
            <w:tcBorders>
              <w:top w:val="single" w:sz="4" w:space="0" w:color="auto"/>
              <w:bottom w:val="single" w:sz="4" w:space="0" w:color="auto"/>
            </w:tcBorders>
          </w:tcPr>
          <w:p w14:paraId="3AA9A9E5" w14:textId="77777777" w:rsidR="000B0C42" w:rsidRDefault="000B0C42">
            <w:pPr>
              <w:pStyle w:val="EarlierRepubEntries"/>
            </w:pPr>
            <w:r>
              <w:t>R6</w:t>
            </w:r>
            <w:r>
              <w:br/>
              <w:t>16 June 2017</w:t>
            </w:r>
          </w:p>
        </w:tc>
        <w:tc>
          <w:tcPr>
            <w:tcW w:w="1681" w:type="dxa"/>
            <w:tcBorders>
              <w:top w:val="single" w:sz="4" w:space="0" w:color="auto"/>
              <w:bottom w:val="single" w:sz="4" w:space="0" w:color="auto"/>
            </w:tcBorders>
          </w:tcPr>
          <w:p w14:paraId="19E78624" w14:textId="77777777"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14:paraId="6211E5A6" w14:textId="4D8B3D89" w:rsidR="000B0C42" w:rsidRDefault="00FB05C1">
            <w:pPr>
              <w:pStyle w:val="EarlierRepubEntries"/>
            </w:pPr>
            <w:hyperlink r:id="rId157" w:tooltip="Planning, Building and Environment Legislation Amendment Act 2017 (No 2)" w:history="1">
              <w:r w:rsidR="000B0C42" w:rsidRPr="000B0C42">
                <w:rPr>
                  <w:rStyle w:val="charCitHyperlinkAbbrev"/>
                </w:rPr>
                <w:t>A2017-20</w:t>
              </w:r>
            </w:hyperlink>
          </w:p>
        </w:tc>
        <w:tc>
          <w:tcPr>
            <w:tcW w:w="1783" w:type="dxa"/>
            <w:tcBorders>
              <w:top w:val="single" w:sz="4" w:space="0" w:color="auto"/>
              <w:bottom w:val="single" w:sz="4" w:space="0" w:color="auto"/>
            </w:tcBorders>
          </w:tcPr>
          <w:p w14:paraId="63A3F196" w14:textId="71C49EC3" w:rsidR="000B0C42" w:rsidRDefault="000B0C42">
            <w:pPr>
              <w:pStyle w:val="EarlierRepubEntries"/>
            </w:pPr>
            <w:r>
              <w:t xml:space="preserve">amendments by </w:t>
            </w:r>
            <w:hyperlink r:id="rId158" w:tooltip="Planning, Building and Environment Legislation Amendment Act 2017 (No 2)" w:history="1">
              <w:r w:rsidRPr="000B0C42">
                <w:rPr>
                  <w:rStyle w:val="charCitHyperlinkAbbrev"/>
                </w:rPr>
                <w:t>A2017-20</w:t>
              </w:r>
            </w:hyperlink>
          </w:p>
        </w:tc>
      </w:tr>
      <w:tr w:rsidR="00A330DF" w14:paraId="15177C04" w14:textId="77777777">
        <w:tc>
          <w:tcPr>
            <w:tcW w:w="1576" w:type="dxa"/>
            <w:tcBorders>
              <w:top w:val="single" w:sz="4" w:space="0" w:color="auto"/>
              <w:bottom w:val="single" w:sz="4" w:space="0" w:color="auto"/>
            </w:tcBorders>
          </w:tcPr>
          <w:p w14:paraId="4B651085" w14:textId="77777777" w:rsidR="00A330DF" w:rsidRDefault="00A330DF">
            <w:pPr>
              <w:pStyle w:val="EarlierRepubEntries"/>
            </w:pPr>
            <w:r>
              <w:t>R7</w:t>
            </w:r>
            <w:r>
              <w:br/>
              <w:t>17 June 2017</w:t>
            </w:r>
          </w:p>
        </w:tc>
        <w:tc>
          <w:tcPr>
            <w:tcW w:w="1681" w:type="dxa"/>
            <w:tcBorders>
              <w:top w:val="single" w:sz="4" w:space="0" w:color="auto"/>
              <w:bottom w:val="single" w:sz="4" w:space="0" w:color="auto"/>
            </w:tcBorders>
          </w:tcPr>
          <w:p w14:paraId="7F37ACC2" w14:textId="77777777"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14:paraId="15EB84A4" w14:textId="1F0B918F" w:rsidR="00A330DF" w:rsidRDefault="00FB05C1">
            <w:pPr>
              <w:pStyle w:val="EarlierRepubEntries"/>
            </w:pPr>
            <w:hyperlink r:id="rId159" w:tooltip="Planning, Building and Environment Legislation Amendment Act 2017 (No 2)" w:history="1">
              <w:r w:rsidR="00A330DF" w:rsidRPr="000B0C42">
                <w:rPr>
                  <w:rStyle w:val="charCitHyperlinkAbbrev"/>
                </w:rPr>
                <w:t>A2017-20</w:t>
              </w:r>
            </w:hyperlink>
          </w:p>
        </w:tc>
        <w:tc>
          <w:tcPr>
            <w:tcW w:w="1783" w:type="dxa"/>
            <w:tcBorders>
              <w:top w:val="single" w:sz="4" w:space="0" w:color="auto"/>
              <w:bottom w:val="single" w:sz="4" w:space="0" w:color="auto"/>
            </w:tcBorders>
          </w:tcPr>
          <w:p w14:paraId="074C4C4B" w14:textId="77777777" w:rsidR="00A330DF" w:rsidRDefault="00A330DF">
            <w:pPr>
              <w:pStyle w:val="EarlierRepubEntries"/>
            </w:pPr>
            <w:r>
              <w:t>expiry of provisions (s 26 and sch 1)</w:t>
            </w:r>
          </w:p>
        </w:tc>
      </w:tr>
      <w:tr w:rsidR="00E15B51" w14:paraId="3D2AD023" w14:textId="77777777">
        <w:tc>
          <w:tcPr>
            <w:tcW w:w="1576" w:type="dxa"/>
            <w:tcBorders>
              <w:top w:val="single" w:sz="4" w:space="0" w:color="auto"/>
              <w:bottom w:val="single" w:sz="4" w:space="0" w:color="auto"/>
            </w:tcBorders>
          </w:tcPr>
          <w:p w14:paraId="40FD63B8" w14:textId="77777777" w:rsidR="00E15B51" w:rsidRDefault="00E15B51">
            <w:pPr>
              <w:pStyle w:val="EarlierRepubEntries"/>
            </w:pPr>
            <w:r>
              <w:t>R8</w:t>
            </w:r>
            <w:r>
              <w:br/>
              <w:t>8 Nov 2017</w:t>
            </w:r>
          </w:p>
        </w:tc>
        <w:tc>
          <w:tcPr>
            <w:tcW w:w="1681" w:type="dxa"/>
            <w:tcBorders>
              <w:top w:val="single" w:sz="4" w:space="0" w:color="auto"/>
              <w:bottom w:val="single" w:sz="4" w:space="0" w:color="auto"/>
            </w:tcBorders>
          </w:tcPr>
          <w:p w14:paraId="53E76182" w14:textId="77777777"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14:paraId="6E94A5FE" w14:textId="19DBD206" w:rsidR="00E15B51" w:rsidRDefault="00FB05C1">
            <w:pPr>
              <w:pStyle w:val="EarlierRepubEntries"/>
            </w:pPr>
            <w:hyperlink r:id="rId160" w:tooltip="Electricity Feed-in (Large-scale Renewable Energy Generation) Amendment Act 2017" w:history="1">
              <w:r w:rsidR="00E15B51">
                <w:rPr>
                  <w:rStyle w:val="charCitHyperlinkAbbrev"/>
                </w:rPr>
                <w:t>A2017</w:t>
              </w:r>
              <w:r w:rsidR="00E15B51">
                <w:rPr>
                  <w:rStyle w:val="charCitHyperlinkAbbrev"/>
                </w:rPr>
                <w:noBreakHyphen/>
                <w:t>35</w:t>
              </w:r>
            </w:hyperlink>
          </w:p>
        </w:tc>
        <w:tc>
          <w:tcPr>
            <w:tcW w:w="1783" w:type="dxa"/>
            <w:tcBorders>
              <w:top w:val="single" w:sz="4" w:space="0" w:color="auto"/>
              <w:bottom w:val="single" w:sz="4" w:space="0" w:color="auto"/>
            </w:tcBorders>
          </w:tcPr>
          <w:p w14:paraId="57B10572" w14:textId="2114F710" w:rsidR="00E15B51" w:rsidRDefault="00E15B51">
            <w:pPr>
              <w:pStyle w:val="EarlierRepubEntries"/>
            </w:pPr>
            <w:r>
              <w:t xml:space="preserve">retrospective amendments by </w:t>
            </w:r>
            <w:hyperlink r:id="rId161" w:tooltip="Electricity Feed-in (Large-scale Renewable Energy Generation) Amendment Act 2017" w:history="1">
              <w:r>
                <w:rPr>
                  <w:rStyle w:val="charCitHyperlinkAbbrev"/>
                </w:rPr>
                <w:t>A2017</w:t>
              </w:r>
              <w:r>
                <w:rPr>
                  <w:rStyle w:val="charCitHyperlinkAbbrev"/>
                </w:rPr>
                <w:noBreakHyphen/>
                <w:t>35</w:t>
              </w:r>
            </w:hyperlink>
          </w:p>
        </w:tc>
      </w:tr>
      <w:tr w:rsidR="002D5652" w14:paraId="04FD155A" w14:textId="77777777">
        <w:tc>
          <w:tcPr>
            <w:tcW w:w="1576" w:type="dxa"/>
            <w:tcBorders>
              <w:top w:val="single" w:sz="4" w:space="0" w:color="auto"/>
              <w:bottom w:val="single" w:sz="4" w:space="0" w:color="auto"/>
            </w:tcBorders>
          </w:tcPr>
          <w:p w14:paraId="2E7FB3DF" w14:textId="77777777" w:rsidR="002D5652" w:rsidRDefault="002D5652">
            <w:pPr>
              <w:pStyle w:val="EarlierRepubEntries"/>
            </w:pPr>
            <w:r>
              <w:t>R9</w:t>
            </w:r>
            <w:r>
              <w:br/>
            </w:r>
            <w:r w:rsidR="00074821">
              <w:t>9 Nov 2017</w:t>
            </w:r>
          </w:p>
        </w:tc>
        <w:tc>
          <w:tcPr>
            <w:tcW w:w="1681" w:type="dxa"/>
            <w:tcBorders>
              <w:top w:val="single" w:sz="4" w:space="0" w:color="auto"/>
              <w:bottom w:val="single" w:sz="4" w:space="0" w:color="auto"/>
            </w:tcBorders>
          </w:tcPr>
          <w:p w14:paraId="74242DBA" w14:textId="77777777" w:rsidR="002D5652" w:rsidRDefault="00074821">
            <w:pPr>
              <w:pStyle w:val="EarlierRepubEntries"/>
            </w:pPr>
            <w:r>
              <w:t>9 Nov 2017–</w:t>
            </w:r>
            <w:r>
              <w:br/>
              <w:t>31 Oct 2019</w:t>
            </w:r>
          </w:p>
        </w:tc>
        <w:tc>
          <w:tcPr>
            <w:tcW w:w="1783" w:type="dxa"/>
            <w:tcBorders>
              <w:top w:val="single" w:sz="4" w:space="0" w:color="auto"/>
              <w:bottom w:val="single" w:sz="4" w:space="0" w:color="auto"/>
            </w:tcBorders>
          </w:tcPr>
          <w:p w14:paraId="2AFB2FDC" w14:textId="3C56F435" w:rsidR="002D5652" w:rsidRDefault="00FB05C1">
            <w:pPr>
              <w:pStyle w:val="EarlierRepubEntries"/>
            </w:pPr>
            <w:hyperlink r:id="rId162" w:tooltip="Electricity Feed-in (Large-scale Renewable Energy Generation) Amendment Act 2017" w:history="1">
              <w:r w:rsidR="00074821">
                <w:rPr>
                  <w:rStyle w:val="charCitHyperlinkAbbrev"/>
                </w:rPr>
                <w:t>A2017</w:t>
              </w:r>
              <w:r w:rsidR="00074821">
                <w:rPr>
                  <w:rStyle w:val="charCitHyperlinkAbbrev"/>
                </w:rPr>
                <w:noBreakHyphen/>
                <w:t>35</w:t>
              </w:r>
            </w:hyperlink>
          </w:p>
        </w:tc>
        <w:tc>
          <w:tcPr>
            <w:tcW w:w="1783" w:type="dxa"/>
            <w:tcBorders>
              <w:top w:val="single" w:sz="4" w:space="0" w:color="auto"/>
              <w:bottom w:val="single" w:sz="4" w:space="0" w:color="auto"/>
            </w:tcBorders>
          </w:tcPr>
          <w:p w14:paraId="0167C4FF" w14:textId="6EE37576" w:rsidR="002D5652" w:rsidRDefault="00074821">
            <w:pPr>
              <w:pStyle w:val="EarlierRepubEntries"/>
            </w:pPr>
            <w:r>
              <w:t xml:space="preserve">amendments by </w:t>
            </w:r>
            <w:hyperlink r:id="rId163" w:tooltip="Electricity Feed-in (Large-scale Renewable Energy Generation) Amendment Act 2017" w:history="1">
              <w:r>
                <w:rPr>
                  <w:rStyle w:val="charCitHyperlinkAbbrev"/>
                </w:rPr>
                <w:t>A2017</w:t>
              </w:r>
              <w:r>
                <w:rPr>
                  <w:rStyle w:val="charCitHyperlinkAbbrev"/>
                </w:rPr>
                <w:noBreakHyphen/>
                <w:t>35</w:t>
              </w:r>
            </w:hyperlink>
          </w:p>
        </w:tc>
      </w:tr>
      <w:tr w:rsidR="00960C12" w14:paraId="104AE101" w14:textId="77777777">
        <w:tc>
          <w:tcPr>
            <w:tcW w:w="1576" w:type="dxa"/>
            <w:tcBorders>
              <w:top w:val="single" w:sz="4" w:space="0" w:color="auto"/>
              <w:bottom w:val="single" w:sz="4" w:space="0" w:color="auto"/>
            </w:tcBorders>
          </w:tcPr>
          <w:p w14:paraId="7C28BF56" w14:textId="77777777" w:rsidR="00960C12" w:rsidRDefault="00960C12">
            <w:pPr>
              <w:pStyle w:val="EarlierRepubEntries"/>
            </w:pPr>
            <w:r>
              <w:t>R10</w:t>
            </w:r>
            <w:r>
              <w:br/>
              <w:t>1 Nov 2019</w:t>
            </w:r>
          </w:p>
        </w:tc>
        <w:tc>
          <w:tcPr>
            <w:tcW w:w="1681" w:type="dxa"/>
            <w:tcBorders>
              <w:top w:val="single" w:sz="4" w:space="0" w:color="auto"/>
              <w:bottom w:val="single" w:sz="4" w:space="0" w:color="auto"/>
            </w:tcBorders>
          </w:tcPr>
          <w:p w14:paraId="424140EF" w14:textId="77777777" w:rsidR="00960C12" w:rsidRDefault="00960C12">
            <w:pPr>
              <w:pStyle w:val="EarlierRepubEntries"/>
            </w:pPr>
            <w:r>
              <w:t>1 Nov 2019–</w:t>
            </w:r>
            <w:r>
              <w:br/>
              <w:t>3 Sept 2020</w:t>
            </w:r>
          </w:p>
        </w:tc>
        <w:tc>
          <w:tcPr>
            <w:tcW w:w="1783" w:type="dxa"/>
            <w:tcBorders>
              <w:top w:val="single" w:sz="4" w:space="0" w:color="auto"/>
              <w:bottom w:val="single" w:sz="4" w:space="0" w:color="auto"/>
            </w:tcBorders>
          </w:tcPr>
          <w:p w14:paraId="5C64E09F" w14:textId="271E1266" w:rsidR="00960C12" w:rsidRDefault="00FB05C1">
            <w:pPr>
              <w:pStyle w:val="EarlierRepubEntries"/>
            </w:pPr>
            <w:hyperlink r:id="rId164" w:tooltip="Electricity Feed-in (Large-scale Renewable Energy Generation) Amendment Act 2019" w:history="1">
              <w:r w:rsidR="00960C12">
                <w:rPr>
                  <w:rStyle w:val="charCitHyperlinkAbbrev"/>
                </w:rPr>
                <w:t>A2019</w:t>
              </w:r>
              <w:r w:rsidR="00960C12">
                <w:rPr>
                  <w:rStyle w:val="charCitHyperlinkAbbrev"/>
                </w:rPr>
                <w:noBreakHyphen/>
                <w:t>40</w:t>
              </w:r>
            </w:hyperlink>
          </w:p>
        </w:tc>
        <w:tc>
          <w:tcPr>
            <w:tcW w:w="1783" w:type="dxa"/>
            <w:tcBorders>
              <w:top w:val="single" w:sz="4" w:space="0" w:color="auto"/>
              <w:bottom w:val="single" w:sz="4" w:space="0" w:color="auto"/>
            </w:tcBorders>
          </w:tcPr>
          <w:p w14:paraId="250A1EC3" w14:textId="47B4A780" w:rsidR="00960C12" w:rsidRDefault="00960C12">
            <w:pPr>
              <w:pStyle w:val="EarlierRepubEntries"/>
            </w:pPr>
            <w:r>
              <w:t xml:space="preserve">amendments by </w:t>
            </w:r>
            <w:hyperlink r:id="rId165" w:tooltip="Electricity Feed-in (Large-scale Renewable Energy Generation) Amendment Act 2019" w:history="1">
              <w:r>
                <w:rPr>
                  <w:rStyle w:val="charCitHyperlinkAbbrev"/>
                </w:rPr>
                <w:t>A2019</w:t>
              </w:r>
              <w:r>
                <w:rPr>
                  <w:rStyle w:val="charCitHyperlinkAbbrev"/>
                </w:rPr>
                <w:noBreakHyphen/>
                <w:t>40</w:t>
              </w:r>
            </w:hyperlink>
          </w:p>
        </w:tc>
      </w:tr>
      <w:tr w:rsidR="00381389" w14:paraId="45542FAD" w14:textId="77777777">
        <w:tc>
          <w:tcPr>
            <w:tcW w:w="1576" w:type="dxa"/>
            <w:tcBorders>
              <w:top w:val="single" w:sz="4" w:space="0" w:color="auto"/>
              <w:bottom w:val="single" w:sz="4" w:space="0" w:color="auto"/>
            </w:tcBorders>
          </w:tcPr>
          <w:p w14:paraId="27E3A44C" w14:textId="1FF68A9B" w:rsidR="00381389" w:rsidRDefault="00381389">
            <w:pPr>
              <w:pStyle w:val="EarlierRepubEntries"/>
            </w:pPr>
            <w:r>
              <w:t>R11</w:t>
            </w:r>
            <w:r>
              <w:br/>
              <w:t>4 Sept 2020</w:t>
            </w:r>
          </w:p>
        </w:tc>
        <w:tc>
          <w:tcPr>
            <w:tcW w:w="1681" w:type="dxa"/>
            <w:tcBorders>
              <w:top w:val="single" w:sz="4" w:space="0" w:color="auto"/>
              <w:bottom w:val="single" w:sz="4" w:space="0" w:color="auto"/>
            </w:tcBorders>
          </w:tcPr>
          <w:p w14:paraId="6322C768" w14:textId="4C614C6D" w:rsidR="00381389" w:rsidRDefault="00381389">
            <w:pPr>
              <w:pStyle w:val="EarlierRepubEntries"/>
            </w:pPr>
            <w:r>
              <w:t>4 Sept 2020–</w:t>
            </w:r>
            <w:r>
              <w:br/>
              <w:t>1</w:t>
            </w:r>
            <w:r w:rsidR="00566C6D">
              <w:t>2</w:t>
            </w:r>
            <w:r>
              <w:t xml:space="preserve"> Feb 2021</w:t>
            </w:r>
          </w:p>
        </w:tc>
        <w:tc>
          <w:tcPr>
            <w:tcW w:w="1783" w:type="dxa"/>
            <w:tcBorders>
              <w:top w:val="single" w:sz="4" w:space="0" w:color="auto"/>
              <w:bottom w:val="single" w:sz="4" w:space="0" w:color="auto"/>
            </w:tcBorders>
          </w:tcPr>
          <w:p w14:paraId="4848CBC7" w14:textId="788AA82C" w:rsidR="00381389" w:rsidRDefault="00FB05C1">
            <w:pPr>
              <w:pStyle w:val="EarlierRepubEntries"/>
            </w:pPr>
            <w:hyperlink r:id="rId166" w:tooltip="Electricity Feed-in (Large-scale Renewable Energy Generation) Amendment Act 2020" w:history="1">
              <w:r w:rsidR="00381389">
                <w:rPr>
                  <w:rStyle w:val="charCitHyperlinkAbbrev"/>
                </w:rPr>
                <w:t>A2020</w:t>
              </w:r>
              <w:r w:rsidR="00381389">
                <w:rPr>
                  <w:rStyle w:val="charCitHyperlinkAbbrev"/>
                </w:rPr>
                <w:noBreakHyphen/>
                <w:t>50</w:t>
              </w:r>
            </w:hyperlink>
          </w:p>
        </w:tc>
        <w:tc>
          <w:tcPr>
            <w:tcW w:w="1783" w:type="dxa"/>
            <w:tcBorders>
              <w:top w:val="single" w:sz="4" w:space="0" w:color="auto"/>
              <w:bottom w:val="single" w:sz="4" w:space="0" w:color="auto"/>
            </w:tcBorders>
          </w:tcPr>
          <w:p w14:paraId="2BBE79D2" w14:textId="7A62958B" w:rsidR="00381389" w:rsidRDefault="00381389">
            <w:pPr>
              <w:pStyle w:val="EarlierRepubEntries"/>
            </w:pPr>
            <w:r>
              <w:t xml:space="preserve">amendments by </w:t>
            </w:r>
            <w:hyperlink r:id="rId167" w:tooltip="Electricity Feed-in (Large-scale Renewable Energy Generation) Amendment Act 2020" w:history="1">
              <w:r>
                <w:rPr>
                  <w:rStyle w:val="charCitHyperlinkAbbrev"/>
                </w:rPr>
                <w:t>A2020</w:t>
              </w:r>
              <w:r>
                <w:rPr>
                  <w:rStyle w:val="charCitHyperlinkAbbrev"/>
                </w:rPr>
                <w:noBreakHyphen/>
                <w:t>50</w:t>
              </w:r>
            </w:hyperlink>
          </w:p>
        </w:tc>
      </w:tr>
      <w:tr w:rsidR="000068C8" w14:paraId="5AEF123D" w14:textId="77777777">
        <w:tc>
          <w:tcPr>
            <w:tcW w:w="1576" w:type="dxa"/>
            <w:tcBorders>
              <w:top w:val="single" w:sz="4" w:space="0" w:color="auto"/>
              <w:bottom w:val="single" w:sz="4" w:space="0" w:color="auto"/>
            </w:tcBorders>
          </w:tcPr>
          <w:p w14:paraId="41619FB4" w14:textId="17F4C161" w:rsidR="000068C8" w:rsidRDefault="000068C8">
            <w:pPr>
              <w:pStyle w:val="EarlierRepubEntries"/>
            </w:pPr>
            <w:r>
              <w:lastRenderedPageBreak/>
              <w:t>R12</w:t>
            </w:r>
            <w:r>
              <w:br/>
              <w:t>13 Feb 2021</w:t>
            </w:r>
          </w:p>
        </w:tc>
        <w:tc>
          <w:tcPr>
            <w:tcW w:w="1681" w:type="dxa"/>
            <w:tcBorders>
              <w:top w:val="single" w:sz="4" w:space="0" w:color="auto"/>
              <w:bottom w:val="single" w:sz="4" w:space="0" w:color="auto"/>
            </w:tcBorders>
          </w:tcPr>
          <w:p w14:paraId="59389BEC" w14:textId="3366713D" w:rsidR="000068C8" w:rsidRDefault="000068C8">
            <w:pPr>
              <w:pStyle w:val="EarlierRepubEntries"/>
            </w:pPr>
            <w:r>
              <w:t>13 Feb 2021–</w:t>
            </w:r>
            <w:r>
              <w:br/>
              <w:t>22 June 2021</w:t>
            </w:r>
          </w:p>
        </w:tc>
        <w:tc>
          <w:tcPr>
            <w:tcW w:w="1783" w:type="dxa"/>
            <w:tcBorders>
              <w:top w:val="single" w:sz="4" w:space="0" w:color="auto"/>
              <w:bottom w:val="single" w:sz="4" w:space="0" w:color="auto"/>
            </w:tcBorders>
          </w:tcPr>
          <w:p w14:paraId="6BC29D46" w14:textId="330FF58D" w:rsidR="000068C8" w:rsidRDefault="00FB05C1">
            <w:pPr>
              <w:pStyle w:val="EarlierRepubEntries"/>
            </w:pPr>
            <w:hyperlink r:id="rId168" w:tooltip="Electricity Feed-in (Large-scale Renewable Energy Generation) Amendment Act 2020" w:history="1">
              <w:r w:rsidR="000068C8">
                <w:rPr>
                  <w:rStyle w:val="charCitHyperlinkAbbrev"/>
                </w:rPr>
                <w:t>A2020</w:t>
              </w:r>
              <w:r w:rsidR="000068C8">
                <w:rPr>
                  <w:rStyle w:val="charCitHyperlinkAbbrev"/>
                </w:rPr>
                <w:noBreakHyphen/>
                <w:t>50</w:t>
              </w:r>
            </w:hyperlink>
          </w:p>
        </w:tc>
        <w:tc>
          <w:tcPr>
            <w:tcW w:w="1783" w:type="dxa"/>
            <w:tcBorders>
              <w:top w:val="single" w:sz="4" w:space="0" w:color="auto"/>
              <w:bottom w:val="single" w:sz="4" w:space="0" w:color="auto"/>
            </w:tcBorders>
          </w:tcPr>
          <w:p w14:paraId="24187FE4" w14:textId="67113AD6" w:rsidR="000068C8" w:rsidRDefault="000068C8">
            <w:pPr>
              <w:pStyle w:val="EarlierRepubEntries"/>
            </w:pPr>
            <w:r w:rsidRPr="000417CC">
              <w:t>expiry of provision (s 22A)</w:t>
            </w:r>
          </w:p>
        </w:tc>
      </w:tr>
    </w:tbl>
    <w:p w14:paraId="23A6A5C0" w14:textId="77777777" w:rsidR="00DF716B" w:rsidRDefault="00DF716B">
      <w:pPr>
        <w:pStyle w:val="05EndNote"/>
        <w:sectPr w:rsidR="00DF716B" w:rsidSect="005426FE">
          <w:headerReference w:type="even" r:id="rId169"/>
          <w:headerReference w:type="default" r:id="rId170"/>
          <w:footerReference w:type="even" r:id="rId171"/>
          <w:footerReference w:type="default" r:id="rId172"/>
          <w:pgSz w:w="11907" w:h="16839" w:code="9"/>
          <w:pgMar w:top="3000" w:right="1900" w:bottom="2500" w:left="2300" w:header="2480" w:footer="2100" w:gutter="0"/>
          <w:cols w:space="720"/>
          <w:docGrid w:linePitch="326"/>
        </w:sectPr>
      </w:pPr>
    </w:p>
    <w:p w14:paraId="4B318E0B" w14:textId="77777777" w:rsidR="00884446" w:rsidRDefault="00884446"/>
    <w:p w14:paraId="472306ED" w14:textId="77777777" w:rsidR="0096716D" w:rsidRDefault="0096716D"/>
    <w:p w14:paraId="25CD7E27" w14:textId="77777777" w:rsidR="0096716D" w:rsidRDefault="0096716D"/>
    <w:p w14:paraId="576D5FA7" w14:textId="77777777" w:rsidR="0096716D" w:rsidRDefault="0096716D"/>
    <w:p w14:paraId="19FB806F" w14:textId="77777777" w:rsidR="0096716D" w:rsidRDefault="0096716D"/>
    <w:p w14:paraId="607AD1FA" w14:textId="77777777" w:rsidR="0096716D" w:rsidRDefault="0096716D"/>
    <w:p w14:paraId="62D651BD" w14:textId="77777777" w:rsidR="0096716D" w:rsidRDefault="0096716D"/>
    <w:p w14:paraId="32459CE9" w14:textId="073DB659" w:rsidR="0096716D" w:rsidRDefault="0096716D"/>
    <w:p w14:paraId="65892509" w14:textId="25DA5BAD" w:rsidR="005426FE" w:rsidRDefault="005426FE"/>
    <w:p w14:paraId="44FBCBCC" w14:textId="738D46E1" w:rsidR="005426FE" w:rsidRDefault="005426FE"/>
    <w:p w14:paraId="0DE50BDE" w14:textId="77777777" w:rsidR="005426FE" w:rsidRDefault="005426FE"/>
    <w:p w14:paraId="33A152F6" w14:textId="77777777" w:rsidR="0096716D" w:rsidRDefault="0096716D"/>
    <w:p w14:paraId="4EF889AC" w14:textId="77777777" w:rsidR="0096716D" w:rsidRDefault="0096716D"/>
    <w:p w14:paraId="2FC67150" w14:textId="77777777" w:rsidR="0096716D" w:rsidRDefault="0096716D"/>
    <w:p w14:paraId="6AF5DE21" w14:textId="77777777" w:rsidR="0096716D" w:rsidRDefault="0096716D"/>
    <w:p w14:paraId="7557908C" w14:textId="77777777" w:rsidR="0096716D" w:rsidRDefault="0096716D"/>
    <w:p w14:paraId="3B512EBD" w14:textId="77777777" w:rsidR="0096716D" w:rsidRDefault="0096716D"/>
    <w:p w14:paraId="347AE772" w14:textId="77777777" w:rsidR="0096716D" w:rsidRDefault="0096716D"/>
    <w:p w14:paraId="6A0DD1A2" w14:textId="77777777" w:rsidR="0096716D" w:rsidRDefault="0096716D"/>
    <w:p w14:paraId="2F303029" w14:textId="77777777" w:rsidR="0096716D" w:rsidRDefault="0096716D"/>
    <w:p w14:paraId="66B4557B" w14:textId="77777777" w:rsidR="0096716D" w:rsidRDefault="0096716D"/>
    <w:p w14:paraId="2F403F8E" w14:textId="77777777" w:rsidR="0096716D" w:rsidRDefault="0096716D"/>
    <w:p w14:paraId="4ED2E554" w14:textId="77777777" w:rsidR="0096716D" w:rsidRDefault="0096716D"/>
    <w:p w14:paraId="0BB4B0F1" w14:textId="77777777" w:rsidR="0096716D" w:rsidRDefault="0096716D"/>
    <w:p w14:paraId="2DF4D6D5" w14:textId="77777777" w:rsidR="0096716D" w:rsidRDefault="0096716D"/>
    <w:p w14:paraId="24E27595" w14:textId="77777777" w:rsidR="0096716D" w:rsidRDefault="0096716D">
      <w:pPr>
        <w:rPr>
          <w:color w:val="000000"/>
          <w:sz w:val="22"/>
        </w:rPr>
      </w:pPr>
    </w:p>
    <w:p w14:paraId="1EC5A48E" w14:textId="51D0E55D" w:rsidR="00DF716B" w:rsidRPr="00D31F9F" w:rsidRDefault="00DF716B">
      <w:pPr>
        <w:rPr>
          <w:color w:val="000000"/>
          <w:sz w:val="22"/>
        </w:rPr>
      </w:pPr>
      <w:r>
        <w:rPr>
          <w:color w:val="000000"/>
          <w:sz w:val="22"/>
        </w:rPr>
        <w:t xml:space="preserve">©  Australian Capital Territory </w:t>
      </w:r>
      <w:r w:rsidR="005426FE">
        <w:rPr>
          <w:noProof/>
          <w:color w:val="000000"/>
          <w:sz w:val="22"/>
        </w:rPr>
        <w:t>2021</w:t>
      </w:r>
    </w:p>
    <w:p w14:paraId="1F46A3BF" w14:textId="77777777" w:rsidR="00DF716B" w:rsidRDefault="00DF716B">
      <w:pPr>
        <w:pStyle w:val="06Copyright"/>
        <w:sectPr w:rsidR="00DF716B" w:rsidSect="00DF716B">
          <w:headerReference w:type="even" r:id="rId173"/>
          <w:headerReference w:type="default" r:id="rId174"/>
          <w:footerReference w:type="even" r:id="rId175"/>
          <w:footerReference w:type="default" r:id="rId176"/>
          <w:headerReference w:type="first" r:id="rId177"/>
          <w:footerReference w:type="first" r:id="rId178"/>
          <w:type w:val="continuous"/>
          <w:pgSz w:w="11907" w:h="16839" w:code="9"/>
          <w:pgMar w:top="3000" w:right="1900" w:bottom="2500" w:left="2300" w:header="2480" w:footer="2100" w:gutter="0"/>
          <w:pgNumType w:fmt="lowerRoman"/>
          <w:cols w:space="720"/>
          <w:titlePg/>
          <w:docGrid w:linePitch="326"/>
        </w:sectPr>
      </w:pPr>
    </w:p>
    <w:p w14:paraId="740486CA" w14:textId="77777777" w:rsidR="00541D22" w:rsidRDefault="00541D22" w:rsidP="00DF716B"/>
    <w:sectPr w:rsidR="00541D22" w:rsidSect="00DF716B">
      <w:headerReference w:type="even" r:id="rId179"/>
      <w:footerReference w:type="even" r:id="rId1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8369" w14:textId="77777777" w:rsidR="00747F75" w:rsidRDefault="00747F75">
      <w:r>
        <w:separator/>
      </w:r>
    </w:p>
  </w:endnote>
  <w:endnote w:type="continuationSeparator" w:id="0">
    <w:p w14:paraId="4DBA3B17" w14:textId="77777777" w:rsidR="00747F75" w:rsidRDefault="0074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3953" w14:textId="73B91639" w:rsidR="0098171A"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96A2" w14:textId="77777777" w:rsidR="005C41E1" w:rsidRDefault="005C4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C41E1" w14:paraId="18C53321" w14:textId="77777777">
      <w:tc>
        <w:tcPr>
          <w:tcW w:w="847" w:type="pct"/>
        </w:tcPr>
        <w:p w14:paraId="2F2A806C" w14:textId="77777777" w:rsidR="005C41E1" w:rsidRDefault="005C4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0C8D7239" w14:textId="068EAC4C" w:rsidR="005C41E1" w:rsidRDefault="00747F75">
          <w:pPr>
            <w:pStyle w:val="Footer"/>
            <w:jc w:val="center"/>
          </w:pPr>
          <w:fldSimple w:instr=" REF Citation *\charformat ">
            <w:r w:rsidR="0098171A">
              <w:t>Electricity Feed-in (Large-scale Renewable Energy Generation) Act 2011</w:t>
            </w:r>
          </w:fldSimple>
        </w:p>
        <w:p w14:paraId="2963B705" w14:textId="4257DA47"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1061" w:type="pct"/>
        </w:tcPr>
        <w:p w14:paraId="71710B23" w14:textId="58DB6D99" w:rsidR="005C41E1" w:rsidRDefault="00747F75">
          <w:pPr>
            <w:pStyle w:val="Footer"/>
            <w:jc w:val="right"/>
          </w:pPr>
          <w:fldSimple w:instr=" DOCPROPERTY &quot;Category&quot;  *\charformat  ">
            <w:r w:rsidR="0098171A">
              <w:t>R13</w:t>
            </w:r>
          </w:fldSimple>
          <w:r w:rsidR="005C41E1">
            <w:br/>
          </w:r>
          <w:fldSimple w:instr=" DOCPROPERTY &quot;RepubDt&quot;  *\charformat  ">
            <w:r w:rsidR="0098171A">
              <w:t>23/06/21</w:t>
            </w:r>
          </w:fldSimple>
        </w:p>
      </w:tc>
    </w:tr>
  </w:tbl>
  <w:p w14:paraId="604744BD" w14:textId="3242CD37"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5E3"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C41E1" w14:paraId="00D66742" w14:textId="77777777">
      <w:tc>
        <w:tcPr>
          <w:tcW w:w="1061" w:type="pct"/>
        </w:tcPr>
        <w:p w14:paraId="38F8939F" w14:textId="03F30F3B" w:rsidR="005C41E1" w:rsidRDefault="00747F75">
          <w:pPr>
            <w:pStyle w:val="Footer"/>
          </w:pPr>
          <w:fldSimple w:instr=" DOCPROPERTY &quot;Category&quot;  *\charformat  ">
            <w:r w:rsidR="0098171A">
              <w:t>R13</w:t>
            </w:r>
          </w:fldSimple>
          <w:r w:rsidR="005C41E1">
            <w:br/>
          </w:r>
          <w:fldSimple w:instr=" DOCPROPERTY &quot;RepubDt&quot;  *\charformat  ">
            <w:r w:rsidR="0098171A">
              <w:t>23/06/21</w:t>
            </w:r>
          </w:fldSimple>
        </w:p>
      </w:tc>
      <w:tc>
        <w:tcPr>
          <w:tcW w:w="3092" w:type="pct"/>
        </w:tcPr>
        <w:p w14:paraId="33441068" w14:textId="4A718D6D" w:rsidR="005C41E1" w:rsidRDefault="00747F75">
          <w:pPr>
            <w:pStyle w:val="Footer"/>
            <w:jc w:val="center"/>
          </w:pPr>
          <w:fldSimple w:instr=" REF Citation *\charformat ">
            <w:r w:rsidR="0098171A">
              <w:t>Electricity Feed-in (Large-scale Renewable Energy Generation) Act 2011</w:t>
            </w:r>
          </w:fldSimple>
        </w:p>
        <w:p w14:paraId="553630DC" w14:textId="61BFD042"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847" w:type="pct"/>
        </w:tcPr>
        <w:p w14:paraId="1AFD41EA" w14:textId="77777777" w:rsidR="005C41E1" w:rsidRDefault="005C4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3C43F9C3" w14:textId="700606E1"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5251" w14:textId="77777777" w:rsidR="005C41E1" w:rsidRDefault="005C4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41E1" w14:paraId="279FA606" w14:textId="77777777">
      <w:tc>
        <w:tcPr>
          <w:tcW w:w="847" w:type="pct"/>
        </w:tcPr>
        <w:p w14:paraId="1E60B86E" w14:textId="77777777" w:rsidR="005C41E1" w:rsidRDefault="005C4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7F9026FA" w14:textId="65EF156F" w:rsidR="005C41E1" w:rsidRDefault="00747F75">
          <w:pPr>
            <w:pStyle w:val="Footer"/>
            <w:jc w:val="center"/>
          </w:pPr>
          <w:fldSimple w:instr=" REF Citation *\charformat ">
            <w:r w:rsidR="0098171A">
              <w:t>Electricity Feed-in (Large-scale Renewable Energy Generation) Act 2011</w:t>
            </w:r>
          </w:fldSimple>
        </w:p>
        <w:p w14:paraId="58344EE9" w14:textId="75B50373"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1061" w:type="pct"/>
        </w:tcPr>
        <w:p w14:paraId="69C437DA" w14:textId="725CFCCC" w:rsidR="005C41E1" w:rsidRDefault="00747F75">
          <w:pPr>
            <w:pStyle w:val="Footer"/>
            <w:jc w:val="right"/>
          </w:pPr>
          <w:fldSimple w:instr=" DOCPROPERTY &quot;Category&quot;  *\charformat  ">
            <w:r w:rsidR="0098171A">
              <w:t>R13</w:t>
            </w:r>
          </w:fldSimple>
          <w:r w:rsidR="005C41E1">
            <w:br/>
          </w:r>
          <w:fldSimple w:instr=" DOCPROPERTY &quot;RepubDt&quot;  *\charformat  ">
            <w:r w:rsidR="0098171A">
              <w:t>23/06/21</w:t>
            </w:r>
          </w:fldSimple>
        </w:p>
      </w:tc>
    </w:tr>
  </w:tbl>
  <w:p w14:paraId="32B10960" w14:textId="4D2B640C"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9A94"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41E1" w14:paraId="477DFD95" w14:textId="77777777">
      <w:tc>
        <w:tcPr>
          <w:tcW w:w="1061" w:type="pct"/>
        </w:tcPr>
        <w:p w14:paraId="2439FD21" w14:textId="0F89B16E" w:rsidR="005C41E1" w:rsidRDefault="00747F75">
          <w:pPr>
            <w:pStyle w:val="Footer"/>
          </w:pPr>
          <w:fldSimple w:instr=" DOCPROPERTY &quot;Category&quot;  *\charformat  ">
            <w:r w:rsidR="0098171A">
              <w:t>R13</w:t>
            </w:r>
          </w:fldSimple>
          <w:r w:rsidR="005C41E1">
            <w:br/>
          </w:r>
          <w:fldSimple w:instr=" DOCPROPERTY &quot;RepubDt&quot;  *\charformat  ">
            <w:r w:rsidR="0098171A">
              <w:t>23/06/21</w:t>
            </w:r>
          </w:fldSimple>
        </w:p>
      </w:tc>
      <w:tc>
        <w:tcPr>
          <w:tcW w:w="3092" w:type="pct"/>
        </w:tcPr>
        <w:p w14:paraId="5FB09AE7" w14:textId="29B69805" w:rsidR="005C41E1" w:rsidRDefault="00747F75">
          <w:pPr>
            <w:pStyle w:val="Footer"/>
            <w:jc w:val="center"/>
          </w:pPr>
          <w:fldSimple w:instr=" REF Citation *\charformat ">
            <w:r w:rsidR="0098171A">
              <w:t>Electricity Feed-in (Large-scale Renewable Energy Generation) Act 2011</w:t>
            </w:r>
          </w:fldSimple>
        </w:p>
        <w:p w14:paraId="15336770" w14:textId="6797B3C1"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847" w:type="pct"/>
        </w:tcPr>
        <w:p w14:paraId="7013ED28" w14:textId="77777777" w:rsidR="005C41E1" w:rsidRDefault="005C4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47762641" w14:textId="47C78AFA"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E5F9" w14:textId="33C4695D" w:rsidR="005C41E1"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9526" w14:textId="5A0CAFE2" w:rsidR="005C41E1" w:rsidRPr="00FB05C1" w:rsidRDefault="005C41E1" w:rsidP="00FB05C1">
    <w:pPr>
      <w:pStyle w:val="Footer"/>
      <w:jc w:val="center"/>
      <w:rPr>
        <w:rFonts w:cs="Arial"/>
        <w:sz w:val="14"/>
      </w:rPr>
    </w:pPr>
    <w:r w:rsidRPr="00FB05C1">
      <w:rPr>
        <w:rFonts w:cs="Arial"/>
        <w:sz w:val="14"/>
      </w:rPr>
      <w:fldChar w:fldCharType="begin"/>
    </w:r>
    <w:r w:rsidRPr="00FB05C1">
      <w:rPr>
        <w:rFonts w:cs="Arial"/>
        <w:sz w:val="14"/>
      </w:rPr>
      <w:instrText xml:space="preserve"> COMMENTS  \* MERGEFORMAT </w:instrText>
    </w:r>
    <w:r w:rsidRPr="00FB05C1">
      <w:rPr>
        <w:rFonts w:cs="Arial"/>
        <w:sz w:val="14"/>
      </w:rPr>
      <w:fldChar w:fldCharType="end"/>
    </w:r>
    <w:r w:rsidR="00FB05C1" w:rsidRPr="00FB05C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B25A" w14:textId="14AA084A" w:rsidR="005C41E1"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03DB" w14:textId="77777777" w:rsidR="005C41E1" w:rsidRDefault="005C41E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C41E1" w:rsidRPr="00E06D02" w14:paraId="45EC4CF9" w14:textId="77777777">
      <w:trPr>
        <w:jc w:val="center"/>
      </w:trPr>
      <w:tc>
        <w:tcPr>
          <w:tcW w:w="847" w:type="pct"/>
          <w:tcBorders>
            <w:top w:val="single" w:sz="4" w:space="0" w:color="auto"/>
          </w:tcBorders>
        </w:tcPr>
        <w:p w14:paraId="033CC1CD" w14:textId="77777777" w:rsidR="005C41E1" w:rsidRPr="00567644" w:rsidRDefault="005C41E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9</w:t>
          </w:r>
          <w:r w:rsidRPr="00567644">
            <w:rPr>
              <w:rStyle w:val="PageNumber"/>
              <w:rFonts w:cs="Arial"/>
              <w:caps/>
              <w:szCs w:val="18"/>
            </w:rPr>
            <w:fldChar w:fldCharType="end"/>
          </w:r>
        </w:p>
      </w:tc>
      <w:tc>
        <w:tcPr>
          <w:tcW w:w="3306" w:type="pct"/>
          <w:tcBorders>
            <w:top w:val="single" w:sz="4" w:space="0" w:color="auto"/>
          </w:tcBorders>
        </w:tcPr>
        <w:p w14:paraId="4CE395C3" w14:textId="6C74AB88" w:rsidR="005C41E1" w:rsidRPr="00C070F2" w:rsidRDefault="005C41E1"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98171A">
            <w:t>Electricity Feed-in (Large-scale Renewable Energy Generation) Act 2011</w:t>
          </w:r>
          <w:r w:rsidRPr="00C070F2">
            <w:rPr>
              <w:rFonts w:cs="Arial"/>
              <w:caps/>
            </w:rPr>
            <w:fldChar w:fldCharType="end"/>
          </w:r>
        </w:p>
      </w:tc>
      <w:tc>
        <w:tcPr>
          <w:tcW w:w="847" w:type="pct"/>
          <w:tcBorders>
            <w:top w:val="single" w:sz="4" w:space="0" w:color="auto"/>
          </w:tcBorders>
        </w:tcPr>
        <w:p w14:paraId="51F52DD6" w14:textId="44EC0763" w:rsidR="005C41E1" w:rsidRPr="00E06D02" w:rsidRDefault="005C41E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8171A">
            <w:rPr>
              <w:rFonts w:ascii="Times New Roman" w:hAnsi="Times New Roman"/>
              <w:caps/>
              <w:sz w:val="24"/>
            </w:rPr>
            <w:t>R13</w:t>
          </w:r>
          <w:r w:rsidRPr="00E06D02">
            <w:rPr>
              <w:rFonts w:ascii="Times New Roman" w:hAnsi="Times New Roman"/>
              <w:caps/>
              <w:sz w:val="24"/>
            </w:rPr>
            <w:fldChar w:fldCharType="end"/>
          </w:r>
        </w:p>
      </w:tc>
    </w:tr>
  </w:tbl>
  <w:p w14:paraId="1551CB52" w14:textId="110ADCB8" w:rsidR="005C41E1" w:rsidRDefault="005C41E1">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98171A">
        <w:t>R13</w:t>
      </w:r>
    </w:fldSimple>
  </w:p>
  <w:p w14:paraId="68C240B4" w14:textId="7F392CA0" w:rsidR="00FB05C1" w:rsidRPr="00FB05C1" w:rsidRDefault="00FB05C1" w:rsidP="00FB05C1">
    <w:pPr>
      <w:tabs>
        <w:tab w:val="right" w:pos="7320"/>
      </w:tabs>
      <w:jc w:val="center"/>
      <w:rPr>
        <w:rFonts w:ascii="Arial" w:hAnsi="Arial" w:cs="Arial"/>
        <w:sz w:val="14"/>
      </w:rPr>
    </w:pPr>
    <w:r w:rsidRPr="00FB05C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9200" w14:textId="7545040B" w:rsidR="005C41E1" w:rsidRPr="00FB05C1" w:rsidRDefault="005C41E1" w:rsidP="00FB05C1">
    <w:pPr>
      <w:pStyle w:val="Footer"/>
      <w:jc w:val="center"/>
      <w:rPr>
        <w:rFonts w:cs="Arial"/>
        <w:sz w:val="14"/>
      </w:rPr>
    </w:pPr>
    <w:r w:rsidRPr="00FB05C1">
      <w:rPr>
        <w:rFonts w:cs="Arial"/>
        <w:sz w:val="14"/>
      </w:rPr>
      <w:fldChar w:fldCharType="begin"/>
    </w:r>
    <w:r w:rsidRPr="00FB05C1">
      <w:rPr>
        <w:rFonts w:cs="Arial"/>
        <w:sz w:val="14"/>
      </w:rPr>
      <w:instrText xml:space="preserve"> DOCPROPERTY "Status" </w:instrText>
    </w:r>
    <w:r w:rsidRPr="00FB05C1">
      <w:rPr>
        <w:rFonts w:cs="Arial"/>
        <w:sz w:val="14"/>
      </w:rPr>
      <w:fldChar w:fldCharType="separate"/>
    </w:r>
    <w:r w:rsidR="0098171A" w:rsidRPr="00FB05C1">
      <w:rPr>
        <w:rFonts w:cs="Arial"/>
        <w:sz w:val="14"/>
      </w:rPr>
      <w:t xml:space="preserve"> </w:t>
    </w:r>
    <w:r w:rsidRPr="00FB05C1">
      <w:rPr>
        <w:rFonts w:cs="Arial"/>
        <w:sz w:val="14"/>
      </w:rPr>
      <w:fldChar w:fldCharType="end"/>
    </w:r>
    <w:r w:rsidRPr="00FB05C1">
      <w:rPr>
        <w:rFonts w:cs="Arial"/>
        <w:sz w:val="14"/>
      </w:rPr>
      <w:fldChar w:fldCharType="begin"/>
    </w:r>
    <w:r w:rsidRPr="00FB05C1">
      <w:rPr>
        <w:rFonts w:cs="Arial"/>
        <w:sz w:val="14"/>
      </w:rPr>
      <w:instrText xml:space="preserve"> COMMENTS  \* MERGEFORMAT </w:instrText>
    </w:r>
    <w:r w:rsidRPr="00FB05C1">
      <w:rPr>
        <w:rFonts w:cs="Arial"/>
        <w:sz w:val="14"/>
      </w:rPr>
      <w:fldChar w:fldCharType="end"/>
    </w:r>
    <w:r w:rsidR="00FB05C1" w:rsidRPr="00FB05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14B8" w14:textId="4CF1DA00" w:rsidR="0098171A"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1D7"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C41E1" w14:paraId="45CBA2E5" w14:textId="77777777">
      <w:tc>
        <w:tcPr>
          <w:tcW w:w="846" w:type="pct"/>
        </w:tcPr>
        <w:p w14:paraId="5ED8596D" w14:textId="77777777" w:rsidR="005C41E1" w:rsidRDefault="005C41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CEBA269" w14:textId="0CA23220" w:rsidR="005C41E1" w:rsidRDefault="00747F75">
          <w:pPr>
            <w:pStyle w:val="Footer"/>
            <w:jc w:val="center"/>
          </w:pPr>
          <w:fldSimple w:instr=" REF Citation *\charformat ">
            <w:r w:rsidR="0098171A">
              <w:t>Electricity Feed-in (Large-scale Renewable Energy Generation) Act 2011</w:t>
            </w:r>
          </w:fldSimple>
        </w:p>
        <w:p w14:paraId="66C25AA0" w14:textId="1B6594DF" w:rsidR="005C41E1" w:rsidRDefault="00747F75">
          <w:pPr>
            <w:pStyle w:val="FooterInfoCentre"/>
          </w:pPr>
          <w:fldSimple w:instr=" DOCPROPERTY &quot;Eff&quot;  ">
            <w:r w:rsidR="0098171A">
              <w:t xml:space="preserve">Effective:  </w:t>
            </w:r>
          </w:fldSimple>
          <w:fldSimple w:instr=" DOCPROPERTY &quot;StartDt&quot;   ">
            <w:r w:rsidR="0098171A">
              <w:t>23/06/21</w:t>
            </w:r>
          </w:fldSimple>
          <w:fldSimple w:instr=" DOCPROPERTY &quot;EndDt&quot;  ">
            <w:r w:rsidR="0098171A">
              <w:t xml:space="preserve"> </w:t>
            </w:r>
          </w:fldSimple>
        </w:p>
      </w:tc>
      <w:tc>
        <w:tcPr>
          <w:tcW w:w="1061" w:type="pct"/>
        </w:tcPr>
        <w:p w14:paraId="491BAD14" w14:textId="39726056" w:rsidR="005C41E1" w:rsidRDefault="00747F75">
          <w:pPr>
            <w:pStyle w:val="Footer"/>
            <w:jc w:val="right"/>
          </w:pPr>
          <w:fldSimple w:instr=" DOCPROPERTY &quot;Category&quot;  ">
            <w:r w:rsidR="0098171A">
              <w:t>R13</w:t>
            </w:r>
          </w:fldSimple>
          <w:r w:rsidR="005C41E1">
            <w:br/>
          </w:r>
          <w:fldSimple w:instr=" DOCPROPERTY &quot;RepubDt&quot;  ">
            <w:r w:rsidR="0098171A">
              <w:t>23/06/21</w:t>
            </w:r>
          </w:fldSimple>
        </w:p>
      </w:tc>
    </w:tr>
  </w:tbl>
  <w:p w14:paraId="303501BC" w14:textId="5F0EAF80"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4F7"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41E1" w14:paraId="16C62DD1" w14:textId="77777777">
      <w:tc>
        <w:tcPr>
          <w:tcW w:w="1061" w:type="pct"/>
        </w:tcPr>
        <w:p w14:paraId="279ECBE9" w14:textId="4AFE6A1F" w:rsidR="005C41E1" w:rsidRDefault="00747F75">
          <w:pPr>
            <w:pStyle w:val="Footer"/>
          </w:pPr>
          <w:fldSimple w:instr=" DOCPROPERTY &quot;Category&quot;  ">
            <w:r w:rsidR="0098171A">
              <w:t>R13</w:t>
            </w:r>
          </w:fldSimple>
          <w:r w:rsidR="005C41E1">
            <w:br/>
          </w:r>
          <w:fldSimple w:instr=" DOCPROPERTY &quot;RepubDt&quot;  ">
            <w:r w:rsidR="0098171A">
              <w:t>23/06/21</w:t>
            </w:r>
          </w:fldSimple>
        </w:p>
      </w:tc>
      <w:tc>
        <w:tcPr>
          <w:tcW w:w="3093" w:type="pct"/>
        </w:tcPr>
        <w:p w14:paraId="12017DDE" w14:textId="15C2A555" w:rsidR="005C41E1" w:rsidRDefault="00747F75">
          <w:pPr>
            <w:pStyle w:val="Footer"/>
            <w:jc w:val="center"/>
          </w:pPr>
          <w:fldSimple w:instr=" REF Citation *\charformat ">
            <w:r w:rsidR="0098171A">
              <w:t>Electricity Feed-in (Large-scale Renewable Energy Generation) Act 2011</w:t>
            </w:r>
          </w:fldSimple>
        </w:p>
        <w:p w14:paraId="5E46676B" w14:textId="257C3B27" w:rsidR="005C41E1" w:rsidRDefault="00747F75">
          <w:pPr>
            <w:pStyle w:val="FooterInfoCentre"/>
          </w:pPr>
          <w:fldSimple w:instr=" DOCPROPERTY &quot;Eff&quot;  ">
            <w:r w:rsidR="0098171A">
              <w:t xml:space="preserve">Effective:  </w:t>
            </w:r>
          </w:fldSimple>
          <w:fldSimple w:instr=" DOCPROPERTY &quot;StartDt&quot;  ">
            <w:r w:rsidR="0098171A">
              <w:t>23/06/21</w:t>
            </w:r>
          </w:fldSimple>
          <w:fldSimple w:instr=" DOCPROPERTY &quot;EndDt&quot;  ">
            <w:r w:rsidR="0098171A">
              <w:t xml:space="preserve"> </w:t>
            </w:r>
          </w:fldSimple>
        </w:p>
      </w:tc>
      <w:tc>
        <w:tcPr>
          <w:tcW w:w="846" w:type="pct"/>
        </w:tcPr>
        <w:p w14:paraId="4DFA4F6F" w14:textId="77777777" w:rsidR="005C41E1" w:rsidRDefault="005C41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D87242" w14:textId="11009988"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53C5"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C41E1" w14:paraId="3D8BB57A" w14:textId="77777777">
      <w:tc>
        <w:tcPr>
          <w:tcW w:w="1061" w:type="pct"/>
        </w:tcPr>
        <w:p w14:paraId="680B9158" w14:textId="26ABCBD7" w:rsidR="005C41E1" w:rsidRDefault="00747F75">
          <w:pPr>
            <w:pStyle w:val="Footer"/>
          </w:pPr>
          <w:fldSimple w:instr=" DOCPROPERTY &quot;Category&quot;  ">
            <w:r w:rsidR="0098171A">
              <w:t>R13</w:t>
            </w:r>
          </w:fldSimple>
          <w:r w:rsidR="005C41E1">
            <w:br/>
          </w:r>
          <w:fldSimple w:instr=" DOCPROPERTY &quot;RepubDt&quot;  ">
            <w:r w:rsidR="0098171A">
              <w:t>23/06/21</w:t>
            </w:r>
          </w:fldSimple>
        </w:p>
      </w:tc>
      <w:tc>
        <w:tcPr>
          <w:tcW w:w="3093" w:type="pct"/>
        </w:tcPr>
        <w:p w14:paraId="1ED3C293" w14:textId="25594865" w:rsidR="005C41E1" w:rsidRDefault="00747F75">
          <w:pPr>
            <w:pStyle w:val="Footer"/>
            <w:jc w:val="center"/>
          </w:pPr>
          <w:fldSimple w:instr=" REF Citation *\charformat ">
            <w:r w:rsidR="0098171A">
              <w:t>Electricity Feed-in (Large-scale Renewable Energy Generation) Act 2011</w:t>
            </w:r>
          </w:fldSimple>
        </w:p>
        <w:p w14:paraId="3CDC4091" w14:textId="30D4DFDA" w:rsidR="005C41E1" w:rsidRDefault="00747F75">
          <w:pPr>
            <w:pStyle w:val="FooterInfoCentre"/>
          </w:pPr>
          <w:fldSimple w:instr=" DOCPROPERTY &quot;Eff&quot;  ">
            <w:r w:rsidR="0098171A">
              <w:t xml:space="preserve">Effective:  </w:t>
            </w:r>
          </w:fldSimple>
          <w:fldSimple w:instr=" DOCPROPERTY &quot;StartDt&quot;   ">
            <w:r w:rsidR="0098171A">
              <w:t>23/06/21</w:t>
            </w:r>
          </w:fldSimple>
          <w:fldSimple w:instr=" DOCPROPERTY &quot;EndDt&quot;  ">
            <w:r w:rsidR="0098171A">
              <w:t xml:space="preserve"> </w:t>
            </w:r>
          </w:fldSimple>
        </w:p>
      </w:tc>
      <w:tc>
        <w:tcPr>
          <w:tcW w:w="846" w:type="pct"/>
        </w:tcPr>
        <w:p w14:paraId="68A5D93C" w14:textId="77777777" w:rsidR="005C41E1" w:rsidRDefault="005C41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BDEBA1" w14:textId="1E968F35" w:rsidR="005C41E1" w:rsidRPr="00FB05C1" w:rsidRDefault="00FB05C1" w:rsidP="00FB05C1">
    <w:pPr>
      <w:pStyle w:val="Status"/>
      <w:rPr>
        <w:rFonts w:cs="Arial"/>
      </w:rPr>
    </w:pPr>
    <w:r w:rsidRPr="00FB05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AB40" w14:textId="77777777" w:rsidR="005C41E1" w:rsidRDefault="005C41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C41E1" w14:paraId="3704323B" w14:textId="77777777">
      <w:tc>
        <w:tcPr>
          <w:tcW w:w="847" w:type="pct"/>
        </w:tcPr>
        <w:p w14:paraId="03968B5F" w14:textId="77777777" w:rsidR="005C41E1" w:rsidRDefault="005C41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6D7C2D" w14:textId="2CB63F7B" w:rsidR="005C41E1" w:rsidRDefault="00747F75">
          <w:pPr>
            <w:pStyle w:val="Footer"/>
            <w:jc w:val="center"/>
          </w:pPr>
          <w:fldSimple w:instr=" REF Citation *\charformat ">
            <w:r w:rsidR="0098171A">
              <w:t>Electricity Feed-in (Large-scale Renewable Energy Generation) Act 2011</w:t>
            </w:r>
          </w:fldSimple>
        </w:p>
        <w:p w14:paraId="20419AD3" w14:textId="047556AF"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1061" w:type="pct"/>
        </w:tcPr>
        <w:p w14:paraId="0FDD4747" w14:textId="2838C7CC" w:rsidR="005C41E1" w:rsidRDefault="00747F75">
          <w:pPr>
            <w:pStyle w:val="Footer"/>
            <w:jc w:val="right"/>
          </w:pPr>
          <w:fldSimple w:instr=" DOCPROPERTY &quot;Category&quot;  *\charformat  ">
            <w:r w:rsidR="0098171A">
              <w:t>R13</w:t>
            </w:r>
          </w:fldSimple>
          <w:r w:rsidR="005C41E1">
            <w:br/>
          </w:r>
          <w:fldSimple w:instr=" DOCPROPERTY &quot;RepubDt&quot;  *\charformat  ">
            <w:r w:rsidR="0098171A">
              <w:t>23/06/21</w:t>
            </w:r>
          </w:fldSimple>
        </w:p>
      </w:tc>
    </w:tr>
  </w:tbl>
  <w:p w14:paraId="3707C731" w14:textId="3AD09C39"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8A23" w14:textId="77777777" w:rsidR="005C41E1" w:rsidRDefault="005C41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C41E1" w14:paraId="0ED6BCC2" w14:textId="77777777">
      <w:tc>
        <w:tcPr>
          <w:tcW w:w="1061" w:type="pct"/>
        </w:tcPr>
        <w:p w14:paraId="1B713DA1" w14:textId="5B240393" w:rsidR="005C41E1" w:rsidRDefault="00747F75">
          <w:pPr>
            <w:pStyle w:val="Footer"/>
          </w:pPr>
          <w:fldSimple w:instr=" DOCPROPERTY &quot;Category&quot;  *\charformat  ">
            <w:r w:rsidR="0098171A">
              <w:t>R13</w:t>
            </w:r>
          </w:fldSimple>
          <w:r w:rsidR="005C41E1">
            <w:br/>
          </w:r>
          <w:fldSimple w:instr=" DOCPROPERTY &quot;RepubDt&quot;  *\charformat  ">
            <w:r w:rsidR="0098171A">
              <w:t>23/06/21</w:t>
            </w:r>
          </w:fldSimple>
        </w:p>
      </w:tc>
      <w:tc>
        <w:tcPr>
          <w:tcW w:w="3092" w:type="pct"/>
        </w:tcPr>
        <w:p w14:paraId="625605F4" w14:textId="2A0FD781" w:rsidR="005C41E1" w:rsidRDefault="00747F75">
          <w:pPr>
            <w:pStyle w:val="Footer"/>
            <w:jc w:val="center"/>
          </w:pPr>
          <w:fldSimple w:instr=" REF Citation *\charformat ">
            <w:r w:rsidR="0098171A">
              <w:t>Electricity Feed-in (Large-scale Renewable Energy Generation) Act 2011</w:t>
            </w:r>
          </w:fldSimple>
        </w:p>
        <w:p w14:paraId="192F51E3" w14:textId="6B5109E0"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847" w:type="pct"/>
        </w:tcPr>
        <w:p w14:paraId="476528B0" w14:textId="77777777" w:rsidR="005C41E1" w:rsidRDefault="005C4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F1429A1" w14:textId="4402CF1E"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7EE8" w14:textId="77777777" w:rsidR="005C41E1" w:rsidRDefault="005C41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C41E1" w14:paraId="0D796620" w14:textId="77777777">
      <w:tc>
        <w:tcPr>
          <w:tcW w:w="1061" w:type="pct"/>
        </w:tcPr>
        <w:p w14:paraId="2DE73571" w14:textId="0FB17751" w:rsidR="005C41E1" w:rsidRDefault="00747F75">
          <w:pPr>
            <w:pStyle w:val="Footer"/>
          </w:pPr>
          <w:fldSimple w:instr=" DOCPROPERTY &quot;Category&quot;  *\charformat  ">
            <w:r w:rsidR="0098171A">
              <w:t>R13</w:t>
            </w:r>
          </w:fldSimple>
          <w:r w:rsidR="005C41E1">
            <w:br/>
          </w:r>
          <w:fldSimple w:instr=" DOCPROPERTY &quot;RepubDt&quot;  *\charformat  ">
            <w:r w:rsidR="0098171A">
              <w:t>23/06/21</w:t>
            </w:r>
          </w:fldSimple>
        </w:p>
      </w:tc>
      <w:tc>
        <w:tcPr>
          <w:tcW w:w="3092" w:type="pct"/>
        </w:tcPr>
        <w:p w14:paraId="19F9FB82" w14:textId="672C069F" w:rsidR="005C41E1" w:rsidRDefault="00747F75">
          <w:pPr>
            <w:pStyle w:val="Footer"/>
            <w:jc w:val="center"/>
          </w:pPr>
          <w:fldSimple w:instr=" REF Citation *\charformat ">
            <w:r w:rsidR="0098171A">
              <w:t>Electricity Feed-in (Large-scale Renewable Energy Generation) Act 2011</w:t>
            </w:r>
          </w:fldSimple>
        </w:p>
        <w:p w14:paraId="26325A55" w14:textId="114AAB42" w:rsidR="005C41E1" w:rsidRDefault="00747F75">
          <w:pPr>
            <w:pStyle w:val="FooterInfoCentre"/>
          </w:pPr>
          <w:fldSimple w:instr=" DOCPROPERTY &quot;Eff&quot;  *\charformat ">
            <w:r w:rsidR="0098171A">
              <w:t xml:space="preserve">Effective:  </w:t>
            </w:r>
          </w:fldSimple>
          <w:fldSimple w:instr=" DOCPROPERTY &quot;StartDt&quot;  *\charformat ">
            <w:r w:rsidR="0098171A">
              <w:t>23/06/21</w:t>
            </w:r>
          </w:fldSimple>
          <w:fldSimple w:instr=" DOCPROPERTY &quot;EndDt&quot;  *\charformat ">
            <w:r w:rsidR="0098171A">
              <w:t xml:space="preserve"> </w:t>
            </w:r>
          </w:fldSimple>
        </w:p>
      </w:tc>
      <w:tc>
        <w:tcPr>
          <w:tcW w:w="847" w:type="pct"/>
        </w:tcPr>
        <w:p w14:paraId="74C039E1" w14:textId="77777777" w:rsidR="005C41E1" w:rsidRDefault="005C41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4F96FF" w14:textId="516FAB13" w:rsidR="005C41E1" w:rsidRPr="00FB05C1" w:rsidRDefault="00747F75" w:rsidP="00FB05C1">
    <w:pPr>
      <w:pStyle w:val="Status"/>
      <w:rPr>
        <w:rFonts w:cs="Arial"/>
      </w:rPr>
    </w:pPr>
    <w:r w:rsidRPr="00FB05C1">
      <w:rPr>
        <w:rFonts w:cs="Arial"/>
      </w:rPr>
      <w:fldChar w:fldCharType="begin"/>
    </w:r>
    <w:r w:rsidRPr="00FB05C1">
      <w:rPr>
        <w:rFonts w:cs="Arial"/>
      </w:rPr>
      <w:instrText xml:space="preserve"> DOCPROPERTY "Status" </w:instrText>
    </w:r>
    <w:r w:rsidRPr="00FB05C1">
      <w:rPr>
        <w:rFonts w:cs="Arial"/>
      </w:rPr>
      <w:fldChar w:fldCharType="separate"/>
    </w:r>
    <w:r w:rsidR="0098171A" w:rsidRPr="00FB05C1">
      <w:rPr>
        <w:rFonts w:cs="Arial"/>
      </w:rPr>
      <w:t xml:space="preserve"> </w:t>
    </w:r>
    <w:r w:rsidRPr="00FB05C1">
      <w:rPr>
        <w:rFonts w:cs="Arial"/>
      </w:rPr>
      <w:fldChar w:fldCharType="end"/>
    </w:r>
    <w:r w:rsidR="00FB05C1" w:rsidRPr="00FB05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2D5D" w14:textId="77777777" w:rsidR="00747F75" w:rsidRDefault="00747F75">
      <w:r>
        <w:separator/>
      </w:r>
    </w:p>
  </w:footnote>
  <w:footnote w:type="continuationSeparator" w:id="0">
    <w:p w14:paraId="225B5038" w14:textId="77777777" w:rsidR="00747F75" w:rsidRDefault="0074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A982" w14:textId="77777777" w:rsidR="0098171A" w:rsidRDefault="009817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C41E1" w14:paraId="008AADF3" w14:textId="77777777">
      <w:trPr>
        <w:jc w:val="center"/>
      </w:trPr>
      <w:tc>
        <w:tcPr>
          <w:tcW w:w="1234" w:type="dxa"/>
          <w:gridSpan w:val="2"/>
        </w:tcPr>
        <w:p w14:paraId="7DAE2E18" w14:textId="77777777" w:rsidR="005C41E1" w:rsidRDefault="005C41E1">
          <w:pPr>
            <w:pStyle w:val="HeaderEven"/>
            <w:rPr>
              <w:b/>
            </w:rPr>
          </w:pPr>
          <w:r>
            <w:rPr>
              <w:b/>
            </w:rPr>
            <w:t>Endnotes</w:t>
          </w:r>
        </w:p>
      </w:tc>
      <w:tc>
        <w:tcPr>
          <w:tcW w:w="6062" w:type="dxa"/>
        </w:tcPr>
        <w:p w14:paraId="1E2B5C8F" w14:textId="77777777" w:rsidR="005C41E1" w:rsidRDefault="005C41E1">
          <w:pPr>
            <w:pStyle w:val="HeaderEven"/>
          </w:pPr>
        </w:p>
      </w:tc>
    </w:tr>
    <w:tr w:rsidR="005C41E1" w14:paraId="25B99502" w14:textId="77777777">
      <w:trPr>
        <w:cantSplit/>
        <w:jc w:val="center"/>
      </w:trPr>
      <w:tc>
        <w:tcPr>
          <w:tcW w:w="7296" w:type="dxa"/>
          <w:gridSpan w:val="3"/>
        </w:tcPr>
        <w:p w14:paraId="633FE824" w14:textId="77777777" w:rsidR="005C41E1" w:rsidRDefault="005C41E1">
          <w:pPr>
            <w:pStyle w:val="HeaderEven"/>
          </w:pPr>
        </w:p>
      </w:tc>
    </w:tr>
    <w:tr w:rsidR="005C41E1" w14:paraId="1005A596" w14:textId="77777777">
      <w:trPr>
        <w:cantSplit/>
        <w:jc w:val="center"/>
      </w:trPr>
      <w:tc>
        <w:tcPr>
          <w:tcW w:w="700" w:type="dxa"/>
          <w:tcBorders>
            <w:bottom w:val="single" w:sz="4" w:space="0" w:color="auto"/>
          </w:tcBorders>
        </w:tcPr>
        <w:p w14:paraId="5B962A31" w14:textId="60E6E9F1" w:rsidR="005C41E1" w:rsidRDefault="00747F75">
          <w:pPr>
            <w:pStyle w:val="HeaderEven6"/>
          </w:pPr>
          <w:fldSimple w:instr=" STYLEREF charTableNo \*charformat ">
            <w:r w:rsidR="00FB05C1">
              <w:rPr>
                <w:noProof/>
              </w:rPr>
              <w:t>5</w:t>
            </w:r>
          </w:fldSimple>
        </w:p>
      </w:tc>
      <w:tc>
        <w:tcPr>
          <w:tcW w:w="6600" w:type="dxa"/>
          <w:gridSpan w:val="2"/>
          <w:tcBorders>
            <w:bottom w:val="single" w:sz="4" w:space="0" w:color="auto"/>
          </w:tcBorders>
        </w:tcPr>
        <w:p w14:paraId="2ADD8A0C" w14:textId="29261FE1" w:rsidR="005C41E1" w:rsidRDefault="00747F75">
          <w:pPr>
            <w:pStyle w:val="HeaderEven6"/>
          </w:pPr>
          <w:fldSimple w:instr=" STYLEREF charTableText \*charformat ">
            <w:r w:rsidR="00FB05C1">
              <w:rPr>
                <w:noProof/>
              </w:rPr>
              <w:t>Earlier republications</w:t>
            </w:r>
          </w:fldSimple>
          <w:r w:rsidR="005C41E1">
            <w:rPr>
              <w:noProof/>
            </w:rPr>
            <w:t xml:space="preserve">  </w:t>
          </w:r>
        </w:p>
      </w:tc>
    </w:tr>
  </w:tbl>
  <w:p w14:paraId="43AE19F3" w14:textId="77777777" w:rsidR="005C41E1" w:rsidRDefault="005C41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C41E1" w14:paraId="4ED90171" w14:textId="77777777">
      <w:trPr>
        <w:jc w:val="center"/>
      </w:trPr>
      <w:tc>
        <w:tcPr>
          <w:tcW w:w="5741" w:type="dxa"/>
        </w:tcPr>
        <w:p w14:paraId="1D023EEC" w14:textId="77777777" w:rsidR="005C41E1" w:rsidRDefault="005C41E1">
          <w:pPr>
            <w:pStyle w:val="HeaderEven"/>
            <w:jc w:val="right"/>
          </w:pPr>
        </w:p>
      </w:tc>
      <w:tc>
        <w:tcPr>
          <w:tcW w:w="1560" w:type="dxa"/>
          <w:gridSpan w:val="2"/>
        </w:tcPr>
        <w:p w14:paraId="7A3498DB" w14:textId="77777777" w:rsidR="005C41E1" w:rsidRDefault="005C41E1">
          <w:pPr>
            <w:pStyle w:val="HeaderEven"/>
            <w:jc w:val="right"/>
            <w:rPr>
              <w:b/>
            </w:rPr>
          </w:pPr>
          <w:r>
            <w:rPr>
              <w:b/>
            </w:rPr>
            <w:t>Endnotes</w:t>
          </w:r>
        </w:p>
      </w:tc>
    </w:tr>
    <w:tr w:rsidR="005C41E1" w14:paraId="4167441E" w14:textId="77777777">
      <w:trPr>
        <w:jc w:val="center"/>
      </w:trPr>
      <w:tc>
        <w:tcPr>
          <w:tcW w:w="7301" w:type="dxa"/>
          <w:gridSpan w:val="3"/>
        </w:tcPr>
        <w:p w14:paraId="76193DDD" w14:textId="77777777" w:rsidR="005C41E1" w:rsidRDefault="005C41E1">
          <w:pPr>
            <w:pStyle w:val="HeaderEven"/>
            <w:jc w:val="right"/>
            <w:rPr>
              <w:b/>
            </w:rPr>
          </w:pPr>
        </w:p>
      </w:tc>
    </w:tr>
    <w:tr w:rsidR="005C41E1" w14:paraId="5D3503B2" w14:textId="77777777">
      <w:trPr>
        <w:jc w:val="center"/>
      </w:trPr>
      <w:tc>
        <w:tcPr>
          <w:tcW w:w="6600" w:type="dxa"/>
          <w:gridSpan w:val="2"/>
          <w:tcBorders>
            <w:bottom w:val="single" w:sz="4" w:space="0" w:color="auto"/>
          </w:tcBorders>
        </w:tcPr>
        <w:p w14:paraId="31ACFE0D" w14:textId="56C1B9F7" w:rsidR="005C41E1" w:rsidRDefault="00747F75">
          <w:pPr>
            <w:pStyle w:val="HeaderOdd6"/>
          </w:pPr>
          <w:fldSimple w:instr=" STYLEREF charTableText \*charformat ">
            <w:r w:rsidR="00FB05C1">
              <w:rPr>
                <w:noProof/>
              </w:rPr>
              <w:t>Earlier republications</w:t>
            </w:r>
          </w:fldSimple>
          <w:r w:rsidR="005426FE">
            <w:rPr>
              <w:noProof/>
            </w:rPr>
            <w:t xml:space="preserve"> </w:t>
          </w:r>
        </w:p>
      </w:tc>
      <w:tc>
        <w:tcPr>
          <w:tcW w:w="700" w:type="dxa"/>
          <w:tcBorders>
            <w:bottom w:val="single" w:sz="4" w:space="0" w:color="auto"/>
          </w:tcBorders>
        </w:tcPr>
        <w:p w14:paraId="549B19AE" w14:textId="102740E9" w:rsidR="005C41E1" w:rsidRDefault="00747F75">
          <w:pPr>
            <w:pStyle w:val="HeaderOdd6"/>
          </w:pPr>
          <w:fldSimple w:instr=" STYLEREF charTableNo \*charformat ">
            <w:r w:rsidR="00FB05C1">
              <w:rPr>
                <w:noProof/>
              </w:rPr>
              <w:t>5</w:t>
            </w:r>
          </w:fldSimple>
        </w:p>
      </w:tc>
    </w:tr>
  </w:tbl>
  <w:p w14:paraId="55DBBB8C" w14:textId="77777777" w:rsidR="005C41E1" w:rsidRDefault="005C41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0F49" w14:textId="77777777" w:rsidR="005C41E1" w:rsidRDefault="005C41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7671" w14:textId="77777777" w:rsidR="005C41E1" w:rsidRDefault="005C41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0BF5" w14:textId="77777777" w:rsidR="005C41E1" w:rsidRDefault="005C4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5C41E1" w:rsidRPr="00E06D02" w14:paraId="1553FBA9" w14:textId="77777777" w:rsidTr="00567644">
      <w:trPr>
        <w:jc w:val="center"/>
      </w:trPr>
      <w:tc>
        <w:tcPr>
          <w:tcW w:w="1068" w:type="pct"/>
        </w:tcPr>
        <w:p w14:paraId="2C638909" w14:textId="77777777" w:rsidR="005C41E1" w:rsidRPr="00567644" w:rsidRDefault="005C41E1" w:rsidP="00567644">
          <w:pPr>
            <w:pStyle w:val="HeaderEven"/>
            <w:tabs>
              <w:tab w:val="left" w:pos="700"/>
            </w:tabs>
            <w:ind w:left="697" w:hanging="697"/>
            <w:rPr>
              <w:rFonts w:cs="Arial"/>
              <w:szCs w:val="18"/>
            </w:rPr>
          </w:pPr>
        </w:p>
      </w:tc>
      <w:tc>
        <w:tcPr>
          <w:tcW w:w="3932" w:type="pct"/>
        </w:tcPr>
        <w:p w14:paraId="018CE5AE" w14:textId="77777777" w:rsidR="005C41E1" w:rsidRPr="00567644" w:rsidRDefault="005C41E1" w:rsidP="00567644">
          <w:pPr>
            <w:pStyle w:val="HeaderEven"/>
            <w:tabs>
              <w:tab w:val="left" w:pos="700"/>
            </w:tabs>
            <w:ind w:left="697" w:hanging="697"/>
            <w:rPr>
              <w:rFonts w:cs="Arial"/>
              <w:szCs w:val="18"/>
            </w:rPr>
          </w:pPr>
        </w:p>
      </w:tc>
    </w:tr>
    <w:tr w:rsidR="005C41E1" w:rsidRPr="00E06D02" w14:paraId="70E868E5" w14:textId="77777777" w:rsidTr="00567644">
      <w:trPr>
        <w:jc w:val="center"/>
      </w:trPr>
      <w:tc>
        <w:tcPr>
          <w:tcW w:w="1068" w:type="pct"/>
        </w:tcPr>
        <w:p w14:paraId="51EA45C1" w14:textId="77777777" w:rsidR="005C41E1" w:rsidRPr="00567644" w:rsidRDefault="005C41E1" w:rsidP="00567644">
          <w:pPr>
            <w:pStyle w:val="HeaderEven"/>
            <w:tabs>
              <w:tab w:val="left" w:pos="700"/>
            </w:tabs>
            <w:ind w:left="697" w:hanging="697"/>
            <w:rPr>
              <w:rFonts w:cs="Arial"/>
              <w:szCs w:val="18"/>
            </w:rPr>
          </w:pPr>
        </w:p>
      </w:tc>
      <w:tc>
        <w:tcPr>
          <w:tcW w:w="3932" w:type="pct"/>
        </w:tcPr>
        <w:p w14:paraId="2382EDC5" w14:textId="77777777" w:rsidR="005C41E1" w:rsidRPr="00567644" w:rsidRDefault="005C41E1" w:rsidP="00567644">
          <w:pPr>
            <w:pStyle w:val="HeaderEven"/>
            <w:tabs>
              <w:tab w:val="left" w:pos="700"/>
            </w:tabs>
            <w:ind w:left="697" w:hanging="697"/>
            <w:rPr>
              <w:rFonts w:cs="Arial"/>
              <w:szCs w:val="18"/>
            </w:rPr>
          </w:pPr>
        </w:p>
      </w:tc>
    </w:tr>
    <w:tr w:rsidR="005C41E1" w:rsidRPr="00E06D02" w14:paraId="4FE83F3D" w14:textId="77777777" w:rsidTr="00567644">
      <w:trPr>
        <w:cantSplit/>
        <w:jc w:val="center"/>
      </w:trPr>
      <w:tc>
        <w:tcPr>
          <w:tcW w:w="4997" w:type="pct"/>
          <w:gridSpan w:val="2"/>
          <w:tcBorders>
            <w:bottom w:val="single" w:sz="4" w:space="0" w:color="auto"/>
          </w:tcBorders>
        </w:tcPr>
        <w:p w14:paraId="1F0CFA3A" w14:textId="77777777" w:rsidR="005C41E1" w:rsidRPr="00567644" w:rsidRDefault="005C41E1" w:rsidP="00567644">
          <w:pPr>
            <w:pStyle w:val="HeaderEven6"/>
            <w:tabs>
              <w:tab w:val="left" w:pos="700"/>
            </w:tabs>
            <w:ind w:left="697" w:hanging="697"/>
            <w:rPr>
              <w:szCs w:val="18"/>
            </w:rPr>
          </w:pPr>
        </w:p>
      </w:tc>
    </w:tr>
  </w:tbl>
  <w:p w14:paraId="1BCEDB88" w14:textId="77777777" w:rsidR="005C41E1" w:rsidRDefault="005C41E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8C4E" w14:textId="77777777" w:rsidR="0098171A" w:rsidRDefault="00981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3354" w14:textId="77777777" w:rsidR="0098171A" w:rsidRDefault="00981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C41E1" w14:paraId="0D80D5A9" w14:textId="77777777">
      <w:tc>
        <w:tcPr>
          <w:tcW w:w="900" w:type="pct"/>
        </w:tcPr>
        <w:p w14:paraId="375688F1" w14:textId="77777777" w:rsidR="005C41E1" w:rsidRDefault="005C41E1">
          <w:pPr>
            <w:pStyle w:val="HeaderEven"/>
          </w:pPr>
        </w:p>
      </w:tc>
      <w:tc>
        <w:tcPr>
          <w:tcW w:w="4100" w:type="pct"/>
        </w:tcPr>
        <w:p w14:paraId="0DD05CB2" w14:textId="77777777" w:rsidR="005C41E1" w:rsidRDefault="005C41E1">
          <w:pPr>
            <w:pStyle w:val="HeaderEven"/>
          </w:pPr>
        </w:p>
      </w:tc>
    </w:tr>
    <w:tr w:rsidR="005C41E1" w14:paraId="3E75F141" w14:textId="77777777">
      <w:tc>
        <w:tcPr>
          <w:tcW w:w="4100" w:type="pct"/>
          <w:gridSpan w:val="2"/>
          <w:tcBorders>
            <w:bottom w:val="single" w:sz="4" w:space="0" w:color="auto"/>
          </w:tcBorders>
        </w:tcPr>
        <w:p w14:paraId="22916254" w14:textId="64A6CEE5" w:rsidR="005C41E1" w:rsidRDefault="00747F75">
          <w:pPr>
            <w:pStyle w:val="HeaderEven6"/>
          </w:pPr>
          <w:fldSimple w:instr=" STYLEREF charContents \* MERGEFORMAT ">
            <w:r w:rsidR="00FB05C1">
              <w:rPr>
                <w:noProof/>
              </w:rPr>
              <w:t>Contents</w:t>
            </w:r>
          </w:fldSimple>
        </w:p>
      </w:tc>
    </w:tr>
  </w:tbl>
  <w:p w14:paraId="4DB5220E" w14:textId="5B301B1C" w:rsidR="005C41E1" w:rsidRDefault="005C41E1">
    <w:pPr>
      <w:pStyle w:val="N-9pt"/>
    </w:pPr>
    <w:r>
      <w:tab/>
    </w:r>
    <w:fldSimple w:instr=" STYLEREF charPage \* MERGEFORMAT ">
      <w:r w:rsidR="00FB05C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C41E1" w14:paraId="4746D198" w14:textId="77777777">
      <w:tc>
        <w:tcPr>
          <w:tcW w:w="4100" w:type="pct"/>
        </w:tcPr>
        <w:p w14:paraId="42B69373" w14:textId="77777777" w:rsidR="005C41E1" w:rsidRDefault="005C41E1">
          <w:pPr>
            <w:pStyle w:val="HeaderOdd"/>
          </w:pPr>
        </w:p>
      </w:tc>
      <w:tc>
        <w:tcPr>
          <w:tcW w:w="900" w:type="pct"/>
        </w:tcPr>
        <w:p w14:paraId="71438B60" w14:textId="77777777" w:rsidR="005C41E1" w:rsidRDefault="005C41E1">
          <w:pPr>
            <w:pStyle w:val="HeaderOdd"/>
          </w:pPr>
        </w:p>
      </w:tc>
    </w:tr>
    <w:tr w:rsidR="005C41E1" w14:paraId="6DD0B280" w14:textId="77777777">
      <w:tc>
        <w:tcPr>
          <w:tcW w:w="900" w:type="pct"/>
          <w:gridSpan w:val="2"/>
          <w:tcBorders>
            <w:bottom w:val="single" w:sz="4" w:space="0" w:color="auto"/>
          </w:tcBorders>
        </w:tcPr>
        <w:p w14:paraId="02E38778" w14:textId="40DD814B" w:rsidR="005C41E1" w:rsidRDefault="00747F75">
          <w:pPr>
            <w:pStyle w:val="HeaderOdd6"/>
          </w:pPr>
          <w:fldSimple w:instr=" STYLEREF charContents \* MERGEFORMAT ">
            <w:r w:rsidR="00FB05C1">
              <w:rPr>
                <w:noProof/>
              </w:rPr>
              <w:t>Contents</w:t>
            </w:r>
          </w:fldSimple>
        </w:p>
      </w:tc>
    </w:tr>
  </w:tbl>
  <w:p w14:paraId="7A5CC346" w14:textId="3A33EF3E" w:rsidR="005C41E1" w:rsidRDefault="005C41E1">
    <w:pPr>
      <w:pStyle w:val="N-9pt"/>
    </w:pPr>
    <w:r>
      <w:tab/>
    </w:r>
    <w:fldSimple w:instr=" STYLEREF charPage \* MERGEFORMAT ">
      <w:r w:rsidR="00FB05C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C41E1" w14:paraId="79B12000" w14:textId="77777777" w:rsidTr="00071E26">
      <w:tc>
        <w:tcPr>
          <w:tcW w:w="1701" w:type="dxa"/>
        </w:tcPr>
        <w:p w14:paraId="4012C559" w14:textId="30E8536A" w:rsidR="005C41E1" w:rsidRDefault="005C41E1">
          <w:pPr>
            <w:pStyle w:val="HeaderEven"/>
            <w:rPr>
              <w:b/>
            </w:rPr>
          </w:pPr>
          <w:r>
            <w:rPr>
              <w:b/>
            </w:rPr>
            <w:fldChar w:fldCharType="begin"/>
          </w:r>
          <w:r>
            <w:rPr>
              <w:b/>
            </w:rPr>
            <w:instrText xml:space="preserve"> STYLEREF CharPartNo \*charformat </w:instrText>
          </w:r>
          <w:r>
            <w:rPr>
              <w:b/>
            </w:rPr>
            <w:fldChar w:fldCharType="separate"/>
          </w:r>
          <w:r w:rsidR="00FB05C1">
            <w:rPr>
              <w:b/>
              <w:noProof/>
            </w:rPr>
            <w:t>Part 6</w:t>
          </w:r>
          <w:r>
            <w:rPr>
              <w:b/>
            </w:rPr>
            <w:fldChar w:fldCharType="end"/>
          </w:r>
          <w:r>
            <w:rPr>
              <w:b/>
            </w:rPr>
            <w:t xml:space="preserve">                                                                                                                                                                </w:t>
          </w:r>
        </w:p>
      </w:tc>
      <w:tc>
        <w:tcPr>
          <w:tcW w:w="6320" w:type="dxa"/>
        </w:tcPr>
        <w:p w14:paraId="2B29B27D" w14:textId="107626C4" w:rsidR="005C41E1" w:rsidRDefault="005C41E1">
          <w:pPr>
            <w:pStyle w:val="HeaderEven"/>
          </w:pPr>
          <w:r>
            <w:rPr>
              <w:noProof/>
            </w:rPr>
            <w:fldChar w:fldCharType="begin"/>
          </w:r>
          <w:r>
            <w:rPr>
              <w:noProof/>
            </w:rPr>
            <w:instrText xml:space="preserve"> STYLEREF CharPartText \*charformat </w:instrText>
          </w:r>
          <w:r>
            <w:rPr>
              <w:noProof/>
            </w:rPr>
            <w:fldChar w:fldCharType="separate"/>
          </w:r>
          <w:r w:rsidR="00FB05C1">
            <w:rPr>
              <w:noProof/>
            </w:rPr>
            <w:t>Miscellaneous</w:t>
          </w:r>
          <w:r>
            <w:rPr>
              <w:noProof/>
            </w:rPr>
            <w:fldChar w:fldCharType="end"/>
          </w:r>
          <w:r>
            <w:rPr>
              <w:noProof/>
            </w:rPr>
            <w:t xml:space="preserve">                                                                                                                                                                                                                                                                                                                                                        </w:t>
          </w:r>
        </w:p>
      </w:tc>
    </w:tr>
    <w:tr w:rsidR="005C41E1" w14:paraId="7281B32A" w14:textId="77777777" w:rsidTr="00071E26">
      <w:tc>
        <w:tcPr>
          <w:tcW w:w="1701" w:type="dxa"/>
        </w:tcPr>
        <w:p w14:paraId="1B25A1DA" w14:textId="3B6B682C" w:rsidR="005C41E1" w:rsidRDefault="005C41E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DBEF9CC" w14:textId="5FEE1C03" w:rsidR="005C41E1" w:rsidRDefault="00747F75">
          <w:pPr>
            <w:pStyle w:val="HeaderEven"/>
          </w:pPr>
          <w:r>
            <w:fldChar w:fldCharType="begin"/>
          </w:r>
          <w:r>
            <w:instrText xml:space="preserve"> STYLEREF CharDivText \*charformat </w:instrText>
          </w:r>
          <w:r>
            <w:rPr>
              <w:noProof/>
            </w:rPr>
            <w:fldChar w:fldCharType="end"/>
          </w:r>
          <w:r w:rsidR="005C41E1">
            <w:t xml:space="preserve">                                                                                                                                                                                                                                                                                                                </w:t>
          </w:r>
        </w:p>
      </w:tc>
    </w:tr>
    <w:tr w:rsidR="005C41E1" w14:paraId="031FD78D" w14:textId="77777777" w:rsidTr="00071E26">
      <w:trPr>
        <w:cantSplit/>
      </w:trPr>
      <w:tc>
        <w:tcPr>
          <w:tcW w:w="1701" w:type="dxa"/>
          <w:gridSpan w:val="2"/>
          <w:tcBorders>
            <w:bottom w:val="single" w:sz="4" w:space="0" w:color="auto"/>
          </w:tcBorders>
        </w:tcPr>
        <w:p w14:paraId="74C34AF7" w14:textId="6A62C351" w:rsidR="005C41E1" w:rsidRDefault="00747F75">
          <w:pPr>
            <w:pStyle w:val="HeaderEven6"/>
          </w:pPr>
          <w:fldSimple w:instr=" DOCPROPERTY &quot;Company&quot;  \* MERGEFORMAT ">
            <w:r w:rsidR="0098171A">
              <w:t>Section</w:t>
            </w:r>
          </w:fldSimple>
          <w:r w:rsidR="005C41E1">
            <w:t xml:space="preserve"> </w:t>
          </w:r>
          <w:r w:rsidR="005C41E1">
            <w:rPr>
              <w:noProof/>
            </w:rPr>
            <w:fldChar w:fldCharType="begin"/>
          </w:r>
          <w:r w:rsidR="005C41E1">
            <w:rPr>
              <w:noProof/>
            </w:rPr>
            <w:instrText xml:space="preserve"> STYLEREF CharSectNo \*charformat </w:instrText>
          </w:r>
          <w:r w:rsidR="005C41E1">
            <w:rPr>
              <w:noProof/>
            </w:rPr>
            <w:fldChar w:fldCharType="separate"/>
          </w:r>
          <w:r w:rsidR="00FB05C1">
            <w:rPr>
              <w:noProof/>
            </w:rPr>
            <w:t>23</w:t>
          </w:r>
          <w:r w:rsidR="005C41E1">
            <w:rPr>
              <w:noProof/>
            </w:rPr>
            <w:fldChar w:fldCharType="end"/>
          </w:r>
          <w:r w:rsidR="005C41E1">
            <w:rPr>
              <w:noProof/>
            </w:rPr>
            <w:t xml:space="preserve">                                                                                                                                                                                                                                                                                                                   </w:t>
          </w:r>
        </w:p>
      </w:tc>
    </w:tr>
  </w:tbl>
  <w:p w14:paraId="779CEC66" w14:textId="77777777" w:rsidR="005C41E1" w:rsidRDefault="005C41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6"/>
    </w:tblGrid>
    <w:tr w:rsidR="005C41E1" w14:paraId="0CD766ED" w14:textId="77777777" w:rsidTr="00071E26">
      <w:tc>
        <w:tcPr>
          <w:tcW w:w="6320" w:type="dxa"/>
        </w:tcPr>
        <w:p w14:paraId="7E76CB4D" w14:textId="3784F40F" w:rsidR="005C41E1" w:rsidRDefault="005C41E1">
          <w:pPr>
            <w:pStyle w:val="HeaderEven"/>
            <w:jc w:val="right"/>
          </w:pPr>
          <w:r>
            <w:rPr>
              <w:noProof/>
            </w:rPr>
            <w:fldChar w:fldCharType="begin"/>
          </w:r>
          <w:r>
            <w:rPr>
              <w:noProof/>
            </w:rPr>
            <w:instrText xml:space="preserve"> STYLEREF CharPartText \*charformat </w:instrText>
          </w:r>
          <w:r>
            <w:rPr>
              <w:noProof/>
            </w:rPr>
            <w:fldChar w:fldCharType="separate"/>
          </w:r>
          <w:r w:rsidR="00FB05C1">
            <w:rPr>
              <w:noProof/>
            </w:rPr>
            <w:t>Miscellaneous</w:t>
          </w:r>
          <w:r>
            <w:rPr>
              <w:noProof/>
            </w:rPr>
            <w:fldChar w:fldCharType="end"/>
          </w:r>
          <w:r>
            <w:rPr>
              <w:noProof/>
            </w:rPr>
            <w:t xml:space="preserve">                                                                                                                                                                                                                                                                                                                                                                                                             </w:t>
          </w:r>
        </w:p>
      </w:tc>
      <w:tc>
        <w:tcPr>
          <w:tcW w:w="1701" w:type="dxa"/>
        </w:tcPr>
        <w:p w14:paraId="2E625158" w14:textId="778FA009" w:rsidR="005C41E1" w:rsidRDefault="005C41E1">
          <w:pPr>
            <w:pStyle w:val="HeaderEven"/>
            <w:jc w:val="right"/>
            <w:rPr>
              <w:b/>
            </w:rPr>
          </w:pPr>
          <w:r>
            <w:rPr>
              <w:b/>
            </w:rPr>
            <w:fldChar w:fldCharType="begin"/>
          </w:r>
          <w:r>
            <w:rPr>
              <w:b/>
            </w:rPr>
            <w:instrText xml:space="preserve"> STYLEREF CharPartNo \*charformat </w:instrText>
          </w:r>
          <w:r>
            <w:rPr>
              <w:b/>
            </w:rPr>
            <w:fldChar w:fldCharType="separate"/>
          </w:r>
          <w:r w:rsidR="00FB05C1">
            <w:rPr>
              <w:b/>
              <w:noProof/>
            </w:rPr>
            <w:t>Part 6</w:t>
          </w:r>
          <w:r>
            <w:rPr>
              <w:b/>
            </w:rPr>
            <w:fldChar w:fldCharType="end"/>
          </w:r>
          <w:r>
            <w:rPr>
              <w:b/>
            </w:rPr>
            <w:t xml:space="preserve">                                                                                                                                            </w:t>
          </w:r>
        </w:p>
      </w:tc>
    </w:tr>
    <w:tr w:rsidR="005C41E1" w14:paraId="509EDAA8" w14:textId="77777777" w:rsidTr="00071E26">
      <w:tc>
        <w:tcPr>
          <w:tcW w:w="6320" w:type="dxa"/>
        </w:tcPr>
        <w:p w14:paraId="3E94504A" w14:textId="598CBE56" w:rsidR="005C41E1" w:rsidRDefault="00747F75">
          <w:pPr>
            <w:pStyle w:val="HeaderEven"/>
            <w:jc w:val="right"/>
          </w:pPr>
          <w:r>
            <w:fldChar w:fldCharType="begin"/>
          </w:r>
          <w:r>
            <w:instrText xml:space="preserve"> STYLEREF CharDivText \*charformat </w:instrText>
          </w:r>
          <w:r>
            <w:rPr>
              <w:noProof/>
            </w:rPr>
            <w:fldChar w:fldCharType="end"/>
          </w:r>
          <w:r w:rsidR="005C41E1">
            <w:t xml:space="preserve">                                                                                                                                                                                                                                                                                                                                          </w:t>
          </w:r>
        </w:p>
      </w:tc>
      <w:tc>
        <w:tcPr>
          <w:tcW w:w="1701" w:type="dxa"/>
        </w:tcPr>
        <w:p w14:paraId="5AD8F794" w14:textId="4324416D" w:rsidR="005C41E1" w:rsidRDefault="005C41E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C41E1" w14:paraId="57178E7A" w14:textId="77777777" w:rsidTr="00071E26">
      <w:trPr>
        <w:cantSplit/>
      </w:trPr>
      <w:tc>
        <w:tcPr>
          <w:tcW w:w="1701" w:type="dxa"/>
          <w:gridSpan w:val="2"/>
          <w:tcBorders>
            <w:bottom w:val="single" w:sz="4" w:space="0" w:color="auto"/>
          </w:tcBorders>
        </w:tcPr>
        <w:p w14:paraId="79373C77" w14:textId="427F295F" w:rsidR="005C41E1" w:rsidRDefault="00747F75">
          <w:pPr>
            <w:pStyle w:val="HeaderOdd6"/>
          </w:pPr>
          <w:fldSimple w:instr=" DOCPROPERTY &quot;Company&quot;  \* MERGEFORMAT ">
            <w:r w:rsidR="0098171A">
              <w:t>Section</w:t>
            </w:r>
          </w:fldSimple>
          <w:r w:rsidR="005C41E1">
            <w:t xml:space="preserve"> </w:t>
          </w:r>
          <w:r w:rsidR="005C41E1">
            <w:rPr>
              <w:noProof/>
            </w:rPr>
            <w:fldChar w:fldCharType="begin"/>
          </w:r>
          <w:r w:rsidR="005C41E1">
            <w:rPr>
              <w:noProof/>
            </w:rPr>
            <w:instrText xml:space="preserve"> STYLEREF CharSectNo \*charformat </w:instrText>
          </w:r>
          <w:r w:rsidR="005C41E1">
            <w:rPr>
              <w:noProof/>
            </w:rPr>
            <w:fldChar w:fldCharType="separate"/>
          </w:r>
          <w:r w:rsidR="00FB05C1">
            <w:rPr>
              <w:noProof/>
            </w:rPr>
            <w:t>22</w:t>
          </w:r>
          <w:r w:rsidR="005C41E1">
            <w:rPr>
              <w:noProof/>
            </w:rPr>
            <w:fldChar w:fldCharType="end"/>
          </w:r>
          <w:r w:rsidR="005C41E1">
            <w:rPr>
              <w:noProof/>
            </w:rPr>
            <w:t xml:space="preserve">                                                                                                                                                                                                                                                                    </w:t>
          </w:r>
        </w:p>
      </w:tc>
    </w:tr>
  </w:tbl>
  <w:p w14:paraId="3DC1B1DE" w14:textId="77777777" w:rsidR="005C41E1" w:rsidRDefault="005C41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C41E1" w14:paraId="236B89FF" w14:textId="77777777">
      <w:trPr>
        <w:jc w:val="center"/>
      </w:trPr>
      <w:tc>
        <w:tcPr>
          <w:tcW w:w="1340" w:type="dxa"/>
        </w:tcPr>
        <w:p w14:paraId="267865C2" w14:textId="77777777" w:rsidR="005C41E1" w:rsidRDefault="005C41E1">
          <w:pPr>
            <w:pStyle w:val="HeaderEven"/>
          </w:pPr>
        </w:p>
      </w:tc>
      <w:tc>
        <w:tcPr>
          <w:tcW w:w="6583" w:type="dxa"/>
        </w:tcPr>
        <w:p w14:paraId="73E4966B" w14:textId="77777777" w:rsidR="005C41E1" w:rsidRDefault="005C41E1">
          <w:pPr>
            <w:pStyle w:val="HeaderEven"/>
          </w:pPr>
        </w:p>
      </w:tc>
    </w:tr>
    <w:tr w:rsidR="005C41E1" w14:paraId="7AE78344" w14:textId="77777777">
      <w:trPr>
        <w:jc w:val="center"/>
      </w:trPr>
      <w:tc>
        <w:tcPr>
          <w:tcW w:w="7923" w:type="dxa"/>
          <w:gridSpan w:val="2"/>
          <w:tcBorders>
            <w:bottom w:val="single" w:sz="4" w:space="0" w:color="auto"/>
          </w:tcBorders>
        </w:tcPr>
        <w:p w14:paraId="6F99D0AE" w14:textId="77777777" w:rsidR="005C41E1" w:rsidRDefault="005C41E1">
          <w:pPr>
            <w:pStyle w:val="HeaderEven6"/>
          </w:pPr>
          <w:r>
            <w:t>Dictionary</w:t>
          </w:r>
        </w:p>
      </w:tc>
    </w:tr>
  </w:tbl>
  <w:p w14:paraId="1EA3C2D0" w14:textId="77777777" w:rsidR="005C41E1" w:rsidRDefault="005C41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C41E1" w14:paraId="7B0BF636" w14:textId="77777777">
      <w:trPr>
        <w:jc w:val="center"/>
      </w:trPr>
      <w:tc>
        <w:tcPr>
          <w:tcW w:w="6583" w:type="dxa"/>
        </w:tcPr>
        <w:p w14:paraId="32698956" w14:textId="77777777" w:rsidR="005C41E1" w:rsidRDefault="005C41E1">
          <w:pPr>
            <w:pStyle w:val="HeaderOdd"/>
          </w:pPr>
        </w:p>
      </w:tc>
      <w:tc>
        <w:tcPr>
          <w:tcW w:w="1340" w:type="dxa"/>
        </w:tcPr>
        <w:p w14:paraId="15C67F3D" w14:textId="77777777" w:rsidR="005C41E1" w:rsidRDefault="005C41E1">
          <w:pPr>
            <w:pStyle w:val="HeaderOdd"/>
          </w:pPr>
        </w:p>
      </w:tc>
    </w:tr>
    <w:tr w:rsidR="005C41E1" w14:paraId="0EA94662" w14:textId="77777777">
      <w:trPr>
        <w:jc w:val="center"/>
      </w:trPr>
      <w:tc>
        <w:tcPr>
          <w:tcW w:w="7923" w:type="dxa"/>
          <w:gridSpan w:val="2"/>
          <w:tcBorders>
            <w:bottom w:val="single" w:sz="4" w:space="0" w:color="auto"/>
          </w:tcBorders>
        </w:tcPr>
        <w:p w14:paraId="14F17885" w14:textId="77777777" w:rsidR="005C41E1" w:rsidRDefault="005C41E1">
          <w:pPr>
            <w:pStyle w:val="HeaderOdd6"/>
          </w:pPr>
          <w:r>
            <w:t>Dictionary</w:t>
          </w:r>
        </w:p>
      </w:tc>
    </w:tr>
  </w:tbl>
  <w:p w14:paraId="0EFDDCB2" w14:textId="77777777" w:rsidR="005C41E1" w:rsidRDefault="005C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9"/>
  </w:num>
  <w:num w:numId="5">
    <w:abstractNumId w:val="20"/>
  </w:num>
  <w:num w:numId="6">
    <w:abstractNumId w:val="23"/>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8C8"/>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CC"/>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4774A"/>
    <w:rsid w:val="000510F0"/>
    <w:rsid w:val="000513F0"/>
    <w:rsid w:val="0005231A"/>
    <w:rsid w:val="00052FF8"/>
    <w:rsid w:val="00053531"/>
    <w:rsid w:val="00053C73"/>
    <w:rsid w:val="00055507"/>
    <w:rsid w:val="00056584"/>
    <w:rsid w:val="00057908"/>
    <w:rsid w:val="00060271"/>
    <w:rsid w:val="00060935"/>
    <w:rsid w:val="00060E76"/>
    <w:rsid w:val="000630A5"/>
    <w:rsid w:val="00063789"/>
    <w:rsid w:val="00066F6A"/>
    <w:rsid w:val="00067B17"/>
    <w:rsid w:val="00067DEF"/>
    <w:rsid w:val="000706A7"/>
    <w:rsid w:val="00071E26"/>
    <w:rsid w:val="00072B06"/>
    <w:rsid w:val="00072F17"/>
    <w:rsid w:val="00072FFC"/>
    <w:rsid w:val="000741F4"/>
    <w:rsid w:val="00074821"/>
    <w:rsid w:val="000766FC"/>
    <w:rsid w:val="00076E29"/>
    <w:rsid w:val="0007776B"/>
    <w:rsid w:val="0007788F"/>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A0BC7"/>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DD6"/>
    <w:rsid w:val="001B7FAD"/>
    <w:rsid w:val="001C02F3"/>
    <w:rsid w:val="001C198E"/>
    <w:rsid w:val="001C2748"/>
    <w:rsid w:val="001C2EF5"/>
    <w:rsid w:val="001C3804"/>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2FE9"/>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59F"/>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989"/>
    <w:rsid w:val="002B3DCF"/>
    <w:rsid w:val="002B404B"/>
    <w:rsid w:val="002B6BE4"/>
    <w:rsid w:val="002B7788"/>
    <w:rsid w:val="002C0CC6"/>
    <w:rsid w:val="002C1AB7"/>
    <w:rsid w:val="002C1E2A"/>
    <w:rsid w:val="002C1E8F"/>
    <w:rsid w:val="002C2062"/>
    <w:rsid w:val="002C27AD"/>
    <w:rsid w:val="002C295C"/>
    <w:rsid w:val="002C3956"/>
    <w:rsid w:val="002C3ED3"/>
    <w:rsid w:val="002C4B9B"/>
    <w:rsid w:val="002C65D9"/>
    <w:rsid w:val="002C6765"/>
    <w:rsid w:val="002C7501"/>
    <w:rsid w:val="002C7D2B"/>
    <w:rsid w:val="002D012F"/>
    <w:rsid w:val="002D246B"/>
    <w:rsid w:val="002D26EA"/>
    <w:rsid w:val="002D2FE5"/>
    <w:rsid w:val="002D31D6"/>
    <w:rsid w:val="002D5652"/>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30010F"/>
    <w:rsid w:val="00300451"/>
    <w:rsid w:val="00300EF3"/>
    <w:rsid w:val="0030118E"/>
    <w:rsid w:val="00302179"/>
    <w:rsid w:val="003023A9"/>
    <w:rsid w:val="00302909"/>
    <w:rsid w:val="003030C4"/>
    <w:rsid w:val="00303D53"/>
    <w:rsid w:val="003047E1"/>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37DD8"/>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6F5D"/>
    <w:rsid w:val="0035745C"/>
    <w:rsid w:val="003574D1"/>
    <w:rsid w:val="00357542"/>
    <w:rsid w:val="003606F2"/>
    <w:rsid w:val="00360B77"/>
    <w:rsid w:val="00362AEC"/>
    <w:rsid w:val="003646D5"/>
    <w:rsid w:val="0036557B"/>
    <w:rsid w:val="00366C9F"/>
    <w:rsid w:val="0036798A"/>
    <w:rsid w:val="00367B12"/>
    <w:rsid w:val="003709AA"/>
    <w:rsid w:val="00372B7B"/>
    <w:rsid w:val="00372B8C"/>
    <w:rsid w:val="00372EBB"/>
    <w:rsid w:val="00373370"/>
    <w:rsid w:val="00373751"/>
    <w:rsid w:val="00373920"/>
    <w:rsid w:val="00373D2C"/>
    <w:rsid w:val="00374055"/>
    <w:rsid w:val="00374B55"/>
    <w:rsid w:val="0037513D"/>
    <w:rsid w:val="00375B2E"/>
    <w:rsid w:val="00375D9C"/>
    <w:rsid w:val="0037663C"/>
    <w:rsid w:val="00376758"/>
    <w:rsid w:val="00376C09"/>
    <w:rsid w:val="00377D1F"/>
    <w:rsid w:val="00381389"/>
    <w:rsid w:val="003813BE"/>
    <w:rsid w:val="00381614"/>
    <w:rsid w:val="003818B6"/>
    <w:rsid w:val="00381D64"/>
    <w:rsid w:val="00382028"/>
    <w:rsid w:val="00382D31"/>
    <w:rsid w:val="00382FF6"/>
    <w:rsid w:val="00384651"/>
    <w:rsid w:val="00385062"/>
    <w:rsid w:val="003860F7"/>
    <w:rsid w:val="003862B0"/>
    <w:rsid w:val="003862BD"/>
    <w:rsid w:val="00387D02"/>
    <w:rsid w:val="00391326"/>
    <w:rsid w:val="00391B0C"/>
    <w:rsid w:val="00392084"/>
    <w:rsid w:val="00393E1C"/>
    <w:rsid w:val="0039412D"/>
    <w:rsid w:val="00394D8E"/>
    <w:rsid w:val="00394DC6"/>
    <w:rsid w:val="003964AA"/>
    <w:rsid w:val="00396646"/>
    <w:rsid w:val="00396BC2"/>
    <w:rsid w:val="003A1276"/>
    <w:rsid w:val="003A160E"/>
    <w:rsid w:val="003A16C6"/>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6861"/>
    <w:rsid w:val="003D719B"/>
    <w:rsid w:val="003E0106"/>
    <w:rsid w:val="003E0256"/>
    <w:rsid w:val="003E039E"/>
    <w:rsid w:val="003E07FB"/>
    <w:rsid w:val="003E2015"/>
    <w:rsid w:val="003E29A2"/>
    <w:rsid w:val="003E3B79"/>
    <w:rsid w:val="003E3D49"/>
    <w:rsid w:val="003E42B1"/>
    <w:rsid w:val="003E575E"/>
    <w:rsid w:val="003E5ED3"/>
    <w:rsid w:val="003E61F1"/>
    <w:rsid w:val="003E686A"/>
    <w:rsid w:val="003E6B00"/>
    <w:rsid w:val="003E7BE7"/>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A01"/>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1C6"/>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401F"/>
    <w:rsid w:val="005243CC"/>
    <w:rsid w:val="00524A30"/>
    <w:rsid w:val="00524DEC"/>
    <w:rsid w:val="005255BE"/>
    <w:rsid w:val="00525A54"/>
    <w:rsid w:val="0052666E"/>
    <w:rsid w:val="00530856"/>
    <w:rsid w:val="00531A66"/>
    <w:rsid w:val="00531AF6"/>
    <w:rsid w:val="00532821"/>
    <w:rsid w:val="005336F2"/>
    <w:rsid w:val="005337EA"/>
    <w:rsid w:val="00534890"/>
    <w:rsid w:val="005351A9"/>
    <w:rsid w:val="00535D45"/>
    <w:rsid w:val="00536267"/>
    <w:rsid w:val="00536B05"/>
    <w:rsid w:val="00537486"/>
    <w:rsid w:val="00537B9F"/>
    <w:rsid w:val="00537F7F"/>
    <w:rsid w:val="00540D77"/>
    <w:rsid w:val="00541D22"/>
    <w:rsid w:val="005426FE"/>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1E6"/>
    <w:rsid w:val="00557BB6"/>
    <w:rsid w:val="005601A1"/>
    <w:rsid w:val="00560998"/>
    <w:rsid w:val="005613C8"/>
    <w:rsid w:val="00561479"/>
    <w:rsid w:val="00561649"/>
    <w:rsid w:val="00561674"/>
    <w:rsid w:val="00561AE2"/>
    <w:rsid w:val="00562392"/>
    <w:rsid w:val="0056302F"/>
    <w:rsid w:val="00563C95"/>
    <w:rsid w:val="005644BE"/>
    <w:rsid w:val="00564D6F"/>
    <w:rsid w:val="005658C2"/>
    <w:rsid w:val="005667E5"/>
    <w:rsid w:val="00566C6D"/>
    <w:rsid w:val="005670B1"/>
    <w:rsid w:val="00567644"/>
    <w:rsid w:val="00567CAA"/>
    <w:rsid w:val="00567CF2"/>
    <w:rsid w:val="00570680"/>
    <w:rsid w:val="00570B57"/>
    <w:rsid w:val="005710D7"/>
    <w:rsid w:val="00571755"/>
    <w:rsid w:val="00571845"/>
    <w:rsid w:val="00571E31"/>
    <w:rsid w:val="00571F77"/>
    <w:rsid w:val="00575C84"/>
    <w:rsid w:val="005766AB"/>
    <w:rsid w:val="00576F28"/>
    <w:rsid w:val="0057776A"/>
    <w:rsid w:val="00577DAA"/>
    <w:rsid w:val="00577F4B"/>
    <w:rsid w:val="00580710"/>
    <w:rsid w:val="00582F5A"/>
    <w:rsid w:val="005831C1"/>
    <w:rsid w:val="0058365F"/>
    <w:rsid w:val="00583731"/>
    <w:rsid w:val="00583732"/>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39"/>
    <w:rsid w:val="005C28C5"/>
    <w:rsid w:val="005C2E30"/>
    <w:rsid w:val="005C3189"/>
    <w:rsid w:val="005C351C"/>
    <w:rsid w:val="005C41E1"/>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6F4"/>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30428"/>
    <w:rsid w:val="006305C5"/>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4C3"/>
    <w:rsid w:val="00644A3F"/>
    <w:rsid w:val="00645FAD"/>
    <w:rsid w:val="00646AED"/>
    <w:rsid w:val="006473C1"/>
    <w:rsid w:val="00647443"/>
    <w:rsid w:val="00647E03"/>
    <w:rsid w:val="00650CA4"/>
    <w:rsid w:val="00651669"/>
    <w:rsid w:val="00651789"/>
    <w:rsid w:val="00651F2C"/>
    <w:rsid w:val="00651FCE"/>
    <w:rsid w:val="006522E1"/>
    <w:rsid w:val="00652BBA"/>
    <w:rsid w:val="00653027"/>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CC2"/>
    <w:rsid w:val="00693BF6"/>
    <w:rsid w:val="006940CF"/>
    <w:rsid w:val="00694B6C"/>
    <w:rsid w:val="0069544F"/>
    <w:rsid w:val="00695BA2"/>
    <w:rsid w:val="00695FC6"/>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5A"/>
    <w:rsid w:val="006C7D24"/>
    <w:rsid w:val="006D07E0"/>
    <w:rsid w:val="006D0964"/>
    <w:rsid w:val="006D1A26"/>
    <w:rsid w:val="006D2835"/>
    <w:rsid w:val="006D3568"/>
    <w:rsid w:val="006D3D20"/>
    <w:rsid w:val="006D41C4"/>
    <w:rsid w:val="006D495C"/>
    <w:rsid w:val="006D53F4"/>
    <w:rsid w:val="006D5650"/>
    <w:rsid w:val="006D5858"/>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DC0"/>
    <w:rsid w:val="007254EF"/>
    <w:rsid w:val="007259E8"/>
    <w:rsid w:val="00726B19"/>
    <w:rsid w:val="00730C8D"/>
    <w:rsid w:val="00731DDC"/>
    <w:rsid w:val="0073273B"/>
    <w:rsid w:val="007345A2"/>
    <w:rsid w:val="007366EB"/>
    <w:rsid w:val="00736C81"/>
    <w:rsid w:val="007374FE"/>
    <w:rsid w:val="00740D55"/>
    <w:rsid w:val="00741FDA"/>
    <w:rsid w:val="0074301C"/>
    <w:rsid w:val="00743746"/>
    <w:rsid w:val="00743755"/>
    <w:rsid w:val="0074503E"/>
    <w:rsid w:val="0074573F"/>
    <w:rsid w:val="007462CD"/>
    <w:rsid w:val="0074645A"/>
    <w:rsid w:val="0074714A"/>
    <w:rsid w:val="00747BD2"/>
    <w:rsid w:val="00747BD7"/>
    <w:rsid w:val="00747C76"/>
    <w:rsid w:val="00747F75"/>
    <w:rsid w:val="00750265"/>
    <w:rsid w:val="007505DF"/>
    <w:rsid w:val="00750868"/>
    <w:rsid w:val="007516D4"/>
    <w:rsid w:val="007524B0"/>
    <w:rsid w:val="007525A9"/>
    <w:rsid w:val="00753ABC"/>
    <w:rsid w:val="0075492D"/>
    <w:rsid w:val="00754FB4"/>
    <w:rsid w:val="00755274"/>
    <w:rsid w:val="00756CF3"/>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666F"/>
    <w:rsid w:val="00766A26"/>
    <w:rsid w:val="00766D30"/>
    <w:rsid w:val="00767248"/>
    <w:rsid w:val="00770452"/>
    <w:rsid w:val="007705A6"/>
    <w:rsid w:val="00771698"/>
    <w:rsid w:val="00771A63"/>
    <w:rsid w:val="00772D60"/>
    <w:rsid w:val="00773B67"/>
    <w:rsid w:val="00774DB1"/>
    <w:rsid w:val="00777FE8"/>
    <w:rsid w:val="007800EE"/>
    <w:rsid w:val="00780863"/>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2FE"/>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1AE4"/>
    <w:rsid w:val="007E275E"/>
    <w:rsid w:val="007E2B75"/>
    <w:rsid w:val="007E3446"/>
    <w:rsid w:val="007E346D"/>
    <w:rsid w:val="007E5134"/>
    <w:rsid w:val="007E54BB"/>
    <w:rsid w:val="007E6376"/>
    <w:rsid w:val="007E6676"/>
    <w:rsid w:val="007E6740"/>
    <w:rsid w:val="007E6F4E"/>
    <w:rsid w:val="007E7C5E"/>
    <w:rsid w:val="007E7DDD"/>
    <w:rsid w:val="007F0230"/>
    <w:rsid w:val="007F0258"/>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0CD"/>
    <w:rsid w:val="008453D4"/>
    <w:rsid w:val="008455F4"/>
    <w:rsid w:val="00845D11"/>
    <w:rsid w:val="0084661D"/>
    <w:rsid w:val="00847836"/>
    <w:rsid w:val="00850545"/>
    <w:rsid w:val="00850623"/>
    <w:rsid w:val="00850CD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729"/>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007"/>
    <w:rsid w:val="00884446"/>
    <w:rsid w:val="00884870"/>
    <w:rsid w:val="00884A79"/>
    <w:rsid w:val="00885523"/>
    <w:rsid w:val="00885575"/>
    <w:rsid w:val="0088583F"/>
    <w:rsid w:val="00885A38"/>
    <w:rsid w:val="008863A8"/>
    <w:rsid w:val="0088744F"/>
    <w:rsid w:val="00891154"/>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4266"/>
    <w:rsid w:val="008F535D"/>
    <w:rsid w:val="008F5474"/>
    <w:rsid w:val="008F55FE"/>
    <w:rsid w:val="008F5665"/>
    <w:rsid w:val="008F5887"/>
    <w:rsid w:val="008F5F31"/>
    <w:rsid w:val="008F6AE9"/>
    <w:rsid w:val="008F6E3C"/>
    <w:rsid w:val="008F740F"/>
    <w:rsid w:val="008F7662"/>
    <w:rsid w:val="009005E6"/>
    <w:rsid w:val="00900E61"/>
    <w:rsid w:val="009015DB"/>
    <w:rsid w:val="00901F0F"/>
    <w:rsid w:val="00902F25"/>
    <w:rsid w:val="00905ADA"/>
    <w:rsid w:val="00906293"/>
    <w:rsid w:val="00906B1E"/>
    <w:rsid w:val="00907039"/>
    <w:rsid w:val="00907810"/>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400"/>
    <w:rsid w:val="00947621"/>
    <w:rsid w:val="009479CF"/>
    <w:rsid w:val="009508E7"/>
    <w:rsid w:val="009515A9"/>
    <w:rsid w:val="00951E62"/>
    <w:rsid w:val="00952E84"/>
    <w:rsid w:val="00953164"/>
    <w:rsid w:val="00953226"/>
    <w:rsid w:val="00953945"/>
    <w:rsid w:val="00953AC0"/>
    <w:rsid w:val="00954381"/>
    <w:rsid w:val="00954E96"/>
    <w:rsid w:val="009554EF"/>
    <w:rsid w:val="0095717E"/>
    <w:rsid w:val="0095751B"/>
    <w:rsid w:val="00957E56"/>
    <w:rsid w:val="00960C12"/>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16D"/>
    <w:rsid w:val="00967259"/>
    <w:rsid w:val="00971DA4"/>
    <w:rsid w:val="00971ED3"/>
    <w:rsid w:val="00973036"/>
    <w:rsid w:val="009732FB"/>
    <w:rsid w:val="009755EC"/>
    <w:rsid w:val="00976895"/>
    <w:rsid w:val="00976E8C"/>
    <w:rsid w:val="00977AC3"/>
    <w:rsid w:val="00977B75"/>
    <w:rsid w:val="00977E81"/>
    <w:rsid w:val="00980A74"/>
    <w:rsid w:val="00980E0B"/>
    <w:rsid w:val="0098171A"/>
    <w:rsid w:val="009833AA"/>
    <w:rsid w:val="00984C61"/>
    <w:rsid w:val="009852AA"/>
    <w:rsid w:val="00985764"/>
    <w:rsid w:val="009860AA"/>
    <w:rsid w:val="00986886"/>
    <w:rsid w:val="009868C7"/>
    <w:rsid w:val="00986F2C"/>
    <w:rsid w:val="0099063D"/>
    <w:rsid w:val="00990DDC"/>
    <w:rsid w:val="009926B3"/>
    <w:rsid w:val="00993989"/>
    <w:rsid w:val="00993D24"/>
    <w:rsid w:val="00996A9B"/>
    <w:rsid w:val="009A133C"/>
    <w:rsid w:val="009A1DA5"/>
    <w:rsid w:val="009A1DBB"/>
    <w:rsid w:val="009A3B97"/>
    <w:rsid w:val="009A50BE"/>
    <w:rsid w:val="009A5118"/>
    <w:rsid w:val="009A53A6"/>
    <w:rsid w:val="009A57E2"/>
    <w:rsid w:val="009A659E"/>
    <w:rsid w:val="009A6B8F"/>
    <w:rsid w:val="009B0EF2"/>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1D87"/>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0D01"/>
    <w:rsid w:val="00A312E4"/>
    <w:rsid w:val="00A3139C"/>
    <w:rsid w:val="00A325B6"/>
    <w:rsid w:val="00A32AF1"/>
    <w:rsid w:val="00A32DBB"/>
    <w:rsid w:val="00A32E8F"/>
    <w:rsid w:val="00A330DF"/>
    <w:rsid w:val="00A34807"/>
    <w:rsid w:val="00A34B86"/>
    <w:rsid w:val="00A354CE"/>
    <w:rsid w:val="00A35CC3"/>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2E0"/>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27CF7"/>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BF7500"/>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041"/>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605D3"/>
    <w:rsid w:val="00C613AA"/>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EE3"/>
    <w:rsid w:val="00CD7F78"/>
    <w:rsid w:val="00CE12AF"/>
    <w:rsid w:val="00CE209A"/>
    <w:rsid w:val="00CE2D11"/>
    <w:rsid w:val="00CE35C3"/>
    <w:rsid w:val="00CE3A66"/>
    <w:rsid w:val="00CE3D1E"/>
    <w:rsid w:val="00CE3F98"/>
    <w:rsid w:val="00CE5BD0"/>
    <w:rsid w:val="00CE6FA1"/>
    <w:rsid w:val="00CE727C"/>
    <w:rsid w:val="00CE78CF"/>
    <w:rsid w:val="00CE7BD7"/>
    <w:rsid w:val="00CF122F"/>
    <w:rsid w:val="00CF1364"/>
    <w:rsid w:val="00CF1542"/>
    <w:rsid w:val="00CF220E"/>
    <w:rsid w:val="00CF4D53"/>
    <w:rsid w:val="00CF585C"/>
    <w:rsid w:val="00CF71DF"/>
    <w:rsid w:val="00CF77AE"/>
    <w:rsid w:val="00D0120B"/>
    <w:rsid w:val="00D019CF"/>
    <w:rsid w:val="00D02191"/>
    <w:rsid w:val="00D0246D"/>
    <w:rsid w:val="00D02C2F"/>
    <w:rsid w:val="00D02E41"/>
    <w:rsid w:val="00D030EE"/>
    <w:rsid w:val="00D03D8F"/>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C07"/>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77B"/>
    <w:rsid w:val="00DB2A87"/>
    <w:rsid w:val="00DB2C45"/>
    <w:rsid w:val="00DB2F7A"/>
    <w:rsid w:val="00DB39FC"/>
    <w:rsid w:val="00DB42B9"/>
    <w:rsid w:val="00DB4951"/>
    <w:rsid w:val="00DB53C8"/>
    <w:rsid w:val="00DB62EA"/>
    <w:rsid w:val="00DB767D"/>
    <w:rsid w:val="00DB7B4B"/>
    <w:rsid w:val="00DC0D77"/>
    <w:rsid w:val="00DC0D89"/>
    <w:rsid w:val="00DC23A8"/>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3E99"/>
    <w:rsid w:val="00DE5162"/>
    <w:rsid w:val="00DE5CA9"/>
    <w:rsid w:val="00DE60F7"/>
    <w:rsid w:val="00DE6647"/>
    <w:rsid w:val="00DE69F4"/>
    <w:rsid w:val="00DE7688"/>
    <w:rsid w:val="00DE7BF7"/>
    <w:rsid w:val="00DE7D45"/>
    <w:rsid w:val="00DF1478"/>
    <w:rsid w:val="00DF1C57"/>
    <w:rsid w:val="00DF1CAD"/>
    <w:rsid w:val="00DF2000"/>
    <w:rsid w:val="00DF2D89"/>
    <w:rsid w:val="00DF3C40"/>
    <w:rsid w:val="00DF4DB8"/>
    <w:rsid w:val="00DF519B"/>
    <w:rsid w:val="00DF58B0"/>
    <w:rsid w:val="00DF59E9"/>
    <w:rsid w:val="00DF5E20"/>
    <w:rsid w:val="00DF61F4"/>
    <w:rsid w:val="00DF6E14"/>
    <w:rsid w:val="00DF716B"/>
    <w:rsid w:val="00DF7811"/>
    <w:rsid w:val="00DF796D"/>
    <w:rsid w:val="00DF7D3D"/>
    <w:rsid w:val="00E00990"/>
    <w:rsid w:val="00E00D3B"/>
    <w:rsid w:val="00E025C8"/>
    <w:rsid w:val="00E046A7"/>
    <w:rsid w:val="00E04768"/>
    <w:rsid w:val="00E04A3B"/>
    <w:rsid w:val="00E05010"/>
    <w:rsid w:val="00E06255"/>
    <w:rsid w:val="00E0656E"/>
    <w:rsid w:val="00E06D02"/>
    <w:rsid w:val="00E06DE5"/>
    <w:rsid w:val="00E116FE"/>
    <w:rsid w:val="00E12DDC"/>
    <w:rsid w:val="00E12E39"/>
    <w:rsid w:val="00E1334B"/>
    <w:rsid w:val="00E14160"/>
    <w:rsid w:val="00E1488D"/>
    <w:rsid w:val="00E15097"/>
    <w:rsid w:val="00E15B51"/>
    <w:rsid w:val="00E1640D"/>
    <w:rsid w:val="00E177CA"/>
    <w:rsid w:val="00E20700"/>
    <w:rsid w:val="00E225D9"/>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13C"/>
    <w:rsid w:val="00E52ADC"/>
    <w:rsid w:val="00E52D98"/>
    <w:rsid w:val="00E5307F"/>
    <w:rsid w:val="00E537F2"/>
    <w:rsid w:val="00E53C86"/>
    <w:rsid w:val="00E553E7"/>
    <w:rsid w:val="00E557E7"/>
    <w:rsid w:val="00E56377"/>
    <w:rsid w:val="00E56948"/>
    <w:rsid w:val="00E57927"/>
    <w:rsid w:val="00E61D2A"/>
    <w:rsid w:val="00E62DBA"/>
    <w:rsid w:val="00E62EB1"/>
    <w:rsid w:val="00E63B9F"/>
    <w:rsid w:val="00E63C36"/>
    <w:rsid w:val="00E66399"/>
    <w:rsid w:val="00E66CD2"/>
    <w:rsid w:val="00E66EC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E"/>
    <w:rsid w:val="00EB1D9D"/>
    <w:rsid w:val="00EB3351"/>
    <w:rsid w:val="00EB4408"/>
    <w:rsid w:val="00EB44A5"/>
    <w:rsid w:val="00EB47A3"/>
    <w:rsid w:val="00EB4943"/>
    <w:rsid w:val="00EB59BF"/>
    <w:rsid w:val="00EB5BF8"/>
    <w:rsid w:val="00EB627F"/>
    <w:rsid w:val="00EB6342"/>
    <w:rsid w:val="00EB67A7"/>
    <w:rsid w:val="00EB706A"/>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9AA"/>
    <w:rsid w:val="00EF0D0D"/>
    <w:rsid w:val="00EF0EC0"/>
    <w:rsid w:val="00EF142B"/>
    <w:rsid w:val="00EF3276"/>
    <w:rsid w:val="00EF3DA7"/>
    <w:rsid w:val="00EF42EB"/>
    <w:rsid w:val="00EF4FFC"/>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357B"/>
    <w:rsid w:val="00F44207"/>
    <w:rsid w:val="00F44273"/>
    <w:rsid w:val="00F451AC"/>
    <w:rsid w:val="00F45514"/>
    <w:rsid w:val="00F459A0"/>
    <w:rsid w:val="00F459B7"/>
    <w:rsid w:val="00F45BF6"/>
    <w:rsid w:val="00F46035"/>
    <w:rsid w:val="00F46F05"/>
    <w:rsid w:val="00F47738"/>
    <w:rsid w:val="00F519CC"/>
    <w:rsid w:val="00F527AA"/>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AAA"/>
    <w:rsid w:val="00FA6F31"/>
    <w:rsid w:val="00FA78FF"/>
    <w:rsid w:val="00FB05B9"/>
    <w:rsid w:val="00FB05C1"/>
    <w:rsid w:val="00FB061A"/>
    <w:rsid w:val="00FB07D5"/>
    <w:rsid w:val="00FB1B3B"/>
    <w:rsid w:val="00FB2AED"/>
    <w:rsid w:val="00FB35E2"/>
    <w:rsid w:val="00FB3F73"/>
    <w:rsid w:val="00FB482C"/>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782478"/>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 w:type="character" w:styleId="UnresolvedMention">
    <w:name w:val="Unresolved Mention"/>
    <w:basedOn w:val="DefaultParagraphFont"/>
    <w:uiPriority w:val="99"/>
    <w:semiHidden/>
    <w:unhideWhenUsed/>
    <w:rsid w:val="0006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7-35/default.asp" TargetMode="External"/><Relationship Id="rId21" Type="http://schemas.openxmlformats.org/officeDocument/2006/relationships/header" Target="header3.xml"/><Relationship Id="rId42" Type="http://schemas.openxmlformats.org/officeDocument/2006/relationships/hyperlink" Target="http://www.legislation.act.gov.au/a/1997-79/default.asp" TargetMode="External"/><Relationship Id="rId47" Type="http://schemas.openxmlformats.org/officeDocument/2006/relationships/hyperlink" Target="http://www.legislation.act.gov.au/a/2015-20/default.asp" TargetMode="External"/><Relationship Id="rId63" Type="http://schemas.openxmlformats.org/officeDocument/2006/relationships/header" Target="header7.xml"/><Relationship Id="rId68" Type="http://schemas.openxmlformats.org/officeDocument/2006/relationships/hyperlink" Target="http://www.legislation.act.gov.au/a/2001-14" TargetMode="External"/><Relationship Id="rId84" Type="http://schemas.openxmlformats.org/officeDocument/2006/relationships/footer" Target="footer10.xml"/><Relationship Id="rId89" Type="http://schemas.openxmlformats.org/officeDocument/2006/relationships/hyperlink" Target="http://www.legislation.act.gov.au/a/2016-26/default.asp" TargetMode="External"/><Relationship Id="rId112" Type="http://schemas.openxmlformats.org/officeDocument/2006/relationships/hyperlink" Target="http://www.legislation.act.gov.au/a/2015-20" TargetMode="External"/><Relationship Id="rId133" Type="http://schemas.openxmlformats.org/officeDocument/2006/relationships/hyperlink" Target="http://www.legislation.act.gov.au/a/2016-26/default.asp" TargetMode="External"/><Relationship Id="rId138" Type="http://schemas.openxmlformats.org/officeDocument/2006/relationships/hyperlink" Target="http://www.legislation.act.gov.au/a/2014-7/default.asp" TargetMode="External"/><Relationship Id="rId154" Type="http://schemas.openxmlformats.org/officeDocument/2006/relationships/hyperlink" Target="http://www.legislation.act.gov.au/a/2016-26" TargetMode="External"/><Relationship Id="rId159" Type="http://schemas.openxmlformats.org/officeDocument/2006/relationships/hyperlink" Target="http://www.legislation.act.gov.au/a/2017-20/default.asp" TargetMode="External"/><Relationship Id="rId175" Type="http://schemas.openxmlformats.org/officeDocument/2006/relationships/footer" Target="footer14.xml"/><Relationship Id="rId170" Type="http://schemas.openxmlformats.org/officeDocument/2006/relationships/header" Target="header1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comlaw.gov.au/Series/C2004A00767" TargetMode="External"/><Relationship Id="rId79" Type="http://schemas.openxmlformats.org/officeDocument/2006/relationships/hyperlink" Target="http://www.legislation.act.gov.au/a/1997-79/default.asp" TargetMode="External"/><Relationship Id="rId102" Type="http://schemas.openxmlformats.org/officeDocument/2006/relationships/hyperlink" Target="http://www.legislation.act.gov.au/a/2014-7/default.asp" TargetMode="External"/><Relationship Id="rId123" Type="http://schemas.openxmlformats.org/officeDocument/2006/relationships/hyperlink" Target="http://www.legislation.act.gov.au/a/2017-35/default.asp" TargetMode="External"/><Relationship Id="rId128" Type="http://schemas.openxmlformats.org/officeDocument/2006/relationships/hyperlink" Target="http://www.legislation.act.gov.au/a/2021-12/" TargetMode="External"/><Relationship Id="rId144" Type="http://schemas.openxmlformats.org/officeDocument/2006/relationships/hyperlink" Target="http://www.legislation.act.gov.au/a/2014-7/default.asp" TargetMode="External"/><Relationship Id="rId149" Type="http://schemas.openxmlformats.org/officeDocument/2006/relationships/hyperlink" Target="http://www.legislation.act.gov.au/a/2014-7/default.asp" TargetMode="External"/><Relationship Id="rId5" Type="http://schemas.openxmlformats.org/officeDocument/2006/relationships/webSettings" Target="webSettings.xml"/><Relationship Id="rId90" Type="http://schemas.openxmlformats.org/officeDocument/2006/relationships/hyperlink" Target="http://www.legislation.act.gov.au/a/2017-20/default.asp" TargetMode="External"/><Relationship Id="rId95" Type="http://schemas.openxmlformats.org/officeDocument/2006/relationships/hyperlink" Target="http://www.legislation.act.gov.au/a/2014-7/default.asp" TargetMode="External"/><Relationship Id="rId160" Type="http://schemas.openxmlformats.org/officeDocument/2006/relationships/hyperlink" Target="http://www.legislation.act.gov.au/a/2017-35/default.asp" TargetMode="External"/><Relationship Id="rId165" Type="http://schemas.openxmlformats.org/officeDocument/2006/relationships/hyperlink" Target="http://www.legislation.act.gov.au/a/2019-40/default.asp" TargetMode="External"/><Relationship Id="rId181"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79/default.asp" TargetMode="External"/><Relationship Id="rId48" Type="http://schemas.openxmlformats.org/officeDocument/2006/relationships/hyperlink" Target="http://www.legislation.act.gov.au/a/2001-14" TargetMode="External"/><Relationship Id="rId64" Type="http://schemas.openxmlformats.org/officeDocument/2006/relationships/footer" Target="footer7.xml"/><Relationship Id="rId69" Type="http://schemas.openxmlformats.org/officeDocument/2006/relationships/hyperlink" Target="http://www.legislation.act.gov.au/a/1997-79/default.asp" TargetMode="External"/><Relationship Id="rId113" Type="http://schemas.openxmlformats.org/officeDocument/2006/relationships/hyperlink" Target="http://www.legislation.act.gov.au/a/2014-7/default.asp" TargetMode="External"/><Relationship Id="rId118" Type="http://schemas.openxmlformats.org/officeDocument/2006/relationships/hyperlink" Target="http://www.legislation.act.gov.au/a/2017-35/default.asp" TargetMode="External"/><Relationship Id="rId134" Type="http://schemas.openxmlformats.org/officeDocument/2006/relationships/hyperlink" Target="http://www.legislation.act.gov.au/a/2017-20/default.asp" TargetMode="External"/><Relationship Id="rId139" Type="http://schemas.openxmlformats.org/officeDocument/2006/relationships/hyperlink" Target="http://www.legislation.act.gov.au/a/2017-20/default.asp" TargetMode="External"/><Relationship Id="rId80" Type="http://schemas.openxmlformats.org/officeDocument/2006/relationships/hyperlink" Target="http://www.legislation.act.gov.au/a/1997-79/default.asp" TargetMode="External"/><Relationship Id="rId85" Type="http://schemas.openxmlformats.org/officeDocument/2006/relationships/footer" Target="footer11.xml"/><Relationship Id="rId150" Type="http://schemas.openxmlformats.org/officeDocument/2006/relationships/hyperlink" Target="http://www.legislation.act.gov.au/a/2014-7" TargetMode="External"/><Relationship Id="rId155" Type="http://schemas.openxmlformats.org/officeDocument/2006/relationships/hyperlink" Target="http://www.legislation.act.gov.au/a/2016-26" TargetMode="External"/><Relationship Id="rId171" Type="http://schemas.openxmlformats.org/officeDocument/2006/relationships/footer" Target="footer12.xml"/><Relationship Id="rId176" Type="http://schemas.openxmlformats.org/officeDocument/2006/relationships/footer" Target="footer15.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767" TargetMode="External"/><Relationship Id="rId38" Type="http://schemas.openxmlformats.org/officeDocument/2006/relationships/hyperlink" Target="http://www.comlaw.gov.au/Series/C2004A0076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7/default.asp" TargetMode="External"/><Relationship Id="rId108" Type="http://schemas.openxmlformats.org/officeDocument/2006/relationships/hyperlink" Target="http://www.legislation.act.gov.au/a/2015-20" TargetMode="External"/><Relationship Id="rId124" Type="http://schemas.openxmlformats.org/officeDocument/2006/relationships/hyperlink" Target="http://www.legislation.act.gov.au/a/2017-35/default.asp" TargetMode="External"/><Relationship Id="rId129" Type="http://schemas.openxmlformats.org/officeDocument/2006/relationships/hyperlink" Target="http://www.legislation.act.gov.au/a/2014-7/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7-79/default.asp" TargetMode="External"/><Relationship Id="rId75" Type="http://schemas.openxmlformats.org/officeDocument/2006/relationships/hyperlink" Target="http://www.legislation.act.gov.au/a/1997-79/default.asp" TargetMode="External"/><Relationship Id="rId91" Type="http://schemas.openxmlformats.org/officeDocument/2006/relationships/hyperlink" Target="http://www.legislation.act.gov.au/a/2017-35/default.asp" TargetMode="External"/><Relationship Id="rId96" Type="http://schemas.openxmlformats.org/officeDocument/2006/relationships/hyperlink" Target="http://www.legislation.act.gov.au/a/2014-7/default.asp" TargetMode="External"/><Relationship Id="rId140" Type="http://schemas.openxmlformats.org/officeDocument/2006/relationships/hyperlink" Target="http://www.legislation.act.gov.au/a/2014-7/default.asp" TargetMode="External"/><Relationship Id="rId145" Type="http://schemas.openxmlformats.org/officeDocument/2006/relationships/hyperlink" Target="http://www.legislation.act.gov.au/a/2014-7/default.asp" TargetMode="External"/><Relationship Id="rId161" Type="http://schemas.openxmlformats.org/officeDocument/2006/relationships/hyperlink" Target="http://www.legislation.act.gov.au/a/2017-35/default.asp" TargetMode="External"/><Relationship Id="rId166" Type="http://schemas.openxmlformats.org/officeDocument/2006/relationships/hyperlink" Target="http://www.legislation.act.gov.au/a/2020-50/"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7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7/default.asp" TargetMode="External"/><Relationship Id="rId119" Type="http://schemas.openxmlformats.org/officeDocument/2006/relationships/hyperlink" Target="http://www.legislation.act.gov.au/a/2017-35/default.asp" TargetMode="External"/><Relationship Id="rId44" Type="http://schemas.openxmlformats.org/officeDocument/2006/relationships/hyperlink" Target="http://www.comlaw.gov.au/Series/C2004A00767" TargetMode="External"/><Relationship Id="rId60" Type="http://schemas.openxmlformats.org/officeDocument/2006/relationships/hyperlink" Target="http://www.legislation.act.gov.au/a/2001-14" TargetMode="External"/><Relationship Id="rId65" Type="http://schemas.openxmlformats.org/officeDocument/2006/relationships/footer" Target="footer8.xml"/><Relationship Id="rId81" Type="http://schemas.openxmlformats.org/officeDocument/2006/relationships/hyperlink" Target="http://www.legislation.act.gov.au/a/1997-79/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20" TargetMode="External"/><Relationship Id="rId135" Type="http://schemas.openxmlformats.org/officeDocument/2006/relationships/hyperlink" Target="http://www.legislation.act.gov.au/a/2017-35/default.asp" TargetMode="External"/><Relationship Id="rId151" Type="http://schemas.openxmlformats.org/officeDocument/2006/relationships/hyperlink" Target="http://www.legislation.act.gov.au/a/2014-7" TargetMode="External"/><Relationship Id="rId156" Type="http://schemas.openxmlformats.org/officeDocument/2006/relationships/hyperlink" Target="http://www.legislation.act.gov.au/a/2016-26" TargetMode="External"/><Relationship Id="rId177"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3.xml"/><Relationship Id="rId180"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4-7/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79/default.asp" TargetMode="External"/><Relationship Id="rId76" Type="http://schemas.openxmlformats.org/officeDocument/2006/relationships/hyperlink" Target="http://www.legislation.act.gov.au/a/1997-79" TargetMode="External"/><Relationship Id="rId97" Type="http://schemas.openxmlformats.org/officeDocument/2006/relationships/hyperlink" Target="http://www.legislation.act.gov.au/a/2014-7/default.asp" TargetMode="External"/><Relationship Id="rId104" Type="http://schemas.openxmlformats.org/officeDocument/2006/relationships/hyperlink" Target="http://www.legislation.act.gov.au/a/2014-7/default.asp" TargetMode="External"/><Relationship Id="rId120" Type="http://schemas.openxmlformats.org/officeDocument/2006/relationships/hyperlink" Target="http://www.legislation.act.gov.au/a/2014-7/default.asp" TargetMode="External"/><Relationship Id="rId125" Type="http://schemas.openxmlformats.org/officeDocument/2006/relationships/hyperlink" Target="http://www.legislation.act.gov.au/a/2017-35/default.asp"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hyperlink" Target="http://www.legislation.act.gov.au/a/2020-50/" TargetMode="External"/><Relationship Id="rId7" Type="http://schemas.openxmlformats.org/officeDocument/2006/relationships/endnotes" Target="endnotes.xml"/><Relationship Id="rId71" Type="http://schemas.openxmlformats.org/officeDocument/2006/relationships/hyperlink" Target="http://www.legislation.act.gov.au/a/1997-79/default.asp" TargetMode="External"/><Relationship Id="rId92" Type="http://schemas.openxmlformats.org/officeDocument/2006/relationships/hyperlink" Target="http://www.legislation.act.gov.au/a/2019-40/default.asp" TargetMode="External"/><Relationship Id="rId162" Type="http://schemas.openxmlformats.org/officeDocument/2006/relationships/hyperlink" Target="http://www.legislation.act.gov.au/a/2017-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footer" Target="footer9.xml"/><Relationship Id="rId87" Type="http://schemas.openxmlformats.org/officeDocument/2006/relationships/hyperlink" Target="http://www.legislation.act.gov.au/a/2014-7/default.asp" TargetMode="External"/><Relationship Id="rId110" Type="http://schemas.openxmlformats.org/officeDocument/2006/relationships/hyperlink" Target="http://www.legislation.act.gov.au/a/2015-20" TargetMode="External"/><Relationship Id="rId115" Type="http://schemas.openxmlformats.org/officeDocument/2006/relationships/hyperlink" Target="http://www.legislation.act.gov.au/a/2017-35/default.asp" TargetMode="External"/><Relationship Id="rId131" Type="http://schemas.openxmlformats.org/officeDocument/2006/relationships/hyperlink" Target="http://www.legislation.act.gov.au/a/2016-26/default.asp" TargetMode="External"/><Relationship Id="rId136" Type="http://schemas.openxmlformats.org/officeDocument/2006/relationships/hyperlink" Target="http://www.legislation.act.gov.au/a/2014-7/default.asp" TargetMode="External"/><Relationship Id="rId157" Type="http://schemas.openxmlformats.org/officeDocument/2006/relationships/hyperlink" Target="http://www.legislation.act.gov.au/a/2017-20/default.asp" TargetMode="External"/><Relationship Id="rId178"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eader" Target="header8.xml"/><Relationship Id="rId152" Type="http://schemas.openxmlformats.org/officeDocument/2006/relationships/hyperlink" Target="http://www.legislation.act.gov.au/a/2015-20" TargetMode="External"/><Relationship Id="rId173"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6-26/default.asp" TargetMode="External"/><Relationship Id="rId105" Type="http://schemas.openxmlformats.org/officeDocument/2006/relationships/hyperlink" Target="http://www.legislation.act.gov.au/a/2017-35/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7-35/default.asp" TargetMode="External"/><Relationship Id="rId168" Type="http://schemas.openxmlformats.org/officeDocument/2006/relationships/hyperlink" Target="http://www.legislation.act.gov.au/a/2020-50/" TargetMode="External"/><Relationship Id="rId8" Type="http://schemas.openxmlformats.org/officeDocument/2006/relationships/image" Target="media/image1.png"/><Relationship Id="rId51" Type="http://schemas.openxmlformats.org/officeDocument/2006/relationships/hyperlink" Target="http://www.legislation.act.gov.au/a/2000-65" TargetMode="External"/><Relationship Id="rId72" Type="http://schemas.openxmlformats.org/officeDocument/2006/relationships/hyperlink" Target="http://www.legislation.act.gov.au/a/1997-79/default.asp" TargetMode="External"/><Relationship Id="rId93" Type="http://schemas.openxmlformats.org/officeDocument/2006/relationships/hyperlink" Target="http://www.legislation.act.gov.au/a/2020-50/default.asp" TargetMode="External"/><Relationship Id="rId98" Type="http://schemas.openxmlformats.org/officeDocument/2006/relationships/hyperlink" Target="http://www.legislation.act.gov.au/a/2015-20" TargetMode="External"/><Relationship Id="rId121" Type="http://schemas.openxmlformats.org/officeDocument/2006/relationships/hyperlink" Target="http://www.legislation.act.gov.au/a/2015-20" TargetMode="External"/><Relationship Id="rId142" Type="http://schemas.openxmlformats.org/officeDocument/2006/relationships/hyperlink" Target="http://www.legislation.act.gov.au/a/2014-7/default.asp" TargetMode="External"/><Relationship Id="rId163" Type="http://schemas.openxmlformats.org/officeDocument/2006/relationships/hyperlink" Target="http://www.legislation.act.gov.au/a/2017-35/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35/default.asp" TargetMode="External"/><Relationship Id="rId137" Type="http://schemas.openxmlformats.org/officeDocument/2006/relationships/hyperlink" Target="http://www.legislation.act.gov.au/a/2014-7/default.asp" TargetMode="External"/><Relationship Id="rId158" Type="http://schemas.openxmlformats.org/officeDocument/2006/relationships/hyperlink" Target="http://www.legislation.act.gov.au/a/2017-20/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6.xml"/><Relationship Id="rId83" Type="http://schemas.openxmlformats.org/officeDocument/2006/relationships/header" Target="header9.xml"/><Relationship Id="rId88" Type="http://schemas.openxmlformats.org/officeDocument/2006/relationships/hyperlink" Target="http://www.legislation.act.gov.au/a/2015-20/default.asp" TargetMode="External"/><Relationship Id="rId111" Type="http://schemas.openxmlformats.org/officeDocument/2006/relationships/hyperlink" Target="http://www.legislation.act.gov.au/a/2014-7/default.asp" TargetMode="External"/><Relationship Id="rId132" Type="http://schemas.openxmlformats.org/officeDocument/2006/relationships/hyperlink" Target="http://www.legislation.act.gov.au/a/2017-20/default.asp" TargetMode="External"/><Relationship Id="rId153" Type="http://schemas.openxmlformats.org/officeDocument/2006/relationships/hyperlink" Target="http://www.legislation.act.gov.au/a/2015-20" TargetMode="External"/><Relationship Id="rId174" Type="http://schemas.openxmlformats.org/officeDocument/2006/relationships/header" Target="header13.xml"/><Relationship Id="rId179"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17-35/default.asp" TargetMode="External"/><Relationship Id="rId127" Type="http://schemas.openxmlformats.org/officeDocument/2006/relationships/hyperlink" Target="http://www.legislation.act.gov.au/a/2020-5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1997-79/default.asp" TargetMode="External"/><Relationship Id="rId78" Type="http://schemas.openxmlformats.org/officeDocument/2006/relationships/hyperlink" Target="http://www.legislation.act.gov.au/a/1997-79/default.asp" TargetMode="External"/><Relationship Id="rId94" Type="http://schemas.openxmlformats.org/officeDocument/2006/relationships/hyperlink" Target="http://www.legislation.act.gov.au/a/2021-12/" TargetMode="External"/><Relationship Id="rId99" Type="http://schemas.openxmlformats.org/officeDocument/2006/relationships/hyperlink" Target="http://www.legislation.act.gov.au/a/2014-7/default.asp" TargetMode="External"/><Relationship Id="rId101" Type="http://schemas.openxmlformats.org/officeDocument/2006/relationships/hyperlink" Target="http://www.legislation.act.gov.au/a/2019-40/default.asp" TargetMode="External"/><Relationship Id="rId122" Type="http://schemas.openxmlformats.org/officeDocument/2006/relationships/hyperlink" Target="http://www.legislation.act.gov.au/a/2017-35/default.asp"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default.asp" TargetMode="External"/><Relationship Id="rId164" Type="http://schemas.openxmlformats.org/officeDocument/2006/relationships/hyperlink" Target="http://www.legislation.act.gov.au/a/2019-40/default.asp" TargetMode="External"/><Relationship Id="rId16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D27-ECE9-41C8-93B0-FDC5876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585</Words>
  <Characters>39361</Characters>
  <Application>Microsoft Office Word</Application>
  <DocSecurity>0</DocSecurity>
  <Lines>1165</Lines>
  <Paragraphs>710</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PCO</dc:creator>
  <cp:keywords>R13</cp:keywords>
  <dc:description/>
  <cp:lastModifiedBy>Moxon, KarenL</cp:lastModifiedBy>
  <cp:revision>4</cp:revision>
  <cp:lastPrinted>2019-10-28T23:10:00Z</cp:lastPrinted>
  <dcterms:created xsi:type="dcterms:W3CDTF">2021-06-22T04:16:00Z</dcterms:created>
  <dcterms:modified xsi:type="dcterms:W3CDTF">2021-06-22T04:17: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7052</vt:lpwstr>
  </property>
  <property fmtid="{D5CDD505-2E9C-101B-9397-08002B2CF9AE}" pid="8" name="CHECKEDOUTFROMJMS">
    <vt:lpwstr>TRUE</vt:lpwstr>
  </property>
  <property fmtid="{D5CDD505-2E9C-101B-9397-08002B2CF9AE}" pid="9" name="JMSREQUIREDCHECKIN">
    <vt:lpwstr>TRUE</vt:lpwstr>
  </property>
</Properties>
</file>